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4110" w14:textId="77777777" w:rsidR="00820959" w:rsidRPr="00C1632B" w:rsidRDefault="00820959" w:rsidP="0082095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46BC713"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05C0E997"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54CDF67C"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C75C876" w14:textId="77777777"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14:paraId="4D9859C4" w14:textId="77777777"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14:paraId="68B89AA1" w14:textId="77777777" w:rsidR="00820959" w:rsidRPr="00CF13DA" w:rsidRDefault="00820959" w:rsidP="0082095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D10F7F2" w14:textId="77777777" w:rsidR="00820959" w:rsidRPr="00CF13DA" w:rsidRDefault="00820959" w:rsidP="0082095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F5F8A"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F04B024" w14:textId="77777777" w:rsidR="00820959" w:rsidRPr="00CF13DA" w:rsidRDefault="00820959" w:rsidP="00820959">
      <w:pPr>
        <w:pStyle w:val="NoSpacing"/>
        <w:tabs>
          <w:tab w:val="left" w:pos="5741"/>
        </w:tabs>
      </w:pPr>
      <w:r w:rsidRPr="00CF13DA">
        <w:tab/>
      </w:r>
    </w:p>
    <w:p w14:paraId="51E63BE1" w14:textId="77777777" w:rsidR="00820959" w:rsidRDefault="00820959" w:rsidP="00820959">
      <w:pPr>
        <w:autoSpaceDE w:val="0"/>
        <w:autoSpaceDN w:val="0"/>
        <w:adjustRightInd w:val="0"/>
        <w:spacing w:after="0" w:line="240" w:lineRule="auto"/>
        <w:rPr>
          <w:rFonts w:ascii="BRH Malayalam RN" w:hAnsi="BRH Malayalam RN" w:cs="BRH Malayalam RN"/>
          <w:color w:val="000000"/>
          <w:sz w:val="40"/>
          <w:szCs w:val="40"/>
        </w:rPr>
      </w:pPr>
    </w:p>
    <w:p w14:paraId="089408AC" w14:textId="77777777" w:rsidR="00820959" w:rsidRPr="00CF13DA" w:rsidRDefault="00820959" w:rsidP="00820959">
      <w:pPr>
        <w:pStyle w:val="NoSpacing"/>
        <w:tabs>
          <w:tab w:val="left" w:pos="5741"/>
        </w:tabs>
      </w:pPr>
    </w:p>
    <w:p w14:paraId="321D7179" w14:textId="77777777" w:rsidR="00820959" w:rsidRPr="00CF13DA" w:rsidRDefault="00820959" w:rsidP="00820959">
      <w:pPr>
        <w:pStyle w:val="NoSpacing"/>
      </w:pPr>
    </w:p>
    <w:p w14:paraId="2E96F145" w14:textId="77777777" w:rsidR="00820959" w:rsidRPr="008A7C93" w:rsidRDefault="00820959" w:rsidP="00820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14:paraId="6FB2B46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5BF2F61"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28967FF"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sectPr w:rsidR="00820959" w:rsidSect="00520BE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C674740" w14:textId="77777777" w:rsidR="009B1C22" w:rsidRPr="00CB55B6"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1254322"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D8D5AE0" w14:textId="77777777" w:rsidR="009B1C22" w:rsidRPr="002F55B0" w:rsidRDefault="009B1C22" w:rsidP="009B1C22">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52E40FF3" w14:textId="77777777" w:rsidR="009B1C22" w:rsidRPr="002F55B0" w:rsidRDefault="009B1C22" w:rsidP="009B1C22">
      <w:pPr>
        <w:spacing w:after="0" w:line="240" w:lineRule="auto"/>
        <w:rPr>
          <w:rFonts w:ascii="Arial" w:eastAsia="Calibri" w:hAnsi="Arial" w:cs="Arial"/>
          <w:sz w:val="28"/>
          <w:szCs w:val="28"/>
          <w:lang w:bidi="ta-IN"/>
        </w:rPr>
      </w:pPr>
    </w:p>
    <w:p w14:paraId="1244CF8C" w14:textId="77777777" w:rsidR="009B1C22" w:rsidRDefault="009B1C22" w:rsidP="009B1C22">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74DAE168" w14:textId="77777777" w:rsidR="009B1C22" w:rsidRDefault="009B1C22" w:rsidP="009B1C22">
      <w:pPr>
        <w:spacing w:after="0" w:line="240" w:lineRule="auto"/>
        <w:rPr>
          <w:rFonts w:ascii="Arial" w:eastAsia="Calibri" w:hAnsi="Arial" w:cs="Arial"/>
          <w:sz w:val="28"/>
          <w:szCs w:val="28"/>
          <w:lang w:bidi="ta-IN"/>
        </w:rPr>
      </w:pPr>
    </w:p>
    <w:p w14:paraId="0C0651CA" w14:textId="77777777" w:rsidR="009B1C22" w:rsidRPr="00C931FB" w:rsidRDefault="009B1C22" w:rsidP="009B1C22">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697C615C" w14:textId="77777777" w:rsidR="009B1C22" w:rsidRDefault="009B1C22" w:rsidP="009B1C22">
      <w:pPr>
        <w:widowControl w:val="0"/>
        <w:autoSpaceDE w:val="0"/>
        <w:autoSpaceDN w:val="0"/>
        <w:adjustRightInd w:val="0"/>
        <w:spacing w:after="0" w:line="240" w:lineRule="auto"/>
        <w:rPr>
          <w:rFonts w:ascii="Arial" w:hAnsi="Arial" w:cs="BRH Devanagari Extra"/>
          <w:b/>
          <w:color w:val="000000"/>
          <w:sz w:val="32"/>
          <w:szCs w:val="40"/>
        </w:rPr>
      </w:pPr>
    </w:p>
    <w:p w14:paraId="63B0025A" w14:textId="77777777" w:rsidR="009B1C22" w:rsidRPr="00DD102F" w:rsidRDefault="009B1C22" w:rsidP="009B1C22">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7257212A"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3A04CBC"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07AC812C" w14:textId="77777777" w:rsidR="009B1C22" w:rsidRPr="002F55B0" w:rsidRDefault="009B1C22" w:rsidP="009B1C22">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FE42349" w14:textId="77777777" w:rsidR="009B1C22" w:rsidRDefault="009B1C22" w:rsidP="009B1C22">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E2AB176" w14:textId="77777777" w:rsidR="009B1C22" w:rsidRPr="00ED6440" w:rsidRDefault="009B1C22" w:rsidP="009B1C22">
      <w:pPr>
        <w:pStyle w:val="NoSpacing"/>
        <w:rPr>
          <w:rFonts w:eastAsia="Calibri"/>
        </w:rPr>
      </w:pPr>
    </w:p>
    <w:p w14:paraId="76E6E523"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2F177DD"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54900E69" w14:textId="77777777" w:rsidR="009B1C22" w:rsidRPr="00CB061F" w:rsidRDefault="009B1C22" w:rsidP="009B1C2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585A3AB" w14:textId="77777777" w:rsidR="009B1C22" w:rsidRPr="00DD102F" w:rsidRDefault="009B1C22" w:rsidP="009B1C2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2E4A292" w14:textId="77777777" w:rsidR="00820959" w:rsidRPr="00DD102F" w:rsidRDefault="00820959" w:rsidP="00820959">
      <w:pPr>
        <w:spacing w:line="21" w:lineRule="atLeast"/>
        <w:ind w:right="722"/>
        <w:jc w:val="both"/>
        <w:rPr>
          <w:rFonts w:ascii="Arial" w:hAnsi="Arial" w:cs="Arial"/>
          <w:sz w:val="28"/>
          <w:szCs w:val="28"/>
        </w:rPr>
      </w:pPr>
    </w:p>
    <w:p w14:paraId="783DB7DE"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2C3B10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586AB98C"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15D1AA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BD38C79"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DC0CCB5"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87A11EC"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6E0E603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88E749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C1B0DA2"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4E6DEB6"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67FAC44E"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A49DC86"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E9DC1A5"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51A9CED"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902FC9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52A164E1"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4A7E9C7"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08C02933" w14:textId="77777777" w:rsidR="00820959" w:rsidRPr="00D117F1" w:rsidRDefault="00820959" w:rsidP="00820959">
          <w:pPr>
            <w:pStyle w:val="TOCHeading"/>
            <w:numPr>
              <w:ilvl w:val="0"/>
              <w:numId w:val="0"/>
            </w:numPr>
            <w:jc w:val="center"/>
            <w:rPr>
              <w:rFonts w:ascii="Arial" w:hAnsi="Arial" w:cs="Arial"/>
            </w:rPr>
          </w:pPr>
          <w:r w:rsidRPr="00D117F1">
            <w:rPr>
              <w:rFonts w:ascii="Arial" w:hAnsi="Arial" w:cs="Arial"/>
            </w:rPr>
            <w:t>Contents</w:t>
          </w:r>
        </w:p>
        <w:p w14:paraId="4EF93BF4" w14:textId="77777777" w:rsidR="000B32C7" w:rsidRPr="000B32C7" w:rsidRDefault="00820959">
          <w:pPr>
            <w:pStyle w:val="TOC1"/>
            <w:tabs>
              <w:tab w:val="left" w:pos="440"/>
              <w:tab w:val="right" w:leader="dot" w:pos="9962"/>
            </w:tabs>
            <w:rPr>
              <w:rFonts w:ascii="BRH Malayalam RN" w:hAnsi="BRH Malayalam RN"/>
              <w:b/>
              <w:noProof/>
              <w:sz w:val="36"/>
            </w:rPr>
          </w:pPr>
          <w:r w:rsidRPr="000B32C7">
            <w:rPr>
              <w:rFonts w:ascii="BRH Malayalam RN" w:hAnsi="BRH Malayalam RN"/>
              <w:b/>
              <w:sz w:val="96"/>
            </w:rPr>
            <w:fldChar w:fldCharType="begin"/>
          </w:r>
          <w:r w:rsidRPr="000B32C7">
            <w:rPr>
              <w:rFonts w:ascii="BRH Malayalam RN" w:hAnsi="BRH Malayalam RN"/>
              <w:b/>
              <w:sz w:val="96"/>
            </w:rPr>
            <w:instrText xml:space="preserve"> TOC \o "1-3" \h \z \u </w:instrText>
          </w:r>
          <w:r w:rsidRPr="000B32C7">
            <w:rPr>
              <w:rFonts w:ascii="BRH Malayalam RN" w:hAnsi="BRH Malayalam RN"/>
              <w:b/>
              <w:sz w:val="96"/>
            </w:rPr>
            <w:fldChar w:fldCharType="separate"/>
          </w:r>
          <w:hyperlink w:anchor="_Toc81922424" w:history="1">
            <w:r w:rsidR="000B32C7" w:rsidRPr="000B32C7">
              <w:rPr>
                <w:rStyle w:val="Hyperlink"/>
                <w:rFonts w:ascii="BRH Malayalam RN" w:hAnsi="BRH Malayalam RN" w:cs="Arial"/>
                <w:b/>
                <w:noProof/>
                <w:sz w:val="36"/>
              </w:rPr>
              <w:t>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K£rê jR¡ª¥pbzj ¤¤ZÀykzj sItyZx RUxex¥V öeaiI Kx¾I</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4A7DE2D8" w14:textId="77777777" w:rsidR="000B32C7" w:rsidRPr="000B32C7" w:rsidRDefault="00000000">
          <w:pPr>
            <w:pStyle w:val="TOC2"/>
            <w:tabs>
              <w:tab w:val="left" w:pos="880"/>
              <w:tab w:val="right" w:leader="dot" w:pos="9962"/>
            </w:tabs>
            <w:rPr>
              <w:rFonts w:ascii="BRH Malayalam RN" w:hAnsi="BRH Malayalam RN"/>
              <w:b/>
              <w:noProof/>
              <w:sz w:val="36"/>
            </w:rPr>
          </w:pPr>
          <w:hyperlink w:anchor="_Toc81922425" w:history="1">
            <w:r w:rsidR="000B32C7" w:rsidRPr="000B32C7">
              <w:rPr>
                <w:rStyle w:val="Hyperlink"/>
                <w:rFonts w:ascii="BRH Malayalam RN" w:hAnsi="BRH Malayalam RN" w:cs="Arial"/>
                <w:b/>
                <w:noProof/>
                <w:sz w:val="36"/>
                <w14:scene3d>
                  <w14:camera w14:prst="orthographicFront"/>
                  <w14:lightRig w14:rig="threePt" w14:dir="t">
                    <w14:rot w14:lat="0" w14:lon="0" w14:rev="0"/>
                  </w14:lightRig>
                </w14:scene3d>
              </w:rPr>
              <w:t>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öeaiKx¥¾ bûyZzjJ öeqïJ -(A²y¥ræx¥i öKjJ)</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5A746530"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2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3E5AD1C8"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2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7</w:t>
            </w:r>
            <w:r w:rsidR="000B32C7" w:rsidRPr="000B32C7">
              <w:rPr>
                <w:rFonts w:ascii="BRH Malayalam RN" w:hAnsi="BRH Malayalam RN"/>
                <w:b/>
                <w:noProof/>
                <w:webHidden/>
                <w:sz w:val="36"/>
              </w:rPr>
              <w:fldChar w:fldCharType="end"/>
            </w:r>
          </w:hyperlink>
        </w:p>
        <w:p w14:paraId="3D2EBC59"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2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30</w:t>
            </w:r>
            <w:r w:rsidR="000B32C7" w:rsidRPr="000B32C7">
              <w:rPr>
                <w:rFonts w:ascii="BRH Malayalam RN" w:hAnsi="BRH Malayalam RN"/>
                <w:b/>
                <w:noProof/>
                <w:webHidden/>
                <w:sz w:val="36"/>
              </w:rPr>
              <w:fldChar w:fldCharType="end"/>
            </w:r>
          </w:hyperlink>
        </w:p>
        <w:p w14:paraId="44FC823E"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2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47</w:t>
            </w:r>
            <w:r w:rsidR="000B32C7" w:rsidRPr="000B32C7">
              <w:rPr>
                <w:rFonts w:ascii="BRH Malayalam RN" w:hAnsi="BRH Malayalam RN"/>
                <w:b/>
                <w:noProof/>
                <w:webHidden/>
                <w:sz w:val="36"/>
              </w:rPr>
              <w:fldChar w:fldCharType="end"/>
            </w:r>
          </w:hyperlink>
        </w:p>
        <w:p w14:paraId="261D4B2F"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0"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5</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5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0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57</w:t>
            </w:r>
            <w:r w:rsidR="000B32C7" w:rsidRPr="000B32C7">
              <w:rPr>
                <w:rFonts w:ascii="BRH Malayalam RN" w:hAnsi="BRH Malayalam RN"/>
                <w:b/>
                <w:noProof/>
                <w:webHidden/>
                <w:sz w:val="36"/>
              </w:rPr>
              <w:fldChar w:fldCharType="end"/>
            </w:r>
          </w:hyperlink>
        </w:p>
        <w:p w14:paraId="4CDA0890"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1"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6</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6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1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5</w:t>
            </w:r>
            <w:r w:rsidR="000B32C7" w:rsidRPr="000B32C7">
              <w:rPr>
                <w:rFonts w:ascii="BRH Malayalam RN" w:hAnsi="BRH Malayalam RN"/>
                <w:b/>
                <w:noProof/>
                <w:webHidden/>
                <w:sz w:val="36"/>
              </w:rPr>
              <w:fldChar w:fldCharType="end"/>
            </w:r>
          </w:hyperlink>
        </w:p>
        <w:p w14:paraId="638768E2"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2"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7</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7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2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71</w:t>
            </w:r>
            <w:r w:rsidR="000B32C7" w:rsidRPr="000B32C7">
              <w:rPr>
                <w:rFonts w:ascii="BRH Malayalam RN" w:hAnsi="BRH Malayalam RN"/>
                <w:b/>
                <w:noProof/>
                <w:webHidden/>
                <w:sz w:val="36"/>
              </w:rPr>
              <w:fldChar w:fldCharType="end"/>
            </w:r>
          </w:hyperlink>
        </w:p>
        <w:p w14:paraId="5CCF8782"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3"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8</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8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3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79</w:t>
            </w:r>
            <w:r w:rsidR="000B32C7" w:rsidRPr="000B32C7">
              <w:rPr>
                <w:rFonts w:ascii="BRH Malayalam RN" w:hAnsi="BRH Malayalam RN"/>
                <w:b/>
                <w:noProof/>
                <w:webHidden/>
                <w:sz w:val="36"/>
              </w:rPr>
              <w:fldChar w:fldCharType="end"/>
            </w:r>
          </w:hyperlink>
        </w:p>
        <w:p w14:paraId="208E652A"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4"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9</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9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88</w:t>
            </w:r>
            <w:r w:rsidR="000B32C7" w:rsidRPr="000B32C7">
              <w:rPr>
                <w:rFonts w:ascii="BRH Malayalam RN" w:hAnsi="BRH Malayalam RN"/>
                <w:b/>
                <w:noProof/>
                <w:webHidden/>
                <w:sz w:val="36"/>
              </w:rPr>
              <w:fldChar w:fldCharType="end"/>
            </w:r>
          </w:hyperlink>
        </w:p>
        <w:p w14:paraId="11CBB50E"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5"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0</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0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96</w:t>
            </w:r>
            <w:r w:rsidR="000B32C7" w:rsidRPr="000B32C7">
              <w:rPr>
                <w:rFonts w:ascii="BRH Malayalam RN" w:hAnsi="BRH Malayalam RN"/>
                <w:b/>
                <w:noProof/>
                <w:webHidden/>
                <w:sz w:val="36"/>
              </w:rPr>
              <w:fldChar w:fldCharType="end"/>
            </w:r>
          </w:hyperlink>
        </w:p>
        <w:p w14:paraId="4EEDA7C9"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07</w:t>
            </w:r>
            <w:r w:rsidR="000B32C7" w:rsidRPr="000B32C7">
              <w:rPr>
                <w:rFonts w:ascii="BRH Malayalam RN" w:hAnsi="BRH Malayalam RN"/>
                <w:b/>
                <w:noProof/>
                <w:webHidden/>
                <w:sz w:val="36"/>
              </w:rPr>
              <w:fldChar w:fldCharType="end"/>
            </w:r>
          </w:hyperlink>
        </w:p>
        <w:p w14:paraId="0E4AB1B9"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16</w:t>
            </w:r>
            <w:r w:rsidR="000B32C7" w:rsidRPr="000B32C7">
              <w:rPr>
                <w:rFonts w:ascii="BRH Malayalam RN" w:hAnsi="BRH Malayalam RN"/>
                <w:b/>
                <w:noProof/>
                <w:webHidden/>
                <w:sz w:val="36"/>
              </w:rPr>
              <w:fldChar w:fldCharType="end"/>
            </w:r>
          </w:hyperlink>
        </w:p>
        <w:p w14:paraId="6290C8AB"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30</w:t>
            </w:r>
            <w:r w:rsidR="000B32C7" w:rsidRPr="000B32C7">
              <w:rPr>
                <w:rFonts w:ascii="BRH Malayalam RN" w:hAnsi="BRH Malayalam RN"/>
                <w:b/>
                <w:noProof/>
                <w:webHidden/>
                <w:sz w:val="36"/>
              </w:rPr>
              <w:fldChar w:fldCharType="end"/>
            </w:r>
          </w:hyperlink>
        </w:p>
        <w:p w14:paraId="676F2661"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44</w:t>
            </w:r>
            <w:r w:rsidR="000B32C7" w:rsidRPr="000B32C7">
              <w:rPr>
                <w:rFonts w:ascii="BRH Malayalam RN" w:hAnsi="BRH Malayalam RN"/>
                <w:b/>
                <w:noProof/>
                <w:webHidden/>
                <w:sz w:val="36"/>
              </w:rPr>
              <w:fldChar w:fldCharType="end"/>
            </w:r>
          </w:hyperlink>
        </w:p>
        <w:p w14:paraId="2E204469" w14:textId="77777777" w:rsidR="00820959" w:rsidRDefault="00820959" w:rsidP="00820959">
          <w:r w:rsidRPr="000B32C7">
            <w:rPr>
              <w:rFonts w:ascii="BRH Malayalam RN" w:hAnsi="BRH Malayalam RN"/>
              <w:b/>
              <w:bCs/>
              <w:noProof/>
              <w:sz w:val="96"/>
            </w:rPr>
            <w:fldChar w:fldCharType="end"/>
          </w:r>
        </w:p>
      </w:sdtContent>
    </w:sdt>
    <w:p w14:paraId="26ED3C93" w14:textId="77777777" w:rsidR="00820959" w:rsidRDefault="00820959" w:rsidP="0082095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639915D" w14:textId="77777777" w:rsidR="00820959" w:rsidRPr="002453F7" w:rsidRDefault="00820959" w:rsidP="0082095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198AA54F"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6F47960"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BE14220"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BB28EFB"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C24065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D149C5D" w14:textId="77777777" w:rsidR="009B1C22" w:rsidRDefault="009B1C22" w:rsidP="00820959">
      <w:pPr>
        <w:widowControl w:val="0"/>
        <w:autoSpaceDE w:val="0"/>
        <w:autoSpaceDN w:val="0"/>
        <w:adjustRightInd w:val="0"/>
        <w:spacing w:after="0" w:line="240" w:lineRule="auto"/>
        <w:rPr>
          <w:rFonts w:ascii="Arial" w:hAnsi="Arial" w:cs="BRH Malayalam Extra"/>
          <w:color w:val="000000"/>
          <w:sz w:val="24"/>
          <w:szCs w:val="40"/>
        </w:rPr>
      </w:pPr>
    </w:p>
    <w:p w14:paraId="6ABF646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B7B2A8B"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F1BE4A5"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C1F7916" w14:textId="77777777" w:rsidR="009B1C22" w:rsidRDefault="009B1C22" w:rsidP="009B1C22">
      <w:pPr>
        <w:pStyle w:val="NoSpacing"/>
      </w:pPr>
    </w:p>
    <w:p w14:paraId="5E753774" w14:textId="77777777" w:rsidR="009B1C22" w:rsidRPr="005B3F58"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51DD3DB9"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2F95C138"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F22411C"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02898C1"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078E5D4" w14:textId="77777777" w:rsidR="009B1C22" w:rsidRDefault="009B1C22" w:rsidP="009B1C22">
      <w:pPr>
        <w:widowControl w:val="0"/>
        <w:autoSpaceDE w:val="0"/>
        <w:autoSpaceDN w:val="0"/>
        <w:adjustRightInd w:val="0"/>
        <w:spacing w:after="0" w:line="240" w:lineRule="auto"/>
        <w:ind w:left="360"/>
        <w:rPr>
          <w:rFonts w:ascii="Arial" w:hAnsi="Arial" w:cs="Arial"/>
          <w:color w:val="000000"/>
          <w:sz w:val="28"/>
          <w:szCs w:val="28"/>
        </w:rPr>
      </w:pPr>
    </w:p>
    <w:p w14:paraId="2915B4F5" w14:textId="77777777"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40CBF30C"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B37D73E"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8495517"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10523F08"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E48CA0F" w14:textId="77777777" w:rsidR="009B1C22" w:rsidRPr="003D7D89"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97C651D" w14:textId="77777777" w:rsidR="009B1C22" w:rsidRPr="0028568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043FBDD7"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1C628C57"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0BAEB808"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48D6B6E4"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70331434"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729B04C0" w14:textId="77777777" w:rsidR="009B1C22" w:rsidRDefault="009B1C22" w:rsidP="009B1C22">
      <w:pPr>
        <w:widowControl w:val="0"/>
        <w:autoSpaceDE w:val="0"/>
        <w:autoSpaceDN w:val="0"/>
        <w:adjustRightInd w:val="0"/>
        <w:spacing w:after="0" w:line="240" w:lineRule="auto"/>
        <w:rPr>
          <w:rFonts w:ascii="Arial" w:hAnsi="Arial" w:cs="Arial"/>
          <w:b/>
          <w:bCs/>
          <w:sz w:val="32"/>
          <w:szCs w:val="32"/>
          <w:u w:val="single"/>
        </w:rPr>
      </w:pPr>
    </w:p>
    <w:p w14:paraId="40122F50" w14:textId="77777777"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14ADE9C1"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6EED54D9" w14:textId="77777777" w:rsidR="009B1C22" w:rsidRPr="003D7D89"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1DCEA77"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31BA4C8"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468D666C"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399F07F0" w14:textId="77777777" w:rsidR="009B1C22" w:rsidRDefault="009B1C22" w:rsidP="009B1C22">
      <w:pPr>
        <w:widowControl w:val="0"/>
        <w:autoSpaceDE w:val="0"/>
        <w:autoSpaceDN w:val="0"/>
        <w:adjustRightInd w:val="0"/>
        <w:spacing w:after="0" w:line="240" w:lineRule="auto"/>
        <w:rPr>
          <w:rFonts w:ascii="Arial" w:hAnsi="Arial" w:cs="Arial"/>
          <w:sz w:val="28"/>
          <w:szCs w:val="28"/>
        </w:rPr>
      </w:pPr>
    </w:p>
    <w:p w14:paraId="25005FB3"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1A6423E1" w14:textId="77777777" w:rsidR="009B1C22"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EC13E04" w14:textId="77777777" w:rsidR="009B1C22" w:rsidRPr="003E3AFB"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674D9AD" w14:textId="77777777" w:rsidR="009B1C22" w:rsidRDefault="009B1C22" w:rsidP="009B1C22">
      <w:pPr>
        <w:widowControl w:val="0"/>
        <w:autoSpaceDE w:val="0"/>
        <w:autoSpaceDN w:val="0"/>
        <w:adjustRightInd w:val="0"/>
        <w:spacing w:after="0" w:line="240" w:lineRule="auto"/>
        <w:ind w:right="-115"/>
        <w:rPr>
          <w:rFonts w:ascii="Arial" w:hAnsi="Arial" w:cs="BRH Devanagari Extra"/>
          <w:color w:val="000000"/>
          <w:sz w:val="24"/>
          <w:szCs w:val="40"/>
        </w:rPr>
      </w:pPr>
    </w:p>
    <w:p w14:paraId="6BCF7A7E"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119B19E7" w14:textId="77777777" w:rsidR="009B1C22" w:rsidRDefault="009B1C22" w:rsidP="009B1C22">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Malayalam Extra" w:hAnsi="BRH Malayalam Extra" w:cs="BRH Malayalam Extra"/>
          <w:b/>
          <w:color w:val="000000"/>
          <w:sz w:val="32"/>
          <w:szCs w:val="40"/>
        </w:rPr>
        <w:t>]</w:t>
      </w:r>
      <w:r>
        <w:rPr>
          <w:rFonts w:ascii="BRH Devanagari Extra" w:hAnsi="BRH Devanagari Extra" w:cs="BRH Devanagari Extra"/>
          <w:b/>
          <w:bCs/>
          <w:color w:val="000000"/>
          <w:sz w:val="32"/>
          <w:szCs w:val="40"/>
        </w:rPr>
        <w:t xml:space="preserve">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ம்</w:t>
      </w:r>
      <w:r w:rsidRPr="009A3F90">
        <w:rPr>
          <w:rFonts w:ascii="BRH Devanagari Extra" w:hAnsi="BRH Devanagari Extra" w:cs="BRH Devanagari Extra"/>
          <w:b/>
          <w:bCs/>
          <w:color w:val="000000"/>
          <w:sz w:val="28"/>
          <w:szCs w:val="40"/>
        </w:rPr>
        <w:t>)</w:t>
      </w:r>
      <w:r w:rsidRPr="009A3F90">
        <w:rPr>
          <w:rFonts w:cs="Arial"/>
          <w:b/>
          <w:bCs/>
          <w:color w:val="000000"/>
          <w:sz w:val="20"/>
          <w:szCs w:val="28"/>
        </w:rPr>
        <w:t xml:space="preserve"> </w:t>
      </w:r>
      <w:r w:rsidRPr="009A3F90">
        <w:rPr>
          <w:rFonts w:ascii="Arial" w:hAnsi="Arial" w:cs="Arial"/>
          <w:b/>
          <w:bCs/>
          <w:color w:val="000000"/>
          <w:sz w:val="24"/>
          <w:szCs w:val="28"/>
        </w:rPr>
        <w:t xml:space="preserve">and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க்</w:t>
      </w:r>
      <w:r w:rsidRPr="009A3F90">
        <w:rPr>
          <w:rFonts w:ascii="BRH Devanagari Extra" w:hAnsi="BRH Devanagari Extra" w:cs="BRH Devanagari Extra"/>
          <w:b/>
          <w:bCs/>
          <w:color w:val="000000"/>
          <w:sz w:val="28"/>
          <w:szCs w:val="40"/>
        </w:rPr>
        <w:t>)</w:t>
      </w:r>
      <w:r>
        <w:rPr>
          <w:rFonts w:ascii="BRH Devanagari Extra" w:hAnsi="BRH Devanagari Extra" w:cs="BRH Devanagari Extra"/>
          <w:b/>
          <w:bCs/>
          <w:color w:val="000000"/>
          <w:sz w:val="28"/>
          <w:szCs w:val="40"/>
        </w:rPr>
        <w:t>]</w:t>
      </w:r>
      <w:r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063D7C94" w14:textId="77777777" w:rsidR="009B1C22" w:rsidRDefault="009B1C22" w:rsidP="009B1C22">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0" w:name="_Hlk78127458"/>
    </w:p>
    <w:p w14:paraId="7FE0DC14" w14:textId="77777777" w:rsidR="009B1C22" w:rsidRPr="00DD102F" w:rsidRDefault="009B1C22" w:rsidP="009B1C22">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7067F2CF" w14:textId="77777777" w:rsidR="009B1C22" w:rsidRDefault="009B1C22" w:rsidP="009B1C22">
      <w:pPr>
        <w:widowControl w:val="0"/>
        <w:autoSpaceDE w:val="0"/>
        <w:autoSpaceDN w:val="0"/>
        <w:adjustRightInd w:val="0"/>
        <w:spacing w:after="0" w:line="240" w:lineRule="auto"/>
        <w:ind w:right="-115"/>
        <w:rPr>
          <w:rFonts w:ascii="Arial" w:hAnsi="Arial" w:cs="Arial"/>
          <w:b/>
          <w:bCs/>
          <w:color w:val="000000"/>
          <w:sz w:val="28"/>
          <w:szCs w:val="28"/>
        </w:rPr>
      </w:pPr>
    </w:p>
    <w:p w14:paraId="5EDADFAA" w14:textId="77777777" w:rsidR="009B1C22" w:rsidRDefault="009B1C22" w:rsidP="009B1C2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C36F54" w14:textId="77777777" w:rsidR="009B1C22" w:rsidRDefault="009B1C22">
      <w:pPr>
        <w:widowControl w:val="0"/>
        <w:autoSpaceDE w:val="0"/>
        <w:autoSpaceDN w:val="0"/>
        <w:adjustRightInd w:val="0"/>
        <w:spacing w:after="0" w:line="240" w:lineRule="auto"/>
        <w:rPr>
          <w:rFonts w:ascii="Arial" w:hAnsi="Arial" w:cs="BRH Malayalam Extra"/>
          <w:color w:val="000000"/>
          <w:sz w:val="24"/>
          <w:szCs w:val="40"/>
        </w:rPr>
        <w:sectPr w:rsidR="009B1C22" w:rsidSect="00820959">
          <w:headerReference w:type="even" r:id="rId13"/>
          <w:headerReference w:type="default" r:id="rId14"/>
          <w:pgSz w:w="12240" w:h="15840"/>
          <w:pgMar w:top="1134" w:right="1134" w:bottom="1134" w:left="1134" w:header="720" w:footer="720" w:gutter="0"/>
          <w:cols w:space="720"/>
          <w:noEndnote/>
          <w:docGrid w:linePitch="299"/>
        </w:sectPr>
      </w:pPr>
    </w:p>
    <w:p w14:paraId="1D929294" w14:textId="77777777" w:rsidR="00820959" w:rsidRPr="00DD07A9" w:rsidRDefault="00820959" w:rsidP="00820959">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ky</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J HxI ||</w:t>
      </w:r>
    </w:p>
    <w:p w14:paraId="1B0DFFED" w14:textId="77777777" w:rsidR="00820959" w:rsidRPr="00DD07A9" w:rsidRDefault="00820959" w:rsidP="00820959">
      <w:pPr>
        <w:pStyle w:val="Heading1"/>
        <w:rPr>
          <w:sz w:val="36"/>
          <w:szCs w:val="36"/>
        </w:rPr>
      </w:pPr>
      <w:bookmarkStart w:id="1" w:name="_Toc475740172"/>
      <w:bookmarkStart w:id="2" w:name="_Toc476402292"/>
      <w:bookmarkStart w:id="3" w:name="_Toc81922424"/>
      <w:r w:rsidRPr="00DD07A9">
        <w:t>K£rê jR¡ª¥pbzj ¤¤ZÀykzj sItyZx</w:t>
      </w:r>
      <w:r w:rsidRPr="00006862">
        <w:rPr>
          <w:u w:val="none"/>
        </w:rPr>
        <w:t xml:space="preserve">      </w:t>
      </w:r>
      <w:r w:rsidR="003F5F8A" w:rsidRPr="003F5F8A">
        <w:t>RUx</w:t>
      </w:r>
      <w:r w:rsidRPr="00DD07A9">
        <w:t>ex¥V öeaiI Kx¾I</w:t>
      </w:r>
      <w:bookmarkEnd w:id="1"/>
      <w:bookmarkEnd w:id="2"/>
      <w:bookmarkEnd w:id="3"/>
    </w:p>
    <w:p w14:paraId="031FD781" w14:textId="77777777" w:rsidR="00820959" w:rsidRDefault="00820959" w:rsidP="00820959">
      <w:pPr>
        <w:pStyle w:val="Heading2"/>
        <w:numPr>
          <w:ilvl w:val="1"/>
          <w:numId w:val="6"/>
        </w:numPr>
      </w:pPr>
      <w:bookmarkStart w:id="4" w:name="_Toc476402293"/>
      <w:bookmarkStart w:id="5" w:name="_Toc81922425"/>
      <w:r w:rsidRPr="00BE4200">
        <w:t>öeaiKx¥¾ bûyZzjJ öeqïJ -(A²y¥ræx¥i öKjJ)</w:t>
      </w:r>
      <w:bookmarkEnd w:id="4"/>
      <w:bookmarkEnd w:id="5"/>
      <w:r w:rsidRPr="00BE4200">
        <w:t xml:space="preserve"> </w:t>
      </w:r>
    </w:p>
    <w:p w14:paraId="779B3060" w14:textId="77777777" w:rsidR="00820959" w:rsidRPr="00600563" w:rsidRDefault="00820959" w:rsidP="00820959">
      <w:pPr>
        <w:pStyle w:val="Heading3"/>
      </w:pPr>
      <w:bookmarkStart w:id="6" w:name="_Toc81922426"/>
      <w:r w:rsidRPr="00600563">
        <w:t xml:space="preserve">Ad¡pxKI 1 - </w:t>
      </w:r>
      <w:r w:rsidR="003F5F8A" w:rsidRPr="003F5F8A">
        <w:t>RUx</w:t>
      </w:r>
      <w:bookmarkEnd w:id="6"/>
      <w:r w:rsidRPr="00600563">
        <w:t xml:space="preserve"> </w:t>
      </w:r>
    </w:p>
    <w:p w14:paraId="179BBB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C7F973C" w14:textId="4D7790C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DÉ</w:t>
      </w:r>
      <w:r w:rsidRPr="00447118">
        <w:rPr>
          <w:rFonts w:ascii="BRH Malayalam Extra" w:hAnsi="BRH Malayalam Extra" w:cs="BRH Malayalam Extra"/>
          <w:color w:val="000000"/>
          <w:sz w:val="32"/>
          <w:szCs w:val="40"/>
          <w:highlight w:val="green"/>
        </w:rPr>
        <w:t>Ç¢</w:t>
      </w:r>
      <w:r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DÉÇ¡ | </w:t>
      </w:r>
    </w:p>
    <w:p w14:paraId="55D9B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 |</w:t>
      </w:r>
    </w:p>
    <w:p w14:paraId="1D9DF242" w14:textId="6EA8EC5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DÉ</w:t>
      </w:r>
      <w:r w:rsidRPr="00447118">
        <w:rPr>
          <w:rFonts w:ascii="BRH Malayalam Extra" w:hAnsi="BRH Malayalam Extra" w:cs="BRH Malayalam Extra"/>
          <w:color w:val="000000"/>
          <w:sz w:val="32"/>
          <w:szCs w:val="40"/>
          <w:highlight w:val="green"/>
        </w:rPr>
        <w:t>Ç¢</w:t>
      </w:r>
      <w:r w:rsidRPr="00820959">
        <w:rPr>
          <w:rFonts w:ascii="BRH Malayalam Extra" w:hAnsi="BRH Malayalam Extra" w:cs="BRH Malayalam Extra"/>
          <w:color w:val="000000"/>
          <w:sz w:val="32"/>
          <w:szCs w:val="40"/>
        </w:rPr>
        <w:t xml:space="preserve"> ÉÇ¡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 | </w:t>
      </w:r>
    </w:p>
    <w:p w14:paraId="4F6388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 | 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14:paraId="3880E445"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 </w:t>
      </w:r>
    </w:p>
    <w:p w14:paraId="43C1F4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j— | </w:t>
      </w:r>
    </w:p>
    <w:p w14:paraId="02C7C6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w:t>
      </w:r>
    </w:p>
    <w:p w14:paraId="451845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s | </w:t>
      </w:r>
    </w:p>
    <w:p w14:paraId="4F2357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14:paraId="19D9D2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Zy—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Nxj¡ - Zûxj— | </w:t>
      </w:r>
    </w:p>
    <w:p w14:paraId="546F95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 Hxr—¥c |</w:t>
      </w:r>
    </w:p>
    <w:p w14:paraId="57D11D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 | </w:t>
      </w:r>
    </w:p>
    <w:p w14:paraId="0C5A12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 | öZxj—sû |</w:t>
      </w:r>
    </w:p>
    <w:p w14:paraId="768B7F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 | </w:t>
      </w:r>
    </w:p>
    <w:p w14:paraId="609F31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j—sû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62E1F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j—¤¤sû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6A2D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cy—¥Z |</w:t>
      </w:r>
    </w:p>
    <w:p w14:paraId="7E5345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Gd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 </w:t>
      </w:r>
    </w:p>
    <w:p w14:paraId="5BAD77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 ix |</w:t>
      </w:r>
    </w:p>
    <w:p w14:paraId="28D7C9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795A42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w:t>
      </w:r>
    </w:p>
    <w:p w14:paraId="16A359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3A80A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0A394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E8D0A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3C63D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74489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14:paraId="1B633E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J | </w:t>
      </w:r>
    </w:p>
    <w:p w14:paraId="495D5C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w:t>
      </w:r>
    </w:p>
    <w:p w14:paraId="1DA5AF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14:paraId="7842A9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14:paraId="3072A0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kyZy— ¥bp - öq¢J | </w:t>
      </w:r>
    </w:p>
    <w:p w14:paraId="3881DA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öe |</w:t>
      </w:r>
    </w:p>
    <w:p w14:paraId="68B3DC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572AF8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68A01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e p¥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e | </w:t>
      </w:r>
    </w:p>
    <w:p w14:paraId="1779037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 |</w:t>
      </w:r>
    </w:p>
    <w:p w14:paraId="1886DD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 p—¥e p¥e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y | </w:t>
      </w:r>
    </w:p>
    <w:p w14:paraId="08F2E97A" w14:textId="2B48153F"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 | DÀ—</w:t>
      </w:r>
      <w:r w:rsidR="003B38DC" w:rsidRPr="00B81601">
        <w:rPr>
          <w:rFonts w:ascii="BRH Malayalam Extra" w:hAnsi="BRH Malayalam Extra" w:cs="BRH Malayalam Extra"/>
          <w:color w:val="000000"/>
          <w:sz w:val="32"/>
          <w:szCs w:val="40"/>
          <w:highlight w:val="green"/>
          <w:lang w:val="it-IT"/>
        </w:rPr>
        <w:t>kx</w:t>
      </w:r>
      <w:r w:rsidR="003B38DC" w:rsidRPr="00B81601">
        <w:rPr>
          <w:rFonts w:ascii="BRH Malayalam Extra" w:hAnsi="BRH Malayalam Extra" w:cs="BRH Malayalam Extra"/>
          <w:color w:val="000000"/>
          <w:sz w:val="32"/>
          <w:szCs w:val="40"/>
          <w:lang w:val="it-IT"/>
        </w:rPr>
        <w:t>Yy |</w:t>
      </w:r>
    </w:p>
    <w:p w14:paraId="69F3A690" w14:textId="412B2FE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õ¡À—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õ¡À—</w:t>
      </w:r>
      <w:r w:rsidRPr="00B81601">
        <w:rPr>
          <w:rFonts w:ascii="BRH Malayalam Extra" w:hAnsi="BRH Malayalam Extra" w:cs="BRH Malayalam Extra"/>
          <w:color w:val="000000"/>
          <w:sz w:val="32"/>
          <w:szCs w:val="40"/>
          <w:highlight w:val="green"/>
          <w:lang w:val="it-IT"/>
        </w:rPr>
        <w:t>kx</w:t>
      </w:r>
      <w:r w:rsidRPr="00B81601">
        <w:rPr>
          <w:rFonts w:ascii="BRH Malayalam Extra" w:hAnsi="BRH Malayalam Extra" w:cs="BRH Malayalam Extra"/>
          <w:color w:val="000000"/>
          <w:sz w:val="32"/>
          <w:szCs w:val="40"/>
          <w:lang w:val="it-IT"/>
        </w:rPr>
        <w:t>Yy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õ¡À—</w:t>
      </w:r>
      <w:r w:rsidRPr="00B81601">
        <w:rPr>
          <w:rFonts w:ascii="BRH Malayalam Extra" w:hAnsi="BRH Malayalam Extra" w:cs="BRH Malayalam Extra"/>
          <w:color w:val="000000"/>
          <w:sz w:val="32"/>
          <w:szCs w:val="40"/>
          <w:highlight w:val="green"/>
          <w:lang w:val="it-IT"/>
        </w:rPr>
        <w:t>kx</w:t>
      </w:r>
      <w:r w:rsidRPr="00B81601">
        <w:rPr>
          <w:rFonts w:ascii="BRH Malayalam Extra" w:hAnsi="BRH Malayalam Extra" w:cs="BRH Malayalam Extra"/>
          <w:color w:val="000000"/>
          <w:sz w:val="32"/>
          <w:szCs w:val="40"/>
          <w:lang w:val="it-IT"/>
        </w:rPr>
        <w:t xml:space="preserve">Yy | </w:t>
      </w:r>
    </w:p>
    <w:p w14:paraId="4349D9D3" w14:textId="0763E596"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w:t>
      </w:r>
      <w:r w:rsidR="003B38DC" w:rsidRPr="00B81601">
        <w:rPr>
          <w:rFonts w:ascii="BRH Malayalam Extra" w:hAnsi="BRH Malayalam Extra" w:cs="BRH Malayalam Extra"/>
          <w:color w:val="000000"/>
          <w:sz w:val="32"/>
          <w:szCs w:val="40"/>
          <w:highlight w:val="green"/>
          <w:lang w:val="it-IT"/>
        </w:rPr>
        <w:t>kx</w:t>
      </w:r>
      <w:r w:rsidR="003B38DC" w:rsidRPr="00B81601">
        <w:rPr>
          <w:rFonts w:ascii="BRH Malayalam Extra" w:hAnsi="BRH Malayalam Extra" w:cs="BRH Malayalam Extra"/>
          <w:color w:val="000000"/>
          <w:sz w:val="32"/>
          <w:szCs w:val="40"/>
          <w:lang w:val="it-IT"/>
        </w:rPr>
        <w:t>Y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33642A1" w14:textId="6240F083"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w:t>
      </w:r>
      <w:r w:rsidRPr="00B81601">
        <w:rPr>
          <w:rFonts w:ascii="BRH Malayalam Extra" w:hAnsi="BRH Malayalam Extra" w:cs="BRH Malayalam Extra"/>
          <w:color w:val="000000"/>
          <w:sz w:val="32"/>
          <w:szCs w:val="40"/>
          <w:highlight w:val="green"/>
          <w:lang w:val="it-IT"/>
        </w:rPr>
        <w:t>kx</w:t>
      </w:r>
      <w:r w:rsidRPr="00B81601">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highlight w:val="green"/>
          <w:lang w:val="it-IT"/>
        </w:rPr>
        <w:t>Yõ</w:t>
      </w:r>
      <w:r w:rsidRPr="00B81601">
        <w:rPr>
          <w:rFonts w:ascii="BRH Malayalam Extra" w:hAnsi="BRH Malayalam Extra" w:cs="BRH Malayalam Extra"/>
          <w:color w:val="000000"/>
          <w:sz w:val="32"/>
          <w:szCs w:val="40"/>
          <w:lang w:val="it-IT"/>
        </w:rPr>
        <w:t>qzjxq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À—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õ¡À</w:t>
      </w:r>
      <w:r w:rsidRPr="00B81601">
        <w:rPr>
          <w:rFonts w:ascii="BRH Malayalam Extra" w:hAnsi="BRH Malayalam Extra" w:cs="BRH Malayalam Extra"/>
          <w:color w:val="000000"/>
          <w:sz w:val="32"/>
          <w:szCs w:val="40"/>
          <w:highlight w:val="green"/>
          <w:lang w:val="it-IT"/>
        </w:rPr>
        <w:t>—kx Yõ</w:t>
      </w:r>
      <w:r w:rsidRPr="00B81601">
        <w:rPr>
          <w:rFonts w:ascii="BRH Malayalam Extra" w:hAnsi="BRH Malayalam Extra" w:cs="BRH Malayalam Extra"/>
          <w:color w:val="000000"/>
          <w:sz w:val="32"/>
          <w:szCs w:val="40"/>
          <w:lang w:val="it-IT"/>
        </w:rPr>
        <w:t xml:space="preserve">qzj | </w:t>
      </w:r>
    </w:p>
    <w:p w14:paraId="53A6DF32" w14:textId="1E6B5AD9"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w:t>
      </w:r>
      <w:r w:rsidR="003B38DC" w:rsidRPr="00B81601">
        <w:rPr>
          <w:rFonts w:ascii="BRH Malayalam Extra" w:hAnsi="BRH Malayalam Extra" w:cs="BRH Malayalam Extra"/>
          <w:color w:val="000000"/>
          <w:sz w:val="32"/>
          <w:szCs w:val="40"/>
          <w:highlight w:val="green"/>
          <w:lang w:val="it-IT"/>
        </w:rPr>
        <w:t>kx</w:t>
      </w:r>
      <w:r w:rsidR="003B38DC" w:rsidRPr="00B81601">
        <w:rPr>
          <w:rFonts w:ascii="BRH Malayalam Extra" w:hAnsi="BRH Malayalam Extra" w:cs="BRH Malayalam Extra"/>
          <w:color w:val="000000"/>
          <w:sz w:val="32"/>
          <w:szCs w:val="40"/>
          <w:lang w:val="it-IT"/>
        </w:rPr>
        <w:t>Yy |</w:t>
      </w:r>
    </w:p>
    <w:p w14:paraId="43CD70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Zõ¡Z§ -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B67D8A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e—J |</w:t>
      </w:r>
    </w:p>
    <w:p w14:paraId="19EFC05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qzjxq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e—J | </w:t>
      </w:r>
    </w:p>
    <w:p w14:paraId="1DB351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0350516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B4FBF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7D65E44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J | </w:t>
      </w:r>
    </w:p>
    <w:p w14:paraId="48F2B0B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1711B6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J q¡ÊÇ¡ q¡ÊÇ¡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J q¡ÊÇ¡ | </w:t>
      </w:r>
    </w:p>
    <w:p w14:paraId="0B34A1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d— |</w:t>
      </w:r>
    </w:p>
    <w:p w14:paraId="7D2FDA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q¡ÊÇ¡ q¡ÊÇ¡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d— | </w:t>
      </w:r>
    </w:p>
    <w:p w14:paraId="2FCF5D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d—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4144F4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dx ¥dx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d— dJ | </w:t>
      </w:r>
    </w:p>
    <w:p w14:paraId="0D5D98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w:t>
      </w:r>
    </w:p>
    <w:p w14:paraId="5AA4AF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dx ¥d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 </w:t>
      </w:r>
    </w:p>
    <w:p w14:paraId="7ADB527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AF899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J e¡dÇ¡ e¡dÇ¡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e¡dÇ¡ | </w:t>
      </w:r>
    </w:p>
    <w:p w14:paraId="3E2187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w:t>
      </w:r>
    </w:p>
    <w:p w14:paraId="275D71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N£Z - e¡p—J | </w:t>
      </w:r>
    </w:p>
    <w:p w14:paraId="46CA9F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q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645F8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dÇ¡ e¡d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5ACA0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w:t>
      </w:r>
    </w:p>
    <w:p w14:paraId="270510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b§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 </w:t>
      </w:r>
    </w:p>
    <w:p w14:paraId="084DAA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 öe |</w:t>
      </w:r>
    </w:p>
    <w:p w14:paraId="2684EB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Z§ öe öex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öe | </w:t>
      </w:r>
    </w:p>
    <w:p w14:paraId="54538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6DB5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tÇ¡ p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tÇ¡ | </w:t>
      </w:r>
    </w:p>
    <w:p w14:paraId="1FD22EC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D5A86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³§)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tÇ¡ ptÇ¡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4D86C0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Z§ |</w:t>
      </w:r>
    </w:p>
    <w:p w14:paraId="2DB5A3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 i¡b¡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³§)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e i¡Z§ | </w:t>
      </w:r>
    </w:p>
    <w:p w14:paraId="2C4D9C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Z§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87D57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bx˜hõ B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 bx˜hõJ | </w:t>
      </w:r>
    </w:p>
    <w:p w14:paraId="3B8618A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q¡Py—J |</w:t>
      </w:r>
    </w:p>
    <w:p w14:paraId="226CF7E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 kxhõ B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q¡Py—J | </w:t>
      </w:r>
    </w:p>
    <w:p w14:paraId="496EC0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Py—J | B |</w:t>
      </w:r>
    </w:p>
    <w:p w14:paraId="38D2D3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B1298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6368138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2AC351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21111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G˜¥iõi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G—iy | </w:t>
      </w:r>
    </w:p>
    <w:p w14:paraId="03DBB1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xi—sõ |</w:t>
      </w:r>
    </w:p>
    <w:p w14:paraId="1E2912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iõ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 | </w:t>
      </w:r>
    </w:p>
    <w:p w14:paraId="28C3C5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xi—sõ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7976D6F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i—sõ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sxi—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5F2201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68E12A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k—sõsy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k—sy | </w:t>
      </w:r>
    </w:p>
    <w:p w14:paraId="036F6C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9BF1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 isõsy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D9B78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072E9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 </w:t>
      </w:r>
    </w:p>
    <w:p w14:paraId="33826D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DB1586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799E2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5905C7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ty exty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383E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j—J |</w:t>
      </w:r>
    </w:p>
    <w:p w14:paraId="4EC2F60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J | </w:t>
      </w:r>
    </w:p>
    <w:p w14:paraId="2865BE5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244E2B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j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jx— „sy | </w:t>
      </w:r>
    </w:p>
    <w:p w14:paraId="07BAFD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2BA82B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14:paraId="6D9E2D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41B7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A—sy | </w:t>
      </w:r>
    </w:p>
    <w:p w14:paraId="3C2651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250E76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C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cxJ | </w:t>
      </w:r>
    </w:p>
    <w:p w14:paraId="36D1A8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14:paraId="2441DE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14:paraId="0E1111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ijy— |</w:t>
      </w:r>
    </w:p>
    <w:p w14:paraId="3FE381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 </w:t>
      </w:r>
    </w:p>
    <w:p w14:paraId="15F8F5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F63F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cty ¥c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cty | </w:t>
      </w:r>
    </w:p>
    <w:p w14:paraId="24000D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310128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cty ¥ct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147E77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w:t>
      </w:r>
    </w:p>
    <w:p w14:paraId="52BA68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 </w:t>
      </w:r>
    </w:p>
    <w:p w14:paraId="544C8B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9B40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sy | </w:t>
      </w:r>
    </w:p>
    <w:p w14:paraId="3A0004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14:paraId="2DB693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J | </w:t>
      </w:r>
    </w:p>
    <w:p w14:paraId="504A4C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D6B48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A—sy | </w:t>
      </w:r>
    </w:p>
    <w:p w14:paraId="27D7D2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14:paraId="1DA04A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CZy— P±¡J - exJ | </w:t>
      </w:r>
    </w:p>
    <w:p w14:paraId="294E5E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J |</w:t>
      </w:r>
    </w:p>
    <w:p w14:paraId="3E899D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J | </w:t>
      </w:r>
    </w:p>
    <w:p w14:paraId="406F9ED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52CA6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 | </w:t>
      </w:r>
    </w:p>
    <w:p w14:paraId="6CFD1A0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4DD47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80BFCB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7EEBF4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Ò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J exty ext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J | </w:t>
      </w:r>
    </w:p>
    <w:p w14:paraId="3D1610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282CF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sëûx Zû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Ò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 sëûx | </w:t>
      </w:r>
    </w:p>
    <w:p w14:paraId="3F5B1C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256406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PyZ§ - eZy—J | </w:t>
      </w:r>
    </w:p>
    <w:p w14:paraId="0965A05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AC42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1F0FC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w:t>
      </w:r>
    </w:p>
    <w:p w14:paraId="450EB6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J e¡dxZ¡ e¡dxZ¡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eZy—J | </w:t>
      </w:r>
    </w:p>
    <w:p w14:paraId="607F45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D9B05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 sëûx Zû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eZy— sëûx | </w:t>
      </w:r>
    </w:p>
    <w:p w14:paraId="0F3DB8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w:t>
      </w:r>
    </w:p>
    <w:p w14:paraId="4DC886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pxK§ - eZy—J | </w:t>
      </w:r>
    </w:p>
    <w:p w14:paraId="20C9C2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34EFA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4DA66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w:t>
      </w:r>
    </w:p>
    <w:p w14:paraId="098ED9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J e¡—dxZ¡ e¡dx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J | </w:t>
      </w:r>
    </w:p>
    <w:p w14:paraId="483878A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97965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sëûx˜ Zû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sëûx˜ | </w:t>
      </w:r>
    </w:p>
    <w:p w14:paraId="0142453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6666BC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Zûx˜ Zû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0E51D3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429B8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dxZ¡ e¡dxZ¡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e¡—dxZ¡ | </w:t>
      </w:r>
    </w:p>
    <w:p w14:paraId="7F8672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Pây—¥öbY |</w:t>
      </w:r>
    </w:p>
    <w:p w14:paraId="63F50F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Pây—¥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Y e¡dxZ¡ e¡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Pây—¥öbY | </w:t>
      </w:r>
    </w:p>
    <w:p w14:paraId="4B671E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ây—¥öbY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w:t>
      </w:r>
    </w:p>
    <w:p w14:paraId="4E00D5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ây—¥öb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öZ—Y | </w:t>
      </w:r>
    </w:p>
    <w:p w14:paraId="111C64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 p¥sx˜J |</w:t>
      </w:r>
    </w:p>
    <w:p w14:paraId="093831D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x˜J | </w:t>
      </w:r>
    </w:p>
    <w:p w14:paraId="4BDC4E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s¢kõ—sõ |</w:t>
      </w:r>
    </w:p>
    <w:p w14:paraId="5DB5F5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kõ—sõ | </w:t>
      </w:r>
    </w:p>
    <w:p w14:paraId="288BF1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14:paraId="1BCBFE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141885"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J | </w:t>
      </w:r>
    </w:p>
    <w:p w14:paraId="7C0202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 Zsõ— |</w:t>
      </w:r>
    </w:p>
    <w:p w14:paraId="7417A9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sõ— | </w:t>
      </w:r>
    </w:p>
    <w:p w14:paraId="4AD2C3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14:paraId="12AD77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3D794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06FBD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Z | </w:t>
      </w:r>
    </w:p>
    <w:p w14:paraId="79B9BC7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57F2B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AAF99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w:t>
      </w:r>
    </w:p>
    <w:p w14:paraId="1DAB3E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pyöZe¥Z epyöZe¥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öZ—Y | </w:t>
      </w:r>
    </w:p>
    <w:p w14:paraId="4D9B2A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4C4CB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pyö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CC8FB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 j¤¤sô˜ |</w:t>
      </w:r>
    </w:p>
    <w:p w14:paraId="6560C3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 | </w:t>
      </w:r>
    </w:p>
    <w:p w14:paraId="4C42A5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sô˜ | 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C840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44F6C6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 |</w:t>
      </w:r>
    </w:p>
    <w:p w14:paraId="15FF62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 </w:t>
      </w:r>
    </w:p>
    <w:p w14:paraId="017928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 | ZZ§ |</w:t>
      </w:r>
    </w:p>
    <w:p w14:paraId="201332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ZZ§ Z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ZZ§ | </w:t>
      </w:r>
    </w:p>
    <w:p w14:paraId="1B892D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Z§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892B2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Pâ—¥Kj(³§) q¥K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Z§ ZPâ—¥K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ED553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w:t>
      </w:r>
    </w:p>
    <w:p w14:paraId="48FC32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q—¥Kj(³§) q¥K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0E27EC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CA991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p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p—J | </w:t>
      </w:r>
    </w:p>
    <w:p w14:paraId="003F6D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C4C78D2" w14:textId="26188883"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00B81601">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CC3D4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FBB19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7CB1A8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Zõ—c</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YJ |</w:t>
      </w:r>
    </w:p>
    <w:p w14:paraId="15C676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 C¦it C¦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J | </w:t>
      </w:r>
    </w:p>
    <w:p w14:paraId="79C2BF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3F49F071"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x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x </w:t>
      </w:r>
    </w:p>
    <w:p w14:paraId="1299F6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37A357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106E8A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BCD12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05565D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b§ jb—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Z§ | </w:t>
      </w:r>
    </w:p>
    <w:p w14:paraId="5D4404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1570F25E"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 p—J | </w:t>
      </w:r>
    </w:p>
    <w:p w14:paraId="290ECE00" w14:textId="77777777"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1A5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322E4F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59A05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70C276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px¥sx ¥bp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6F3DBF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¹y—jxsJ |</w:t>
      </w:r>
    </w:p>
    <w:p w14:paraId="2EDCC9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¹y—jxsJ | </w:t>
      </w:r>
    </w:p>
    <w:p w14:paraId="6726CE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56C468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CZõx˜ -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47EB3B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¹y—jxsJ | tpx—i¥t |</w:t>
      </w:r>
    </w:p>
    <w:p w14:paraId="265438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 | </w:t>
      </w:r>
    </w:p>
    <w:p w14:paraId="080AD6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px—i¥t | CöÉx˜²z |</w:t>
      </w:r>
    </w:p>
    <w:p w14:paraId="22CD7B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 | </w:t>
      </w:r>
    </w:p>
    <w:p w14:paraId="401744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 bõxpx—e£aypz |</w:t>
      </w:r>
    </w:p>
    <w:p w14:paraId="57BA3E29"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1EEF7D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õxpx—e£aypz | </w:t>
      </w:r>
    </w:p>
    <w:p w14:paraId="64A47E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w:t>
      </w:r>
    </w:p>
    <w:p w14:paraId="15A5336B" w14:textId="68647D12"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x˜²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t>
      </w:r>
      <w:r w:rsidRPr="00B81601">
        <w:rPr>
          <w:rFonts w:ascii="BRH Malayalam Extra" w:hAnsi="BRH Malayalam Extra" w:cs="BRH Malayalam Extra"/>
          <w:color w:val="000000"/>
          <w:sz w:val="32"/>
          <w:szCs w:val="40"/>
          <w:highlight w:val="green"/>
          <w:lang w:val="it-IT"/>
        </w:rPr>
        <w:t>Z</w:t>
      </w:r>
      <w:r w:rsidR="00132918"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öÉ— -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DB25E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 Be—J |</w:t>
      </w:r>
    </w:p>
    <w:p w14:paraId="3EF32F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J | </w:t>
      </w:r>
    </w:p>
    <w:p w14:paraId="1269C4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w:t>
      </w:r>
    </w:p>
    <w:p w14:paraId="7EA38F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3B2F2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630A6B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H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HxrczJ | </w:t>
      </w:r>
    </w:p>
    <w:p w14:paraId="21BD9C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21D18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3383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3B4E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E4CF0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eZyJ |</w:t>
      </w:r>
    </w:p>
    <w:p w14:paraId="08AC1537" w14:textId="3B1E2B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w:t>
      </w:r>
      <w:r w:rsidR="00520BE6" w:rsidRPr="00520BE6">
        <w:rPr>
          <w:rFonts w:ascii="BRH Malayalam Extra" w:hAnsi="BRH Malayalam Extra" w:cs="BRH Malayalam Extra"/>
          <w:color w:val="000000"/>
          <w:sz w:val="25"/>
          <w:szCs w:val="40"/>
        </w:rPr>
        <w:t>–</w:t>
      </w:r>
      <w:r w:rsidR="002A30F1">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kcy—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J | </w:t>
      </w:r>
    </w:p>
    <w:p w14:paraId="4CB6A4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15E084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cy—eZy ksy | </w:t>
      </w:r>
    </w:p>
    <w:p w14:paraId="6142AC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55ED91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c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5FDE7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48B9C2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xsõ—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19600B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14AC77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t ix˜ | </w:t>
      </w:r>
    </w:p>
    <w:p w14:paraId="37616A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2F36CCC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459F3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69D901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ex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 </w:t>
      </w:r>
    </w:p>
    <w:p w14:paraId="451410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2DB9F469"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Zy— exty | </w:t>
      </w:r>
    </w:p>
    <w:p w14:paraId="51E22082" w14:textId="77777777" w:rsidR="00E62121" w:rsidRPr="00E62121" w:rsidRDefault="00E62121" w:rsidP="00E62121">
      <w:pPr>
        <w:widowControl w:val="0"/>
        <w:autoSpaceDE w:val="0"/>
        <w:autoSpaceDN w:val="0"/>
        <w:adjustRightInd w:val="0"/>
        <w:spacing w:after="0" w:line="240" w:lineRule="auto"/>
        <w:jc w:val="center"/>
        <w:rPr>
          <w:rFonts w:ascii="Arial" w:hAnsi="Arial" w:cs="Arial"/>
          <w:b/>
          <w:color w:val="000000"/>
          <w:sz w:val="32"/>
          <w:szCs w:val="40"/>
        </w:rPr>
      </w:pPr>
      <w:r w:rsidRPr="00E62121">
        <w:rPr>
          <w:rFonts w:ascii="Arial" w:hAnsi="Arial" w:cs="Arial"/>
          <w:b/>
          <w:color w:val="000000"/>
          <w:sz w:val="32"/>
          <w:szCs w:val="40"/>
        </w:rPr>
        <w:t>==============================</w:t>
      </w:r>
    </w:p>
    <w:p w14:paraId="6B05F630" w14:textId="77777777" w:rsidR="00E6212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sectPr w:rsidR="00E62121" w:rsidSect="00820959">
          <w:headerReference w:type="even" r:id="rId15"/>
          <w:headerReference w:type="default" r:id="rId16"/>
          <w:pgSz w:w="12240" w:h="15840"/>
          <w:pgMar w:top="1134" w:right="1134" w:bottom="1134" w:left="1134" w:header="720" w:footer="720" w:gutter="0"/>
          <w:cols w:space="720"/>
          <w:noEndnote/>
          <w:docGrid w:linePitch="299"/>
        </w:sectPr>
      </w:pPr>
    </w:p>
    <w:p w14:paraId="5EC27CE8" w14:textId="77777777" w:rsidR="00E62121" w:rsidRPr="00600563" w:rsidRDefault="00E62121" w:rsidP="00E62121">
      <w:pPr>
        <w:pStyle w:val="Heading3"/>
      </w:pPr>
      <w:bookmarkStart w:id="7" w:name="_Toc81922427"/>
      <w:r w:rsidRPr="00600563">
        <w:lastRenderedPageBreak/>
        <w:t xml:space="preserve">Ad¡pxKI </w:t>
      </w:r>
      <w:r>
        <w:t>2</w:t>
      </w:r>
      <w:r w:rsidRPr="00600563">
        <w:t xml:space="preserve"> - </w:t>
      </w:r>
      <w:r w:rsidRPr="003F5F8A">
        <w:t>RUx</w:t>
      </w:r>
      <w:bookmarkEnd w:id="7"/>
      <w:r w:rsidRPr="00600563">
        <w:t xml:space="preserve"> </w:t>
      </w:r>
    </w:p>
    <w:p w14:paraId="663EB8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14:paraId="0F3EDF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 | </w:t>
      </w:r>
    </w:p>
    <w:p w14:paraId="7A1E41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w:t>
      </w:r>
    </w:p>
    <w:p w14:paraId="75B08D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132E0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67E4AB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4A8F26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14:paraId="70D3C8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j¡¥R˜ | </w:t>
      </w:r>
    </w:p>
    <w:p w14:paraId="07B90D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614D1F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66B3B4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173200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14:paraId="744580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id—¥s |</w:t>
      </w:r>
    </w:p>
    <w:p w14:paraId="2954F5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 </w:t>
      </w:r>
    </w:p>
    <w:p w14:paraId="3B6003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6D6489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4504EA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68A359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5DA9A8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w:t>
      </w:r>
    </w:p>
    <w:p w14:paraId="50B2E9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 | </w:t>
      </w:r>
    </w:p>
    <w:p w14:paraId="7AC533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 Ze—¥s |</w:t>
      </w:r>
    </w:p>
    <w:p w14:paraId="7A5DCEA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 </w:t>
      </w:r>
    </w:p>
    <w:p w14:paraId="7BCE5234" w14:textId="77777777"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349E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3EA73B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30A9AB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781B87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5331A2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k—sû¤¤Zõ |</w:t>
      </w:r>
    </w:p>
    <w:p w14:paraId="323456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 </w:t>
      </w:r>
    </w:p>
    <w:p w14:paraId="1CE0AD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sû¤¤Z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 |</w:t>
      </w:r>
    </w:p>
    <w:p w14:paraId="725CCC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 | </w:t>
      </w:r>
    </w:p>
    <w:p w14:paraId="6D2E99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j˜ |</w:t>
      </w:r>
    </w:p>
    <w:p w14:paraId="2FB767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ê˜ „²¥j˜ | </w:t>
      </w:r>
    </w:p>
    <w:p w14:paraId="2A1AF6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j˜ | sûxtx˜ |</w:t>
      </w:r>
    </w:p>
    <w:p w14:paraId="677AA1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669AA6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Be—J |</w:t>
      </w:r>
    </w:p>
    <w:p w14:paraId="55EE64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e—J | </w:t>
      </w:r>
    </w:p>
    <w:p w14:paraId="358DC8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B502D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x— ¥bp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bpzJ | </w:t>
      </w:r>
    </w:p>
    <w:p w14:paraId="6DFF06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6B9E1E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BF2FF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445C4E4" w14:textId="77777777" w:rsidR="00E62121"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w:t>
      </w:r>
    </w:p>
    <w:p w14:paraId="239F2CE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C8A7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w:t>
      </w:r>
    </w:p>
    <w:p w14:paraId="5814594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py—qûqIh¡¥px pyqûqIh¡¥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 | </w:t>
      </w:r>
    </w:p>
    <w:p w14:paraId="1FB2BF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75A4A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pyqû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DE3F7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w:t>
      </w:r>
    </w:p>
    <w:p w14:paraId="3D87A8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k¡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185F8B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w:t>
      </w:r>
    </w:p>
    <w:p w14:paraId="2477C1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 | </w:t>
      </w:r>
    </w:p>
    <w:p w14:paraId="214F21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3C6440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081B39" w:rsidRPr="00B81601">
        <w:rPr>
          <w:rFonts w:ascii="Arial" w:hAnsi="Arial" w:cs="BRH Malayalam Extra"/>
          <w:color w:val="000000"/>
          <w:sz w:val="24"/>
          <w:szCs w:val="40"/>
          <w:lang w:val="it-IT"/>
        </w:rPr>
        <w:t>1</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Çk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82BE6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672D2A3F" w14:textId="1A7C83C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2B2964">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ABA9C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41411F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x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J | </w:t>
      </w:r>
    </w:p>
    <w:p w14:paraId="4101A3D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rx˜ |</w:t>
      </w:r>
    </w:p>
    <w:p w14:paraId="76F766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dx ¥d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rx˜ | </w:t>
      </w:r>
    </w:p>
    <w:p w14:paraId="0C118B6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r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81DFA9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p£cxZ¡ p£cxZ¡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rx— p£cxZ¡ | </w:t>
      </w:r>
    </w:p>
    <w:p w14:paraId="512406B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xtx˜ |</w:t>
      </w:r>
    </w:p>
    <w:p w14:paraId="6E2379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p£cxZ¡ p£c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61EE3D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py¥qû˜ |</w:t>
      </w:r>
    </w:p>
    <w:p w14:paraId="0BACB2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 </w:t>
      </w:r>
    </w:p>
    <w:p w14:paraId="7B4A73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w:t>
      </w:r>
    </w:p>
    <w:p w14:paraId="72339E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sõ— | </w:t>
      </w:r>
    </w:p>
    <w:p w14:paraId="4153E5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4A8D7E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312856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J |</w:t>
      </w:r>
    </w:p>
    <w:p w14:paraId="737D72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J | </w:t>
      </w:r>
    </w:p>
    <w:p w14:paraId="2E9027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J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B4E90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 p£YzZ p£Y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x— p£YzZ | </w:t>
      </w:r>
    </w:p>
    <w:p w14:paraId="4001E6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3FD86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zZ p£YzZ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017EC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y¥qû˜ |</w:t>
      </w:r>
    </w:p>
    <w:p w14:paraId="40CC977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y¥qû˜ | </w:t>
      </w:r>
    </w:p>
    <w:p w14:paraId="03DBD2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233988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7131B69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B37D3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C—r¡Æõ szr¡Æõs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C—r¡Æõsy | </w:t>
      </w:r>
    </w:p>
    <w:p w14:paraId="47AFD7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FEB2B8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 iy—r¡Æõ szr¡Æõsy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BF0E4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36E9D4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ï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zZ p£YzZ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ï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YzZ | </w:t>
      </w:r>
    </w:p>
    <w:p w14:paraId="65940A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s˜ |</w:t>
      </w:r>
    </w:p>
    <w:p w14:paraId="7B5FDC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p£YzZ p£Yz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õ¥s˜ | </w:t>
      </w:r>
    </w:p>
    <w:p w14:paraId="27AC0D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s˜ | sûxtx˜ |</w:t>
      </w:r>
    </w:p>
    <w:p w14:paraId="0E88FC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38516D0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jx˜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26D0A7FF" w14:textId="4178F419"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83F54" w:rsidRPr="00B81601">
        <w:rPr>
          <w:rFonts w:ascii="BRH Malayalam Extra" w:hAnsi="BRH Malayalam Extra" w:cs="BRH Malayalam Extra"/>
          <w:color w:val="000000"/>
          <w:sz w:val="32"/>
          <w:szCs w:val="40"/>
          <w:highlight w:val="green"/>
          <w:lang w:val="it-IT"/>
        </w:rPr>
        <w:t>ª</w:t>
      </w:r>
      <w:r w:rsidR="00132918" w:rsidRPr="00B81601">
        <w:rPr>
          <w:rFonts w:ascii="BRH Malayalam Extra" w:hAnsi="BRH Malayalam Extra" w:cs="BRH Malayalam Extra"/>
          <w:color w:val="000000"/>
          <w:sz w:val="32"/>
          <w:szCs w:val="40"/>
          <w:highlight w:val="green"/>
          <w:lang w:val="it-IT"/>
        </w:rPr>
        <w:t>—</w:t>
      </w:r>
      <w:r w:rsidRPr="00B81601">
        <w:rPr>
          <w:rFonts w:ascii="BRH Malayalam Extra" w:hAnsi="BRH Malayalam Extra" w:cs="BRH Malayalam Extra"/>
          <w:color w:val="000000"/>
          <w:sz w:val="32"/>
          <w:szCs w:val="40"/>
          <w:lang w:val="it-IT"/>
        </w:rPr>
        <w:t>.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jx˜J | </w:t>
      </w:r>
    </w:p>
    <w:p w14:paraId="2DC99E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jx˜J | qy¥mð˜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2AC61B8F" w14:textId="136D143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y¥mð</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mð—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83F54" w:rsidRPr="00B81601">
        <w:rPr>
          <w:rFonts w:ascii="BRH Malayalam Extra" w:hAnsi="BRH Malayalam Extra" w:cs="BRH Malayalam Extra"/>
          <w:color w:val="000000"/>
          <w:sz w:val="32"/>
          <w:szCs w:val="40"/>
          <w:highlight w:val="green"/>
          <w:lang w:val="it-IT"/>
        </w:rPr>
        <w:t>ª</w:t>
      </w:r>
      <w:r w:rsidR="00132918"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qy¥mð˜ | </w:t>
      </w:r>
    </w:p>
    <w:p w14:paraId="0D1C16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jx˜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0994B5B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õ£—K§ -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jx˜J | </w:t>
      </w:r>
    </w:p>
    <w:p w14:paraId="290B820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mð˜ | 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987EC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mð˜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y¥mð</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mð˜ ÓJ | </w:t>
      </w:r>
    </w:p>
    <w:p w14:paraId="2E89FA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mð˜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E6617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mð</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mð˜ | </w:t>
      </w:r>
    </w:p>
    <w:p w14:paraId="2D9FA1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Z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FF8015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 </w:t>
      </w:r>
    </w:p>
    <w:p w14:paraId="48590C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1B4066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 p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p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0B9A4A9"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52</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5</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Z</w:t>
      </w:r>
      <w:r w:rsidR="003B38DC" w:rsidRPr="00B81601">
        <w:rPr>
          <w:rFonts w:ascii="BRH Malayalam" w:hAnsi="BRH Malayalam" w:cs="BRH Malayalam"/>
          <w:color w:val="000000"/>
          <w:sz w:val="32"/>
          <w:szCs w:val="40"/>
          <w:lang w:val="it-IT"/>
        </w:rPr>
        <w:t xml:space="preserve"> | (</w:t>
      </w:r>
      <w:r w:rsidR="003B38DC" w:rsidRPr="00B81601">
        <w:rPr>
          <w:rFonts w:ascii="Arial" w:hAnsi="Arial" w:cs="BRH Malayalam"/>
          <w:color w:val="000000"/>
          <w:sz w:val="24"/>
          <w:szCs w:val="40"/>
          <w:lang w:val="it-IT"/>
        </w:rPr>
        <w:t>GS</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p>
    <w:p w14:paraId="3CEEA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2A619B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D9900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p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71BFD7F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67CCFA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k—¥h k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k—¥h | </w:t>
      </w:r>
    </w:p>
    <w:p w14:paraId="3DADC7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4ED24E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k—¥h k¥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752415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044E7C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ix˜ | </w:t>
      </w:r>
    </w:p>
    <w:p w14:paraId="521C694B"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5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Z</w:t>
      </w:r>
      <w:r w:rsidR="003B38DC" w:rsidRPr="00B81601">
        <w:rPr>
          <w:rFonts w:ascii="BRH Malayalam" w:hAnsi="BRH Malayalam" w:cs="BRH Malayalam"/>
          <w:color w:val="000000"/>
          <w:sz w:val="32"/>
          <w:szCs w:val="40"/>
          <w:lang w:val="it-IT"/>
        </w:rPr>
        <w:t xml:space="preserve"> | (</w:t>
      </w:r>
      <w:r w:rsidR="003B38DC" w:rsidRPr="00B81601">
        <w:rPr>
          <w:rFonts w:ascii="Arial" w:hAnsi="Arial" w:cs="BRH Malayalam"/>
          <w:color w:val="000000"/>
          <w:sz w:val="24"/>
          <w:szCs w:val="40"/>
          <w:lang w:val="it-IT"/>
        </w:rPr>
        <w:t>GS</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p>
    <w:p w14:paraId="2700351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4E0295B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43580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38875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4503F95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x—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44816F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48EF808"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 xml:space="preserve">B „sõxsõx „sõ | </w:t>
      </w:r>
    </w:p>
    <w:p w14:paraId="6BCE13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sõ—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BC9A3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x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sõ— | </w:t>
      </w:r>
    </w:p>
    <w:p w14:paraId="618173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E333C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P—J | </w:t>
      </w:r>
    </w:p>
    <w:p w14:paraId="4E92CDC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0EE3B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7E59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047F1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 - EP—J | </w:t>
      </w:r>
    </w:p>
    <w:p w14:paraId="731427B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674403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73D86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qy±—ixYsõ |</w:t>
      </w:r>
    </w:p>
    <w:p w14:paraId="4E612E9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 | </w:t>
      </w:r>
    </w:p>
    <w:p w14:paraId="01461C2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ixYsõ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9B197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ixYsõ ¥bp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 ¥bp | </w:t>
      </w:r>
    </w:p>
    <w:p w14:paraId="2D20D7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FE8A7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B798B5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E40A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7825E7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F6DBC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b±—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k¡Y | </w:t>
      </w:r>
    </w:p>
    <w:p w14:paraId="5FE3F500" w14:textId="77777777" w:rsidR="00E62121" w:rsidRPr="00B8160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3ADD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85D36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B04A6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C6D01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³§)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³§) qy—qxcy | </w:t>
      </w:r>
    </w:p>
    <w:p w14:paraId="6CEF1F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x˜ |</w:t>
      </w:r>
    </w:p>
    <w:p w14:paraId="2CAAE6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 </w:t>
      </w:r>
    </w:p>
    <w:p w14:paraId="33521D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x˜ | AZy— |</w:t>
      </w:r>
    </w:p>
    <w:p w14:paraId="70453E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Zy— | </w:t>
      </w:r>
    </w:p>
    <w:p w14:paraId="2B8389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 | pyqûx˜ |</w:t>
      </w:r>
    </w:p>
    <w:p w14:paraId="70386B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14:paraId="3F7398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50BC9D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6EFF4F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Z¥k—i |</w:t>
      </w:r>
    </w:p>
    <w:p w14:paraId="53AB85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Z¥k—i | </w:t>
      </w:r>
    </w:p>
    <w:p w14:paraId="763DD5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3D26FC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 b¡J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1BC10B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k—i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7E4ED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7FBE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 |</w:t>
      </w:r>
    </w:p>
    <w:p w14:paraId="33C873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 | </w:t>
      </w:r>
    </w:p>
    <w:p w14:paraId="2C02EC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3615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 -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F216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 | dx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24C9A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C92C6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3B96B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p(³§—) k¡¥ti k¡¥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p</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p(³§—) k¡¥ti | </w:t>
      </w:r>
    </w:p>
    <w:p w14:paraId="4B6B24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K§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68586D20" w14:textId="13DEAC2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ª</w:t>
      </w:r>
      <w:r w:rsidR="00661007">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M§ k¡—¥ti k¡¥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K§ | </w:t>
      </w:r>
    </w:p>
    <w:p w14:paraId="235F52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1ADD4B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M—sy | </w:t>
      </w:r>
    </w:p>
    <w:p w14:paraId="3693D2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6005810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sõ 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 | </w:t>
      </w:r>
    </w:p>
    <w:p w14:paraId="4E3499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52F2A6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 B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öibxJ | </w:t>
      </w:r>
    </w:p>
    <w:p w14:paraId="41F07A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419200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917A4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3B06C1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 - ö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D33F6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1D7AF8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 </w:t>
      </w:r>
    </w:p>
    <w:p w14:paraId="11A2CF4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2DF5B24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5C41F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0FFC8B4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Pâ jPâ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 </w:t>
      </w:r>
    </w:p>
    <w:p w14:paraId="66779E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160387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ix— ix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ix˜ | </w:t>
      </w:r>
    </w:p>
    <w:p w14:paraId="2067279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30679B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11CC66C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698F06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ix˜ | </w:t>
      </w:r>
    </w:p>
    <w:p w14:paraId="2F0011C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30B6236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67A18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rê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251011B7" w14:textId="6D63C25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83F54" w:rsidRPr="00661007">
        <w:rPr>
          <w:rFonts w:ascii="BRH Malayalam Extra" w:hAnsi="BRH Malayalam Extra" w:cs="BRH Malayalam Extra"/>
          <w:color w:val="FF0000"/>
          <w:sz w:val="32"/>
          <w:szCs w:val="40"/>
          <w:highlight w:val="green"/>
          <w:lang w:val="it-IT"/>
        </w:rPr>
        <w:t>ª</w:t>
      </w:r>
      <w:r w:rsidR="00661007" w:rsidRPr="00661007">
        <w:rPr>
          <w:rFonts w:ascii="BRH Malayalam Extra" w:hAnsi="BRH Malayalam Extra" w:cs="BRH Malayalam Extra"/>
          <w:color w:val="FF0000"/>
          <w:sz w:val="32"/>
          <w:szCs w:val="40"/>
          <w:highlight w:val="green"/>
          <w:lang w:val="it-IT"/>
        </w:rPr>
        <w:t>—</w:t>
      </w:r>
      <w:r w:rsidRPr="00661007">
        <w:rPr>
          <w:rFonts w:ascii="BRH Malayalam Extra" w:hAnsi="BRH Malayalam Extra" w:cs="BRH Malayalam Extra"/>
          <w:color w:val="FF0000"/>
          <w:sz w:val="32"/>
          <w:szCs w:val="40"/>
          <w:highlight w:val="green"/>
          <w:lang w:val="it-IT"/>
        </w:rPr>
        <w:t>.</w:t>
      </w:r>
      <w:r w:rsidRPr="00661007">
        <w:rPr>
          <w:rFonts w:ascii="BRH Malayalam Extra" w:hAnsi="BRH Malayalam Extra" w:cs="BRH Malayalam Extra"/>
          <w:color w:val="FF0000"/>
          <w:sz w:val="32"/>
          <w:szCs w:val="40"/>
          <w:lang w:val="it-IT"/>
        </w:rPr>
        <w:t xml:space="preserve"> </w:t>
      </w:r>
      <w:r w:rsidRPr="00B81601">
        <w:rPr>
          <w:rFonts w:ascii="BRH Malayalam Extra" w:hAnsi="BRH Malayalam Extra" w:cs="BRH Malayalam Extra"/>
          <w:color w:val="000000"/>
          <w:sz w:val="32"/>
          <w:szCs w:val="40"/>
          <w:lang w:val="it-IT"/>
        </w:rPr>
        <w:t>ty(³§)s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y(³§)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J | </w:t>
      </w:r>
    </w:p>
    <w:p w14:paraId="74844D8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12A023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248429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3965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sy | </w:t>
      </w:r>
    </w:p>
    <w:p w14:paraId="1E0144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31ABD7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28792C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jR—ixdsõ |</w:t>
      </w:r>
    </w:p>
    <w:p w14:paraId="4B9A6F9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 </w:t>
      </w:r>
    </w:p>
    <w:p w14:paraId="7EB7E1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ixdsõ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6F4EF5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432640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D9695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i | </w:t>
      </w:r>
    </w:p>
    <w:p w14:paraId="04EC66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C3191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49F4ED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öZxY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E9FBC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öZxY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Pâ j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10429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öZxY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7A5C6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 </w:t>
      </w:r>
    </w:p>
    <w:p w14:paraId="5DBC4296" w14:textId="6A2D5C6D"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132918" w:rsidRPr="00B81601">
        <w:rPr>
          <w:rFonts w:ascii="BRH Malayalam Extra" w:hAnsi="BRH Malayalam Extra" w:cs="BRH Malayalam Extra"/>
          <w:color w:val="000000"/>
          <w:sz w:val="32"/>
          <w:szCs w:val="40"/>
          <w:highlight w:val="green"/>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xZ§ |</w:t>
      </w:r>
    </w:p>
    <w:p w14:paraId="1A534F88" w14:textId="4858925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132918" w:rsidRPr="00B81601">
        <w:rPr>
          <w:rFonts w:ascii="BRH Malayalam Extra" w:hAnsi="BRH Malayalam Extra" w:cs="BRH Malayalam Extra"/>
          <w:color w:val="000000"/>
          <w:sz w:val="32"/>
          <w:szCs w:val="40"/>
          <w:highlight w:val="green"/>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x b—Z</w:t>
      </w:r>
      <w:r w:rsidR="00132918"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Z</w:t>
      </w:r>
      <w:r w:rsidR="00132918"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xZ§ | </w:t>
      </w:r>
    </w:p>
    <w:p w14:paraId="091EE27C" w14:textId="0909080A"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132918" w:rsidRPr="00B81601">
        <w:rPr>
          <w:rFonts w:ascii="BRH Malayalam Extra" w:hAnsi="BRH Malayalam Extra" w:cs="BRH Malayalam Extra"/>
          <w:color w:val="000000"/>
          <w:sz w:val="32"/>
          <w:szCs w:val="40"/>
          <w:highlight w:val="green"/>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x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0E36CDE" w14:textId="262468F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132918" w:rsidRPr="00B81601">
        <w:rPr>
          <w:rFonts w:ascii="BRH Malayalam Extra" w:hAnsi="BRH Malayalam Extra" w:cs="BRH Malayalam Extra"/>
          <w:color w:val="000000"/>
          <w:sz w:val="32"/>
          <w:szCs w:val="40"/>
          <w:highlight w:val="green"/>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xZ§ ex—ty extõZ</w:t>
      </w:r>
      <w:r w:rsidR="00132918"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x b—Z</w:t>
      </w:r>
      <w:r w:rsidR="00132918"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xZ§ ex—ty | </w:t>
      </w:r>
    </w:p>
    <w:p w14:paraId="2FD42E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CöÉ—sõ |</w:t>
      </w:r>
    </w:p>
    <w:p w14:paraId="7A08EA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öÉ—sõ ex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zöÉ—sõ | </w:t>
      </w:r>
    </w:p>
    <w:p w14:paraId="432C1FB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sõ | ¥jxdy—J |</w:t>
      </w:r>
    </w:p>
    <w:p w14:paraId="0EC8FD3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öÉ—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J | </w:t>
      </w:r>
    </w:p>
    <w:p w14:paraId="4FA692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dy—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44768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dy—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dy— ksy | </w:t>
      </w:r>
    </w:p>
    <w:p w14:paraId="02891F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w:t>
      </w:r>
    </w:p>
    <w:p w14:paraId="6178349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5B8792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1A87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 </w:t>
      </w:r>
    </w:p>
    <w:p w14:paraId="43CA113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A03B3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B0C7E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w:t>
      </w:r>
    </w:p>
    <w:p w14:paraId="6969FA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 </w:t>
      </w:r>
    </w:p>
    <w:p w14:paraId="21AEAF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58B67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Zûx˜ | </w:t>
      </w:r>
    </w:p>
    <w:p w14:paraId="100F2B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30F6C50B"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Zûx Zûx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5F1FCFC" w14:textId="77777777"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82F5B0" w14:textId="77777777" w:rsidR="00520BE6" w:rsidRPr="00820959"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1825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14:paraId="0F71BA0D"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w:t>
      </w:r>
    </w:p>
    <w:p w14:paraId="18FB36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14:paraId="786B70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4CD7A4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7C398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B80A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 sëûx Zûx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 sëûx | </w:t>
      </w:r>
    </w:p>
    <w:p w14:paraId="307AF3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14:paraId="77D032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14:paraId="091D3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r—czhõJ |</w:t>
      </w:r>
    </w:p>
    <w:p w14:paraId="40D6B4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czhõJ | </w:t>
      </w:r>
    </w:p>
    <w:p w14:paraId="07DC97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w:t>
      </w:r>
    </w:p>
    <w:p w14:paraId="34B84A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ÓxJ | </w:t>
      </w:r>
    </w:p>
    <w:p w14:paraId="1D21E2F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w:t>
      </w:r>
    </w:p>
    <w:p w14:paraId="380CFE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r—cy - 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59661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551F6E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31CC34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ÓxJ |</w:t>
      </w:r>
    </w:p>
    <w:p w14:paraId="0216EE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Óx CZy— s¡ -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ÓxJ | </w:t>
      </w:r>
    </w:p>
    <w:p w14:paraId="44C176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 p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4CDFE45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4477A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05204C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J | </w:t>
      </w:r>
    </w:p>
    <w:p w14:paraId="4315910A" w14:textId="77777777" w:rsidR="00520BE6" w:rsidRPr="00B81601" w:rsidRDefault="00520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69F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55BE16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ix— ¥i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ix˜ | </w:t>
      </w:r>
    </w:p>
    <w:p w14:paraId="786632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03A313B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23882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6D0220C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x ex—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õx | </w:t>
      </w:r>
    </w:p>
    <w:p w14:paraId="05B00B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4DB1F5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b£P—J | </w:t>
      </w:r>
    </w:p>
    <w:p w14:paraId="3F30EB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sûxt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52D702F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xtx˜ | </w:t>
      </w:r>
    </w:p>
    <w:p w14:paraId="1D9995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281670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 - EP—J | </w:t>
      </w:r>
    </w:p>
    <w:p w14:paraId="7FEDD5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62120C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MÞ§)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98171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d—sx |</w:t>
      </w:r>
    </w:p>
    <w:p w14:paraId="25EB5C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sx | </w:t>
      </w:r>
    </w:p>
    <w:p w14:paraId="513C9B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sx | sûxtx˜ |</w:t>
      </w:r>
    </w:p>
    <w:p w14:paraId="1D33715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599079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88EAF1"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p>
    <w:p w14:paraId="1DA9CC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62010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ûxtx˜ |</w:t>
      </w:r>
    </w:p>
    <w:p w14:paraId="6715A98D"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w:t>
      </w:r>
    </w:p>
    <w:p w14:paraId="451681B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0B7ABD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EC182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0B246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J |</w:t>
      </w:r>
    </w:p>
    <w:p w14:paraId="3258E88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J | </w:t>
      </w:r>
    </w:p>
    <w:p w14:paraId="17DCDC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w:t>
      </w:r>
    </w:p>
    <w:p w14:paraId="0F0AD9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ky—±xZ§ | </w:t>
      </w:r>
    </w:p>
    <w:p w14:paraId="2E3599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 sûxtx˜ |</w:t>
      </w:r>
    </w:p>
    <w:p w14:paraId="594A91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ûxtx˜ | </w:t>
      </w:r>
    </w:p>
    <w:p w14:paraId="1CACA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5A3BD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5A272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xZx˜Z§ |</w:t>
      </w:r>
    </w:p>
    <w:p w14:paraId="13FDCA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b§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xZx˜Z§ | </w:t>
      </w:r>
    </w:p>
    <w:p w14:paraId="0A4EFE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Zx˜Z§ | B |</w:t>
      </w:r>
    </w:p>
    <w:p w14:paraId="13853D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14:paraId="799908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ED5A8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k—¥h | </w:t>
      </w:r>
    </w:p>
    <w:p w14:paraId="65A159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9EBDD86"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h | </w:t>
      </w:r>
    </w:p>
    <w:p w14:paraId="689E55DD" w14:textId="77777777" w:rsidR="00520BE6" w:rsidRPr="00520BE6" w:rsidRDefault="00520BE6" w:rsidP="00520BE6">
      <w:pPr>
        <w:widowControl w:val="0"/>
        <w:autoSpaceDE w:val="0"/>
        <w:autoSpaceDN w:val="0"/>
        <w:adjustRightInd w:val="0"/>
        <w:spacing w:after="0" w:line="240" w:lineRule="auto"/>
        <w:jc w:val="center"/>
        <w:rPr>
          <w:rFonts w:ascii="Arial" w:hAnsi="Arial" w:cs="Arial"/>
          <w:b/>
          <w:color w:val="000000"/>
          <w:sz w:val="32"/>
          <w:szCs w:val="40"/>
        </w:rPr>
      </w:pPr>
      <w:r w:rsidRPr="00520BE6">
        <w:rPr>
          <w:rFonts w:ascii="Arial" w:hAnsi="Arial" w:cs="Arial"/>
          <w:b/>
          <w:color w:val="000000"/>
          <w:sz w:val="32"/>
          <w:szCs w:val="40"/>
        </w:rPr>
        <w:t>===========================</w:t>
      </w:r>
    </w:p>
    <w:p w14:paraId="1D50E69D" w14:textId="77777777"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sectPr w:rsidR="00520BE6" w:rsidSect="00820959">
          <w:headerReference w:type="default" r:id="rId17"/>
          <w:pgSz w:w="12240" w:h="15840"/>
          <w:pgMar w:top="1134" w:right="1134" w:bottom="1134" w:left="1134" w:header="720" w:footer="720" w:gutter="0"/>
          <w:cols w:space="720"/>
          <w:noEndnote/>
          <w:docGrid w:linePitch="299"/>
        </w:sectPr>
      </w:pPr>
    </w:p>
    <w:p w14:paraId="43ABDB05" w14:textId="77777777" w:rsidR="00520BE6" w:rsidRPr="00600563" w:rsidRDefault="00520BE6" w:rsidP="00520BE6">
      <w:pPr>
        <w:pStyle w:val="Heading3"/>
      </w:pPr>
      <w:bookmarkStart w:id="8" w:name="_Toc81922428"/>
      <w:r w:rsidRPr="00600563">
        <w:lastRenderedPageBreak/>
        <w:t xml:space="preserve">Ad¡pxKI </w:t>
      </w:r>
      <w:r>
        <w:t>3</w:t>
      </w:r>
      <w:r w:rsidRPr="00600563">
        <w:t xml:space="preserve"> - </w:t>
      </w:r>
      <w:r w:rsidRPr="003F5F8A">
        <w:t>RUx</w:t>
      </w:r>
      <w:bookmarkEnd w:id="8"/>
      <w:r w:rsidRPr="00600563">
        <w:t xml:space="preserve"> </w:t>
      </w:r>
    </w:p>
    <w:p w14:paraId="32FE1B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96ADD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3C8E0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C4F82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idxi¥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 </w:t>
      </w:r>
    </w:p>
    <w:p w14:paraId="1159585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B9E3302"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³§)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idxi¥t </w:t>
      </w:r>
    </w:p>
    <w:p w14:paraId="6F1798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74E292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ræ—¥j |</w:t>
      </w:r>
    </w:p>
    <w:p w14:paraId="0C8E4D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ræ—¥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ræ—¥j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³§)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ræ—¥j | </w:t>
      </w:r>
    </w:p>
    <w:p w14:paraId="4A2FFF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E5E9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3875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ræ—¥j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6F708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E0228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3C6616C"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p>
    <w:p w14:paraId="3C942DA6"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14:paraId="1BA802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77DC0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J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E4C4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14:paraId="60A0E6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17C795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EAF9D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24395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5B93C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J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d—J | </w:t>
      </w:r>
    </w:p>
    <w:p w14:paraId="6E4A70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 |</w:t>
      </w:r>
    </w:p>
    <w:p w14:paraId="38DCB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y— s¡ -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6CA1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133096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49FAB0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q˜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31549E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s 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q˜ | </w:t>
      </w:r>
    </w:p>
    <w:p w14:paraId="1640C1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q˜ ||</w:t>
      </w:r>
    </w:p>
    <w:p w14:paraId="4D4D19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 </w:t>
      </w:r>
    </w:p>
    <w:p w14:paraId="21CDC7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14:paraId="6E647B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 ¥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14:paraId="1FDAB24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i¥dx—RxZxJ |</w:t>
      </w:r>
    </w:p>
    <w:p w14:paraId="23F72DE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i¥dx—RxZxJ | </w:t>
      </w:r>
    </w:p>
    <w:p w14:paraId="5CA7FE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xZx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w:t>
      </w:r>
    </w:p>
    <w:p w14:paraId="33E9FE6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xZ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R—J | </w:t>
      </w:r>
    </w:p>
    <w:p w14:paraId="32D1177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xZxJ |</w:t>
      </w:r>
    </w:p>
    <w:p w14:paraId="1A7D57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J - 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5905A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w:t>
      </w:r>
    </w:p>
    <w:p w14:paraId="1DEDA3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J | </w:t>
      </w:r>
    </w:p>
    <w:p w14:paraId="40AC9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w:t>
      </w:r>
    </w:p>
    <w:p w14:paraId="38B225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idJ - j¡R—J | </w:t>
      </w:r>
    </w:p>
    <w:p w14:paraId="255D6E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 b±—eyZxkJ |</w:t>
      </w:r>
    </w:p>
    <w:p w14:paraId="0C6D33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J | </w:t>
      </w:r>
    </w:p>
    <w:p w14:paraId="546836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w:t>
      </w:r>
    </w:p>
    <w:p w14:paraId="3CF44B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b±x˜J | </w:t>
      </w:r>
    </w:p>
    <w:p w14:paraId="0309C2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yZxkJ | ¥Z |</w:t>
      </w:r>
    </w:p>
    <w:p w14:paraId="2867A3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b±—eyZx¥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 </w:t>
      </w:r>
    </w:p>
    <w:p w14:paraId="2AFB39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yZxkJ |</w:t>
      </w:r>
    </w:p>
    <w:p w14:paraId="02DD11A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75FAE5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5378B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d—J | </w:t>
      </w:r>
    </w:p>
    <w:p w14:paraId="2EEEAF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5DCDA3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4AC6D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 |</w:t>
      </w:r>
    </w:p>
    <w:p w14:paraId="75F6D1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ex˜Ç¡ ex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18C244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6FCA7D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d—J | </w:t>
      </w:r>
    </w:p>
    <w:p w14:paraId="464513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305DB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2CBB7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hõ—J |</w:t>
      </w:r>
    </w:p>
    <w:p w14:paraId="0C4C96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 „p Çûp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J | </w:t>
      </w:r>
    </w:p>
    <w:p w14:paraId="712458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J | di—J |</w:t>
      </w:r>
    </w:p>
    <w:p w14:paraId="1A5A2A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 </w:t>
      </w:r>
    </w:p>
    <w:p w14:paraId="1012B5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i—J | ¥Zhõ—J |</w:t>
      </w:r>
    </w:p>
    <w:p w14:paraId="38CB00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J | </w:t>
      </w:r>
    </w:p>
    <w:p w14:paraId="5EE566E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J | sûxtx˜ |</w:t>
      </w:r>
    </w:p>
    <w:p w14:paraId="21AA84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xtx˜ | </w:t>
      </w:r>
    </w:p>
    <w:p w14:paraId="25B8DC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A¥²˜ |</w:t>
      </w:r>
    </w:p>
    <w:p w14:paraId="3FFB39E7" w14:textId="10A7C8CA" w:rsidR="003B38DC" w:rsidRPr="002A508D" w:rsidRDefault="003B38DC">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2A508D">
        <w:rPr>
          <w:rFonts w:ascii="BRH Malayalam Extra" w:hAnsi="BRH Malayalam Extra" w:cs="BRH Malayalam Extra"/>
          <w:color w:val="FF0000"/>
          <w:sz w:val="32"/>
          <w:szCs w:val="40"/>
          <w:lang w:val="it-IT"/>
        </w:rPr>
        <w:t>sûxtx „¥²</w:t>
      </w:r>
      <w:r w:rsidR="004530FD" w:rsidRPr="002A508D">
        <w:rPr>
          <w:rFonts w:ascii="BRH Malayalam Extra" w:hAnsi="BRH Malayalam Extra" w:cs="BRH Malayalam Extra"/>
          <w:color w:val="FF0000"/>
          <w:sz w:val="25"/>
          <w:szCs w:val="40"/>
          <w:lang w:val="it-IT"/>
        </w:rPr>
        <w:t>–</w:t>
      </w:r>
      <w:r w:rsidRPr="002A508D">
        <w:rPr>
          <w:rFonts w:ascii="BRH Malayalam Extra" w:hAnsi="BRH Malayalam Extra" w:cs="BRH Malayalam Extra"/>
          <w:color w:val="FF0000"/>
          <w:sz w:val="32"/>
          <w:szCs w:val="40"/>
          <w:lang w:val="it-IT"/>
        </w:rPr>
        <w:t xml:space="preserve"> </w:t>
      </w:r>
      <w:r w:rsidR="004530FD" w:rsidRPr="002A508D">
        <w:rPr>
          <w:rFonts w:ascii="BRH Malayalam Extra" w:hAnsi="BRH Malayalam Extra" w:cs="BRH Malayalam Extra"/>
          <w:color w:val="FF0000"/>
          <w:sz w:val="32"/>
          <w:szCs w:val="40"/>
          <w:lang w:val="it-IT"/>
        </w:rPr>
        <w:t>A</w:t>
      </w:r>
      <w:r w:rsidRPr="002A508D">
        <w:rPr>
          <w:rFonts w:ascii="BRH Malayalam Extra" w:hAnsi="BRH Malayalam Extra" w:cs="BRH Malayalam Extra"/>
          <w:color w:val="FF0000"/>
          <w:sz w:val="32"/>
          <w:szCs w:val="40"/>
          <w:lang w:val="it-IT"/>
        </w:rPr>
        <w:t>¥²</w:t>
      </w:r>
      <w:r w:rsidR="00520BE6" w:rsidRPr="002A508D">
        <w:rPr>
          <w:rFonts w:ascii="BRH Malayalam Extra" w:hAnsi="BRH Malayalam Extra" w:cs="BRH Malayalam Extra"/>
          <w:color w:val="FF0000"/>
          <w:sz w:val="25"/>
          <w:szCs w:val="40"/>
          <w:lang w:val="it-IT"/>
        </w:rPr>
        <w:t>–</w:t>
      </w:r>
      <w:r w:rsidRPr="002A508D">
        <w:rPr>
          <w:rFonts w:ascii="BRH Malayalam Extra" w:hAnsi="BRH Malayalam Extra" w:cs="BRH Malayalam Extra"/>
          <w:color w:val="FF0000"/>
          <w:sz w:val="32"/>
          <w:szCs w:val="40"/>
          <w:lang w:val="it-IT"/>
        </w:rPr>
        <w:t xml:space="preserve"> sûxtx</w:t>
      </w:r>
      <w:r w:rsidR="00520BE6" w:rsidRPr="002A508D">
        <w:rPr>
          <w:rFonts w:ascii="BRH Malayalam Extra" w:hAnsi="BRH Malayalam Extra" w:cs="BRH Malayalam Extra"/>
          <w:color w:val="FF0000"/>
          <w:sz w:val="25"/>
          <w:szCs w:val="40"/>
          <w:lang w:val="it-IT"/>
        </w:rPr>
        <w:t>–</w:t>
      </w:r>
      <w:r w:rsidRPr="002A508D">
        <w:rPr>
          <w:rFonts w:ascii="BRH Malayalam Extra" w:hAnsi="BRH Malayalam Extra" w:cs="BRH Malayalam Extra"/>
          <w:color w:val="FF0000"/>
          <w:sz w:val="32"/>
          <w:szCs w:val="40"/>
          <w:lang w:val="it-IT"/>
        </w:rPr>
        <w:t xml:space="preserve"> sûxtx „¥²˜ | </w:t>
      </w:r>
    </w:p>
    <w:p w14:paraId="28434A76" w14:textId="64521FB6" w:rsidR="002A508D" w:rsidRPr="002A508D" w:rsidRDefault="002A508D" w:rsidP="002A508D">
      <w:pPr>
        <w:widowControl w:val="0"/>
        <w:autoSpaceDE w:val="0"/>
        <w:autoSpaceDN w:val="0"/>
        <w:adjustRightInd w:val="0"/>
        <w:spacing w:after="0" w:line="240" w:lineRule="auto"/>
        <w:rPr>
          <w:rFonts w:ascii="BRH Malayalam Extra" w:hAnsi="BRH Malayalam Extra" w:cs="BRH Malayalam Extra"/>
          <w:sz w:val="32"/>
          <w:szCs w:val="40"/>
          <w:lang w:val="it-IT"/>
        </w:rPr>
      </w:pPr>
      <w:r w:rsidRPr="002A508D">
        <w:rPr>
          <w:rFonts w:ascii="BRH Malayalam Extra" w:hAnsi="BRH Malayalam Extra" w:cs="BRH Malayalam Extra"/>
          <w:sz w:val="32"/>
          <w:szCs w:val="40"/>
          <w:lang w:val="it-IT"/>
        </w:rPr>
        <w:t xml:space="preserve">sûxtx </w:t>
      </w:r>
      <w:r w:rsidRPr="002A508D">
        <w:rPr>
          <w:rFonts w:ascii="BRH Malayalam Extra" w:hAnsi="BRH Malayalam Extra" w:cs="BRH Malayalam Extra"/>
          <w:color w:val="FF0000"/>
          <w:sz w:val="32"/>
          <w:szCs w:val="40"/>
          <w:highlight w:val="green"/>
          <w:lang w:val="it-IT"/>
        </w:rPr>
        <w:t>„¥² „¥²</w:t>
      </w:r>
      <w:r w:rsidRPr="002A508D">
        <w:rPr>
          <w:rFonts w:ascii="BRH Malayalam Extra" w:hAnsi="BRH Malayalam Extra" w:cs="BRH Malayalam Extra"/>
          <w:color w:val="FF0000"/>
          <w:sz w:val="25"/>
          <w:szCs w:val="40"/>
          <w:lang w:val="it-IT"/>
        </w:rPr>
        <w:t>–</w:t>
      </w:r>
      <w:r w:rsidRPr="002A508D">
        <w:rPr>
          <w:rFonts w:ascii="BRH Malayalam Extra" w:hAnsi="BRH Malayalam Extra" w:cs="BRH Malayalam Extra"/>
          <w:color w:val="FF0000"/>
          <w:sz w:val="32"/>
          <w:szCs w:val="40"/>
          <w:lang w:val="it-IT"/>
        </w:rPr>
        <w:t xml:space="preserve"> </w:t>
      </w:r>
      <w:r w:rsidRPr="002A508D">
        <w:rPr>
          <w:rFonts w:ascii="BRH Malayalam Extra" w:hAnsi="BRH Malayalam Extra" w:cs="BRH Malayalam Extra"/>
          <w:sz w:val="32"/>
          <w:szCs w:val="40"/>
          <w:lang w:val="it-IT"/>
        </w:rPr>
        <w:t>sûxtx</w:t>
      </w:r>
      <w:r w:rsidRPr="002A508D">
        <w:rPr>
          <w:rFonts w:ascii="BRH Malayalam Extra" w:hAnsi="BRH Malayalam Extra" w:cs="BRH Malayalam Extra"/>
          <w:sz w:val="25"/>
          <w:szCs w:val="40"/>
          <w:lang w:val="it-IT"/>
        </w:rPr>
        <w:t>–</w:t>
      </w:r>
      <w:r w:rsidRPr="002A508D">
        <w:rPr>
          <w:rFonts w:ascii="BRH Malayalam Extra" w:hAnsi="BRH Malayalam Extra" w:cs="BRH Malayalam Extra"/>
          <w:sz w:val="32"/>
          <w:szCs w:val="40"/>
          <w:lang w:val="it-IT"/>
        </w:rPr>
        <w:t xml:space="preserve"> sûxtx „¥²˜ | </w:t>
      </w:r>
      <w:r w:rsidR="00CD05EE" w:rsidRPr="00CD05EE">
        <w:rPr>
          <w:rFonts w:ascii="Arial" w:hAnsi="Arial" w:cs="Arial"/>
          <w:color w:val="000000"/>
          <w:sz w:val="32"/>
          <w:szCs w:val="40"/>
          <w:lang w:val="it-IT"/>
        </w:rPr>
        <w:t>x</w:t>
      </w:r>
      <w:r w:rsidR="00CD05EE">
        <w:rPr>
          <w:rFonts w:ascii="Arial" w:hAnsi="Arial" w:cs="Arial"/>
          <w:color w:val="000000"/>
          <w:sz w:val="32"/>
          <w:szCs w:val="40"/>
          <w:lang w:val="it-IT"/>
        </w:rPr>
        <w:t>xxx 10,07.2020 / 48.22</w:t>
      </w:r>
    </w:p>
    <w:p w14:paraId="23E92A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²˜ | 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4</w:t>
      </w:r>
      <w:r w:rsidR="003B38DC" w:rsidRPr="00B81601">
        <w:rPr>
          <w:rFonts w:ascii="BRH Malayalam Extra" w:hAnsi="BRH Malayalam Extra" w:cs="BRH Malayalam Extra"/>
          <w:color w:val="000000"/>
          <w:sz w:val="32"/>
          <w:szCs w:val="40"/>
          <w:lang w:val="it-IT"/>
        </w:rPr>
        <w:t>)</w:t>
      </w:r>
    </w:p>
    <w:p w14:paraId="431C238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w:t>
      </w:r>
      <w:r w:rsidRPr="00FC6909">
        <w:rPr>
          <w:rFonts w:ascii="BRH Malayalam Extra" w:hAnsi="BRH Malayalam Extra" w:cs="BRH Malayalam Extra"/>
          <w:color w:val="000000"/>
          <w:sz w:val="32"/>
          <w:szCs w:val="40"/>
          <w:highlight w:val="red"/>
          <w:lang w:val="it-IT"/>
        </w:rPr>
        <w:t>Zû i</w:t>
      </w:r>
      <w:r w:rsidR="004530FD" w:rsidRPr="00FC6909">
        <w:rPr>
          <w:rFonts w:ascii="BRH Malayalam Extra" w:hAnsi="BRH Malayalam Extra" w:cs="BRH Malayalam Extra"/>
          <w:color w:val="000000"/>
          <w:sz w:val="32"/>
          <w:szCs w:val="40"/>
          <w:highlight w:val="red"/>
          <w:lang w:val="it-IT"/>
        </w:rPr>
        <w:t>¥²</w:t>
      </w:r>
      <w:r w:rsidR="004530FD" w:rsidRPr="00FC6909">
        <w:rPr>
          <w:rFonts w:ascii="BRH Malayalam Extra" w:hAnsi="BRH Malayalam Extra" w:cs="BRH Malayalam Extra"/>
          <w:color w:val="000000"/>
          <w:sz w:val="25"/>
          <w:szCs w:val="40"/>
          <w:highlight w:val="red"/>
          <w:lang w:val="it-IT"/>
        </w:rPr>
        <w:t>–</w:t>
      </w:r>
      <w:r w:rsidR="004530FD" w:rsidRPr="00FC6909">
        <w:rPr>
          <w:rFonts w:ascii="BRH Malayalam Extra" w:hAnsi="BRH Malayalam Extra" w:cs="BRH Malayalam Extra"/>
          <w:color w:val="000000"/>
          <w:sz w:val="32"/>
          <w:szCs w:val="40"/>
          <w:highlight w:val="red"/>
          <w:lang w:val="it-IT"/>
        </w:rPr>
        <w:t xml:space="preserve"> A¥²</w:t>
      </w:r>
      <w:r w:rsidR="004530FD" w:rsidRPr="00FC6909">
        <w:rPr>
          <w:rFonts w:ascii="BRH Malayalam Extra" w:hAnsi="BRH Malayalam Extra" w:cs="BRH Malayalam Extra"/>
          <w:color w:val="000000"/>
          <w:sz w:val="25"/>
          <w:szCs w:val="40"/>
          <w:highlight w:val="red"/>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98B2A0A"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3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Zû</w:t>
      </w:r>
      <w:r w:rsidR="00583F54" w:rsidRPr="00B81601">
        <w:rPr>
          <w:rFonts w:ascii="BRH Malayalam Extra" w:hAnsi="BRH Malayalam Extra" w:cs="BRH Malayalam"/>
          <w:color w:val="000000"/>
          <w:sz w:val="32"/>
          <w:szCs w:val="40"/>
          <w:lang w:val="it-IT"/>
        </w:rPr>
        <w:t>I</w:t>
      </w:r>
      <w:r w:rsidR="003B38DC" w:rsidRPr="00B81601">
        <w:rPr>
          <w:rFonts w:ascii="BRH Malayalam" w:hAnsi="BRH Malayalam" w:cs="BRH Malayalam"/>
          <w:color w:val="000000"/>
          <w:sz w:val="32"/>
          <w:szCs w:val="40"/>
          <w:lang w:val="it-IT"/>
        </w:rPr>
        <w:t xml:space="preserve"> | s¡ | (</w:t>
      </w:r>
      <w:r w:rsidR="003B38DC" w:rsidRPr="00B81601">
        <w:rPr>
          <w:rFonts w:ascii="Arial" w:hAnsi="Arial" w:cs="BRH Malayalam"/>
          <w:color w:val="000000"/>
          <w:sz w:val="24"/>
          <w:szCs w:val="40"/>
          <w:lang w:val="it-IT"/>
        </w:rPr>
        <w:t>JM</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74</w:t>
      </w:r>
      <w:r w:rsidR="003B38DC" w:rsidRPr="00B81601">
        <w:rPr>
          <w:rFonts w:ascii="BRH Malayalam" w:hAnsi="BRH Malayalam" w:cs="BRH Malayalam"/>
          <w:color w:val="000000"/>
          <w:sz w:val="32"/>
          <w:szCs w:val="40"/>
          <w:lang w:val="it-IT"/>
        </w:rPr>
        <w:t>)</w:t>
      </w:r>
    </w:p>
    <w:p w14:paraId="5AD8861E"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Zû(³§) s¡ s¡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Zû(³§) s¡ | </w:t>
      </w:r>
    </w:p>
    <w:p w14:paraId="3F9E07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 | 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C92110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 Rx—M£ty RxM£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 s¡ Rx—M£ty | </w:t>
      </w:r>
    </w:p>
    <w:p w14:paraId="7AA483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44927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M£ty RxM£t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57643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 |</w:t>
      </w:r>
    </w:p>
    <w:p w14:paraId="35155A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 s¡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³§) s¡ | </w:t>
      </w:r>
    </w:p>
    <w:p w14:paraId="0F48960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EB06F8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 i—Éyrzity iÉyrzi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 s¡ i—Éyrzity | </w:t>
      </w:r>
    </w:p>
    <w:p w14:paraId="01B422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689599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Éyrzity iÉyrzity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0E3F4F9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DDD8B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dx— ¥dx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d—J | </w:t>
      </w:r>
    </w:p>
    <w:p w14:paraId="274375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j˜ |</w:t>
      </w:r>
    </w:p>
    <w:p w14:paraId="61F28A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dx d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j˜ | </w:t>
      </w:r>
    </w:p>
    <w:p w14:paraId="30B90E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w:t>
      </w:r>
    </w:p>
    <w:p w14:paraId="466833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g¡¥c˜ | </w:t>
      </w:r>
    </w:p>
    <w:p w14:paraId="2695B7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58AC60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dx 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g¡¥c— dJ | </w:t>
      </w:r>
    </w:p>
    <w:p w14:paraId="67F7E8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w:t>
      </w:r>
    </w:p>
    <w:p w14:paraId="2CA257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g¡¥c˜ | </w:t>
      </w:r>
    </w:p>
    <w:p w14:paraId="6B10F0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d—J |</w:t>
      </w:r>
    </w:p>
    <w:p w14:paraId="03F0FC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d—J | </w:t>
      </w:r>
    </w:p>
    <w:p w14:paraId="4F1558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d—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00DE13B5" w14:textId="3F9A4113" w:rsidR="003B38DC" w:rsidRPr="00B81601" w:rsidRDefault="00C314D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Pr="00B81601">
        <w:rPr>
          <w:rFonts w:ascii="BRH Malayalam Extra" w:hAnsi="BRH Malayalam Extra" w:cs="BRH Malayalam Extra"/>
          <w:color w:val="000000"/>
          <w:sz w:val="32"/>
          <w:szCs w:val="40"/>
          <w:highlight w:val="green"/>
          <w:lang w:val="it-IT"/>
        </w:rPr>
        <w:t>d—ª</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bx b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e¡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J </w:t>
      </w:r>
      <w:r w:rsidRPr="00B81601">
        <w:rPr>
          <w:rFonts w:ascii="BRH Malayalam Extra" w:hAnsi="BRH Malayalam Extra" w:cs="BRH Malayalam Extra"/>
          <w:color w:val="000000"/>
          <w:sz w:val="32"/>
          <w:szCs w:val="40"/>
          <w:lang w:val="it-IT"/>
        </w:rPr>
        <w:t>e¡</w:t>
      </w:r>
      <w:r w:rsidRPr="00B81601">
        <w:rPr>
          <w:rFonts w:ascii="BRH Malayalam Extra" w:hAnsi="BRH Malayalam Extra" w:cs="BRH Malayalam Extra"/>
          <w:color w:val="000000"/>
          <w:sz w:val="32"/>
          <w:szCs w:val="40"/>
          <w:highlight w:val="green"/>
          <w:lang w:val="it-IT"/>
        </w:rPr>
        <w:t>d—ª</w:t>
      </w:r>
      <w:r w:rsidR="003B38DC" w:rsidRPr="00B81601">
        <w:rPr>
          <w:rFonts w:ascii="BRH Malayalam Extra" w:hAnsi="BRH Malayalam Extra" w:cs="BRH Malayalam Extra"/>
          <w:color w:val="000000"/>
          <w:sz w:val="32"/>
          <w:szCs w:val="40"/>
          <w:lang w:val="it-IT"/>
        </w:rPr>
        <w:t xml:space="preserve"> bbJ | </w:t>
      </w:r>
    </w:p>
    <w:p w14:paraId="62A6A5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E189F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bbJ | </w:t>
      </w:r>
    </w:p>
    <w:p w14:paraId="01AEBA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73569C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² A¥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² | </w:t>
      </w:r>
    </w:p>
    <w:p w14:paraId="472821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p>
    <w:p w14:paraId="698A040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² A¥²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J | </w:t>
      </w:r>
    </w:p>
    <w:p w14:paraId="6EC9AC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9E026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sõsy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A—sy | </w:t>
      </w:r>
    </w:p>
    <w:p w14:paraId="37208E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p>
    <w:p w14:paraId="770A6C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CZy— öpZ - exJ | </w:t>
      </w:r>
    </w:p>
    <w:p w14:paraId="65F809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778EA0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sõs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359EB3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B |</w:t>
      </w:r>
    </w:p>
    <w:p w14:paraId="244965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B | </w:t>
      </w:r>
    </w:p>
    <w:p w14:paraId="2EBB57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r¡ |</w:t>
      </w:r>
    </w:p>
    <w:p w14:paraId="64240E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r¡ | </w:t>
      </w:r>
    </w:p>
    <w:p w14:paraId="565C1C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r¡ | B ||</w:t>
      </w:r>
    </w:p>
    <w:p w14:paraId="26B441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ûx | </w:t>
      </w:r>
    </w:p>
    <w:p w14:paraId="6C316BD6" w14:textId="77777777" w:rsidR="00520BE6" w:rsidRPr="00B81601" w:rsidRDefault="00520BE6">
      <w:pPr>
        <w:widowControl w:val="0"/>
        <w:autoSpaceDE w:val="0"/>
        <w:autoSpaceDN w:val="0"/>
        <w:adjustRightInd w:val="0"/>
        <w:spacing w:after="0" w:line="240" w:lineRule="auto"/>
        <w:rPr>
          <w:rFonts w:ascii="Arial" w:hAnsi="Arial" w:cs="BRH Malayalam"/>
          <w:color w:val="000000"/>
          <w:sz w:val="24"/>
          <w:szCs w:val="40"/>
          <w:lang w:val="it-IT"/>
        </w:rPr>
      </w:pPr>
    </w:p>
    <w:p w14:paraId="3F02ED33"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59</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B</w:t>
      </w:r>
      <w:r w:rsidR="003B38DC" w:rsidRPr="00B81601">
        <w:rPr>
          <w:rFonts w:ascii="BRH Malayalam" w:hAnsi="BRH Malayalam" w:cs="BRH Malayalam"/>
          <w:color w:val="000000"/>
          <w:sz w:val="32"/>
          <w:szCs w:val="40"/>
          <w:lang w:val="it-IT"/>
        </w:rPr>
        <w:t xml:space="preserve"> ||</w:t>
      </w:r>
    </w:p>
    <w:p w14:paraId="6E528C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B81601">
        <w:rPr>
          <w:rFonts w:ascii="BRH Malayalam Extra" w:hAnsi="BRH Malayalam Extra" w:cs="BRH Malayalam"/>
          <w:color w:val="000000"/>
          <w:sz w:val="32"/>
          <w:szCs w:val="40"/>
          <w:lang w:val="it-IT"/>
        </w:rPr>
        <w:t xml:space="preserve">GZõx | </w:t>
      </w:r>
    </w:p>
    <w:p w14:paraId="6FD696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r¡— |</w:t>
      </w:r>
    </w:p>
    <w:p w14:paraId="164DC01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r¡— | </w:t>
      </w:r>
    </w:p>
    <w:p w14:paraId="3FCEA2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r¡— | C¦Wõ—J ||</w:t>
      </w:r>
    </w:p>
    <w:p w14:paraId="752D62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rûzW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õ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 rûzWõ—J | </w:t>
      </w:r>
    </w:p>
    <w:p w14:paraId="693A54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õ—J ||</w:t>
      </w:r>
    </w:p>
    <w:p w14:paraId="7DD9E9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zWõ—J | </w:t>
      </w:r>
    </w:p>
    <w:p w14:paraId="2BE0FE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p>
    <w:p w14:paraId="719F4D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07734E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6D9BF7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38290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12F98B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A7C7DB9"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ix</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 B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p>
    <w:p w14:paraId="64EFCBA4" w14:textId="77777777" w:rsidR="003B38DC" w:rsidRPr="004D65EB"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4D65EB">
        <w:rPr>
          <w:rFonts w:ascii="BRH Malayalam Extra" w:hAnsi="BRH Malayalam Extra" w:cs="BRH Malayalam"/>
          <w:color w:val="000000"/>
          <w:sz w:val="32"/>
          <w:szCs w:val="40"/>
        </w:rPr>
        <w:t>ix ix ix</w:t>
      </w:r>
      <w:r w:rsidR="00583F54" w:rsidRPr="004D65EB">
        <w:rPr>
          <w:rFonts w:ascii="BRH Malayalam Extra" w:hAnsi="BRH Malayalam Extra" w:cs="BRH Malayalam"/>
          <w:color w:val="000000"/>
          <w:sz w:val="32"/>
          <w:szCs w:val="40"/>
        </w:rPr>
        <w:t>I</w:t>
      </w:r>
      <w:r w:rsidRPr="004D65EB">
        <w:rPr>
          <w:rFonts w:ascii="BRH Malayalam Extra" w:hAnsi="BRH Malayalam Extra" w:cs="BRH Malayalam"/>
          <w:color w:val="000000"/>
          <w:sz w:val="32"/>
          <w:szCs w:val="40"/>
        </w:rPr>
        <w:t xml:space="preserve"> ix ix | </w:t>
      </w:r>
    </w:p>
    <w:p w14:paraId="5E643D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469B18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pp£ö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p—p£öZË§ | </w:t>
      </w:r>
    </w:p>
    <w:p w14:paraId="471824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p>
    <w:p w14:paraId="044A702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p—p£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pp£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 | </w:t>
      </w:r>
    </w:p>
    <w:p w14:paraId="36BC46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6FEB81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14:paraId="38D932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sxi—J |</w:t>
      </w:r>
    </w:p>
    <w:p w14:paraId="7F6286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sxi—J | </w:t>
      </w:r>
    </w:p>
    <w:p w14:paraId="01D74B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J | kxc—sx |</w:t>
      </w:r>
    </w:p>
    <w:p w14:paraId="3B6B49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 </w:t>
      </w:r>
    </w:p>
    <w:p w14:paraId="1DF812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c—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50E216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0C98E9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612FF0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07302B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p¥sx˜J |</w:t>
      </w:r>
    </w:p>
    <w:p w14:paraId="5DFB2E9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p¥sx˜J | </w:t>
      </w:r>
    </w:p>
    <w:p w14:paraId="083791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14:paraId="56E146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x˜ | </w:t>
      </w:r>
    </w:p>
    <w:p w14:paraId="1B6344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 kxsû— |</w:t>
      </w:r>
    </w:p>
    <w:p w14:paraId="4A5845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 </w:t>
      </w:r>
    </w:p>
    <w:p w14:paraId="377CFC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14:paraId="50E578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Zy— ps¡ - bxpx˜ | </w:t>
      </w:r>
    </w:p>
    <w:p w14:paraId="0E4E31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sû— | C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68D986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sû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j—Z§ | </w:t>
      </w:r>
    </w:p>
    <w:p w14:paraId="7C03EE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Z§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DDBF3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a§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j—a§ ¥sxi | </w:t>
      </w:r>
    </w:p>
    <w:p w14:paraId="3A21D1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E805E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 </w:t>
      </w:r>
    </w:p>
    <w:p w14:paraId="5DA2F0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h¢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4EE207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h¢j—J | </w:t>
      </w:r>
    </w:p>
    <w:p w14:paraId="50574A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j—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FD768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h¢¥j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 hk | </w:t>
      </w:r>
    </w:p>
    <w:p w14:paraId="45C602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5863D0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084A13C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Ë§ |</w:t>
      </w:r>
    </w:p>
    <w:p w14:paraId="1CE6A9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Ë§ | </w:t>
      </w:r>
    </w:p>
    <w:p w14:paraId="57F5911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Ë§ |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x |</w:t>
      </w:r>
    </w:p>
    <w:p w14:paraId="02CC2C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x | </w:t>
      </w:r>
    </w:p>
    <w:p w14:paraId="6DE04BB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x | py |</w:t>
      </w:r>
    </w:p>
    <w:p w14:paraId="50C61D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py py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x py | </w:t>
      </w:r>
    </w:p>
    <w:p w14:paraId="5B721C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43B6DB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 kx—cy kx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y kx—cy | </w:t>
      </w:r>
    </w:p>
    <w:p w14:paraId="591FD9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35DAA7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kx—cy kx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204592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805A6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BDB35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j¡—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3958FE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 ixj¡—rx | </w:t>
      </w:r>
    </w:p>
    <w:p w14:paraId="3BBE03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j¡—r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038819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j¡—r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 i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3920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5A148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 i—sõs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É i—sy | </w:t>
      </w:r>
    </w:p>
    <w:p w14:paraId="17712E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6C0D8C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5EC43F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29C1EF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101A20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4E9D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43F65A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CEBBF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B2487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7F0D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ösë—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ösë— isy | </w:t>
      </w:r>
    </w:p>
    <w:p w14:paraId="5C422E1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71F026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24F8D1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89289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28C28C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AA68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725636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w:t>
      </w:r>
    </w:p>
    <w:p w14:paraId="706F8C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sxösx h—p h¥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 | </w:t>
      </w:r>
    </w:p>
    <w:p w14:paraId="028070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45EEC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x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ösx „sy— | </w:t>
      </w:r>
    </w:p>
    <w:p w14:paraId="18A35B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4E063A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600663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010FA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567531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EE4D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191CE9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j—J |</w:t>
      </w:r>
    </w:p>
    <w:p w14:paraId="0533AF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J | </w:t>
      </w:r>
    </w:p>
    <w:p w14:paraId="2AD21E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F30B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sy | </w:t>
      </w:r>
    </w:p>
    <w:p w14:paraId="5C03DC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1B3AD8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3B8BB9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A4FFA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6940C6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1AD7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21D18A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M—J |</w:t>
      </w:r>
    </w:p>
    <w:p w14:paraId="7EB56B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J | </w:t>
      </w:r>
    </w:p>
    <w:p w14:paraId="10EF87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M—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03530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M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sy | </w:t>
      </w:r>
    </w:p>
    <w:p w14:paraId="238E7B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2C16F5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07E2D4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23F8B1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16C9AE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3F45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60607F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14:paraId="710DC4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h—p hp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14:paraId="383AD0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5ED3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y | </w:t>
      </w:r>
    </w:p>
    <w:p w14:paraId="27F572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0E389F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lastRenderedPageBreak/>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2D51C3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34C02C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4B88B3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5A23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5B09A5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w:t>
      </w:r>
    </w:p>
    <w:p w14:paraId="1C24DF9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hp h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 </w:t>
      </w:r>
    </w:p>
    <w:p w14:paraId="4DA2A1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1DC9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Zûx Zû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Zûx | </w:t>
      </w:r>
    </w:p>
    <w:p w14:paraId="58C3C9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xj |</w:t>
      </w:r>
    </w:p>
    <w:p w14:paraId="6A0CD1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 </w:t>
      </w:r>
    </w:p>
    <w:p w14:paraId="08C284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6C3A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 </w:t>
      </w:r>
    </w:p>
    <w:p w14:paraId="381F78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Zõ |</w:t>
      </w:r>
    </w:p>
    <w:p w14:paraId="2A62F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 </w:t>
      </w:r>
    </w:p>
    <w:p w14:paraId="31FDFA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Z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80FC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Zûx | </w:t>
      </w:r>
    </w:p>
    <w:p w14:paraId="2A5C58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y</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E—¤¤Zõ |</w:t>
      </w:r>
    </w:p>
    <w:p w14:paraId="33C6FB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E—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yJ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399E8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j— |</w:t>
      </w:r>
    </w:p>
    <w:p w14:paraId="726656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Zûx Zû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j— | </w:t>
      </w:r>
    </w:p>
    <w:p w14:paraId="5B1A6B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F9CC07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Zûx Zû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j— Zûx | </w:t>
      </w:r>
    </w:p>
    <w:p w14:paraId="5B8F55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pz˜J |</w:t>
      </w:r>
    </w:p>
    <w:p w14:paraId="24D81C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J | </w:t>
      </w:r>
    </w:p>
    <w:p w14:paraId="11D6D8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pz˜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7A3F0D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pz— kxe B¥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 kxeJ | </w:t>
      </w:r>
    </w:p>
    <w:p w14:paraId="5FF833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4FE89E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A27FD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5B226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 </w:t>
      </w:r>
    </w:p>
    <w:p w14:paraId="523B23E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j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41DD03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jx ¥jx d—e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jJ | </w:t>
      </w:r>
    </w:p>
    <w:p w14:paraId="56D465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2D3994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 j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yJ | </w:t>
      </w:r>
    </w:p>
    <w:p w14:paraId="1506FF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J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J |</w:t>
      </w:r>
    </w:p>
    <w:p w14:paraId="488F97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x—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õ—J | </w:t>
      </w:r>
    </w:p>
    <w:p w14:paraId="47A320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5830DF9B" w14:textId="574F9C8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C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 dy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highlight w:val="green"/>
          <w:lang w:val="it-IT"/>
        </w:rPr>
        <w:t>©</w:t>
      </w:r>
      <w:r w:rsidR="000B4CA2" w:rsidRPr="00B81601">
        <w:rPr>
          <w:rFonts w:ascii="BRH Malayalam Extra" w:hAnsi="BRH Malayalam Extra" w:cs="BRH Malayalam Extra"/>
          <w:color w:val="000000"/>
          <w:sz w:val="32"/>
          <w:szCs w:val="40"/>
          <w:highlight w:val="green"/>
          <w:lang w:val="it-IT"/>
        </w:rPr>
        <w:t>—</w:t>
      </w:r>
      <w:r w:rsidRPr="00B81601">
        <w:rPr>
          <w:rFonts w:ascii="BRH Malayalam Extra" w:hAnsi="BRH Malayalam Extra" w:cs="BRH Malayalam Extra"/>
          <w:color w:val="000000"/>
          <w:sz w:val="32"/>
          <w:szCs w:val="40"/>
          <w:highlight w:val="green"/>
          <w:lang w:val="it-IT"/>
        </w:rPr>
        <w:t>.</w:t>
      </w:r>
      <w:r w:rsidRPr="00B81601">
        <w:rPr>
          <w:rFonts w:ascii="BRH Malayalam Extra" w:hAnsi="BRH Malayalam Extra" w:cs="BRH Malayalam Extra"/>
          <w:color w:val="000000"/>
          <w:sz w:val="32"/>
          <w:szCs w:val="40"/>
          <w:lang w:val="it-IT"/>
        </w:rPr>
        <w:t xml:space="preserve">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x—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C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65FF19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Ç—iJ |</w:t>
      </w:r>
    </w:p>
    <w:p w14:paraId="069239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 C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 dy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yÇ—iJ | </w:t>
      </w:r>
    </w:p>
    <w:p w14:paraId="32BC15A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7497F6D8" w14:textId="098FC9DF"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yZ</w:t>
      </w:r>
      <w:r w:rsidR="00C314D6"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 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04E59F6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Ç—iJ | 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81FF6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D48F0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7245CB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J | </w:t>
      </w:r>
    </w:p>
    <w:p w14:paraId="7AA959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4DE173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5D1AA2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Ap—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61E7E74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px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p— | </w:t>
      </w:r>
    </w:p>
    <w:p w14:paraId="18A0A8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667D31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x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BE334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0658A4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1B4BB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5D91C8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CC3B8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3B84F1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së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76231F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Ad¡— |</w:t>
      </w:r>
    </w:p>
    <w:p w14:paraId="3C7F717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Adûd¡—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Ad¡— | </w:t>
      </w:r>
    </w:p>
    <w:p w14:paraId="0031CB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145FC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4F735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Z§ |</w:t>
      </w:r>
    </w:p>
    <w:p w14:paraId="5AD1E3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Z§ | </w:t>
      </w:r>
    </w:p>
    <w:p w14:paraId="41125C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 |</w:t>
      </w:r>
    </w:p>
    <w:p w14:paraId="7882DF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õ—h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 | </w:t>
      </w:r>
    </w:p>
    <w:p w14:paraId="4FD2E1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 | ¥öqj—J |</w:t>
      </w:r>
    </w:p>
    <w:p w14:paraId="683018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q¥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õ—hy ¥öqj—J | </w:t>
      </w:r>
    </w:p>
    <w:p w14:paraId="1816B3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qj—J | öe |</w:t>
      </w:r>
    </w:p>
    <w:p w14:paraId="39F462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e öe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e | </w:t>
      </w:r>
    </w:p>
    <w:p w14:paraId="6F7A50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27D8CE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öe 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ty— | </w:t>
      </w:r>
    </w:p>
    <w:p w14:paraId="659320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584764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y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5D8F5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2F4BE2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J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J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0D4BF0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354B27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Z— ¥Z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Z˜ | </w:t>
      </w:r>
    </w:p>
    <w:p w14:paraId="1F496BE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EBE2F3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y— e¡kJ -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41268C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7EE9E3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DC297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a—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D2EAA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û axax˜ 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a— | </w:t>
      </w:r>
    </w:p>
    <w:p w14:paraId="6243AB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a— | C¦</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90DE9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a—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ax¥a˜</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5B75A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p—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60E79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px¥p—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p— | </w:t>
      </w:r>
    </w:p>
    <w:p w14:paraId="546885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 | 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48C87C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xpxp— sõ | </w:t>
      </w:r>
    </w:p>
    <w:p w14:paraId="4E51FE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k˜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3A8C42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 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 | </w:t>
      </w:r>
    </w:p>
    <w:p w14:paraId="31D23DD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k˜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99C188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w:t>
      </w:r>
    </w:p>
    <w:p w14:paraId="246509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31D9D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3232D9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3DE7A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690A11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qö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4249F2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q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QöZ¢—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29ED16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ö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7935EC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Y¡ty K£Y¡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Y¡ty | </w:t>
      </w:r>
    </w:p>
    <w:p w14:paraId="3BA8A6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ªp—pzkJ |</w:t>
      </w:r>
    </w:p>
    <w:p w14:paraId="500D45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J K£Y¡ty K£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J | </w:t>
      </w:r>
    </w:p>
    <w:p w14:paraId="2826B5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 B |</w:t>
      </w:r>
    </w:p>
    <w:p w14:paraId="700D65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4CF46C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w:t>
      </w:r>
    </w:p>
    <w:p w14:paraId="5803A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F7FC3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037AF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022A6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6C602A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MÍxM¥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i—MÍ | </w:t>
      </w:r>
    </w:p>
    <w:p w14:paraId="405B09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Í</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7F7930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Í</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iMÍxMÍ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7406A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2D3507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665C4F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7E75AE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bp - 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3A2D5F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py¥qû˜ |</w:t>
      </w:r>
    </w:p>
    <w:p w14:paraId="18F7CC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py¥qû˜ | </w:t>
      </w:r>
    </w:p>
    <w:p w14:paraId="757DC2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74AE5F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609CC5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jZ§ |</w:t>
      </w:r>
    </w:p>
    <w:p w14:paraId="795C72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jb§ jb§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jZ§ | </w:t>
      </w:r>
    </w:p>
    <w:p w14:paraId="6AB1F6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Z§ | AR¡—rÇ |</w:t>
      </w:r>
    </w:p>
    <w:p w14:paraId="483DA4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bR¡—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x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bR¡—rÇ | </w:t>
      </w:r>
    </w:p>
    <w:p w14:paraId="7FCBEE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R¡—rÇ | e¢ª¥p˜ |</w:t>
      </w:r>
    </w:p>
    <w:p w14:paraId="4D96F0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R¡—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x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 </w:t>
      </w:r>
    </w:p>
    <w:p w14:paraId="32912C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ª¥p˜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606F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ªp—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 i£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C9C17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R¡—rx |</w:t>
      </w:r>
    </w:p>
    <w:p w14:paraId="4B4CB9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R¡—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 i£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jR¡—rx | </w:t>
      </w:r>
    </w:p>
    <w:p w14:paraId="5982B2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1989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 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CAD61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rx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w:t>
      </w:r>
    </w:p>
    <w:p w14:paraId="427772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r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Çk—ÇJ | </w:t>
      </w:r>
    </w:p>
    <w:p w14:paraId="7B78BA5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61923A2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41CCF4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w:t>
      </w:r>
    </w:p>
    <w:p w14:paraId="6ED0B8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I - Zk—ÇJ | </w:t>
      </w:r>
    </w:p>
    <w:p w14:paraId="583DFB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ex¥r—Y |</w:t>
      </w:r>
    </w:p>
    <w:p w14:paraId="5CD66E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ð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ðx¥r—Y | </w:t>
      </w:r>
    </w:p>
    <w:p w14:paraId="295854D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r—Y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CBADF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lastRenderedPageBreak/>
        <w:t>¥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82571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7F70FB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s(³§) 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2C784C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E1015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i—¥bi i¥b¥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rx i—¥bi | </w:t>
      </w:r>
    </w:p>
    <w:p w14:paraId="6A23E1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91D53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y— i¥bi | </w:t>
      </w:r>
    </w:p>
    <w:p w14:paraId="5EAE6345"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63232D4C"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8"/>
          <w:pgSz w:w="12240" w:h="15840"/>
          <w:pgMar w:top="1134" w:right="1134" w:bottom="1134" w:left="1134" w:header="720" w:footer="720" w:gutter="0"/>
          <w:cols w:space="720"/>
          <w:noEndnote/>
          <w:docGrid w:linePitch="299"/>
        </w:sectPr>
      </w:pPr>
    </w:p>
    <w:p w14:paraId="578DB7A4" w14:textId="77777777" w:rsidR="004D65EB" w:rsidRPr="00600563" w:rsidRDefault="004D65EB" w:rsidP="004D65EB">
      <w:pPr>
        <w:pStyle w:val="Heading3"/>
      </w:pPr>
      <w:bookmarkStart w:id="9" w:name="_Toc81922429"/>
      <w:r w:rsidRPr="00600563">
        <w:lastRenderedPageBreak/>
        <w:t xml:space="preserve">Ad¡pxKI </w:t>
      </w:r>
      <w:r>
        <w:t>4</w:t>
      </w:r>
      <w:r w:rsidRPr="00600563">
        <w:t xml:space="preserve"> - </w:t>
      </w:r>
      <w:r w:rsidRPr="003F5F8A">
        <w:t>RUx</w:t>
      </w:r>
      <w:bookmarkEnd w:id="9"/>
      <w:r w:rsidRPr="00600563">
        <w:t xml:space="preserve"> </w:t>
      </w:r>
    </w:p>
    <w:p w14:paraId="72CAF2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B8D1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14:paraId="4352CD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AA918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40F58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7BD217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öK q¡öK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45E78E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F64EA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D872C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14:paraId="05BCEE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14:paraId="3C250F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Zjx˜ |</w:t>
      </w:r>
    </w:p>
    <w:p w14:paraId="74CE5C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 | </w:t>
      </w:r>
    </w:p>
    <w:p w14:paraId="2BCD32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7A1AE6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51A20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064AEE2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 </w:t>
      </w:r>
    </w:p>
    <w:p w14:paraId="039E36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h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78FC7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1F339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h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AED45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Pâ M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Pâ | </w:t>
      </w:r>
    </w:p>
    <w:p w14:paraId="3B811B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R¢J |</w:t>
      </w:r>
    </w:p>
    <w:p w14:paraId="62FDD0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Pâ M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J | </w:t>
      </w:r>
    </w:p>
    <w:p w14:paraId="3E429DDB" w14:textId="77777777" w:rsidR="004D65EB" w:rsidRPr="00B81601" w:rsidRDefault="004D65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AE9F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3502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k—sy | </w:t>
      </w:r>
    </w:p>
    <w:p w14:paraId="76A5BF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F9E49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068905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id—sx |</w:t>
      </w:r>
    </w:p>
    <w:p w14:paraId="519DB3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id—sx | </w:t>
      </w:r>
    </w:p>
    <w:p w14:paraId="2A0826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x | R¡ræx˜ |</w:t>
      </w:r>
    </w:p>
    <w:p w14:paraId="15A7B0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 | </w:t>
      </w:r>
    </w:p>
    <w:p w14:paraId="5D38CB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æx˜ | pyrê—¥p |</w:t>
      </w:r>
    </w:p>
    <w:p w14:paraId="66DE16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12397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sõx˜J |</w:t>
      </w:r>
    </w:p>
    <w:p w14:paraId="7D8A76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J | </w:t>
      </w:r>
    </w:p>
    <w:p w14:paraId="43EBA3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DDFE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 ¥së | </w:t>
      </w:r>
    </w:p>
    <w:p w14:paraId="7C7E57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14:paraId="16001F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 ¥së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J | </w:t>
      </w:r>
    </w:p>
    <w:p w14:paraId="1DC35E7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6B0BAC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39F80A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14:paraId="7BB3D6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D3BB8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71BD4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41A1AB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72438F8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CZy— öe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24E5B7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BB725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C31EE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2A529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 i—qzjxqzj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 i—qzj | </w:t>
      </w:r>
    </w:p>
    <w:p w14:paraId="15244A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14:paraId="2C4C44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zjxq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04F89E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0DCE4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5466D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9DCE9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i—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i—sy | </w:t>
      </w:r>
    </w:p>
    <w:p w14:paraId="6AEB91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A2EA1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9EC1B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1E3A5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 isy | </w:t>
      </w:r>
    </w:p>
    <w:p w14:paraId="655853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883DF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6303E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J |</w:t>
      </w:r>
    </w:p>
    <w:p w14:paraId="43E857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J | </w:t>
      </w:r>
    </w:p>
    <w:p w14:paraId="436D462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2295A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iyZy— ¤¤pqû -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82B9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J | s¢kõ—sõ |</w:t>
      </w:r>
    </w:p>
    <w:p w14:paraId="0D0F350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J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kõ—sõ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J s¢kõ—sõ | </w:t>
      </w:r>
    </w:p>
    <w:p w14:paraId="1B731A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kõ—sõ | P±¡—J |</w:t>
      </w:r>
    </w:p>
    <w:p w14:paraId="29B949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J | </w:t>
      </w:r>
    </w:p>
    <w:p w14:paraId="44462C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J | B |</w:t>
      </w:r>
    </w:p>
    <w:p w14:paraId="533101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1A02F8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F04A5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k¡—t ik¡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k¡—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058F4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1FB9DB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k¡t ik¡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3827AE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655954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Yx˜ „¥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14:paraId="2F11FC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5FFDDB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D6C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53F13C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b§ j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Z§ | </w:t>
      </w:r>
    </w:p>
    <w:p w14:paraId="689CBE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GZ—¥qhyJ |</w:t>
      </w:r>
    </w:p>
    <w:p w14:paraId="6055EE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b§ j¥bZ—¥qhyJ | </w:t>
      </w:r>
    </w:p>
    <w:p w14:paraId="5B9F31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Z—¥qhyJ | C¦j—¥s |</w:t>
      </w:r>
    </w:p>
    <w:p w14:paraId="05315C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 | </w:t>
      </w:r>
    </w:p>
    <w:p w14:paraId="51B9B5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s | öhxR—ixdJ |</w:t>
      </w:r>
    </w:p>
    <w:p w14:paraId="5C70A1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J | </w:t>
      </w:r>
    </w:p>
    <w:p w14:paraId="67EDEC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ixd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w:t>
      </w:r>
    </w:p>
    <w:p w14:paraId="2D99A7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x˜ | </w:t>
      </w:r>
    </w:p>
    <w:p w14:paraId="7AC1B3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 PyZ§ |</w:t>
      </w:r>
    </w:p>
    <w:p w14:paraId="740547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Z§ | </w:t>
      </w:r>
    </w:p>
    <w:p w14:paraId="098F4A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1690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b—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sy | </w:t>
      </w:r>
    </w:p>
    <w:p w14:paraId="51B943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w:t>
      </w:r>
    </w:p>
    <w:p w14:paraId="4B5682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 </w:t>
      </w:r>
    </w:p>
    <w:p w14:paraId="50DF6A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5F295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sy— | </w:t>
      </w:r>
    </w:p>
    <w:p w14:paraId="666534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zJ |</w:t>
      </w:r>
    </w:p>
    <w:p w14:paraId="53ACB74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J | </w:t>
      </w:r>
    </w:p>
    <w:p w14:paraId="23FFDB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8E43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k—sy | </w:t>
      </w:r>
    </w:p>
    <w:p w14:paraId="51B0A2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 |</w:t>
      </w:r>
    </w:p>
    <w:p w14:paraId="006327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 </w:t>
      </w:r>
    </w:p>
    <w:p w14:paraId="76EE87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7D7EA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y | </w:t>
      </w:r>
    </w:p>
    <w:p w14:paraId="714E82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w:t>
      </w:r>
    </w:p>
    <w:p w14:paraId="6BE33A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 </w:t>
      </w:r>
    </w:p>
    <w:p w14:paraId="0753AC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009D4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sy | </w:t>
      </w:r>
    </w:p>
    <w:p w14:paraId="04372B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w:t>
      </w:r>
    </w:p>
    <w:p w14:paraId="539630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 </w:t>
      </w:r>
    </w:p>
    <w:p w14:paraId="43E0D0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29AE4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sy | </w:t>
      </w:r>
    </w:p>
    <w:p w14:paraId="2B3667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61330BD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by—ZyJ | </w:t>
      </w:r>
    </w:p>
    <w:p w14:paraId="7E5939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400C38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14:paraId="2FEEF8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7DCE0A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õ— sõ s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 </w:t>
      </w:r>
    </w:p>
    <w:p w14:paraId="646497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s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021F54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 sx ¥sx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sx | </w:t>
      </w:r>
    </w:p>
    <w:p w14:paraId="070A0B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276E9D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Z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J - q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9A99E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5B2EC2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sx d—J | </w:t>
      </w:r>
    </w:p>
    <w:p w14:paraId="2BEA7763" w14:textId="42DAB56B"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w:t>
      </w:r>
      <w:r w:rsidR="003B38DC"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003B38DC" w:rsidRPr="00820959">
        <w:rPr>
          <w:rFonts w:ascii="BRH Malayalam Extra" w:hAnsi="BRH Malayalam Extra" w:cs="BRH Malayalam Extra"/>
          <w:color w:val="000000"/>
          <w:sz w:val="32"/>
          <w:szCs w:val="40"/>
        </w:rPr>
        <w:t>P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5CF2D479" w14:textId="182216B2"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w:t>
      </w:r>
      <w:r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Pr="00C314D6">
        <w:rPr>
          <w:rFonts w:ascii="BRH Malayalam Extra" w:hAnsi="BRH Malayalam Extra" w:cs="BRH Malayalam Extra"/>
          <w:color w:val="000000"/>
          <w:sz w:val="32"/>
          <w:szCs w:val="40"/>
          <w:highlight w:val="green"/>
        </w:rPr>
        <w:t>Pz</w:t>
      </w:r>
      <w:r w:rsidR="00C314D6" w:rsidRPr="00C314D6">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ö</w:t>
      </w:r>
      <w:r w:rsidRPr="00C314D6">
        <w:rPr>
          <w:rFonts w:ascii="BRH Malayalam Extra" w:hAnsi="BRH Malayalam Extra" w:cs="BRH Malayalam Extra"/>
          <w:color w:val="000000"/>
          <w:sz w:val="32"/>
          <w:szCs w:val="40"/>
          <w:highlight w:val="green"/>
        </w:rPr>
        <w:t>ex</w:t>
      </w:r>
      <w:r w:rsidR="00C314D6" w:rsidRPr="00C314D6">
        <w:rPr>
          <w:rFonts w:ascii="BRH Malayalam Extra" w:hAnsi="BRH Malayalam Extra" w:cs="BRH Malayalam Extra"/>
          <w:color w:val="000000"/>
          <w:sz w:val="32"/>
          <w:szCs w:val="40"/>
          <w:highlight w:val="green"/>
        </w:rPr>
        <w:t>—</w:t>
      </w:r>
      <w:r w:rsidRPr="00820959">
        <w:rPr>
          <w:rFonts w:ascii="BRH Malayalam Extra" w:hAnsi="BRH Malayalam Extra" w:cs="BRH Malayalam Extra"/>
          <w:color w:val="000000"/>
          <w:sz w:val="32"/>
          <w:szCs w:val="40"/>
        </w:rPr>
        <w:t xml:space="preserve">Pz </w:t>
      </w:r>
      <w:r w:rsidRPr="00C314D6">
        <w:rPr>
          <w:rFonts w:ascii="BRH Malayalam Extra" w:hAnsi="BRH Malayalam Extra" w:cs="BRH Malayalam Extra"/>
          <w:color w:val="000000"/>
          <w:sz w:val="32"/>
          <w:szCs w:val="40"/>
          <w:highlight w:val="green"/>
        </w:rPr>
        <w:t>¥dx</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w:t>
      </w:r>
      <w:r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Pr="00820959">
        <w:rPr>
          <w:rFonts w:ascii="BRH Malayalam Extra" w:hAnsi="BRH Malayalam Extra" w:cs="BRH Malayalam Extra"/>
          <w:color w:val="000000"/>
          <w:sz w:val="32"/>
          <w:szCs w:val="40"/>
        </w:rPr>
        <w:t xml:space="preserve">Pz | </w:t>
      </w:r>
    </w:p>
    <w:p w14:paraId="6ACE190B" w14:textId="63E014F9"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C314D6" w:rsidRPr="00820959">
        <w:rPr>
          <w:rFonts w:ascii="BRH Malayalam Extra" w:hAnsi="BRH Malayalam Extra" w:cs="BRH Malayalam Extra"/>
          <w:color w:val="000000"/>
          <w:sz w:val="32"/>
          <w:szCs w:val="40"/>
        </w:rPr>
        <w:t>s¡</w:t>
      </w:r>
      <w:r w:rsidR="00C314D6" w:rsidRPr="00C314D6">
        <w:rPr>
          <w:rFonts w:ascii="BRH Malayalam Extra" w:hAnsi="BRH Malayalam Extra" w:cs="BRH Malayalam Extra"/>
          <w:color w:val="000000"/>
          <w:sz w:val="32"/>
          <w:szCs w:val="40"/>
          <w:highlight w:val="green"/>
        </w:rPr>
        <w:t>öex—</w:t>
      </w:r>
      <w:r w:rsidR="00C314D6" w:rsidRPr="00820959">
        <w:rPr>
          <w:rFonts w:ascii="BRH Malayalam Extra" w:hAnsi="BRH Malayalam Extra" w:cs="BRH Malayalam Extra"/>
          <w:color w:val="000000"/>
          <w:sz w:val="32"/>
          <w:szCs w:val="40"/>
        </w:rPr>
        <w:t xml:space="preserve">Pz </w:t>
      </w:r>
      <w:r w:rsidR="003B38DC" w:rsidRPr="00820959">
        <w:rPr>
          <w:rFonts w:ascii="BRH Malayalam Extra" w:hAnsi="BRH Malayalam Extra" w:cs="BRH Malayalam Extra"/>
          <w:color w:val="000000"/>
          <w:sz w:val="32"/>
          <w:szCs w:val="40"/>
        </w:rPr>
        <w:t>| s¡öe—</w:t>
      </w:r>
      <w:r w:rsidR="003B38DC" w:rsidRPr="00C314D6">
        <w:rPr>
          <w:rFonts w:ascii="BRH Malayalam Extra" w:hAnsi="BRH Malayalam Extra" w:cs="BRH Malayalam Extra"/>
          <w:color w:val="000000"/>
          <w:sz w:val="32"/>
          <w:szCs w:val="40"/>
          <w:highlight w:val="green"/>
        </w:rPr>
        <w:t>Zz</w:t>
      </w:r>
      <w:r w:rsidR="003B38DC" w:rsidRPr="00820959">
        <w:rPr>
          <w:rFonts w:ascii="BRH Malayalam Extra" w:hAnsi="BRH Malayalam Extra" w:cs="BRH Malayalam Extra"/>
          <w:color w:val="000000"/>
          <w:sz w:val="32"/>
          <w:szCs w:val="40"/>
        </w:rPr>
        <w:t>Pz |</w:t>
      </w:r>
    </w:p>
    <w:p w14:paraId="7FA3BB32" w14:textId="0CD1C9D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Pr="00C314D6">
        <w:rPr>
          <w:rFonts w:ascii="BRH Malayalam Extra" w:hAnsi="BRH Malayalam Extra" w:cs="BRH Malayalam Extra"/>
          <w:color w:val="000000"/>
          <w:sz w:val="32"/>
          <w:szCs w:val="40"/>
          <w:highlight w:val="green"/>
        </w:rPr>
        <w:t>Pz</w:t>
      </w:r>
      <w:r w:rsidR="00C314D6" w:rsidRPr="00C314D6">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öe—Zz</w:t>
      </w:r>
      <w:r w:rsidRPr="00C314D6">
        <w:rPr>
          <w:rFonts w:ascii="BRH Malayalam Extra" w:hAnsi="BRH Malayalam Extra" w:cs="BRH Malayalam Extra"/>
          <w:color w:val="000000"/>
          <w:sz w:val="32"/>
          <w:szCs w:val="40"/>
          <w:highlight w:val="green"/>
        </w:rPr>
        <w:t>Pz</w:t>
      </w:r>
      <w:r w:rsidR="00C314D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öe—Zz</w:t>
      </w:r>
      <w:r w:rsidRPr="00C314D6">
        <w:rPr>
          <w:rFonts w:ascii="BRH Malayalam Extra" w:hAnsi="BRH Malayalam Extra" w:cs="BRH Malayalam Extra"/>
          <w:color w:val="000000"/>
          <w:sz w:val="32"/>
          <w:szCs w:val="40"/>
          <w:highlight w:val="green"/>
        </w:rPr>
        <w:t>Pz</w:t>
      </w:r>
      <w:r w:rsidR="00C314D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Pr="00C314D6">
        <w:rPr>
          <w:rFonts w:ascii="BRH Malayalam Extra" w:hAnsi="BRH Malayalam Extra" w:cs="BRH Malayalam Extra"/>
          <w:color w:val="000000"/>
          <w:sz w:val="32"/>
          <w:szCs w:val="40"/>
          <w:highlight w:val="green"/>
        </w:rPr>
        <w:t>Pz</w:t>
      </w:r>
      <w:r w:rsidR="00C314D6" w:rsidRPr="00C314D6">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w:t>
      </w:r>
      <w:r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Pr="00C314D6">
        <w:rPr>
          <w:rFonts w:ascii="BRH Malayalam Extra" w:hAnsi="BRH Malayalam Extra" w:cs="BRH Malayalam Extra"/>
          <w:color w:val="000000"/>
          <w:sz w:val="32"/>
          <w:szCs w:val="40"/>
          <w:highlight w:val="green"/>
        </w:rPr>
        <w:t>Pz</w:t>
      </w:r>
      <w:r w:rsidR="00C314D6" w:rsidRPr="00C314D6">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öe—</w:t>
      </w:r>
      <w:r w:rsidRPr="00C314D6">
        <w:rPr>
          <w:rFonts w:ascii="BRH Malayalam Extra" w:hAnsi="BRH Malayalam Extra" w:cs="BRH Malayalam Extra"/>
          <w:color w:val="000000"/>
          <w:sz w:val="32"/>
          <w:szCs w:val="40"/>
          <w:highlight w:val="green"/>
        </w:rPr>
        <w:t>Zz</w:t>
      </w:r>
      <w:r w:rsidRPr="00820959">
        <w:rPr>
          <w:rFonts w:ascii="BRH Malayalam Extra" w:hAnsi="BRH Malayalam Extra" w:cs="BRH Malayalam Extra"/>
          <w:color w:val="000000"/>
          <w:sz w:val="32"/>
          <w:szCs w:val="40"/>
        </w:rPr>
        <w:t xml:space="preserve">Pz | </w:t>
      </w:r>
    </w:p>
    <w:p w14:paraId="47516546" w14:textId="160549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C314D6" w:rsidRPr="00820959">
        <w:rPr>
          <w:rFonts w:ascii="BRH Malayalam Extra" w:hAnsi="BRH Malayalam Extra" w:cs="BRH Malayalam Extra"/>
          <w:color w:val="000000"/>
          <w:sz w:val="32"/>
          <w:szCs w:val="40"/>
        </w:rPr>
        <w:t>s¡</w:t>
      </w:r>
      <w:r w:rsidR="00C314D6" w:rsidRPr="00C314D6">
        <w:rPr>
          <w:rFonts w:ascii="BRH Malayalam Extra" w:hAnsi="BRH Malayalam Extra" w:cs="BRH Malayalam Extra"/>
          <w:color w:val="000000"/>
          <w:sz w:val="32"/>
          <w:szCs w:val="40"/>
          <w:highlight w:val="green"/>
        </w:rPr>
        <w:t>öex—</w:t>
      </w:r>
      <w:r w:rsidR="00C314D6" w:rsidRPr="00820959">
        <w:rPr>
          <w:rFonts w:ascii="BRH Malayalam Extra" w:hAnsi="BRH Malayalam Extra" w:cs="BRH Malayalam Extra"/>
          <w:color w:val="000000"/>
          <w:sz w:val="32"/>
          <w:szCs w:val="40"/>
        </w:rPr>
        <w:t xml:space="preserve">Pz </w:t>
      </w:r>
      <w:r w:rsidR="003B38DC" w:rsidRPr="00820959">
        <w:rPr>
          <w:rFonts w:ascii="BRH Malayalam Extra" w:hAnsi="BRH Malayalam Extra" w:cs="BRH Malayalam Extra"/>
          <w:color w:val="000000"/>
          <w:sz w:val="32"/>
          <w:szCs w:val="40"/>
        </w:rPr>
        <w:t>|</w:t>
      </w:r>
    </w:p>
    <w:p w14:paraId="18A70E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BF2055B" w14:textId="129EEB80"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w:t>
      </w:r>
      <w:r w:rsidR="003B38DC" w:rsidRPr="00C314D6">
        <w:rPr>
          <w:rFonts w:ascii="BRH Malayalam Extra" w:hAnsi="BRH Malayalam Extra" w:cs="BRH Malayalam Extra"/>
          <w:color w:val="000000"/>
          <w:sz w:val="32"/>
          <w:szCs w:val="40"/>
          <w:highlight w:val="green"/>
        </w:rPr>
        <w:t>Zz</w:t>
      </w:r>
      <w:r w:rsidR="003B38DC" w:rsidRPr="00820959">
        <w:rPr>
          <w:rFonts w:ascii="BRH Malayalam Extra" w:hAnsi="BRH Malayalam Extra" w:cs="BRH Malayalam Extra"/>
          <w:color w:val="000000"/>
          <w:sz w:val="32"/>
          <w:szCs w:val="40"/>
        </w:rPr>
        <w:t>Pz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EC4626D" w14:textId="663BD969"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Pr="00C314D6">
        <w:rPr>
          <w:rFonts w:ascii="BRH Malayalam Extra" w:hAnsi="BRH Malayalam Extra" w:cs="BRH Malayalam Extra"/>
          <w:color w:val="000000"/>
          <w:sz w:val="32"/>
          <w:szCs w:val="40"/>
          <w:highlight w:val="green"/>
        </w:rPr>
        <w:t>Pz</w:t>
      </w:r>
      <w:r w:rsidR="00C314D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³§) s¡öe—Zz</w:t>
      </w:r>
      <w:r w:rsidRPr="00C314D6">
        <w:rPr>
          <w:rFonts w:ascii="BRH Malayalam Extra" w:hAnsi="BRH Malayalam Extra" w:cs="BRH Malayalam Extra"/>
          <w:color w:val="000000"/>
          <w:sz w:val="32"/>
          <w:szCs w:val="40"/>
          <w:highlight w:val="green"/>
        </w:rPr>
        <w:t>Pz</w:t>
      </w:r>
      <w:r w:rsidR="00C314D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öe—Zz</w:t>
      </w:r>
      <w:r w:rsidRPr="00C314D6">
        <w:rPr>
          <w:rFonts w:ascii="BRH Malayalam Extra" w:hAnsi="BRH Malayalam Extra" w:cs="BRH Malayalam Extra"/>
          <w:color w:val="000000"/>
          <w:sz w:val="32"/>
          <w:szCs w:val="40"/>
          <w:highlight w:val="green"/>
        </w:rPr>
        <w:t>Pz</w:t>
      </w:r>
      <w:r w:rsidR="00C314D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F00DECA" w14:textId="75BD3DE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w:t>
      </w:r>
      <w:r w:rsidR="003B38DC" w:rsidRPr="00C314D6">
        <w:rPr>
          <w:rFonts w:ascii="BRH Malayalam Extra" w:hAnsi="BRH Malayalam Extra" w:cs="BRH Malayalam Extra"/>
          <w:color w:val="000000"/>
          <w:sz w:val="32"/>
          <w:szCs w:val="40"/>
          <w:highlight w:val="green"/>
        </w:rPr>
        <w:t>Zz</w:t>
      </w:r>
      <w:r w:rsidR="003B38DC" w:rsidRPr="00820959">
        <w:rPr>
          <w:rFonts w:ascii="BRH Malayalam Extra" w:hAnsi="BRH Malayalam Extra" w:cs="BRH Malayalam Extra"/>
          <w:color w:val="000000"/>
          <w:sz w:val="32"/>
          <w:szCs w:val="40"/>
        </w:rPr>
        <w:t>Pz |</w:t>
      </w:r>
    </w:p>
    <w:p w14:paraId="5F6FDA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11E48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1D8D47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 </w:t>
      </w:r>
    </w:p>
    <w:p w14:paraId="565B01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J |</w:t>
      </w:r>
    </w:p>
    <w:p w14:paraId="7C497E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h—p hp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J | </w:t>
      </w:r>
    </w:p>
    <w:p w14:paraId="2A7C77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40409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 sëûx˜ Zû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 sëûx˜ | </w:t>
      </w:r>
    </w:p>
    <w:p w14:paraId="29F368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w:t>
      </w:r>
    </w:p>
    <w:p w14:paraId="79F3EA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Zûx˜ Zû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 </w:t>
      </w:r>
    </w:p>
    <w:p w14:paraId="1D7E86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9FBAB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g—Æ§dxZ¡ | </w:t>
      </w:r>
    </w:p>
    <w:p w14:paraId="66FAD1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3F4803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48CE1B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AÆû—dJ |</w:t>
      </w:r>
    </w:p>
    <w:p w14:paraId="260439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Æû—d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Æû—dJ | </w:t>
      </w:r>
    </w:p>
    <w:p w14:paraId="0B20D9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û—d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63380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d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Æû—dJ exZ¡ | </w:t>
      </w:r>
    </w:p>
    <w:p w14:paraId="00DEDB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w:t>
      </w:r>
    </w:p>
    <w:p w14:paraId="009C8A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yöÉx—j | </w:t>
      </w:r>
    </w:p>
    <w:p w14:paraId="1086AA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AÆõ—±xj |</w:t>
      </w:r>
    </w:p>
    <w:p w14:paraId="194BB5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j | </w:t>
      </w:r>
    </w:p>
    <w:p w14:paraId="0870F3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 Ad¡— |</w:t>
      </w:r>
    </w:p>
    <w:p w14:paraId="703811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dû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d¡— | </w:t>
      </w:r>
    </w:p>
    <w:p w14:paraId="32071C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w:t>
      </w:r>
    </w:p>
    <w:p w14:paraId="55E0A9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õc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6D507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8A90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dûd¡— Zûx | </w:t>
      </w:r>
    </w:p>
    <w:p w14:paraId="3FD574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7AEDFC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ûx˜ Zû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16EAEE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DC275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82273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1CA5E6B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 | </w:t>
      </w:r>
    </w:p>
    <w:p w14:paraId="238FC3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5D51D6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dû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278E93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Ad¡— |</w:t>
      </w:r>
    </w:p>
    <w:p w14:paraId="23AF5F5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dû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d¡— | </w:t>
      </w:r>
    </w:p>
    <w:p w14:paraId="19E933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hxZx˜ |</w:t>
      </w:r>
    </w:p>
    <w:p w14:paraId="2277AC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 | </w:t>
      </w:r>
    </w:p>
    <w:p w14:paraId="641CF2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hxZx˜ | sM—</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hõJ |</w:t>
      </w:r>
    </w:p>
    <w:p w14:paraId="4583D2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hõJ | </w:t>
      </w:r>
    </w:p>
    <w:p w14:paraId="6D40F1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M—</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hõJ | Ad¡— |</w:t>
      </w:r>
    </w:p>
    <w:p w14:paraId="6F851A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M</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M</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hõx „d¡— | </w:t>
      </w:r>
    </w:p>
    <w:p w14:paraId="605E01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w:t>
      </w:r>
    </w:p>
    <w:p w14:paraId="1160AF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53DC2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Lx˜ |</w:t>
      </w:r>
    </w:p>
    <w:p w14:paraId="6D559F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14:paraId="08D5F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sj¢˜aõJ |</w:t>
      </w:r>
    </w:p>
    <w:p w14:paraId="147EE8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J | </w:t>
      </w:r>
    </w:p>
    <w:p w14:paraId="63BB71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 sx |</w:t>
      </w:r>
    </w:p>
    <w:p w14:paraId="29047A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 sx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 </w:t>
      </w:r>
    </w:p>
    <w:p w14:paraId="2BD1B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w:t>
      </w:r>
    </w:p>
    <w:p w14:paraId="26CDD0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0C8CB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4472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b—py ¥b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b—py | </w:t>
      </w:r>
    </w:p>
    <w:p w14:paraId="46F520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4F27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bp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8C54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13989B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PâxPâ—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Pâ— | </w:t>
      </w:r>
    </w:p>
    <w:p w14:paraId="609281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6F910C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 Pâx¥Pâ— ty | </w:t>
      </w:r>
    </w:p>
    <w:p w14:paraId="2AA0B6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72982B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öÉx—j | </w:t>
      </w:r>
    </w:p>
    <w:p w14:paraId="52D60E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78F43E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D04B7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490B0C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14:paraId="47E9C3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ED1F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 së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 sëûx˜ | </w:t>
      </w:r>
    </w:p>
    <w:p w14:paraId="3CDE0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14:paraId="2CC270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x „„Zûx˜ Zûx | </w:t>
      </w:r>
    </w:p>
    <w:p w14:paraId="3A531C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18443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jZ¡ | </w:t>
      </w:r>
    </w:p>
    <w:p w14:paraId="6A2168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1EB580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341A47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w:t>
      </w:r>
    </w:p>
    <w:p w14:paraId="6F23D7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x | </w:t>
      </w:r>
    </w:p>
    <w:p w14:paraId="4D12CC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14:paraId="653521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14:paraId="424209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sxi—sLx |</w:t>
      </w:r>
    </w:p>
    <w:p w14:paraId="7A839BE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sxi—sLx | </w:t>
      </w:r>
    </w:p>
    <w:p w14:paraId="26006F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 e¡d—J |</w:t>
      </w:r>
    </w:p>
    <w:p w14:paraId="79AFC9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J | </w:t>
      </w:r>
    </w:p>
    <w:p w14:paraId="67D5773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w:t>
      </w:r>
    </w:p>
    <w:p w14:paraId="034BD0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E7B3B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d—J | B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28AF36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 </w:t>
      </w:r>
    </w:p>
    <w:p w14:paraId="64DBD3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605683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71FBD1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649DEF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z—t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19F074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38AC24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14:paraId="3F0A5F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0BFF4AA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14:paraId="5BDEF01B"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12AE320C"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9"/>
          <w:pgSz w:w="12240" w:h="15840"/>
          <w:pgMar w:top="1134" w:right="1134" w:bottom="1134" w:left="1134" w:header="720" w:footer="720" w:gutter="0"/>
          <w:cols w:space="720"/>
          <w:noEndnote/>
          <w:docGrid w:linePitch="299"/>
        </w:sectPr>
      </w:pPr>
    </w:p>
    <w:p w14:paraId="3FC2C1F6" w14:textId="77777777" w:rsidR="004D65EB" w:rsidRPr="00600563" w:rsidRDefault="004D65EB" w:rsidP="004D65EB">
      <w:pPr>
        <w:pStyle w:val="Heading3"/>
      </w:pPr>
      <w:bookmarkStart w:id="10" w:name="_Toc81922430"/>
      <w:r w:rsidRPr="00600563">
        <w:lastRenderedPageBreak/>
        <w:t xml:space="preserve">Ad¡pxKI </w:t>
      </w:r>
      <w:r>
        <w:t>5</w:t>
      </w:r>
      <w:r w:rsidRPr="00600563">
        <w:t xml:space="preserve"> - </w:t>
      </w:r>
      <w:r w:rsidRPr="003F5F8A">
        <w:t>RUx</w:t>
      </w:r>
      <w:bookmarkEnd w:id="10"/>
      <w:r w:rsidRPr="00600563">
        <w:t xml:space="preserve"> </w:t>
      </w:r>
    </w:p>
    <w:p w14:paraId="2D97DE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û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4A14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ûõ—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õ—sy | </w:t>
      </w:r>
    </w:p>
    <w:p w14:paraId="53089E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w:t>
      </w:r>
    </w:p>
    <w:p w14:paraId="0CA4F5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 </w:t>
      </w:r>
    </w:p>
    <w:p w14:paraId="2F607FF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1B2F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sy— | </w:t>
      </w:r>
    </w:p>
    <w:p w14:paraId="4208A7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w:t>
      </w:r>
    </w:p>
    <w:p w14:paraId="61032E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yJ | </w:t>
      </w:r>
    </w:p>
    <w:p w14:paraId="522B83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A5709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14:paraId="2817A9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w:t>
      </w:r>
    </w:p>
    <w:p w14:paraId="2ECC27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 </w:t>
      </w:r>
    </w:p>
    <w:p w14:paraId="691DA0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093FD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sy— | </w:t>
      </w:r>
    </w:p>
    <w:p w14:paraId="387E90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w:t>
      </w:r>
    </w:p>
    <w:p w14:paraId="6A7785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 </w:t>
      </w:r>
    </w:p>
    <w:p w14:paraId="064C72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B36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sy— | </w:t>
      </w:r>
    </w:p>
    <w:p w14:paraId="1DD3E9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w:t>
      </w:r>
    </w:p>
    <w:p w14:paraId="65AE65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 </w:t>
      </w:r>
    </w:p>
    <w:p w14:paraId="6E749E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DF06D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sy— | </w:t>
      </w:r>
    </w:p>
    <w:p w14:paraId="2916955D" w14:textId="77777777"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E5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14:paraId="069FF7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14:paraId="41DCB2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AB7F1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 sëûx | </w:t>
      </w:r>
    </w:p>
    <w:p w14:paraId="0DC8D1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w:t>
      </w:r>
    </w:p>
    <w:p w14:paraId="6C1596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Z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 </w:t>
      </w:r>
    </w:p>
    <w:p w14:paraId="134D26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CE7D2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k—YûZ¡ kYû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k—YûZ¡ | </w:t>
      </w:r>
    </w:p>
    <w:p w14:paraId="39A3CB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w:t>
      </w:r>
    </w:p>
    <w:p w14:paraId="5BCE96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YûZ¡ kYû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14:paraId="1F6105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ps¡—hyJ |</w:t>
      </w:r>
    </w:p>
    <w:p w14:paraId="680A2C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ps¡—hyJ | </w:t>
      </w:r>
    </w:p>
    <w:p w14:paraId="6952EC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 B |</w:t>
      </w:r>
    </w:p>
    <w:p w14:paraId="2D402D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1227E8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w:t>
      </w:r>
    </w:p>
    <w:p w14:paraId="200306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F2AA0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57722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KZ¡ P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Py—¥KZ¡ | </w:t>
      </w:r>
    </w:p>
    <w:p w14:paraId="62C2C5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6512C0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Òy—¥KZ¡ Py¥KZ¡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1B679D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053C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sëûx˜ Zû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sëûx˜ | </w:t>
      </w:r>
    </w:p>
    <w:p w14:paraId="70F3ED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Ë§ |</w:t>
      </w:r>
    </w:p>
    <w:p w14:paraId="58F1724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Zûx˜ Zûx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Ë§ | </w:t>
      </w:r>
    </w:p>
    <w:p w14:paraId="41BA71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Ë§ | B |</w:t>
      </w:r>
    </w:p>
    <w:p w14:paraId="28A115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x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x | </w:t>
      </w:r>
    </w:p>
    <w:p w14:paraId="46C51B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R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2CBC6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Ry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õx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y | </w:t>
      </w:r>
    </w:p>
    <w:p w14:paraId="2E988E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w:t>
      </w:r>
    </w:p>
    <w:p w14:paraId="2DAF41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R—¥d | </w:t>
      </w:r>
    </w:p>
    <w:p w14:paraId="377D634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 CWx—jxJ |</w:t>
      </w:r>
    </w:p>
    <w:p w14:paraId="60560E3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J | </w:t>
      </w:r>
    </w:p>
    <w:p w14:paraId="606BCD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w:t>
      </w:r>
    </w:p>
    <w:p w14:paraId="22B0498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bp - jR—¥d | </w:t>
      </w:r>
    </w:p>
    <w:p w14:paraId="6001CD9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x—jx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 |</w:t>
      </w:r>
    </w:p>
    <w:p w14:paraId="4038AB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x—j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CW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 </w:t>
      </w:r>
    </w:p>
    <w:p w14:paraId="5919A1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w:t>
      </w:r>
    </w:p>
    <w:p w14:paraId="4763F8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p—Zy | </w:t>
      </w:r>
    </w:p>
    <w:p w14:paraId="61515A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 sûxtx˜ |</w:t>
      </w:r>
    </w:p>
    <w:p w14:paraId="0915B8A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215A99E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w:t>
      </w:r>
    </w:p>
    <w:p w14:paraId="2BCE9F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0D89C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E7C8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myLy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6F2D4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J |</w:t>
      </w:r>
    </w:p>
    <w:p w14:paraId="3CD963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J | </w:t>
      </w:r>
    </w:p>
    <w:p w14:paraId="7ADB89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32412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 - m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9F8E7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J | eky—myLyZxJ |</w:t>
      </w:r>
    </w:p>
    <w:p w14:paraId="4CD2011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ky—myLyZxJ | </w:t>
      </w:r>
    </w:p>
    <w:p w14:paraId="2F8051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xJ | Akx—ZjJ |</w:t>
      </w:r>
    </w:p>
    <w:p w14:paraId="68D5CB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k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Z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kx—ZjJ | </w:t>
      </w:r>
    </w:p>
    <w:p w14:paraId="6CE7D6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xJ |</w:t>
      </w:r>
    </w:p>
    <w:p w14:paraId="1518ED8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 - m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785E4D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kx—Zj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4BD193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kx—Zj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k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Zj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57C7A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373F9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341542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sJ |</w:t>
      </w:r>
    </w:p>
    <w:p w14:paraId="0C4548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³§) k±—sJ | </w:t>
      </w:r>
    </w:p>
    <w:p w14:paraId="5908F5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sJ | 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47C746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s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42E847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Aey— |</w:t>
      </w:r>
    </w:p>
    <w:p w14:paraId="641A89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eõey—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Aey— | </w:t>
      </w:r>
    </w:p>
    <w:p w14:paraId="69183D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y—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20E45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y— K£Çxiy 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õeõey— K£Çxiy | </w:t>
      </w:r>
    </w:p>
    <w:p w14:paraId="589053F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J |</w:t>
      </w:r>
    </w:p>
    <w:p w14:paraId="33F15D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J K£—Çxiy K£Çx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4D9EE6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640FEF37" w14:textId="0AC0D316"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A0341E"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jx ¥jx˜ „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52590E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bûræy— |</w:t>
      </w:r>
    </w:p>
    <w:p w14:paraId="3D8D8E6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ûr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ûræy— | </w:t>
      </w:r>
    </w:p>
    <w:p w14:paraId="7A9CD9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ûr§Zy— | 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E59023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7B6F5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0FFF8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 </w:t>
      </w:r>
    </w:p>
    <w:p w14:paraId="26FEC0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1E30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P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F26FA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û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ôJ |</w:t>
      </w:r>
    </w:p>
    <w:p w14:paraId="35598A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ôJ | </w:t>
      </w:r>
    </w:p>
    <w:p w14:paraId="472953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û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ô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769DB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31AFB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D2342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sõx¥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i—sõ | </w:t>
      </w:r>
    </w:p>
    <w:p w14:paraId="5CBBB9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28BE399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sõxsõ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24B44D4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Aey— |</w:t>
      </w:r>
    </w:p>
    <w:p w14:paraId="3405FE4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eõey—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Aey— | </w:t>
      </w:r>
    </w:p>
    <w:p w14:paraId="64F7CC7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y—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16AFA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y— K£Çxiy 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eõey— K£Çxiy | </w:t>
      </w:r>
    </w:p>
    <w:p w14:paraId="500C2B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7DF810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K£—Çxiy K£Çx i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30AAC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 kxj—J |</w:t>
      </w:r>
    </w:p>
    <w:p w14:paraId="239FD5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kxj—J | </w:t>
      </w:r>
    </w:p>
    <w:p w14:paraId="45D385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5EB5CE6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C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FBB26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Zû |</w:t>
      </w:r>
    </w:p>
    <w:p w14:paraId="49B8066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Zû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 </w:t>
      </w:r>
    </w:p>
    <w:p w14:paraId="33DA4F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 | kxj—J |</w:t>
      </w:r>
    </w:p>
    <w:p w14:paraId="591935F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Zû kxj—J | </w:t>
      </w:r>
    </w:p>
    <w:p w14:paraId="3738344D"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5</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5</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Zû |</w:t>
      </w:r>
    </w:p>
    <w:p w14:paraId="023B33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 | </w:t>
      </w:r>
    </w:p>
    <w:p w14:paraId="34284B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Zx¥Z˜ |</w:t>
      </w:r>
    </w:p>
    <w:p w14:paraId="08F0BF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x¥Z˜ | </w:t>
      </w:r>
    </w:p>
    <w:p w14:paraId="16E611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x¥Z˜ | kxj—J |</w:t>
      </w:r>
    </w:p>
    <w:p w14:paraId="1349BD5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J | </w:t>
      </w:r>
    </w:p>
    <w:p w14:paraId="0EF14D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p>
    <w:p w14:paraId="5A3FCF5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³§) s(³§)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D01C5E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2811D01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y ¥b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y | </w:t>
      </w:r>
    </w:p>
    <w:p w14:paraId="4E69AD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4741F1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py ¥bpy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 </w:t>
      </w:r>
    </w:p>
    <w:p w14:paraId="47E81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qõ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2ED780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ªp¥q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q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ªpqõx˜ | </w:t>
      </w:r>
    </w:p>
    <w:p w14:paraId="1C5AF3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qõ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68360E6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qõx— eqõsû eqõ¥s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q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qõx— eqõsû | </w:t>
      </w:r>
    </w:p>
    <w:p w14:paraId="7CD41973" w14:textId="44F53F74"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û</w:t>
      </w:r>
      <w:r w:rsidR="000B4CA2" w:rsidRPr="00B81601">
        <w:rPr>
          <w:rFonts w:ascii="BRH Malayalam Extra" w:hAnsi="BRH Malayalam Extra" w:cs="BRH Malayalam Extra"/>
          <w:sz w:val="32"/>
          <w:szCs w:val="32"/>
          <w:highlight w:val="green"/>
          <w:lang w:val="it-IT"/>
        </w:rPr>
        <w:t>ræ</w:t>
      </w:r>
      <w:r w:rsidR="000B4CA2" w:rsidRPr="00B81601">
        <w:rPr>
          <w:rFonts w:ascii="BRH Malayalam Extra" w:hAnsi="BRH Malayalam Extra" w:cs="BRH Malayalam Extra"/>
          <w:color w:val="000000"/>
          <w:sz w:val="32"/>
          <w:szCs w:val="40"/>
          <w:highlight w:val="green"/>
          <w:lang w:val="it-IT"/>
        </w:rPr>
        <w:t>—z</w:t>
      </w:r>
      <w:r w:rsidR="003B38DC" w:rsidRPr="00B81601">
        <w:rPr>
          <w:rFonts w:ascii="BRH Malayalam Extra" w:hAnsi="BRH Malayalam Extra" w:cs="BRH Malayalam Extra"/>
          <w:color w:val="000000"/>
          <w:sz w:val="32"/>
          <w:szCs w:val="40"/>
          <w:lang w:val="it-IT"/>
        </w:rPr>
        <w:t>iZ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6FE15745" w14:textId="4620B1B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0B4CA2" w:rsidRPr="00B81601">
        <w:rPr>
          <w:rFonts w:ascii="BRH Malayalam Extra" w:hAnsi="BRH Malayalam Extra" w:cs="BRH Malayalam Extra"/>
          <w:sz w:val="32"/>
          <w:szCs w:val="32"/>
          <w:highlight w:val="green"/>
          <w:lang w:val="it-IT"/>
        </w:rPr>
        <w:t>ræ</w:t>
      </w:r>
      <w:r w:rsidR="000B4CA2"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0B4CA2" w:rsidRPr="00B81601">
        <w:rPr>
          <w:rFonts w:ascii="BRH Malayalam Extra" w:hAnsi="BRH Malayalam Extra" w:cs="BRH Malayalam Extra"/>
          <w:sz w:val="32"/>
          <w:szCs w:val="32"/>
          <w:highlight w:val="green"/>
          <w:lang w:val="it-IT"/>
        </w:rPr>
        <w:t>ræ</w:t>
      </w:r>
      <w:r w:rsidRPr="00B81601">
        <w:rPr>
          <w:rFonts w:ascii="BRH Malayalam Extra" w:hAnsi="BRH Malayalam Extra" w:cs="BRH Malayalam Extra"/>
          <w:color w:val="000000"/>
          <w:sz w:val="32"/>
          <w:szCs w:val="40"/>
          <w:highlight w:val="green"/>
          <w:lang w:val="it-IT"/>
        </w:rPr>
        <w:t>—</w:t>
      </w:r>
      <w:r w:rsidR="000B4CA2"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iZz eqõsû eqõ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0B4CA2" w:rsidRPr="00B81601">
        <w:rPr>
          <w:rFonts w:ascii="BRH Malayalam Extra" w:hAnsi="BRH Malayalam Extra" w:cs="BRH Malayalam Extra"/>
          <w:sz w:val="32"/>
          <w:szCs w:val="32"/>
          <w:highlight w:val="green"/>
          <w:lang w:val="it-IT"/>
        </w:rPr>
        <w:t>ræ</w:t>
      </w:r>
      <w:r w:rsidR="000B4CA2"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 xml:space="preserve">iZz | </w:t>
      </w:r>
    </w:p>
    <w:p w14:paraId="32DDF411" w14:textId="062B856E"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0B4CA2" w:rsidRPr="00B81601">
        <w:rPr>
          <w:rFonts w:ascii="BRH Malayalam Extra" w:hAnsi="BRH Malayalam Extra" w:cs="BRH Malayalam Extra"/>
          <w:sz w:val="32"/>
          <w:szCs w:val="32"/>
          <w:highlight w:val="green"/>
          <w:lang w:val="it-IT"/>
        </w:rPr>
        <w:t>ræ</w:t>
      </w:r>
      <w:r w:rsidR="000B4CA2" w:rsidRPr="00B81601">
        <w:rPr>
          <w:rFonts w:ascii="BRH Malayalam Extra" w:hAnsi="BRH Malayalam Extra" w:cs="BRH Malayalam Extra"/>
          <w:color w:val="000000"/>
          <w:sz w:val="32"/>
          <w:szCs w:val="40"/>
          <w:highlight w:val="green"/>
          <w:lang w:val="it-IT"/>
        </w:rPr>
        <w:t>—z</w:t>
      </w:r>
      <w:r w:rsidR="003B38DC" w:rsidRPr="00B81601">
        <w:rPr>
          <w:rFonts w:ascii="BRH Malayalam Extra" w:hAnsi="BRH Malayalam Extra" w:cs="BRH Malayalam Extra"/>
          <w:color w:val="000000"/>
          <w:sz w:val="32"/>
          <w:szCs w:val="40"/>
          <w:lang w:val="it-IT"/>
        </w:rPr>
        <w:t>—iZz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7E90FB7" w14:textId="60CE0CA9"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w:t>
      </w:r>
      <w:r w:rsidR="0053478F" w:rsidRPr="00B81601">
        <w:rPr>
          <w:rFonts w:ascii="BRH Malayalam Extra" w:hAnsi="BRH Malayalam Extra" w:cs="BRH Malayalam Extra"/>
          <w:sz w:val="32"/>
          <w:szCs w:val="32"/>
          <w:highlight w:val="green"/>
          <w:lang w:val="it-IT"/>
        </w:rPr>
        <w:t>ræ</w:t>
      </w:r>
      <w:r w:rsidR="0053478F"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iZz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3478F" w:rsidRPr="00B81601">
        <w:rPr>
          <w:rFonts w:ascii="BRH Malayalam Extra" w:hAnsi="BRH Malayalam Extra" w:cs="BRH Malayalam Extra"/>
          <w:sz w:val="32"/>
          <w:szCs w:val="32"/>
          <w:highlight w:val="green"/>
          <w:lang w:val="it-IT"/>
        </w:rPr>
        <w:t>ræ</w:t>
      </w:r>
      <w:r w:rsidR="0053478F"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3478F" w:rsidRPr="00B81601">
        <w:rPr>
          <w:rFonts w:ascii="BRH Malayalam Extra" w:hAnsi="BRH Malayalam Extra" w:cs="BRH Malayalam Extra"/>
          <w:sz w:val="32"/>
          <w:szCs w:val="32"/>
          <w:highlight w:val="green"/>
          <w:lang w:val="it-IT"/>
        </w:rPr>
        <w:t>ræ</w:t>
      </w:r>
      <w:r w:rsidR="0053478F"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 xml:space="preserve">iZz ¥Z | </w:t>
      </w:r>
    </w:p>
    <w:p w14:paraId="130C834D" w14:textId="77777777" w:rsidR="004D65EB" w:rsidRPr="00B81601" w:rsidRDefault="004D65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15CD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9815D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2DD08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14:paraId="248907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ej s¥e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x˜J | </w:t>
      </w:r>
    </w:p>
    <w:p w14:paraId="37F82E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 ¥kZ—J |</w:t>
      </w:r>
    </w:p>
    <w:p w14:paraId="4715DB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 </w:t>
      </w:r>
    </w:p>
    <w:p w14:paraId="2C9863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14:paraId="6D3474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Zx˜J | </w:t>
      </w:r>
    </w:p>
    <w:p w14:paraId="105FB9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Z—J | bcx—dx |</w:t>
      </w:r>
    </w:p>
    <w:p w14:paraId="43517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 </w:t>
      </w:r>
    </w:p>
    <w:p w14:paraId="27A299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cx—dx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3E3C7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45743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CE8E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bj py¥bj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bj | </w:t>
      </w:r>
    </w:p>
    <w:p w14:paraId="594104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p— |</w:t>
      </w:r>
    </w:p>
    <w:p w14:paraId="2E4764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py¥bj py¥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14:paraId="03D695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14:paraId="5A1EFD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 </w:t>
      </w:r>
    </w:p>
    <w:p w14:paraId="71DD38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BB39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ix | </w:t>
      </w:r>
    </w:p>
    <w:p w14:paraId="7F9A2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14:paraId="5929BE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zZy— sI - b£qy— | </w:t>
      </w:r>
    </w:p>
    <w:p w14:paraId="31847A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2535BD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2F833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56D61B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6EFCD0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ex¥r—Y |</w:t>
      </w:r>
    </w:p>
    <w:p w14:paraId="73D736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ð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ðx¥r—Y | </w:t>
      </w:r>
    </w:p>
    <w:p w14:paraId="22605B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r—Y | py |</w:t>
      </w:r>
    </w:p>
    <w:p w14:paraId="65AA003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y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 </w:t>
      </w:r>
    </w:p>
    <w:p w14:paraId="45D8492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 | ¥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57B3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py ¥jx—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 py ¥j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2D1DB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7D36C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j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5087BCD"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71823E29"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20"/>
          <w:pgSz w:w="12240" w:h="15840"/>
          <w:pgMar w:top="1134" w:right="1134" w:bottom="1134" w:left="1134" w:header="720" w:footer="720" w:gutter="0"/>
          <w:cols w:space="720"/>
          <w:noEndnote/>
          <w:docGrid w:linePitch="299"/>
        </w:sectPr>
      </w:pPr>
    </w:p>
    <w:p w14:paraId="2C97B12B" w14:textId="77777777" w:rsidR="004D65EB" w:rsidRPr="00600563" w:rsidRDefault="004D65EB" w:rsidP="004D65EB">
      <w:pPr>
        <w:pStyle w:val="Heading3"/>
      </w:pPr>
      <w:bookmarkStart w:id="11" w:name="_Toc81922431"/>
      <w:r w:rsidRPr="00600563">
        <w:lastRenderedPageBreak/>
        <w:t xml:space="preserve">Ad¡pxKI </w:t>
      </w:r>
      <w:r>
        <w:t>6</w:t>
      </w:r>
      <w:r w:rsidRPr="00600563">
        <w:t xml:space="preserve"> - </w:t>
      </w:r>
      <w:r w:rsidRPr="003F5F8A">
        <w:t>RUx</w:t>
      </w:r>
      <w:bookmarkEnd w:id="11"/>
      <w:r w:rsidRPr="00600563">
        <w:t xml:space="preserve"> </w:t>
      </w:r>
    </w:p>
    <w:p w14:paraId="527485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5B29D9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Z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Z | </w:t>
      </w:r>
    </w:p>
    <w:p w14:paraId="6F8F7B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6E8231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14:paraId="13C4E2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0334DA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J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Põ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J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DA6841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k¡—rx |</w:t>
      </w:r>
    </w:p>
    <w:p w14:paraId="182696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rx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Põ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rx | </w:t>
      </w:r>
    </w:p>
    <w:p w14:paraId="1B6ED1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rx | ek¡—J |</w:t>
      </w:r>
    </w:p>
    <w:p w14:paraId="056BAC4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J | </w:t>
      </w:r>
    </w:p>
    <w:p w14:paraId="0EBC13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J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J |</w:t>
      </w:r>
    </w:p>
    <w:p w14:paraId="6031D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J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ÊJ | </w:t>
      </w:r>
    </w:p>
    <w:p w14:paraId="73C1FB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J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3DE5B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së— ¥Z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Ê ¥së˜ | </w:t>
      </w:r>
    </w:p>
    <w:p w14:paraId="346ED0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xi˜</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A3B55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15661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i˜</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9DF8E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i— ipZû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xi— ipZ¡ | </w:t>
      </w:r>
    </w:p>
    <w:p w14:paraId="30717C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bx—j |</w:t>
      </w:r>
    </w:p>
    <w:p w14:paraId="0CC626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 jxpZû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 | </w:t>
      </w:r>
    </w:p>
    <w:p w14:paraId="28C078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bx—j | ks—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7ADB016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J | </w:t>
      </w:r>
    </w:p>
    <w:p w14:paraId="3ED22D94"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2B5A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s—J | APõ¡—Z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3A2EB7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J | </w:t>
      </w:r>
    </w:p>
    <w:p w14:paraId="2D3342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õ¡—Z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Zõ—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229D45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J | </w:t>
      </w:r>
    </w:p>
    <w:p w14:paraId="067430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Z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3275BE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Zõx˜ „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 „sy | </w:t>
      </w:r>
    </w:p>
    <w:p w14:paraId="6A1BDA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498AD7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 | </w:t>
      </w:r>
    </w:p>
    <w:p w14:paraId="6E831B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BAD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ë—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së˜ | </w:t>
      </w:r>
    </w:p>
    <w:p w14:paraId="38E924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Mt—J |</w:t>
      </w:r>
    </w:p>
    <w:p w14:paraId="6338C9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J | </w:t>
      </w:r>
    </w:p>
    <w:p w14:paraId="1495D2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52B8F3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õ—hy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 | </w:t>
      </w:r>
    </w:p>
    <w:p w14:paraId="1C6A289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FA502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8551F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49AFD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902FC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2A5BF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BB6A5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w:t>
      </w:r>
    </w:p>
    <w:p w14:paraId="48FE3A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J | </w:t>
      </w:r>
    </w:p>
    <w:p w14:paraId="5C1664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22286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98CF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w:t>
      </w:r>
    </w:p>
    <w:p w14:paraId="3E524B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 </w:t>
      </w:r>
    </w:p>
    <w:p w14:paraId="76328A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BEFB6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632D4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70E91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F7AA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67592B"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³§) </w:t>
      </w:r>
    </w:p>
    <w:p w14:paraId="43D495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D7333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7926F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7D42F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123E46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7A207C1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457C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kÙ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3D5C8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B7B44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FCF1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CD5F8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7AF1AB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x |</w:t>
      </w:r>
    </w:p>
    <w:p w14:paraId="539FBD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 </w:t>
      </w:r>
    </w:p>
    <w:p w14:paraId="323FA3E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x | jsõ— |</w:t>
      </w:r>
    </w:p>
    <w:p w14:paraId="4E809CE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j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jsõ— | </w:t>
      </w:r>
    </w:p>
    <w:p w14:paraId="370F3F27"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F685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sõ—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y—J |</w:t>
      </w:r>
    </w:p>
    <w:p w14:paraId="3274D9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y—J | </w:t>
      </w:r>
    </w:p>
    <w:p w14:paraId="47D3A3C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y—J | hxJ |</w:t>
      </w:r>
    </w:p>
    <w:p w14:paraId="1D3DCB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hx 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hxJ | </w:t>
      </w:r>
    </w:p>
    <w:p w14:paraId="66AC24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xJ | Aby—bõ¡ZZ§ |</w:t>
      </w:r>
    </w:p>
    <w:p w14:paraId="74F00E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 A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hx hx Aby—bõ¡ZZ§ | </w:t>
      </w:r>
    </w:p>
    <w:p w14:paraId="387A15E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by—bõ¡ZZ§ | spz—idy |</w:t>
      </w:r>
    </w:p>
    <w:p w14:paraId="3EA8385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z—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 spz—idy | </w:t>
      </w:r>
    </w:p>
    <w:p w14:paraId="5685EB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pz—idy | tyk—YõexYyJ |</w:t>
      </w:r>
    </w:p>
    <w:p w14:paraId="6AB3BF8F"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yk—Yõex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p>
    <w:p w14:paraId="0CC8B1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tyk—YõexYyJ | </w:t>
      </w:r>
    </w:p>
    <w:p w14:paraId="0A526D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k—YõexYy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7376B8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k—YõexYy kiyizZxiy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 kiyizZ | </w:t>
      </w:r>
    </w:p>
    <w:p w14:paraId="4424E3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k—YõexYyJ |</w:t>
      </w:r>
    </w:p>
    <w:p w14:paraId="564B92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k—Yõex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 -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C3432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w:t>
      </w:r>
    </w:p>
    <w:p w14:paraId="698224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 kiyizZxiyizZ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Z¡—J | </w:t>
      </w:r>
    </w:p>
    <w:p w14:paraId="40ACFD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 |</w:t>
      </w:r>
    </w:p>
    <w:p w14:paraId="47984D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 </w:t>
      </w:r>
    </w:p>
    <w:p w14:paraId="38D158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w:t>
      </w:r>
    </w:p>
    <w:p w14:paraId="523FB9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s¡ - öKZ¡—J | </w:t>
      </w:r>
    </w:p>
    <w:p w14:paraId="71B2886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 | s¡p—J ||</w:t>
      </w:r>
    </w:p>
    <w:p w14:paraId="692845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s¡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p—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s¡p—J | </w:t>
      </w:r>
    </w:p>
    <w:p w14:paraId="48F52361"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5B217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p—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6620D62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J | </w:t>
      </w:r>
    </w:p>
    <w:p w14:paraId="14C3BDD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hõ—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45641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 sëûx Zûx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hõ— sëûx | </w:t>
      </w:r>
    </w:p>
    <w:p w14:paraId="6C2C58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hõ—J |</w:t>
      </w:r>
    </w:p>
    <w:p w14:paraId="7C49F9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Rxhõ—J | </w:t>
      </w:r>
    </w:p>
    <w:p w14:paraId="3CF3FB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w:t>
      </w:r>
    </w:p>
    <w:p w14:paraId="76F15F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Zûx Zûx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xj— | </w:t>
      </w:r>
    </w:p>
    <w:p w14:paraId="24DC5C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4E0BAE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Zûx Zûx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xj— Zûx | </w:t>
      </w:r>
    </w:p>
    <w:p w14:paraId="2C6E092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w:t>
      </w:r>
    </w:p>
    <w:p w14:paraId="1461041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Zy— öe -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68E6BC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w:t>
      </w:r>
    </w:p>
    <w:p w14:paraId="76E0F5E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Zûx Zûx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2F46ED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F09533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Zûx Zûx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Zûx | </w:t>
      </w:r>
    </w:p>
    <w:p w14:paraId="33C98A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w:t>
      </w:r>
    </w:p>
    <w:p w14:paraId="55E3267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Zy— py -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0647C6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w:t>
      </w:r>
    </w:p>
    <w:p w14:paraId="0A8E4E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x˜ Zûx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J | </w:t>
      </w:r>
    </w:p>
    <w:p w14:paraId="107429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 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535CD30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B1997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0FE54E4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 CZy— öe - RxJ | </w:t>
      </w:r>
    </w:p>
    <w:p w14:paraId="6AF835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4F38EF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d¡— | </w:t>
      </w:r>
    </w:p>
    <w:p w14:paraId="56529D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3A6952D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Y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759AC6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4DAF04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Yy—tõdy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Yy—ty | </w:t>
      </w:r>
    </w:p>
    <w:p w14:paraId="4E3E25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14:paraId="412FA7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A—dytõdyt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J | </w:t>
      </w:r>
    </w:p>
    <w:p w14:paraId="5C2E94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20FD3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2C94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w:t>
      </w:r>
    </w:p>
    <w:p w14:paraId="2D58BD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CZy— öe - RxJ | </w:t>
      </w:r>
    </w:p>
    <w:p w14:paraId="405F64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26A289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 id¡— | </w:t>
      </w:r>
    </w:p>
    <w:p w14:paraId="4474CC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 |</w:t>
      </w:r>
    </w:p>
    <w:p w14:paraId="4FD066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08E998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9BF5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Y—Çûd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Ç¡ | </w:t>
      </w:r>
    </w:p>
    <w:p w14:paraId="6E297E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8EB484B"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ûyZõ—dÇ¡ | </w:t>
      </w:r>
    </w:p>
    <w:p w14:paraId="05413772"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31F8CDDB"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1"/>
          <w:pgSz w:w="12240" w:h="15840"/>
          <w:pgMar w:top="1134" w:right="1134" w:bottom="1134" w:left="1134" w:header="720" w:footer="720" w:gutter="0"/>
          <w:cols w:space="720"/>
          <w:noEndnote/>
          <w:docGrid w:linePitch="299"/>
        </w:sectPr>
      </w:pPr>
    </w:p>
    <w:p w14:paraId="30FE224D" w14:textId="77777777" w:rsidR="00B752AD" w:rsidRPr="00600563" w:rsidRDefault="00B752AD" w:rsidP="00B752AD">
      <w:pPr>
        <w:pStyle w:val="Heading3"/>
      </w:pPr>
      <w:bookmarkStart w:id="12" w:name="_Toc81922432"/>
      <w:r w:rsidRPr="00600563">
        <w:lastRenderedPageBreak/>
        <w:t xml:space="preserve">Ad¡pxKI </w:t>
      </w:r>
      <w:r>
        <w:t>7</w:t>
      </w:r>
      <w:r w:rsidRPr="00600563">
        <w:t xml:space="preserve"> - </w:t>
      </w:r>
      <w:r w:rsidRPr="003F5F8A">
        <w:t>RUx</w:t>
      </w:r>
      <w:bookmarkEnd w:id="12"/>
      <w:r w:rsidRPr="00600563">
        <w:t xml:space="preserve"> </w:t>
      </w:r>
    </w:p>
    <w:p w14:paraId="2076B2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A4DA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434CDB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69D81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3833E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CF072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Yxiy öKz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F5379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j—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06F6A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D42ED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BA0FD3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ej—sû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1FE9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53B5954"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t—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 </w:t>
      </w:r>
    </w:p>
    <w:p w14:paraId="30DED6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FDE07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E03D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C938D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9D613C"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t(³§—) </w:t>
      </w:r>
    </w:p>
    <w:p w14:paraId="47A7DD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DEEA1D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C27C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hyixZy - sx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E2005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D913B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77B4EE94"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318A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Y— |</w:t>
      </w:r>
    </w:p>
    <w:p w14:paraId="4EA65E4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Z ¥Z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Y— | </w:t>
      </w:r>
    </w:p>
    <w:p w14:paraId="5F7C47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Y— | 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DC735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öKzYxiy öKzYxi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Y— öKzYxiy | </w:t>
      </w:r>
    </w:p>
    <w:p w14:paraId="1E4C024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50038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Yxiy öKzYxi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48871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 |</w:t>
      </w:r>
    </w:p>
    <w:p w14:paraId="118435A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ÉY— | </w:t>
      </w:r>
    </w:p>
    <w:p w14:paraId="180AF46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74ED7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6B7D3C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d |</w:t>
      </w:r>
    </w:p>
    <w:p w14:paraId="7543D9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d | </w:t>
      </w:r>
    </w:p>
    <w:p w14:paraId="46EE63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d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w:t>
      </w:r>
    </w:p>
    <w:p w14:paraId="426E86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 </w:t>
      </w:r>
    </w:p>
    <w:p w14:paraId="253320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8212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Z§ ¥Z—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Z˜ | </w:t>
      </w:r>
    </w:p>
    <w:p w14:paraId="5A0D08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xJ |</w:t>
      </w:r>
    </w:p>
    <w:p w14:paraId="410079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J | </w:t>
      </w:r>
    </w:p>
    <w:p w14:paraId="4A4F54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05DDE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C2420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w:t>
      </w:r>
    </w:p>
    <w:p w14:paraId="60F26F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Yy— | </w:t>
      </w:r>
    </w:p>
    <w:p w14:paraId="4FA7B5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FF28F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477B35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 Ze—sJ |</w:t>
      </w:r>
    </w:p>
    <w:p w14:paraId="5CB1D8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J | </w:t>
      </w:r>
    </w:p>
    <w:p w14:paraId="2DDDCC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30EEE6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58204F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A93E8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k—sy | </w:t>
      </w:r>
    </w:p>
    <w:p w14:paraId="4748AA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14:paraId="49AF1E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 ksõs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e—¥ZJ | </w:t>
      </w:r>
    </w:p>
    <w:p w14:paraId="5E2138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w:t>
      </w:r>
    </w:p>
    <w:p w14:paraId="3B6E89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J | </w:t>
      </w:r>
    </w:p>
    <w:p w14:paraId="1AA3BF3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14:paraId="16EB31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57D85A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 Zsõx˜J |</w:t>
      </w:r>
    </w:p>
    <w:p w14:paraId="22127C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J | </w:t>
      </w:r>
    </w:p>
    <w:p w14:paraId="3A464B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C74B4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sõx˜¥së | </w:t>
      </w:r>
    </w:p>
    <w:p w14:paraId="399F46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E708F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³§)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F456F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rõ—ÇõxJ |</w:t>
      </w:r>
    </w:p>
    <w:p w14:paraId="15E04C39"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J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³§) </w:t>
      </w:r>
    </w:p>
    <w:p w14:paraId="58D8D4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J | </w:t>
      </w:r>
    </w:p>
    <w:p w14:paraId="1153F8F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D82E16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iyZy— stös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10E7681"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4E1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rõ—Çõ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w:t>
      </w:r>
    </w:p>
    <w:p w14:paraId="41BBD0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rõ—Çõx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 | </w:t>
      </w:r>
    </w:p>
    <w:p w14:paraId="5D4A46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w:t>
      </w:r>
    </w:p>
    <w:p w14:paraId="057173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 </w:t>
      </w:r>
    </w:p>
    <w:p w14:paraId="6C66C8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E1C8E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öKzYxiy öKzYx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öKzYxiy | </w:t>
      </w:r>
    </w:p>
    <w:p w14:paraId="6889E8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0DB583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Kz—Yxiy öKzYx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779FD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EFC5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Z˜ | </w:t>
      </w:r>
    </w:p>
    <w:p w14:paraId="226A78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999D32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4D470A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Ê¡—J |</w:t>
      </w:r>
    </w:p>
    <w:p w14:paraId="397C60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J | </w:t>
      </w:r>
    </w:p>
    <w:p w14:paraId="73854B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Ê¡—J | ijy— |</w:t>
      </w:r>
    </w:p>
    <w:p w14:paraId="5BB89A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 | </w:t>
      </w:r>
    </w:p>
    <w:p w14:paraId="5400D4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EEF6A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Z | </w:t>
      </w:r>
    </w:p>
    <w:p w14:paraId="01D672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j—J |</w:t>
      </w:r>
    </w:p>
    <w:p w14:paraId="1AE6AD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14:paraId="1E8D2F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97351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J öqjÇx(MÞ§) öqj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öqjÇ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810A8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422488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q—jÇx(MÞ§) öqjÇ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E95C6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RõxZy—J |</w:t>
      </w:r>
    </w:p>
    <w:p w14:paraId="22FB95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RõxZy—J | </w:t>
      </w:r>
    </w:p>
    <w:p w14:paraId="28B2BB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BDF3F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6E93B5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14:paraId="33B6B6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14:paraId="038962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 Zi—J |</w:t>
      </w:r>
    </w:p>
    <w:p w14:paraId="48A61F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J | </w:t>
      </w:r>
    </w:p>
    <w:p w14:paraId="280EA5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14:paraId="55005F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zZy— ¥sxi -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14:paraId="0A50E2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w:t>
      </w:r>
    </w:p>
    <w:p w14:paraId="5C1979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 së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J | </w:t>
      </w:r>
    </w:p>
    <w:p w14:paraId="585A42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9ADDF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dx— ¥d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 d—J | </w:t>
      </w:r>
    </w:p>
    <w:p w14:paraId="3E6BFF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 |</w:t>
      </w:r>
    </w:p>
    <w:p w14:paraId="50449F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739C4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05B3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4BC3B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iy—öZcxJ |</w:t>
      </w:r>
    </w:p>
    <w:p w14:paraId="2DB7ED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 C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J | </w:t>
      </w:r>
    </w:p>
    <w:p w14:paraId="042339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 CöÉ—sõ |</w:t>
      </w:r>
    </w:p>
    <w:p w14:paraId="5670867D"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sõ | </w:t>
      </w:r>
    </w:p>
    <w:p w14:paraId="35E45F20"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20F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w:t>
      </w:r>
    </w:p>
    <w:p w14:paraId="56C579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 -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0D117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2076EB3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D2A70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302BB2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ix | </w:t>
      </w:r>
    </w:p>
    <w:p w14:paraId="177822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76E14C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q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 py—q | </w:t>
      </w:r>
    </w:p>
    <w:p w14:paraId="3C4723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101C39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 py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D115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613866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Ë§ | </w:t>
      </w:r>
    </w:p>
    <w:p w14:paraId="4BD397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6EC8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146B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326787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48BACD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6997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ADCCC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d— |</w:t>
      </w:r>
    </w:p>
    <w:p w14:paraId="53962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MÞ§) sûxd— | </w:t>
      </w:r>
    </w:p>
    <w:p w14:paraId="41C00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d— | öhxR— |</w:t>
      </w:r>
    </w:p>
    <w:p w14:paraId="7DEDBA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 | </w:t>
      </w:r>
    </w:p>
    <w:p w14:paraId="242B1E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 | AO§Nx—¥k |</w:t>
      </w:r>
    </w:p>
    <w:p w14:paraId="254A77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x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xO§Nx—¥k | </w:t>
      </w:r>
    </w:p>
    <w:p w14:paraId="34D22E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O§Nx—¥k | gIhx—¥k |</w:t>
      </w:r>
    </w:p>
    <w:p w14:paraId="7E4F17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 | </w:t>
      </w:r>
    </w:p>
    <w:p w14:paraId="3B4587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Ihx—¥k | tsë— |</w:t>
      </w:r>
    </w:p>
    <w:p w14:paraId="756774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 | </w:t>
      </w:r>
    </w:p>
    <w:p w14:paraId="1CDCBC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së— | s¡t—së |</w:t>
      </w:r>
    </w:p>
    <w:p w14:paraId="5B3BD5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 | </w:t>
      </w:r>
    </w:p>
    <w:p w14:paraId="218CD1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 K£qx—¥dx |</w:t>
      </w:r>
    </w:p>
    <w:p w14:paraId="325F5A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 | </w:t>
      </w:r>
    </w:p>
    <w:p w14:paraId="0F1916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w:t>
      </w:r>
    </w:p>
    <w:p w14:paraId="507EC3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A16F0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D1D2F23" w14:textId="42F213D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Pr="0053478F">
        <w:rPr>
          <w:rFonts w:ascii="BRH Malayalam Extra" w:hAnsi="BRH Malayalam Extra" w:cs="BRH Malayalam Extra"/>
          <w:color w:val="000000"/>
          <w:sz w:val="32"/>
          <w:szCs w:val="40"/>
          <w:highlight w:val="green"/>
        </w:rPr>
        <w:t>qx</w:t>
      </w:r>
      <w:r w:rsidR="0053478F" w:rsidRPr="0053478F">
        <w:rPr>
          <w:rFonts w:ascii="BRH Malayalam Extra" w:hAnsi="BRH Malayalam Extra" w:cs="BRH Malayalam Extra"/>
          <w:color w:val="000000"/>
          <w:sz w:val="32"/>
          <w:szCs w:val="40"/>
          <w:highlight w:val="green"/>
        </w:rPr>
        <w:t>—</w:t>
      </w:r>
      <w:r w:rsidRPr="00820959">
        <w:rPr>
          <w:rFonts w:ascii="BRH Malayalam Extra" w:hAnsi="BRH Malayalam Extra" w:cs="BRH Malayalam Extra"/>
          <w:color w:val="000000"/>
          <w:sz w:val="32"/>
          <w:szCs w:val="40"/>
        </w:rPr>
        <w:t>d</w:t>
      </w:r>
      <w:r w:rsidRPr="0053478F">
        <w:rPr>
          <w:rFonts w:ascii="BRH Malayalam Extra" w:hAnsi="BRH Malayalam Extra" w:cs="BRH Malayalam Extra"/>
          <w:color w:val="000000"/>
          <w:sz w:val="32"/>
          <w:szCs w:val="40"/>
          <w:highlight w:val="green"/>
        </w:rPr>
        <w:t>¥p</w:t>
      </w:r>
      <w:r w:rsidR="0053478F" w:rsidRPr="0053478F">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Pr="0053478F">
        <w:rPr>
          <w:rFonts w:ascii="BRH Malayalam Extra" w:hAnsi="BRH Malayalam Extra" w:cs="BRH Malayalam Extra"/>
          <w:color w:val="000000"/>
          <w:sz w:val="32"/>
          <w:szCs w:val="40"/>
          <w:highlight w:val="green"/>
        </w:rPr>
        <w:t>qx</w:t>
      </w:r>
      <w:r w:rsidR="0053478F"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d</w:t>
      </w:r>
      <w:r w:rsidRPr="0053478F">
        <w:rPr>
          <w:rFonts w:ascii="BRH Malayalam Extra" w:hAnsi="BRH Malayalam Extra" w:cs="BRH Malayalam Extra"/>
          <w:color w:val="000000"/>
          <w:sz w:val="32"/>
          <w:szCs w:val="40"/>
          <w:highlight w:val="green"/>
        </w:rPr>
        <w:t>¥p</w:t>
      </w:r>
      <w:r w:rsidR="0053478F" w:rsidRPr="0053478F">
        <w:rPr>
          <w:rFonts w:ascii="BRH Malayalam Extra" w:hAnsi="BRH Malayalam Extra" w:cs="BRH Malayalam Extra"/>
          <w:color w:val="000000"/>
          <w:sz w:val="25"/>
          <w:szCs w:val="40"/>
          <w:highlight w:val="green"/>
        </w:rPr>
        <w:t>–</w:t>
      </w:r>
      <w:r w:rsidRPr="0053478F">
        <w:rPr>
          <w:rFonts w:ascii="BRH Malayalam Extra" w:hAnsi="BRH Malayalam Extra" w:cs="BRH Malayalam Extra"/>
          <w:color w:val="000000"/>
          <w:sz w:val="32"/>
          <w:szCs w:val="40"/>
          <w:highlight w:val="green"/>
        </w:rPr>
        <w:t>¥</w:t>
      </w:r>
      <w:r w:rsidRPr="00820959">
        <w:rPr>
          <w:rFonts w:ascii="BRH Malayalam Extra" w:hAnsi="BRH Malayalam Extra" w:cs="BRH Malayalam Extra"/>
          <w:color w:val="000000"/>
          <w:sz w:val="32"/>
          <w:szCs w:val="40"/>
        </w:rPr>
        <w:t xml:space="preserve">Z | </w:t>
      </w:r>
    </w:p>
    <w:p w14:paraId="73A634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w:t>
      </w:r>
    </w:p>
    <w:p w14:paraId="4A3209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C94FA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A608CF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p—J | </w:t>
      </w:r>
    </w:p>
    <w:p w14:paraId="650CD7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w:t>
      </w:r>
    </w:p>
    <w:p w14:paraId="38C133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 ¥px p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YxJ | </w:t>
      </w:r>
    </w:p>
    <w:p w14:paraId="66E306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E71E7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2C1BE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3DA966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öKj—YxJ | </w:t>
      </w:r>
    </w:p>
    <w:p w14:paraId="26D748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C1119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70AFC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6B8536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14:paraId="709540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8DF08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J | </w:t>
      </w:r>
    </w:p>
    <w:p w14:paraId="0F60DC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14:paraId="11E731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 | </w:t>
      </w:r>
    </w:p>
    <w:p w14:paraId="6D710C9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14:paraId="24FD72EC"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yZy— bhË§ | </w:t>
      </w:r>
    </w:p>
    <w:p w14:paraId="2A2E8EB1"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5724F6AA"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2"/>
          <w:pgSz w:w="12240" w:h="15840"/>
          <w:pgMar w:top="1134" w:right="1134" w:bottom="1134" w:left="1134" w:header="720" w:footer="720" w:gutter="0"/>
          <w:cols w:space="720"/>
          <w:noEndnote/>
          <w:docGrid w:linePitch="299"/>
        </w:sectPr>
      </w:pPr>
    </w:p>
    <w:p w14:paraId="4017B3D8" w14:textId="77777777" w:rsidR="00B752AD" w:rsidRPr="00600563" w:rsidRDefault="00B752AD" w:rsidP="00B752AD">
      <w:pPr>
        <w:pStyle w:val="Heading3"/>
      </w:pPr>
      <w:bookmarkStart w:id="13" w:name="_Toc81922433"/>
      <w:r w:rsidRPr="00600563">
        <w:lastRenderedPageBreak/>
        <w:t xml:space="preserve">Ad¡pxKI </w:t>
      </w:r>
      <w:r>
        <w:t>8</w:t>
      </w:r>
      <w:r w:rsidRPr="00600563">
        <w:t xml:space="preserve"> - </w:t>
      </w:r>
      <w:r w:rsidRPr="003F5F8A">
        <w:t>RUx</w:t>
      </w:r>
      <w:bookmarkEnd w:id="13"/>
      <w:r w:rsidRPr="00600563">
        <w:t xml:space="preserve"> </w:t>
      </w:r>
    </w:p>
    <w:p w14:paraId="685B48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B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10F45B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b¡bxj¡—rx | </w:t>
      </w:r>
    </w:p>
    <w:p w14:paraId="096FA1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1A9A18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14:paraId="24B192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DZ§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4B5B34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b¡a§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Z§ | </w:t>
      </w:r>
    </w:p>
    <w:p w14:paraId="050639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5ADE7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Zy— s¡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14:paraId="2437DA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0DCBCB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bxr—cz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E5550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s—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0A1096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d | </w:t>
      </w:r>
    </w:p>
    <w:p w14:paraId="395D68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d | DZ§ |</w:t>
      </w:r>
    </w:p>
    <w:p w14:paraId="4F878C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b¡b§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Z§ | </w:t>
      </w:r>
    </w:p>
    <w:p w14:paraId="1E25D7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w:t>
      </w:r>
    </w:p>
    <w:p w14:paraId="2CCFE5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Z§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b¡Z§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õ—sõ | </w:t>
      </w:r>
    </w:p>
    <w:p w14:paraId="3E9628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 q¡¥rô—Y |</w:t>
      </w:r>
    </w:p>
    <w:p w14:paraId="21A2B7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 </w:t>
      </w:r>
    </w:p>
    <w:p w14:paraId="7A548D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rô—Y | DZ§ |</w:t>
      </w:r>
    </w:p>
    <w:p w14:paraId="18C012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b¡Pâ¡¥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Z§ | </w:t>
      </w:r>
    </w:p>
    <w:p w14:paraId="1B8D2A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14:paraId="11AC7969"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Óx i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b—Ó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0BA7D3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1CF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1C4F9C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Óx iÓ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5412D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Ad¡—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20705E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dûd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d¡— | </w:t>
      </w:r>
    </w:p>
    <w:p w14:paraId="11E799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7CF93E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AdûyZõd¡— | </w:t>
      </w:r>
    </w:p>
    <w:p w14:paraId="00DD0E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B77A2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792DA3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57CB92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37C137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84EA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dûdûy—ty | </w:t>
      </w:r>
    </w:p>
    <w:p w14:paraId="2831FA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2051695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C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by—ZõxJ | </w:t>
      </w:r>
    </w:p>
    <w:p w14:paraId="6E42C1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120E49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919D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0A976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14:paraId="0026B9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689C67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by—ZõxJ | </w:t>
      </w:r>
    </w:p>
    <w:p w14:paraId="5332A3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58C313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EC414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14:paraId="534884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201E92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D75A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14:paraId="13C4C5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së—h§dxZ§ |</w:t>
      </w:r>
    </w:p>
    <w:p w14:paraId="7EE5C9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a§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së—h§dxZ§ | </w:t>
      </w:r>
    </w:p>
    <w:p w14:paraId="506A67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ë—h§dxZ§ | 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D03F4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BC96D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397070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E—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14:paraId="29982F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4E5580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 E—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11F266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iy—izZ |</w:t>
      </w:r>
    </w:p>
    <w:p w14:paraId="63102A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y—iz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Z | </w:t>
      </w:r>
    </w:p>
    <w:p w14:paraId="7E296A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y—izZ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5D7F7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y—izZ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iy—izZ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94C5E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w:t>
      </w:r>
    </w:p>
    <w:p w14:paraId="21BF373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3FB5ED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B |</w:t>
      </w:r>
    </w:p>
    <w:p w14:paraId="4159D4E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B | </w:t>
      </w:r>
    </w:p>
    <w:p w14:paraId="2E48B8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36E063E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sz—bbs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sz—bZ§ | </w:t>
      </w:r>
    </w:p>
    <w:p w14:paraId="5965D6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yqûx˜ |</w:t>
      </w:r>
    </w:p>
    <w:p w14:paraId="32F266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zb b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qûx˜ | </w:t>
      </w:r>
    </w:p>
    <w:p w14:paraId="184EB1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h¡p—dxdy |</w:t>
      </w:r>
    </w:p>
    <w:p w14:paraId="1DF16F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 </w:t>
      </w:r>
    </w:p>
    <w:p w14:paraId="52452B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dxd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w:t>
      </w:r>
    </w:p>
    <w:p w14:paraId="42B53E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U§ | </w:t>
      </w:r>
    </w:p>
    <w:p w14:paraId="3E2DCF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pyqû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7E8D0C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 pyqûx˜ | </w:t>
      </w:r>
    </w:p>
    <w:p w14:paraId="0422D7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47AED6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yZy— sI - kxU§ | </w:t>
      </w:r>
    </w:p>
    <w:p w14:paraId="196004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13A58C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14:paraId="510395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118B26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zbyZ§ Zxdy— | </w:t>
      </w:r>
    </w:p>
    <w:p w14:paraId="224505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dy— | pk¡—Ys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4CF8DDC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0260D9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588FBA3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14:paraId="1CE824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p¥d—r¡ |</w:t>
      </w:r>
    </w:p>
    <w:p w14:paraId="10CC52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 </w:t>
      </w:r>
    </w:p>
    <w:p w14:paraId="097C84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d—r¡ | py |</w:t>
      </w:r>
    </w:p>
    <w:p w14:paraId="08E375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14:paraId="190ECE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81280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 põ—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DA36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781C2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 </w:t>
      </w:r>
    </w:p>
    <w:p w14:paraId="58DD93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7810A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C78A4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ªp—a§s¡ |</w:t>
      </w:r>
    </w:p>
    <w:p w14:paraId="7B5DCDF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û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ªp—a§s¡ | </w:t>
      </w:r>
    </w:p>
    <w:p w14:paraId="58B300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ªp—a§s¡ | ej—J |</w:t>
      </w:r>
    </w:p>
    <w:p w14:paraId="661D85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û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J | </w:t>
      </w:r>
    </w:p>
    <w:p w14:paraId="15A1AD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ªp—a§s¡ |</w:t>
      </w:r>
    </w:p>
    <w:p w14:paraId="76837C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ûyZõªp—Z§ -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D55E1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s¡— |</w:t>
      </w:r>
    </w:p>
    <w:p w14:paraId="52A615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jx— A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A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s¡— | </w:t>
      </w:r>
    </w:p>
    <w:p w14:paraId="488CAD7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s¡—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s¡ |</w:t>
      </w:r>
    </w:p>
    <w:p w14:paraId="57E7EE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s¡ | </w:t>
      </w:r>
    </w:p>
    <w:p w14:paraId="77A6FC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s¡ | 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C210C1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AD9A8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w:t>
      </w:r>
    </w:p>
    <w:p w14:paraId="0B1657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sûyZy— t£Z§ - s¡ | </w:t>
      </w:r>
    </w:p>
    <w:p w14:paraId="733486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k¡—YJ |</w:t>
      </w:r>
    </w:p>
    <w:p w14:paraId="411054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k¡—YJ | </w:t>
      </w:r>
    </w:p>
    <w:p w14:paraId="2A7F91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w:t>
      </w:r>
    </w:p>
    <w:p w14:paraId="7AFBC3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78597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178D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A7CA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w:t>
      </w:r>
    </w:p>
    <w:p w14:paraId="7D1B6E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14:paraId="207059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2482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BE57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122ED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 ibcxZ§ | </w:t>
      </w:r>
    </w:p>
    <w:p w14:paraId="13FE42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457F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2F5EF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ö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015B03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 | </w:t>
      </w:r>
    </w:p>
    <w:p w14:paraId="1BAA89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b¦˜ | D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7867F8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 b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 | </w:t>
      </w:r>
    </w:p>
    <w:p w14:paraId="47AD09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544CE1D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b¡— | </w:t>
      </w:r>
    </w:p>
    <w:p w14:paraId="247FEF2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5B05CD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8B82B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1C6888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14FB5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19E299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27D0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037A0B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C243E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57A90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tÇy ptÇ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tÇy | </w:t>
      </w:r>
    </w:p>
    <w:p w14:paraId="1A1934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14:paraId="53F146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x— ptÇy ptÇ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14:paraId="6A2C7F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14:paraId="481FF5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14:paraId="0D2B1D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 | pyqûx—j |</w:t>
      </w:r>
    </w:p>
    <w:p w14:paraId="4A25255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pyqûx—j | </w:t>
      </w:r>
    </w:p>
    <w:p w14:paraId="0E1638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58ADA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AFDF8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C4006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F51D7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ös¦˜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01BB27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 | </w:t>
      </w:r>
    </w:p>
    <w:p w14:paraId="03DA2E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642C5B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 i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4B405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5953D4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0149A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317A92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14:paraId="466472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167C56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 c¢J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AFC26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76562B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Apz—ktY¦ | </w:t>
      </w:r>
    </w:p>
    <w:p w14:paraId="62DBD4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267722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14:paraId="436364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14:paraId="57072FC5"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b—d¦ | </w:t>
      </w:r>
    </w:p>
    <w:p w14:paraId="49C08A75"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8C87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14:paraId="7C47EF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õpz—k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EB948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pk¡—Ysõ |</w:t>
      </w:r>
    </w:p>
    <w:p w14:paraId="552D5AD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4803D7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pk¡—Ysõ | </w:t>
      </w:r>
    </w:p>
    <w:p w14:paraId="568190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w:t>
      </w:r>
    </w:p>
    <w:p w14:paraId="4383E5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ögÖ - ¥Pxb—d¦ | </w:t>
      </w:r>
    </w:p>
    <w:p w14:paraId="35F84A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47F0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FE7E7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A403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14:paraId="053666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13191E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5C039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A6139B8"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14:paraId="7EF030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F73CF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8E407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14:paraId="5EF6F3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2D5FF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6C428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õ—sëJ |</w:t>
      </w:r>
    </w:p>
    <w:p w14:paraId="4E620B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J | </w:t>
      </w:r>
    </w:p>
    <w:p w14:paraId="225833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 pk¡—Ysõ |</w:t>
      </w:r>
    </w:p>
    <w:p w14:paraId="2CB249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EB509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w:t>
      </w:r>
    </w:p>
    <w:p w14:paraId="123EB8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B4873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14:paraId="757839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20550C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14:paraId="79CC8A7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36E8275C"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033AB64A"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3"/>
          <w:pgSz w:w="12240" w:h="15840"/>
          <w:pgMar w:top="1134" w:right="1134" w:bottom="1134" w:left="1134" w:header="720" w:footer="720" w:gutter="0"/>
          <w:cols w:space="720"/>
          <w:noEndnote/>
          <w:docGrid w:linePitch="299"/>
        </w:sectPr>
      </w:pPr>
    </w:p>
    <w:p w14:paraId="7E6FDB64" w14:textId="77777777" w:rsidR="00B752AD" w:rsidRPr="00600563" w:rsidRDefault="00B752AD" w:rsidP="00B752AD">
      <w:pPr>
        <w:pStyle w:val="Heading3"/>
      </w:pPr>
      <w:bookmarkStart w:id="14" w:name="_Toc81922434"/>
      <w:r w:rsidRPr="00600563">
        <w:lastRenderedPageBreak/>
        <w:t xml:space="preserve">Ad¡pxKI </w:t>
      </w:r>
      <w:r>
        <w:t>9</w:t>
      </w:r>
      <w:r w:rsidRPr="00600563">
        <w:t xml:space="preserve"> - </w:t>
      </w:r>
      <w:r w:rsidRPr="003F5F8A">
        <w:t>RUx</w:t>
      </w:r>
      <w:bookmarkEnd w:id="14"/>
      <w:r w:rsidRPr="00600563">
        <w:t xml:space="preserve"> </w:t>
      </w:r>
    </w:p>
    <w:p w14:paraId="24409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D4C71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õ—psû Põp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õ—psû | </w:t>
      </w:r>
    </w:p>
    <w:p w14:paraId="5898EA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D6D77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B8A99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F33E4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4DD01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dy |</w:t>
      </w:r>
    </w:p>
    <w:p w14:paraId="6D938A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 </w:t>
      </w:r>
    </w:p>
    <w:p w14:paraId="503704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69B9AA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2D735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cxix—dy |</w:t>
      </w:r>
    </w:p>
    <w:p w14:paraId="653D94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cxix—dy | </w:t>
      </w:r>
    </w:p>
    <w:p w14:paraId="067E86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ix |</w:t>
      </w:r>
    </w:p>
    <w:p w14:paraId="3F0140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2E1B6F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8C0A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14:paraId="308C96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w:t>
      </w:r>
    </w:p>
    <w:p w14:paraId="1C6F88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Zûx˜ Zûx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 </w:t>
      </w:r>
    </w:p>
    <w:p w14:paraId="7DD29A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138256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 py—bb§ pybZ§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 py—bZ§ | </w:t>
      </w:r>
    </w:p>
    <w:p w14:paraId="0A2AE7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 |</w:t>
      </w:r>
    </w:p>
    <w:p w14:paraId="2B073E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Zy— eky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 | </w:t>
      </w:r>
    </w:p>
    <w:p w14:paraId="4FE36C62"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C1BD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ix |</w:t>
      </w:r>
    </w:p>
    <w:p w14:paraId="3D86FF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py—bb§ py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 </w:t>
      </w:r>
    </w:p>
    <w:p w14:paraId="7F10E9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6DB38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Zûx˜ | </w:t>
      </w:r>
    </w:p>
    <w:p w14:paraId="631B43C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w:t>
      </w:r>
    </w:p>
    <w:p w14:paraId="28051D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J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 sëûx Zûx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J | </w:t>
      </w:r>
    </w:p>
    <w:p w14:paraId="6750B95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w:t>
      </w:r>
    </w:p>
    <w:p w14:paraId="1EE2EE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x—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J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x— pybË§ | </w:t>
      </w:r>
    </w:p>
    <w:p w14:paraId="02DB47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w:t>
      </w:r>
    </w:p>
    <w:p w14:paraId="316207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ky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J | </w:t>
      </w:r>
    </w:p>
    <w:p w14:paraId="18D763A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 ix |</w:t>
      </w:r>
    </w:p>
    <w:p w14:paraId="1A1794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py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 </w:t>
      </w:r>
    </w:p>
    <w:p w14:paraId="1596A2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EE570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Zûx˜ | </w:t>
      </w:r>
    </w:p>
    <w:p w14:paraId="53273F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Kx˜J |</w:t>
      </w:r>
    </w:p>
    <w:p w14:paraId="23B43A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J | </w:t>
      </w:r>
    </w:p>
    <w:p w14:paraId="542A80F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Kx˜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7DA238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Kx— A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 A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53607B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ix |</w:t>
      </w:r>
    </w:p>
    <w:p w14:paraId="377278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3D865B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6668D8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N - jp—J | </w:t>
      </w:r>
    </w:p>
    <w:p w14:paraId="5F4AB1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J |</w:t>
      </w:r>
    </w:p>
    <w:p w14:paraId="4F83FF3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ix i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J | </w:t>
      </w:r>
    </w:p>
    <w:p w14:paraId="15E238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w:t>
      </w:r>
    </w:p>
    <w:p w14:paraId="22995D1F"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x </w:t>
      </w:r>
    </w:p>
    <w:p w14:paraId="709622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ûxp—s¡J | </w:t>
      </w:r>
    </w:p>
    <w:p w14:paraId="4AA780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 B |</w:t>
      </w:r>
    </w:p>
    <w:p w14:paraId="1700A4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EBEFD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w:t>
      </w:r>
    </w:p>
    <w:p w14:paraId="500383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1E19B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371F7BD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b—Nb§ b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b—NZ§ | </w:t>
      </w:r>
    </w:p>
    <w:p w14:paraId="4DDEE8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7B87B1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â§¥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b—Nb§ bN Pâ§¥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1FAEB1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ûx |</w:t>
      </w:r>
    </w:p>
    <w:p w14:paraId="0BD32B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ûx | </w:t>
      </w:r>
    </w:p>
    <w:p w14:paraId="3F2C8DB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ûx | ekx˜ |</w:t>
      </w:r>
    </w:p>
    <w:p w14:paraId="2B4608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e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ûx ekx˜ | </w:t>
      </w:r>
    </w:p>
    <w:p w14:paraId="38CA11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B05A9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x— eZ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 eZ | </w:t>
      </w:r>
    </w:p>
    <w:p w14:paraId="634D5C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R—ixdsõ |</w:t>
      </w:r>
    </w:p>
    <w:p w14:paraId="29D229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eZ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 </w:t>
      </w:r>
    </w:p>
    <w:p w14:paraId="7E8A5E5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ixd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D51B2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ixdsõ ¥dx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dJ | </w:t>
      </w:r>
    </w:p>
    <w:p w14:paraId="623AC2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w:t>
      </w:r>
    </w:p>
    <w:p w14:paraId="033830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dx— ¥d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 | </w:t>
      </w:r>
    </w:p>
    <w:p w14:paraId="1D997983"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D74EF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w:t>
      </w:r>
    </w:p>
    <w:p w14:paraId="15FC2E7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J | </w:t>
      </w:r>
    </w:p>
    <w:p w14:paraId="068E9C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134F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7DF7A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R—ixdsõ |</w:t>
      </w:r>
    </w:p>
    <w:p w14:paraId="237745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R—ixdsõ | </w:t>
      </w:r>
    </w:p>
    <w:p w14:paraId="31C31A39" w14:textId="4901ED7E"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sõ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003B38DC" w:rsidRPr="00820959">
        <w:rPr>
          <w:rFonts w:ascii="BRH Malayalam Extra" w:hAnsi="BRH Malayalam Extra" w:cs="BRH Malayalam Extra"/>
          <w:color w:val="000000"/>
          <w:sz w:val="32"/>
          <w:szCs w:val="40"/>
        </w:rPr>
        <w:t>dz |</w:t>
      </w:r>
    </w:p>
    <w:p w14:paraId="24D1D739" w14:textId="16EAD6D2" w:rsidR="003B38DC" w:rsidRPr="00820959" w:rsidRDefault="003B38DC" w:rsidP="0053478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sõ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Pr="00820959">
        <w:rPr>
          <w:rFonts w:ascii="BRH Malayalam Extra" w:hAnsi="BRH Malayalam Extra" w:cs="BRH Malayalam Extra"/>
          <w:color w:val="000000"/>
          <w:sz w:val="32"/>
          <w:szCs w:val="40"/>
        </w:rPr>
        <w:t>d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Pr="00820959">
        <w:rPr>
          <w:rFonts w:ascii="BRH Malayalam Extra" w:hAnsi="BRH Malayalam Extra" w:cs="BRH Malayalam Extra"/>
          <w:color w:val="000000"/>
          <w:sz w:val="32"/>
          <w:szCs w:val="40"/>
        </w:rPr>
        <w:t xml:space="preserve">dz | </w:t>
      </w:r>
    </w:p>
    <w:p w14:paraId="213A695F" w14:textId="6A00E8EA"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8E915CF" w14:textId="0B72EB9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0053478F">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sõs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Pr="00820959">
        <w:rPr>
          <w:rFonts w:ascii="BRH Malayalam Extra" w:hAnsi="BRH Malayalam Extra" w:cs="BRH Malayalam Extra"/>
          <w:color w:val="000000"/>
          <w:sz w:val="32"/>
          <w:szCs w:val="40"/>
        </w:rPr>
        <w:t>d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0053478F">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dõsy | </w:t>
      </w:r>
    </w:p>
    <w:p w14:paraId="00F69E2A" w14:textId="3FF459A9"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003B38DC" w:rsidRPr="00820959">
        <w:rPr>
          <w:rFonts w:ascii="BRH Malayalam Extra" w:hAnsi="BRH Malayalam Extra" w:cs="BRH Malayalam Extra"/>
          <w:color w:val="000000"/>
          <w:sz w:val="32"/>
          <w:szCs w:val="40"/>
        </w:rPr>
        <w:t>dz |</w:t>
      </w:r>
    </w:p>
    <w:p w14:paraId="101E5D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ûsëy - Aj—dz | </w:t>
      </w:r>
    </w:p>
    <w:p w14:paraId="77EEBE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ey— |</w:t>
      </w:r>
    </w:p>
    <w:p w14:paraId="1D1988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eõ e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ey— | </w:t>
      </w:r>
    </w:p>
    <w:p w14:paraId="77A24B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32D4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õ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11AB3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609A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Èx— iMsôtõMsô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 iMsôty | </w:t>
      </w:r>
    </w:p>
    <w:p w14:paraId="6D161F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4BA39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MsôtõMsôty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749A1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EB944C4"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8FF224"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4907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9BFEA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iyZy— sûsëy - 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283C2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d— |</w:t>
      </w:r>
    </w:p>
    <w:p w14:paraId="33CD76C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d— | </w:t>
      </w:r>
    </w:p>
    <w:p w14:paraId="6C5241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d— | pyqûx˜J |</w:t>
      </w:r>
    </w:p>
    <w:p w14:paraId="2AB428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 </w:t>
      </w:r>
    </w:p>
    <w:p w14:paraId="5C8EF3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eky— |</w:t>
      </w:r>
    </w:p>
    <w:p w14:paraId="73130A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ky— | </w:t>
      </w:r>
    </w:p>
    <w:p w14:paraId="3C8555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 | bûyr—J |</w:t>
      </w:r>
    </w:p>
    <w:p w14:paraId="6224EA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J | </w:t>
      </w:r>
    </w:p>
    <w:p w14:paraId="3D3387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r—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14:paraId="7CEBD6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y— | </w:t>
      </w:r>
    </w:p>
    <w:p w14:paraId="7E8529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w:t>
      </w:r>
    </w:p>
    <w:p w14:paraId="558CB4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Z˜ | </w:t>
      </w:r>
    </w:p>
    <w:p w14:paraId="1200DE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 ps¡— |</w:t>
      </w:r>
    </w:p>
    <w:p w14:paraId="4669D5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14:paraId="65344C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di—J |</w:t>
      </w:r>
    </w:p>
    <w:p w14:paraId="225D8B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14:paraId="79ADBD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194826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7FFEE5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pk¡—Ysõ |</w:t>
      </w:r>
    </w:p>
    <w:p w14:paraId="70B35E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2C2A58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P±—¥s |</w:t>
      </w:r>
    </w:p>
    <w:p w14:paraId="6F9413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14:paraId="1EC5C6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14:paraId="244D8C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Ò±—¥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14:paraId="4E23D3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14:paraId="4F64CF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14:paraId="69764E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ZZ§ |</w:t>
      </w:r>
    </w:p>
    <w:p w14:paraId="7AABB6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 </w:t>
      </w:r>
    </w:p>
    <w:p w14:paraId="289416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Z§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41D01C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Z§ 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7DADC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24462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³§) s—ekõZ sek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³§) s—ekõZ | </w:t>
      </w:r>
    </w:p>
    <w:p w14:paraId="3481DC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14:paraId="74F204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sekõZ sekõZ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q˜ | </w:t>
      </w:r>
    </w:p>
    <w:p w14:paraId="03AC70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14:paraId="096673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x—Zxj | </w:t>
      </w:r>
    </w:p>
    <w:p w14:paraId="3A5737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14:paraId="3EEE46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k - b£¥q˜ | </w:t>
      </w:r>
    </w:p>
    <w:p w14:paraId="5608BB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w:t>
      </w:r>
    </w:p>
    <w:p w14:paraId="28041E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 | </w:t>
      </w:r>
    </w:p>
    <w:p w14:paraId="411C94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14:paraId="008549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58E3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11268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2A47F3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w:t>
      </w:r>
    </w:p>
    <w:p w14:paraId="2550CF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j— | </w:t>
      </w:r>
    </w:p>
    <w:p w14:paraId="2846A1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 s¢kõx—j |</w:t>
      </w:r>
    </w:p>
    <w:p w14:paraId="38B0F2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 </w:t>
      </w:r>
    </w:p>
    <w:p w14:paraId="774C8C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x—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B67A0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x—j q(³§)sZ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q(³§)sZ | </w:t>
      </w:r>
    </w:p>
    <w:p w14:paraId="4973C6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799E1D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q(³§)sZ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1D819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A59F2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7AD41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AA53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14:paraId="4D508FD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26ABDB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2A0C57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683EBF6"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14:paraId="7E0008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2587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0D3F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14:paraId="52443D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F03E7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3C472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Í¡—°J |</w:t>
      </w:r>
    </w:p>
    <w:p w14:paraId="525E3E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Í¡—°J | </w:t>
      </w:r>
    </w:p>
    <w:p w14:paraId="049D5A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 pk¡—Ysõ |</w:t>
      </w:r>
    </w:p>
    <w:p w14:paraId="23AB9A6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094E295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93FD7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w:t>
      </w:r>
    </w:p>
    <w:p w14:paraId="466F8D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0918E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14:paraId="2B1780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3FAAC7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14:paraId="15A73D0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4BDBD8F4"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4C1EEC12"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4"/>
          <w:pgSz w:w="12240" w:h="15840"/>
          <w:pgMar w:top="1134" w:right="1134" w:bottom="1134" w:left="1134" w:header="720" w:footer="720" w:gutter="0"/>
          <w:cols w:space="720"/>
          <w:noEndnote/>
          <w:docGrid w:linePitch="299"/>
        </w:sectPr>
      </w:pPr>
    </w:p>
    <w:p w14:paraId="595349CD" w14:textId="77777777" w:rsidR="00B752AD" w:rsidRPr="00600563" w:rsidRDefault="00B752AD" w:rsidP="00B752AD">
      <w:pPr>
        <w:pStyle w:val="Heading3"/>
      </w:pPr>
      <w:bookmarkStart w:id="15" w:name="_Toc81922435"/>
      <w:r w:rsidRPr="00600563">
        <w:lastRenderedPageBreak/>
        <w:t xml:space="preserve">Ad¡pxKI </w:t>
      </w:r>
      <w:r>
        <w:t>10</w:t>
      </w:r>
      <w:r w:rsidRPr="00600563">
        <w:t xml:space="preserve"> - </w:t>
      </w:r>
      <w:r w:rsidRPr="003F5F8A">
        <w:t>RUx</w:t>
      </w:r>
      <w:bookmarkEnd w:id="15"/>
      <w:r w:rsidRPr="00600563">
        <w:t xml:space="preserve"> </w:t>
      </w:r>
    </w:p>
    <w:p w14:paraId="6B4320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940D9F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7F661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20168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6B222A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18B32C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2CC4E1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81B2F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65FD71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i—sõ |</w:t>
      </w:r>
    </w:p>
    <w:p w14:paraId="46E7A8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 </w:t>
      </w:r>
    </w:p>
    <w:p w14:paraId="404135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õ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AA62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³§)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3963C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8B04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7139C3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5012B2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8550A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8260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31C648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Zy—¥aJ |</w:t>
      </w:r>
    </w:p>
    <w:p w14:paraId="1EE174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Zy—¥aJ | </w:t>
      </w:r>
    </w:p>
    <w:p w14:paraId="4A364D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a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41C704"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67CB81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AE7F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63FFD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055A8A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7D7603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336983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DB40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0352BD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1848A2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358B8B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57E6F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 </w:t>
      </w:r>
    </w:p>
    <w:p w14:paraId="1E7E737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Ë˜ |</w:t>
      </w:r>
    </w:p>
    <w:p w14:paraId="7420832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Zûx Zûx </w:t>
      </w:r>
    </w:p>
    <w:p w14:paraId="1E556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 </w:t>
      </w:r>
    </w:p>
    <w:p w14:paraId="4E0CED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Ë˜ | pyrê—¥p |</w:t>
      </w:r>
    </w:p>
    <w:p w14:paraId="61114D4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w:t>
      </w:r>
    </w:p>
    <w:p w14:paraId="6FCF94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098E88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Ë˜ |</w:t>
      </w:r>
    </w:p>
    <w:p w14:paraId="3C1762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xj¥sðxr - bxp§.¥Ë˜ | </w:t>
      </w:r>
    </w:p>
    <w:p w14:paraId="682CA3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378E0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1F41BF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14:paraId="386F3A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14:paraId="1E30C2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AC94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Zûx | </w:t>
      </w:r>
    </w:p>
    <w:p w14:paraId="2AC2F3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14:paraId="140BA8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Zûx Zû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Z˜ | </w:t>
      </w:r>
    </w:p>
    <w:p w14:paraId="1E45DF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 pyrê—¥p |</w:t>
      </w:r>
    </w:p>
    <w:p w14:paraId="79A2FA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C6CA2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14:paraId="6EA4B4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h£¥Z˜ | </w:t>
      </w:r>
    </w:p>
    <w:p w14:paraId="3FC04F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C67D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0CBD17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14:paraId="4D4A58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384240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AEAE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14:paraId="287B7F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ix—dy |</w:t>
      </w:r>
    </w:p>
    <w:p w14:paraId="24DE7F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 </w:t>
      </w:r>
    </w:p>
    <w:p w14:paraId="06BE94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14:paraId="585CC2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14:paraId="798D00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R—Çy |</w:t>
      </w:r>
    </w:p>
    <w:p w14:paraId="31536D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 </w:t>
      </w:r>
    </w:p>
    <w:p w14:paraId="688FB0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Çy | Zx |</w:t>
      </w:r>
    </w:p>
    <w:p w14:paraId="6B716E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 </w:t>
      </w:r>
    </w:p>
    <w:p w14:paraId="79A0FB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D975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Z˜ | </w:t>
      </w:r>
    </w:p>
    <w:p w14:paraId="447452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 |</w:t>
      </w:r>
    </w:p>
    <w:p w14:paraId="3D9D06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14:paraId="4C2006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03ACB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14:paraId="138325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37A3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k—sëûsë¡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 k—së¡ | </w:t>
      </w:r>
    </w:p>
    <w:p w14:paraId="568524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4CC4DA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kyZy— eky - h¢J | </w:t>
      </w:r>
    </w:p>
    <w:p w14:paraId="37102F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0228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i—sëûsë¡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4CA9F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w:t>
      </w:r>
    </w:p>
    <w:p w14:paraId="6C4A7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ñxd—J | </w:t>
      </w:r>
    </w:p>
    <w:p w14:paraId="0074175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w:t>
      </w:r>
    </w:p>
    <w:p w14:paraId="00AFC7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YJ | </w:t>
      </w:r>
    </w:p>
    <w:p w14:paraId="72783A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w:t>
      </w:r>
    </w:p>
    <w:p w14:paraId="097B47F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Mj - sñxd—J | </w:t>
      </w:r>
    </w:p>
    <w:p w14:paraId="5983E6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w:t>
      </w:r>
    </w:p>
    <w:p w14:paraId="34234A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k—J | </w:t>
      </w:r>
    </w:p>
    <w:p w14:paraId="48E1B92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w:t>
      </w:r>
    </w:p>
    <w:p w14:paraId="1687E8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Zk—YJ | </w:t>
      </w:r>
    </w:p>
    <w:p w14:paraId="76EE60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 Apz—ktx |</w:t>
      </w:r>
    </w:p>
    <w:p w14:paraId="320148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x „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z—kt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kx „pz—ktx | </w:t>
      </w:r>
    </w:p>
    <w:p w14:paraId="76550D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w:t>
      </w:r>
    </w:p>
    <w:p w14:paraId="3800DC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pzk—J | </w:t>
      </w:r>
    </w:p>
    <w:p w14:paraId="142578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z—ktx | öe |</w:t>
      </w:r>
    </w:p>
    <w:p w14:paraId="7C992A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z—k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z—k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1AFFF6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z—ktx |</w:t>
      </w:r>
    </w:p>
    <w:p w14:paraId="68A30D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õpz—k - 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25A94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F7CE7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k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k | </w:t>
      </w:r>
    </w:p>
    <w:p w14:paraId="78B9C2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96351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240D0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kõ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p>
    <w:p w14:paraId="4B9663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xi ¥s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636D12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kõ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Aby—Zõx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p>
    <w:p w14:paraId="6A6732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k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y—ZõxJ | </w:t>
      </w:r>
    </w:p>
    <w:p w14:paraId="1404D25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by—ZõxJ | sb—J |</w:t>
      </w:r>
    </w:p>
    <w:p w14:paraId="180512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bx „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b—J | </w:t>
      </w:r>
    </w:p>
    <w:p w14:paraId="15A148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76918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14:paraId="45D7E0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05DEBE1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õxJ | </w:t>
      </w:r>
    </w:p>
    <w:p w14:paraId="4D2E9D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106D10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331CB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14:paraId="684D1E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71A065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16AF4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14:paraId="6F2EBB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J |</w:t>
      </w:r>
    </w:p>
    <w:p w14:paraId="6EDC24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szb 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 </w:t>
      </w:r>
    </w:p>
    <w:p w14:paraId="0E71E8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2EF27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sy | </w:t>
      </w:r>
    </w:p>
    <w:p w14:paraId="6BBAA6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14:paraId="728793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öp—ZJ | </w:t>
      </w:r>
    </w:p>
    <w:p w14:paraId="56336C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DC8BA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894AE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14:paraId="2AE9D6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7D004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25992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i—sõsy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i—sy | </w:t>
      </w:r>
    </w:p>
    <w:p w14:paraId="314C63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14:paraId="5A9CFB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k—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J | </w:t>
      </w:r>
    </w:p>
    <w:p w14:paraId="535F88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3152B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E4569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14:paraId="37F585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kyZy— qI - ¥jxJ | </w:t>
      </w:r>
    </w:p>
    <w:p w14:paraId="610B4D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w:t>
      </w:r>
    </w:p>
    <w:p w14:paraId="09A74C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xZ§ | </w:t>
      </w:r>
    </w:p>
    <w:p w14:paraId="72236A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 ix |</w:t>
      </w:r>
    </w:p>
    <w:p w14:paraId="53C3AF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151F7B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3CF38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C5C4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w:t>
      </w:r>
    </w:p>
    <w:p w14:paraId="110724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s—J | </w:t>
      </w:r>
    </w:p>
    <w:p w14:paraId="5A2018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57B0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 qâya§sôty Qya§sô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 qâya§sôty | </w:t>
      </w:r>
    </w:p>
    <w:p w14:paraId="6B125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e—Z¥j |</w:t>
      </w:r>
    </w:p>
    <w:p w14:paraId="38B4E3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x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Qya§sôty Qy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xe—Z¥j | </w:t>
      </w:r>
    </w:p>
    <w:p w14:paraId="0E7C65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4361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Zûx | </w:t>
      </w:r>
    </w:p>
    <w:p w14:paraId="1505C4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w:t>
      </w:r>
    </w:p>
    <w:p w14:paraId="193EB0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FED0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E914D0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745353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ky—eZ¥j |</w:t>
      </w:r>
    </w:p>
    <w:p w14:paraId="3518B0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 </w:t>
      </w:r>
    </w:p>
    <w:p w14:paraId="0F2751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6F30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Zûx | </w:t>
      </w:r>
    </w:p>
    <w:p w14:paraId="2EB338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w:t>
      </w:r>
    </w:p>
    <w:p w14:paraId="2C8E3D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7DD89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F842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710F5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14:paraId="50A9C7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 </w:t>
      </w:r>
    </w:p>
    <w:p w14:paraId="1C5FA3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2288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Zûx | </w:t>
      </w:r>
    </w:p>
    <w:p w14:paraId="73D22F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14:paraId="616324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 d¥öeë˜ | </w:t>
      </w:r>
    </w:p>
    <w:p w14:paraId="33836B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3C3A9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4A29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14:paraId="7C2AE9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M£t§Yxiy M£t§Yxiy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14:paraId="1540B4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471F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Zûx Zûx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Zûx | </w:t>
      </w:r>
    </w:p>
    <w:p w14:paraId="397FE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DB39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4272A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KôË§— |</w:t>
      </w:r>
    </w:p>
    <w:p w14:paraId="0D8F33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Ë§— | </w:t>
      </w:r>
    </w:p>
    <w:p w14:paraId="49BA79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KôË§— | HxRy—rçxj |</w:t>
      </w:r>
    </w:p>
    <w:p w14:paraId="11D5E6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y—rç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j | </w:t>
      </w:r>
    </w:p>
    <w:p w14:paraId="55F1B8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y—rç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3813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y—rçx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y—rçxj Zûx | </w:t>
      </w:r>
    </w:p>
    <w:p w14:paraId="4356B1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FE65D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3A8F9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48AE5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t§Yxiy M£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F9BFE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E8A6C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 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 isy | </w:t>
      </w:r>
    </w:p>
    <w:p w14:paraId="0F76A0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4FB0E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E73C1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9DE2A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sõsõ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B1B66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5388A2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19D1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A80CD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iyZõ—dx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4AFC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xR—J |</w:t>
      </w:r>
    </w:p>
    <w:p w14:paraId="59D02D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R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R—J | </w:t>
      </w:r>
    </w:p>
    <w:p w14:paraId="226294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xR—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w:t>
      </w:r>
    </w:p>
    <w:p w14:paraId="3AF755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Rx— „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H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Rx— „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J | </w:t>
      </w:r>
    </w:p>
    <w:p w14:paraId="3D9926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76CFC95" w14:textId="77777777" w:rsidR="006E074B"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w:t>
      </w:r>
    </w:p>
    <w:p w14:paraId="6B22BC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E988D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w:t>
      </w:r>
    </w:p>
    <w:p w14:paraId="2D66A78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CZõ—hyqsëy - exJ | </w:t>
      </w:r>
    </w:p>
    <w:p w14:paraId="563493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39FFB9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ûdû—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 id¡— | </w:t>
      </w:r>
    </w:p>
    <w:p w14:paraId="228624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F234D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iyZõ—dhy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859D06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89DC1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 „dûd¡— ¥i | </w:t>
      </w:r>
    </w:p>
    <w:p w14:paraId="271C39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D5F48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B12DE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w:t>
      </w:r>
    </w:p>
    <w:p w14:paraId="0DFCE6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xe—ZyJ | </w:t>
      </w:r>
    </w:p>
    <w:p w14:paraId="3A185263" w14:textId="77777777" w:rsidR="006E074B" w:rsidRPr="00B81601" w:rsidRDefault="006E07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D7AF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00333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DD1E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w:t>
      </w:r>
    </w:p>
    <w:p w14:paraId="2EF59C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F89D4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059E797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 | </w:t>
      </w:r>
    </w:p>
    <w:p w14:paraId="2BA611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Ze—J |</w:t>
      </w:r>
    </w:p>
    <w:p w14:paraId="1CEF15B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e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J | </w:t>
      </w:r>
    </w:p>
    <w:p w14:paraId="1B1FEF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J | Ze—sðZyJ |</w:t>
      </w:r>
    </w:p>
    <w:p w14:paraId="332C72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 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 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 sðZyJ | </w:t>
      </w:r>
    </w:p>
    <w:p w14:paraId="4B32942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sðZyJ | AØ—sx |</w:t>
      </w:r>
    </w:p>
    <w:p w14:paraId="6E6AD1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Ø</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Ø—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Ø—sx | </w:t>
      </w:r>
    </w:p>
    <w:p w14:paraId="12E27F4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sðZyJ |</w:t>
      </w:r>
    </w:p>
    <w:p w14:paraId="16393F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J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D4C9F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Ø—sx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F9E07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Ø—s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iØ</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Ø—s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C9488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14:paraId="094101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i¡¥ex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 i¡e— | </w:t>
      </w:r>
    </w:p>
    <w:p w14:paraId="1DE831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FCAE3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598E6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5D39A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1E0EA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C8D8D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x— i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x˜ | </w:t>
      </w:r>
    </w:p>
    <w:p w14:paraId="4D7FC2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944EF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4B14F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150AAF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xJ | </w:t>
      </w:r>
    </w:p>
    <w:p w14:paraId="4EBAD676"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70C250D2"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5"/>
          <w:pgSz w:w="12240" w:h="15840"/>
          <w:pgMar w:top="1134" w:right="1134" w:bottom="1134" w:left="1134" w:header="720" w:footer="720" w:gutter="0"/>
          <w:cols w:space="720"/>
          <w:noEndnote/>
          <w:docGrid w:linePitch="299"/>
        </w:sectPr>
      </w:pPr>
    </w:p>
    <w:p w14:paraId="69A36DF7" w14:textId="77777777" w:rsidR="006E074B" w:rsidRPr="00600563" w:rsidRDefault="006E074B" w:rsidP="006E074B">
      <w:pPr>
        <w:pStyle w:val="Heading3"/>
      </w:pPr>
      <w:bookmarkStart w:id="16" w:name="_Toc81922436"/>
      <w:r w:rsidRPr="00600563">
        <w:lastRenderedPageBreak/>
        <w:t xml:space="preserve">Ad¡pxKI </w:t>
      </w:r>
      <w:r>
        <w:t>11</w:t>
      </w:r>
      <w:r w:rsidRPr="00600563">
        <w:t xml:space="preserve"> - </w:t>
      </w:r>
      <w:r w:rsidRPr="003F5F8A">
        <w:t>RUx</w:t>
      </w:r>
      <w:bookmarkEnd w:id="16"/>
      <w:r w:rsidRPr="00600563">
        <w:t xml:space="preserve"> </w:t>
      </w:r>
    </w:p>
    <w:p w14:paraId="3DBE89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k(³§—)q¡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51A630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³§—)q¡¥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³§—)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k(³§—)q¡ ¥së | </w:t>
      </w:r>
    </w:p>
    <w:p w14:paraId="6F9AD8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k(³§—)q¡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2263EF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k(³§—)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EDA2C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42E208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46DB7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301434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22772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0E5B7E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sx—i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 | </w:t>
      </w:r>
    </w:p>
    <w:p w14:paraId="671B71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p>
    <w:p w14:paraId="22CE15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72879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p>
    <w:p w14:paraId="46BAA3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Éx—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x—j | </w:t>
      </w:r>
    </w:p>
    <w:p w14:paraId="011C634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x—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3919ED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x—¤¤j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 G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Éx—¤¤j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b˜ | </w:t>
      </w:r>
    </w:p>
    <w:p w14:paraId="32C44B6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2F8D9E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F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 G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w:t>
      </w:r>
    </w:p>
    <w:p w14:paraId="670F76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574F59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Kcd - py¥b˜ | </w:t>
      </w:r>
    </w:p>
    <w:p w14:paraId="1A3871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Z¡h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026F7D4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Z¡hõ</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Z¡h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A25FA0B" w14:textId="77777777" w:rsidR="009D1051" w:rsidRPr="00B81601" w:rsidRDefault="009D10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6250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16F774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hõ</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J | </w:t>
      </w:r>
    </w:p>
    <w:p w14:paraId="2E468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J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63B4A6A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469C8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w:t>
      </w:r>
    </w:p>
    <w:p w14:paraId="093073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22CE044D"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15</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3</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B | Zû</w:t>
      </w:r>
      <w:r w:rsidR="00583F54" w:rsidRPr="00B81601">
        <w:rPr>
          <w:rFonts w:ascii="BRH Malayalam Extra" w:hAnsi="BRH Malayalam Extra" w:cs="BRH Malayalam"/>
          <w:color w:val="000000"/>
          <w:sz w:val="32"/>
          <w:szCs w:val="40"/>
          <w:lang w:val="it-IT"/>
        </w:rPr>
        <w:t>I</w:t>
      </w:r>
      <w:r w:rsidR="003B38DC" w:rsidRPr="00B81601">
        <w:rPr>
          <w:rFonts w:ascii="BRH Malayalam" w:hAnsi="BRH Malayalam" w:cs="BRH Malayalam"/>
          <w:color w:val="000000"/>
          <w:sz w:val="32"/>
          <w:szCs w:val="40"/>
          <w:lang w:val="it-IT"/>
        </w:rPr>
        <w:t xml:space="preserve"> |</w:t>
      </w:r>
    </w:p>
    <w:p w14:paraId="5487BF29"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B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Zû ix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 </w:t>
      </w:r>
    </w:p>
    <w:p w14:paraId="76BD62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x—j |</w:t>
      </w:r>
    </w:p>
    <w:p w14:paraId="5A83792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y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É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yöÉx—j | </w:t>
      </w:r>
    </w:p>
    <w:p w14:paraId="00CBDF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x—j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5B671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x—j eõxjsû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 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Éx—j eõxjsû | </w:t>
      </w:r>
    </w:p>
    <w:p w14:paraId="558F84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 |</w:t>
      </w:r>
    </w:p>
    <w:p w14:paraId="7DD534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x eõx—jsû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ûx | </w:t>
      </w:r>
    </w:p>
    <w:p w14:paraId="774211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CB4B9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õx—jj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eõx—jj | </w:t>
      </w:r>
    </w:p>
    <w:p w14:paraId="7C310ED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L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01128A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L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L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õxjj eõxj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L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F646F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w:t>
      </w:r>
    </w:p>
    <w:p w14:paraId="0B26EE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L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14:paraId="6FA7F95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w:t>
      </w:r>
    </w:p>
    <w:p w14:paraId="1A1689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jx˜ | </w:t>
      </w:r>
    </w:p>
    <w:p w14:paraId="6D9691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14:paraId="4451DFB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14:paraId="13FF48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805C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Z— ¥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Z˜ | </w:t>
      </w:r>
    </w:p>
    <w:p w14:paraId="2E620F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2F982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908DE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4317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CD6D6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8E2B7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x—i ¥sx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CA053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3DA7C0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i—qzjxq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i—qzj | </w:t>
      </w:r>
    </w:p>
    <w:p w14:paraId="678B3C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ræ—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63A375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 k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æ—J | </w:t>
      </w:r>
    </w:p>
    <w:p w14:paraId="10E3ED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ræ—J | kx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13262B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14:paraId="3A5F0A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6B1D75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 ö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 </w:t>
      </w:r>
    </w:p>
    <w:p w14:paraId="64269A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w:t>
      </w:r>
    </w:p>
    <w:p w14:paraId="37F81F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öe ¥öe ¥r | </w:t>
      </w:r>
    </w:p>
    <w:p w14:paraId="44E32F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 hMx—j |</w:t>
      </w:r>
    </w:p>
    <w:p w14:paraId="5A9F0F5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hMx—j | </w:t>
      </w:r>
    </w:p>
    <w:p w14:paraId="231C2C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M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E64D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335D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w:t>
      </w:r>
    </w:p>
    <w:p w14:paraId="0D96DA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yhõ—J | </w:t>
      </w:r>
    </w:p>
    <w:p w14:paraId="6F4878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 di—J |</w:t>
      </w:r>
    </w:p>
    <w:p w14:paraId="4A439BD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 </w:t>
      </w:r>
    </w:p>
    <w:p w14:paraId="1EBE83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w:t>
      </w:r>
    </w:p>
    <w:p w14:paraId="0DB8BA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 - 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02DBF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4B070C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688272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i—J |</w:t>
      </w:r>
    </w:p>
    <w:p w14:paraId="6F70B1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di—J | </w:t>
      </w:r>
    </w:p>
    <w:p w14:paraId="5151DE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i—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 |</w:t>
      </w:r>
    </w:p>
    <w:p w14:paraId="4CD5D0A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i—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 | </w:t>
      </w:r>
    </w:p>
    <w:p w14:paraId="41B16E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 | A¥²˜ |</w:t>
      </w:r>
    </w:p>
    <w:p w14:paraId="4EEFD9E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A¥² „¥²—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A¥²˜ | </w:t>
      </w:r>
    </w:p>
    <w:p w14:paraId="62878B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²˜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4F2F4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²˜ öpZe¥Z öp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² „¥²˜ öpZe¥Z | </w:t>
      </w:r>
    </w:p>
    <w:p w14:paraId="77979A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E0044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Ze¥Z öpZ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B48D1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39B11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p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EFCD1B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0754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8432F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147904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J | </w:t>
      </w:r>
    </w:p>
    <w:p w14:paraId="01A39A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798EF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ksõs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ksy | </w:t>
      </w:r>
    </w:p>
    <w:p w14:paraId="5E6E82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14:paraId="509C0A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D5EB8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14:paraId="05D4D9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51B36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ii— |</w:t>
      </w:r>
    </w:p>
    <w:p w14:paraId="6B90C8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ii— | </w:t>
      </w:r>
    </w:p>
    <w:p w14:paraId="2C5590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69936D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57E4A2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792BA8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1ADD7D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x |</w:t>
      </w:r>
    </w:p>
    <w:p w14:paraId="3E27B2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x ¤¤s¤¤rrx sx | </w:t>
      </w:r>
    </w:p>
    <w:p w14:paraId="13F94A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Zûjy— |</w:t>
      </w:r>
    </w:p>
    <w:p w14:paraId="5D9F65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Zûjy— | </w:t>
      </w:r>
    </w:p>
    <w:p w14:paraId="470039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jy— | jx |</w:t>
      </w:r>
    </w:p>
    <w:p w14:paraId="6E99EE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227106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p— |</w:t>
      </w:r>
    </w:p>
    <w:p w14:paraId="65067F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p— | </w:t>
      </w:r>
    </w:p>
    <w:p w14:paraId="45546B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52A11FC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0A4CDB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7F3F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9B5F7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x |</w:t>
      </w:r>
    </w:p>
    <w:p w14:paraId="64EED1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x ¥s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³§) sx | </w:t>
      </w:r>
    </w:p>
    <w:p w14:paraId="38D997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ijy— |</w:t>
      </w:r>
    </w:p>
    <w:p w14:paraId="0EA687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ijy— | </w:t>
      </w:r>
    </w:p>
    <w:p w14:paraId="25A799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w:t>
      </w:r>
    </w:p>
    <w:p w14:paraId="29B1EE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2A202C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6305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d¦— 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d¦˜ | </w:t>
      </w:r>
    </w:p>
    <w:p w14:paraId="04D0D1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9F439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950D0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dx˜J |</w:t>
      </w:r>
    </w:p>
    <w:p w14:paraId="7C5BCF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Ze¥Z öpZe¥Z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dx˜J | </w:t>
      </w:r>
    </w:p>
    <w:p w14:paraId="6933B4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F90D3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p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21C82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dx˜J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y— |</w:t>
      </w:r>
    </w:p>
    <w:p w14:paraId="4ABEB2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y— | </w:t>
      </w:r>
    </w:p>
    <w:p w14:paraId="10C89C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y— | jx |</w:t>
      </w:r>
    </w:p>
    <w:p w14:paraId="7B386C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 </w:t>
      </w:r>
    </w:p>
    <w:p w14:paraId="3EB33D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3A25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Z˜ | </w:t>
      </w:r>
    </w:p>
    <w:p w14:paraId="3AC3D3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05A738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B38A9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öby—j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47CED4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 </w:t>
      </w:r>
    </w:p>
    <w:p w14:paraId="64ADD5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öby—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7BDDC656" w14:textId="67489374" w:rsidR="003B38DC" w:rsidRPr="0053478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53478F">
        <w:rPr>
          <w:rFonts w:ascii="BRH Malayalam Extra" w:hAnsi="BRH Malayalam Extra" w:cs="BRH Malayalam Extra"/>
          <w:sz w:val="32"/>
          <w:szCs w:val="40"/>
        </w:rPr>
        <w:t>k¡öby—jx Z</w:t>
      </w:r>
      <w:r w:rsidR="00520BE6" w:rsidRPr="0053478F">
        <w:rPr>
          <w:rFonts w:ascii="BRH Malayalam Extra" w:hAnsi="BRH Malayalam Extra" w:cs="BRH Malayalam Extra"/>
          <w:sz w:val="25"/>
          <w:szCs w:val="40"/>
        </w:rPr>
        <w:t>–</w:t>
      </w:r>
      <w:r w:rsidRPr="0053478F">
        <w:rPr>
          <w:rFonts w:ascii="BRH Malayalam Extra" w:hAnsi="BRH Malayalam Extra" w:cs="BRH Malayalam Extra"/>
          <w:sz w:val="32"/>
          <w:szCs w:val="40"/>
        </w:rPr>
        <w:t>d¢ së</w:t>
      </w:r>
      <w:r w:rsidR="00520BE6" w:rsidRPr="0053478F">
        <w:rPr>
          <w:rFonts w:ascii="BRH Malayalam Extra" w:hAnsi="BRH Malayalam Extra" w:cs="BRH Malayalam Extra"/>
          <w:sz w:val="25"/>
          <w:szCs w:val="40"/>
        </w:rPr>
        <w:t>–</w:t>
      </w:r>
      <w:r w:rsidRPr="0053478F">
        <w:rPr>
          <w:rFonts w:ascii="BRH Malayalam Extra" w:hAnsi="BRH Malayalam Extra" w:cs="BRH Malayalam Extra"/>
          <w:sz w:val="32"/>
          <w:szCs w:val="40"/>
          <w:highlight w:val="green"/>
        </w:rPr>
        <w:t>d¢ k¡öby</w:t>
      </w:r>
      <w:r w:rsidRPr="0053478F">
        <w:rPr>
          <w:rFonts w:ascii="BRH Malayalam Extra" w:hAnsi="BRH Malayalam Extra" w:cs="BRH Malayalam Extra"/>
          <w:sz w:val="32"/>
          <w:szCs w:val="40"/>
        </w:rPr>
        <w:t>—jx</w:t>
      </w:r>
      <w:r w:rsidR="00520BE6" w:rsidRPr="0053478F">
        <w:rPr>
          <w:rFonts w:ascii="BRH Malayalam Extra" w:hAnsi="BRH Malayalam Extra" w:cs="BRH Malayalam Extra"/>
          <w:sz w:val="25"/>
          <w:szCs w:val="40"/>
        </w:rPr>
        <w:t>–</w:t>
      </w:r>
      <w:r w:rsidRPr="0053478F">
        <w:rPr>
          <w:rFonts w:ascii="BRH Malayalam Extra" w:hAnsi="BRH Malayalam Extra" w:cs="BRH Malayalam Extra"/>
          <w:sz w:val="32"/>
          <w:szCs w:val="40"/>
        </w:rPr>
        <w:t xml:space="preserve"> k¡öby—jx Z</w:t>
      </w:r>
      <w:r w:rsidR="00520BE6" w:rsidRPr="0053478F">
        <w:rPr>
          <w:rFonts w:ascii="BRH Malayalam Extra" w:hAnsi="BRH Malayalam Extra" w:cs="BRH Malayalam Extra"/>
          <w:sz w:val="25"/>
          <w:szCs w:val="40"/>
        </w:rPr>
        <w:t>–</w:t>
      </w:r>
      <w:r w:rsidRPr="0053478F">
        <w:rPr>
          <w:rFonts w:ascii="BRH Malayalam Extra" w:hAnsi="BRH Malayalam Extra" w:cs="BRH Malayalam Extra"/>
          <w:sz w:val="32"/>
          <w:szCs w:val="40"/>
        </w:rPr>
        <w:t xml:space="preserve">d¢J | </w:t>
      </w:r>
    </w:p>
    <w:p w14:paraId="060ED4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Zjx˜ |</w:t>
      </w:r>
    </w:p>
    <w:p w14:paraId="02044E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sëjx˜ | </w:t>
      </w:r>
    </w:p>
    <w:p w14:paraId="7A433C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007295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dJ | </w:t>
      </w:r>
    </w:p>
    <w:p w14:paraId="46E396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06631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4146D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sõx˜J |</w:t>
      </w:r>
    </w:p>
    <w:p w14:paraId="3ECBFC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sõx˜J exty ex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J | </w:t>
      </w:r>
    </w:p>
    <w:p w14:paraId="32B568B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sõx˜J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47E7F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sõx˜ ¥së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sõx˜ ¥së | </w:t>
      </w:r>
    </w:p>
    <w:p w14:paraId="33E8A8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xtx˜ |</w:t>
      </w:r>
    </w:p>
    <w:p w14:paraId="7F8A1E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70AE901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jx |</w:t>
      </w:r>
    </w:p>
    <w:p w14:paraId="73D9A58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 </w:t>
      </w:r>
    </w:p>
    <w:p w14:paraId="7FB025A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3A14A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Z˜ | </w:t>
      </w:r>
    </w:p>
    <w:p w14:paraId="7DA146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F2A08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A9E78E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C9116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²˜ „¥²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55276B0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44131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3416B1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5A1C6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õ—j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0A4A86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81506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09AE025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739BFE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y— kR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426EE3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330D88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2927DF6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79B2B6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y— tk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581BD9B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y—rçx |</w:t>
      </w:r>
    </w:p>
    <w:p w14:paraId="3F7D57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y—rçx | </w:t>
      </w:r>
    </w:p>
    <w:p w14:paraId="4687C93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y—rçx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w:t>
      </w:r>
    </w:p>
    <w:p w14:paraId="623F6D4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x | </w:t>
      </w:r>
    </w:p>
    <w:p w14:paraId="3650AB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FBF76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öM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öM</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F2B557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w:t>
      </w:r>
    </w:p>
    <w:p w14:paraId="3C7ADE7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Zy— Mtû¥k - Óx | </w:t>
      </w:r>
    </w:p>
    <w:p w14:paraId="50B48D0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P—J |</w:t>
      </w:r>
    </w:p>
    <w:p w14:paraId="39927E8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M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M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M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P—J | </w:t>
      </w:r>
    </w:p>
    <w:p w14:paraId="440C39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P—J | A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241777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 | </w:t>
      </w:r>
    </w:p>
    <w:p w14:paraId="3352C5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9631E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x—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exex—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A94DA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B932D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i—pcz i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839BC8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P—J |</w:t>
      </w:r>
    </w:p>
    <w:p w14:paraId="3A02F13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P—J | </w:t>
      </w:r>
    </w:p>
    <w:p w14:paraId="1DEBD6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P—J | A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7B9821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 | </w:t>
      </w:r>
    </w:p>
    <w:p w14:paraId="165316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C94A6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x—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exex—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DB2BB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ûxtx˜ ||</w:t>
      </w:r>
    </w:p>
    <w:p w14:paraId="0CDA9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398F78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w:t>
      </w:r>
    </w:p>
    <w:p w14:paraId="5004EFE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6874B47B"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603CAFAB"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6"/>
          <w:pgSz w:w="12240" w:h="15840"/>
          <w:pgMar w:top="1134" w:right="1134" w:bottom="1134" w:left="1134" w:header="720" w:footer="720" w:gutter="0"/>
          <w:cols w:space="720"/>
          <w:noEndnote/>
          <w:docGrid w:linePitch="299"/>
        </w:sectPr>
      </w:pPr>
    </w:p>
    <w:p w14:paraId="132C1CEC" w14:textId="77777777" w:rsidR="006E074B" w:rsidRPr="00600563" w:rsidRDefault="006E074B" w:rsidP="006E074B">
      <w:pPr>
        <w:pStyle w:val="Heading3"/>
      </w:pPr>
      <w:bookmarkStart w:id="17" w:name="_Toc81922437"/>
      <w:r w:rsidRPr="00600563">
        <w:lastRenderedPageBreak/>
        <w:t xml:space="preserve">Ad¡pxKI </w:t>
      </w:r>
      <w:r>
        <w:t>12</w:t>
      </w:r>
      <w:r w:rsidRPr="00600563">
        <w:t xml:space="preserve"> - </w:t>
      </w:r>
      <w:r w:rsidRPr="003F5F8A">
        <w:t>RUx</w:t>
      </w:r>
      <w:bookmarkEnd w:id="17"/>
      <w:r w:rsidRPr="00600563">
        <w:t xml:space="preserve"> </w:t>
      </w:r>
    </w:p>
    <w:p w14:paraId="1E5E4F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1C72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i ¥i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Àxj—dz ¥i | </w:t>
      </w:r>
    </w:p>
    <w:p w14:paraId="156A67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w:t>
      </w:r>
    </w:p>
    <w:p w14:paraId="2E150F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pyÀ - Aj—dz | </w:t>
      </w:r>
    </w:p>
    <w:p w14:paraId="78F247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BA0D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99808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14:paraId="38856DD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dõsõs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 </w:t>
      </w:r>
    </w:p>
    <w:p w14:paraId="71D2C4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644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i ¥i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i | </w:t>
      </w:r>
    </w:p>
    <w:p w14:paraId="601828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14:paraId="19DF63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Zy— Zy° - Aj—dz |</w:t>
      </w:r>
    </w:p>
    <w:p w14:paraId="29F90F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E6A1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4D116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p—ZxZ§ |</w:t>
      </w:r>
    </w:p>
    <w:p w14:paraId="1468BD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 b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p—ZxZ§ | </w:t>
      </w:r>
    </w:p>
    <w:p w14:paraId="113389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3A01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29591D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AD98D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724C3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ZxZ§ |</w:t>
      </w:r>
    </w:p>
    <w:p w14:paraId="086CBDB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p—ZxZ§ | </w:t>
      </w:r>
    </w:p>
    <w:p w14:paraId="4EB63858" w14:textId="77777777"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9C6A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A5E5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6D58E9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6F143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0BF42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w:t>
      </w:r>
    </w:p>
    <w:p w14:paraId="745BC1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J | </w:t>
      </w:r>
    </w:p>
    <w:p w14:paraId="7F23A1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14F227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28E06F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dh—J |</w:t>
      </w:r>
    </w:p>
    <w:p w14:paraId="4528ED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J | </w:t>
      </w:r>
    </w:p>
    <w:p w14:paraId="4E39B2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h—J | dxi— |</w:t>
      </w:r>
    </w:p>
    <w:p w14:paraId="1678AE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 </w:t>
      </w:r>
    </w:p>
    <w:p w14:paraId="2EB8F5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08ABF0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²˜ | </w:t>
      </w:r>
    </w:p>
    <w:p w14:paraId="473718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7BA70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14:paraId="366A70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C774C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77BA1D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3A0A7F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s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FC787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649A095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46429D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sy—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11A5E6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sõsy—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isy— | </w:t>
      </w:r>
    </w:p>
    <w:p w14:paraId="2489EF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y— | Bj¡—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AC584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 „sõsõxj¡—rx | </w:t>
      </w:r>
    </w:p>
    <w:p w14:paraId="668581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j¡—rx | dxiï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AD60A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 | </w:t>
      </w:r>
    </w:p>
    <w:p w14:paraId="705C0E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iïx˜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16A6640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iïx dxiï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 | </w:t>
      </w:r>
    </w:p>
    <w:p w14:paraId="08592F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60766C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õty— | </w:t>
      </w:r>
    </w:p>
    <w:p w14:paraId="3A3280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3E78C62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by—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Z§ | </w:t>
      </w:r>
    </w:p>
    <w:p w14:paraId="3A56B8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Z§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BF413F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Z§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Z§ ¥Z˜ | </w:t>
      </w:r>
    </w:p>
    <w:p w14:paraId="4DAF549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A4CAE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c£ræ</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dx—c£ræ</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AC1AF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xi—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037148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x—c£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x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c£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i— | </w:t>
      </w:r>
    </w:p>
    <w:p w14:paraId="2BEA7B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D817A5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dx˜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B3F83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i—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E9FA1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i—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y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Ë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D06DB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7B2629B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y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d— | </w:t>
      </w:r>
    </w:p>
    <w:p w14:paraId="021ABE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d—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70BF6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d—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 Zûx | </w:t>
      </w:r>
    </w:p>
    <w:p w14:paraId="00F560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6092BE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ûx „„Zûx˜ Zûx | </w:t>
      </w:r>
    </w:p>
    <w:p w14:paraId="78A9E7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91DAB0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b—¥c b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b—¥c | </w:t>
      </w:r>
    </w:p>
    <w:p w14:paraId="723740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4CAF6C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² „¥²— b¥c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 „¥²˜ | </w:t>
      </w:r>
    </w:p>
    <w:p w14:paraId="00DD12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3C2786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14:paraId="534DE4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6E3A86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5655237A" w14:textId="08CB33C5"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003B38DC"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1B3EF2F0" w14:textId="591D913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8FA9F14" w14:textId="31E3E51E"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003B38DC"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003B38DC"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1B59D75" w14:textId="4A7C8300"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14:paraId="4F664727" w14:textId="7FAF756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1C47F1B" w14:textId="4B7FFE15"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003B38DC"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4D03C8" w14:textId="239119F5"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14:paraId="4796C2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DAC02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y— |</w:t>
      </w:r>
    </w:p>
    <w:p w14:paraId="4AE1B9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isy— | </w:t>
      </w:r>
    </w:p>
    <w:p w14:paraId="509C79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y— | Bj¡—rx |</w:t>
      </w:r>
    </w:p>
    <w:p w14:paraId="1DE6C1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õsõxj¡—rx | </w:t>
      </w:r>
    </w:p>
    <w:p w14:paraId="389F60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dxiïx˜ |</w:t>
      </w:r>
    </w:p>
    <w:p w14:paraId="553E85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14:paraId="5A89C3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ïx˜ | B |</w:t>
      </w:r>
    </w:p>
    <w:p w14:paraId="721775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ïx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14:paraId="090C8F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F0CC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4DEA85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Z§ |</w:t>
      </w:r>
    </w:p>
    <w:p w14:paraId="391A58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Z§ | </w:t>
      </w:r>
    </w:p>
    <w:p w14:paraId="42B9EF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2767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Z§ ¥Z˜ | </w:t>
      </w:r>
    </w:p>
    <w:p w14:paraId="6CAB7F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3AD1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D8A4B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xi— |</w:t>
      </w:r>
    </w:p>
    <w:p w14:paraId="0D7AEC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 | </w:t>
      </w:r>
    </w:p>
    <w:p w14:paraId="3FD4CA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1602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49BF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84DC1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9F8BD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d— |</w:t>
      </w:r>
    </w:p>
    <w:p w14:paraId="2687F5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 | </w:t>
      </w:r>
    </w:p>
    <w:p w14:paraId="48F0BF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F0BB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Zûx | </w:t>
      </w:r>
    </w:p>
    <w:p w14:paraId="6C6315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14:paraId="303BB2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x „„Zûx˜ Zûx | </w:t>
      </w:r>
    </w:p>
    <w:p w14:paraId="7D2E4A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FD27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b—¥c | </w:t>
      </w:r>
    </w:p>
    <w:p w14:paraId="51EFF5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7DAAE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c b¥c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0C21D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2000E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73E3F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A2686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J | </w:t>
      </w:r>
    </w:p>
    <w:p w14:paraId="12F20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6AAC1D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 k—sy | </w:t>
      </w:r>
    </w:p>
    <w:p w14:paraId="6807A6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088EB8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664382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46F35E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öe—asû | </w:t>
      </w:r>
    </w:p>
    <w:p w14:paraId="017BEA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09EE5F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18D580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1A3AB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Z— 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Z˜ | </w:t>
      </w:r>
    </w:p>
    <w:p w14:paraId="0EF58CE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w:t>
      </w:r>
    </w:p>
    <w:p w14:paraId="7D2BFA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 ¥së ¥Z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e—ZyJ | </w:t>
      </w:r>
    </w:p>
    <w:p w14:paraId="1B3A8B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FF8B4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J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aZ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J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33C01D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w:t>
      </w:r>
    </w:p>
    <w:p w14:paraId="601EB2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4BB50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 |</w:t>
      </w:r>
    </w:p>
    <w:p w14:paraId="710D256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 </w:t>
      </w:r>
    </w:p>
    <w:p w14:paraId="2060E2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FEC41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sõ—sy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sy— | </w:t>
      </w:r>
    </w:p>
    <w:p w14:paraId="659E95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w:t>
      </w:r>
    </w:p>
    <w:p w14:paraId="0FD2A6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sõsy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 </w:t>
      </w:r>
    </w:p>
    <w:p w14:paraId="1F5136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9AF5AC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Êsû q¡Ê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q¡Êsû | </w:t>
      </w:r>
    </w:p>
    <w:p w14:paraId="2739EF5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w:t>
      </w:r>
    </w:p>
    <w:p w14:paraId="749EAF4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Êsû q¡Ê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 </w:t>
      </w:r>
    </w:p>
    <w:p w14:paraId="06B7CB4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3FE46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Ihsû q¡Ih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q¡Ihsû | </w:t>
      </w:r>
    </w:p>
    <w:p w14:paraId="5CE4537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w:t>
      </w:r>
    </w:p>
    <w:p w14:paraId="3E625B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C—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J q¡—Ihsû q¡Ih¥sû 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J | </w:t>
      </w:r>
    </w:p>
    <w:p w14:paraId="5E6255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7809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sëûx˜ ¥Zû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C—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 sëûx˜ | </w:t>
      </w:r>
    </w:p>
    <w:p w14:paraId="01178E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w:t>
      </w:r>
    </w:p>
    <w:p w14:paraId="7FC7A89A" w14:textId="19635221"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CZ</w:t>
      </w:r>
      <w:r w:rsidR="00F024B3"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öÉ -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J | </w:t>
      </w:r>
    </w:p>
    <w:p w14:paraId="299C0E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s¡—hyJ |</w:t>
      </w:r>
    </w:p>
    <w:p w14:paraId="62DCF2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h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hy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hyJ | </w:t>
      </w:r>
    </w:p>
    <w:p w14:paraId="5160DB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hy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sëx˜Z§ |</w:t>
      </w:r>
    </w:p>
    <w:p w14:paraId="0BBF35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hy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ps¡—h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hy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sëx˜Z§ | </w:t>
      </w:r>
    </w:p>
    <w:p w14:paraId="41872F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hyJ |</w:t>
      </w:r>
    </w:p>
    <w:p w14:paraId="7A3D21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 - 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6340A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sëx˜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595D7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xZ¡ e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sëx˜Z§ exZ¡ | </w:t>
      </w:r>
    </w:p>
    <w:p w14:paraId="40803DA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dx—RpxJ |</w:t>
      </w:r>
    </w:p>
    <w:p w14:paraId="12C8EF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J exZ¡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J | </w:t>
      </w:r>
    </w:p>
    <w:p w14:paraId="41A937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p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3D28C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p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 sëûx | </w:t>
      </w:r>
    </w:p>
    <w:p w14:paraId="0F71A1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pxJ |</w:t>
      </w:r>
    </w:p>
    <w:p w14:paraId="153FD32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J -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C940F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w:t>
      </w:r>
    </w:p>
    <w:p w14:paraId="6734D1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 sëûx Zû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hy—J | </w:t>
      </w:r>
    </w:p>
    <w:p w14:paraId="70559E0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1F9D12F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67EC86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w:t>
      </w:r>
    </w:p>
    <w:p w14:paraId="77F5E1F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 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EE9ECB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F2BD0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x—Z¡ exZ¡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ex—Z¡ | </w:t>
      </w:r>
    </w:p>
    <w:p w14:paraId="2EF6F10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P—ZxJ |</w:t>
      </w:r>
    </w:p>
    <w:p w14:paraId="5289E3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e¥P—ZxJ exZ¡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J | </w:t>
      </w:r>
    </w:p>
    <w:p w14:paraId="0EF9C60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P—Z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F2EC69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P—Z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e¥P—Zx sëûx | </w:t>
      </w:r>
    </w:p>
    <w:p w14:paraId="60859D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P—ZxJ |</w:t>
      </w:r>
    </w:p>
    <w:p w14:paraId="00E78B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DF04C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B81601">
        <w:rPr>
          <w:rFonts w:ascii="Arial" w:hAnsi="Arial" w:cs="BRH Malayalam Extra"/>
          <w:sz w:val="24"/>
          <w:szCs w:val="40"/>
          <w:lang w:val="it-IT"/>
        </w:rPr>
        <w:t>39</w:t>
      </w:r>
      <w:r w:rsidR="003B38DC" w:rsidRPr="00B81601">
        <w:rPr>
          <w:rFonts w:ascii="BRH Malayalam Extra" w:hAnsi="BRH Malayalam Extra" w:cs="BRH Malayalam Extra"/>
          <w:sz w:val="32"/>
          <w:szCs w:val="40"/>
          <w:lang w:val="it-IT"/>
        </w:rPr>
        <w:t xml:space="preserve">) </w:t>
      </w:r>
      <w:r w:rsidRPr="00B81601">
        <w:rPr>
          <w:rFonts w:ascii="Arial" w:hAnsi="Arial" w:cs="BRH Malayalam Extra"/>
          <w:sz w:val="24"/>
          <w:szCs w:val="40"/>
          <w:lang w:val="it-IT"/>
        </w:rPr>
        <w:t>1</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2</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12</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2</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33</w:t>
      </w:r>
      <w:r w:rsidR="003B38DC" w:rsidRPr="00B81601">
        <w:rPr>
          <w:rFonts w:ascii="BRH Malayalam Extra" w:hAnsi="BRH Malayalam Extra" w:cs="BRH Malayalam Extra"/>
          <w:sz w:val="32"/>
          <w:szCs w:val="40"/>
          <w:lang w:val="it-IT"/>
        </w:rPr>
        <w:t>)-</w:t>
      </w:r>
      <w:r w:rsidRPr="00B81601">
        <w:rPr>
          <w:rFonts w:ascii="BRH Malayalam Extra" w:hAnsi="BRH Malayalam Extra" w:cs="BRH Malayalam Extra"/>
          <w:sz w:val="32"/>
          <w:szCs w:val="40"/>
          <w:lang w:val="it-IT"/>
        </w:rPr>
        <w:t xml:space="preserve"> </w:t>
      </w:r>
      <w:r w:rsidR="003B38DC" w:rsidRPr="00B81601">
        <w:rPr>
          <w:rFonts w:ascii="BRH Malayalam Extra" w:hAnsi="BRH Malayalam Extra" w:cs="BRH Malayalam Extra"/>
          <w:sz w:val="32"/>
          <w:szCs w:val="40"/>
          <w:lang w:val="it-IT"/>
        </w:rPr>
        <w:t>Zûx</w:t>
      </w:r>
      <w:r w:rsidR="00520BE6" w:rsidRPr="00B81601">
        <w:rPr>
          <w:rFonts w:ascii="BRH Malayalam Extra" w:hAnsi="BRH Malayalam Extra" w:cs="BRH Malayalam Extra"/>
          <w:sz w:val="25"/>
          <w:szCs w:val="40"/>
          <w:lang w:val="it-IT"/>
        </w:rPr>
        <w:t>–</w:t>
      </w:r>
      <w:r w:rsidR="003B38DC" w:rsidRPr="00B81601">
        <w:rPr>
          <w:rFonts w:ascii="BRH Malayalam Extra" w:hAnsi="BRH Malayalam Extra" w:cs="BRH Malayalam Extra"/>
          <w:sz w:val="32"/>
          <w:szCs w:val="40"/>
          <w:lang w:val="it-IT"/>
        </w:rPr>
        <w:t xml:space="preserve"> | k¡</w:t>
      </w:r>
      <w:r w:rsidR="00520BE6" w:rsidRPr="00B81601">
        <w:rPr>
          <w:rFonts w:ascii="BRH Malayalam Extra" w:hAnsi="BRH Malayalam Extra" w:cs="BRH Malayalam Extra"/>
          <w:sz w:val="25"/>
          <w:szCs w:val="40"/>
          <w:lang w:val="it-IT"/>
        </w:rPr>
        <w:t>–</w:t>
      </w:r>
      <w:r w:rsidR="003B38DC" w:rsidRPr="00B81601">
        <w:rPr>
          <w:rFonts w:ascii="BRH Malayalam Extra" w:hAnsi="BRH Malayalam Extra" w:cs="BRH Malayalam Extra"/>
          <w:sz w:val="32"/>
          <w:szCs w:val="40"/>
          <w:lang w:val="it-IT"/>
        </w:rPr>
        <w:t>¤¤öbJ |</w:t>
      </w:r>
    </w:p>
    <w:p w14:paraId="16A854D0" w14:textId="5F7E2215" w:rsidR="003B38DC" w:rsidRPr="00B81601"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B81601">
        <w:rPr>
          <w:rFonts w:ascii="BRH Malayalam Extra" w:hAnsi="BRH Malayalam Extra" w:cs="BRH Malayalam Extra"/>
          <w:sz w:val="32"/>
          <w:szCs w:val="40"/>
          <w:lang w:val="it-IT"/>
        </w:rPr>
        <w:t>Zûx</w:t>
      </w:r>
      <w:r w:rsidR="00520BE6" w:rsidRPr="00B81601">
        <w:rPr>
          <w:rFonts w:ascii="BRH Malayalam Extra" w:hAnsi="BRH Malayalam Extra" w:cs="BRH Malayalam Extra"/>
          <w:sz w:val="25"/>
          <w:szCs w:val="40"/>
          <w:lang w:val="it-IT"/>
        </w:rPr>
        <w:t>–</w:t>
      </w:r>
      <w:r w:rsidRPr="00B81601">
        <w:rPr>
          <w:rFonts w:ascii="BRH Malayalam Extra" w:hAnsi="BRH Malayalam Extra" w:cs="BRH Malayalam Extra"/>
          <w:sz w:val="32"/>
          <w:szCs w:val="40"/>
          <w:lang w:val="it-IT"/>
        </w:rPr>
        <w:t xml:space="preserve"> k</w:t>
      </w:r>
      <w:r w:rsidRPr="00B81601">
        <w:rPr>
          <w:rFonts w:ascii="BRH Malayalam Extra" w:hAnsi="BRH Malayalam Extra" w:cs="BRH Malayalam Extra"/>
          <w:sz w:val="32"/>
          <w:szCs w:val="40"/>
          <w:highlight w:val="green"/>
          <w:lang w:val="it-IT"/>
        </w:rPr>
        <w:t>¡</w:t>
      </w:r>
      <w:r w:rsidR="00520BE6" w:rsidRPr="00B81601">
        <w:rPr>
          <w:rFonts w:ascii="BRH Malayalam Extra" w:hAnsi="BRH Malayalam Extra" w:cs="BRH Malayalam Extra"/>
          <w:sz w:val="25"/>
          <w:szCs w:val="40"/>
          <w:highlight w:val="green"/>
          <w:lang w:val="it-IT"/>
        </w:rPr>
        <w:t>–</w:t>
      </w:r>
      <w:r w:rsidRPr="00B81601">
        <w:rPr>
          <w:rFonts w:ascii="BRH Malayalam Extra" w:hAnsi="BRH Malayalam Extra" w:cs="BRH Malayalam Extra"/>
          <w:sz w:val="32"/>
          <w:szCs w:val="40"/>
          <w:highlight w:val="green"/>
          <w:lang w:val="it-IT"/>
        </w:rPr>
        <w:t>¤¤öb k¡</w:t>
      </w:r>
      <w:r w:rsidR="00520BE6" w:rsidRPr="00B81601">
        <w:rPr>
          <w:rFonts w:ascii="BRH Malayalam Extra" w:hAnsi="BRH Malayalam Extra" w:cs="BRH Malayalam Extra"/>
          <w:sz w:val="25"/>
          <w:szCs w:val="40"/>
          <w:highlight w:val="green"/>
          <w:lang w:val="it-IT"/>
        </w:rPr>
        <w:t>–</w:t>
      </w:r>
      <w:r w:rsidRPr="00B81601">
        <w:rPr>
          <w:rFonts w:ascii="BRH Malayalam Extra" w:hAnsi="BRH Malayalam Extra" w:cs="BRH Malayalam Extra"/>
          <w:sz w:val="32"/>
          <w:szCs w:val="40"/>
          <w:highlight w:val="green"/>
          <w:lang w:val="it-IT"/>
        </w:rPr>
        <w:t>¤¤öb</w:t>
      </w:r>
      <w:r w:rsidRPr="00B81601">
        <w:rPr>
          <w:rFonts w:ascii="BRH Malayalam Extra" w:hAnsi="BRH Malayalam Extra" w:cs="BRH Malayalam Extra"/>
          <w:sz w:val="32"/>
          <w:szCs w:val="40"/>
          <w:lang w:val="it-IT"/>
        </w:rPr>
        <w:t xml:space="preserve"> sëûx˜ Zûx k¡</w:t>
      </w:r>
      <w:r w:rsidR="00520BE6" w:rsidRPr="00B81601">
        <w:rPr>
          <w:rFonts w:ascii="BRH Malayalam Extra" w:hAnsi="BRH Malayalam Extra" w:cs="BRH Malayalam Extra"/>
          <w:sz w:val="25"/>
          <w:szCs w:val="40"/>
          <w:lang w:val="it-IT"/>
        </w:rPr>
        <w:t>–</w:t>
      </w:r>
      <w:r w:rsidRPr="00B81601">
        <w:rPr>
          <w:rFonts w:ascii="BRH Malayalam Extra" w:hAnsi="BRH Malayalam Extra" w:cs="BRH Malayalam Extra"/>
          <w:sz w:val="32"/>
          <w:szCs w:val="40"/>
          <w:lang w:val="it-IT"/>
        </w:rPr>
        <w:t xml:space="preserve">¤¤öbJ | </w:t>
      </w:r>
    </w:p>
    <w:p w14:paraId="52CA806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B81601">
        <w:rPr>
          <w:rFonts w:ascii="Arial" w:hAnsi="Arial" w:cs="BRH Malayalam Extra"/>
          <w:sz w:val="24"/>
          <w:szCs w:val="40"/>
          <w:lang w:val="it-IT"/>
        </w:rPr>
        <w:t>40</w:t>
      </w:r>
      <w:r w:rsidR="003B38DC" w:rsidRPr="00B81601">
        <w:rPr>
          <w:rFonts w:ascii="BRH Malayalam Extra" w:hAnsi="BRH Malayalam Extra" w:cs="BRH Malayalam Extra"/>
          <w:sz w:val="32"/>
          <w:szCs w:val="40"/>
          <w:lang w:val="it-IT"/>
        </w:rPr>
        <w:t xml:space="preserve">) </w:t>
      </w:r>
      <w:r w:rsidRPr="00B81601">
        <w:rPr>
          <w:rFonts w:ascii="Arial" w:hAnsi="Arial" w:cs="BRH Malayalam Extra"/>
          <w:sz w:val="24"/>
          <w:szCs w:val="40"/>
          <w:lang w:val="it-IT"/>
        </w:rPr>
        <w:t>1</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2</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12</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2</w:t>
      </w:r>
      <w:r w:rsidR="003B38DC" w:rsidRPr="00B81601">
        <w:rPr>
          <w:rFonts w:ascii="BRH Malayalam Extra" w:hAnsi="BRH Malayalam Extra" w:cs="BRH Malayalam Extra"/>
          <w:sz w:val="32"/>
          <w:szCs w:val="40"/>
          <w:lang w:val="it-IT"/>
        </w:rPr>
        <w:t>(</w:t>
      </w:r>
      <w:r w:rsidRPr="00B81601">
        <w:rPr>
          <w:rFonts w:ascii="Arial" w:hAnsi="Arial" w:cs="BRH Malayalam Extra"/>
          <w:sz w:val="24"/>
          <w:szCs w:val="40"/>
          <w:lang w:val="it-IT"/>
        </w:rPr>
        <w:t>34</w:t>
      </w:r>
      <w:r w:rsidR="003B38DC" w:rsidRPr="00B81601">
        <w:rPr>
          <w:rFonts w:ascii="BRH Malayalam Extra" w:hAnsi="BRH Malayalam Extra" w:cs="BRH Malayalam Extra"/>
          <w:sz w:val="32"/>
          <w:szCs w:val="40"/>
          <w:lang w:val="it-IT"/>
        </w:rPr>
        <w:t>)-</w:t>
      </w:r>
      <w:r w:rsidRPr="00B81601">
        <w:rPr>
          <w:rFonts w:ascii="BRH Malayalam Extra" w:hAnsi="BRH Malayalam Extra" w:cs="BRH Malayalam Extra"/>
          <w:sz w:val="32"/>
          <w:szCs w:val="40"/>
          <w:lang w:val="it-IT"/>
        </w:rPr>
        <w:t xml:space="preserve"> </w:t>
      </w:r>
      <w:r w:rsidR="003B38DC" w:rsidRPr="00B81601">
        <w:rPr>
          <w:rFonts w:ascii="BRH Malayalam Extra" w:hAnsi="BRH Malayalam Extra" w:cs="BRH Malayalam Extra"/>
          <w:sz w:val="32"/>
          <w:szCs w:val="40"/>
          <w:lang w:val="it-IT"/>
        </w:rPr>
        <w:t>k¡</w:t>
      </w:r>
      <w:r w:rsidR="00520BE6" w:rsidRPr="00B81601">
        <w:rPr>
          <w:rFonts w:ascii="BRH Malayalam Extra" w:hAnsi="BRH Malayalam Extra" w:cs="BRH Malayalam Extra"/>
          <w:sz w:val="25"/>
          <w:szCs w:val="40"/>
          <w:lang w:val="it-IT"/>
        </w:rPr>
        <w:t>–</w:t>
      </w:r>
      <w:r w:rsidR="003B38DC" w:rsidRPr="00B81601">
        <w:rPr>
          <w:rFonts w:ascii="BRH Malayalam Extra" w:hAnsi="BRH Malayalam Extra" w:cs="BRH Malayalam Extra"/>
          <w:sz w:val="32"/>
          <w:szCs w:val="40"/>
          <w:lang w:val="it-IT"/>
        </w:rPr>
        <w:t>¤¤öbJ | e</w:t>
      </w:r>
      <w:r w:rsidR="00520BE6" w:rsidRPr="00B81601">
        <w:rPr>
          <w:rFonts w:ascii="BRH Malayalam Extra" w:hAnsi="BRH Malayalam Extra" w:cs="BRH Malayalam Extra"/>
          <w:sz w:val="25"/>
          <w:szCs w:val="40"/>
          <w:lang w:val="it-IT"/>
        </w:rPr>
        <w:t>–</w:t>
      </w:r>
      <w:r w:rsidR="003B38DC" w:rsidRPr="00B81601">
        <w:rPr>
          <w:rFonts w:ascii="BRH Malayalam Extra" w:hAnsi="BRH Malayalam Extra" w:cs="BRH Malayalam Extra"/>
          <w:sz w:val="32"/>
          <w:szCs w:val="40"/>
          <w:lang w:val="it-IT"/>
        </w:rPr>
        <w:t>ÒxZ§ |</w:t>
      </w:r>
    </w:p>
    <w:p w14:paraId="3DAD159C" w14:textId="04EE73D9" w:rsidR="003B38DC" w:rsidRPr="00B81601"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B81601">
        <w:rPr>
          <w:rFonts w:ascii="BRH Malayalam Extra" w:hAnsi="BRH Malayalam Extra" w:cs="BRH Malayalam Extra"/>
          <w:sz w:val="32"/>
          <w:szCs w:val="40"/>
          <w:lang w:val="it-IT"/>
        </w:rPr>
        <w:t>k¡</w:t>
      </w:r>
      <w:r w:rsidR="00520BE6" w:rsidRPr="00B81601">
        <w:rPr>
          <w:rFonts w:ascii="BRH Malayalam Extra" w:hAnsi="BRH Malayalam Extra" w:cs="BRH Malayalam Extra"/>
          <w:sz w:val="25"/>
          <w:szCs w:val="40"/>
          <w:lang w:val="it-IT"/>
        </w:rPr>
        <w:t>–</w:t>
      </w:r>
      <w:r w:rsidRPr="00B81601">
        <w:rPr>
          <w:rFonts w:ascii="BRH Malayalam Extra" w:hAnsi="BRH Malayalam Extra" w:cs="BRH Malayalam Extra"/>
          <w:sz w:val="32"/>
          <w:szCs w:val="40"/>
          <w:lang w:val="it-IT"/>
        </w:rPr>
        <w:t>¤¤öbJ e</w:t>
      </w:r>
      <w:r w:rsidR="00520BE6" w:rsidRPr="00B81601">
        <w:rPr>
          <w:rFonts w:ascii="BRH Malayalam Extra" w:hAnsi="BRH Malayalam Extra" w:cs="BRH Malayalam Extra"/>
          <w:sz w:val="25"/>
          <w:szCs w:val="40"/>
          <w:lang w:val="it-IT"/>
        </w:rPr>
        <w:t>–</w:t>
      </w:r>
      <w:r w:rsidRPr="00B81601">
        <w:rPr>
          <w:rFonts w:ascii="BRH Malayalam Extra" w:hAnsi="BRH Malayalam Extra" w:cs="BRH Malayalam Extra"/>
          <w:sz w:val="32"/>
          <w:szCs w:val="40"/>
          <w:lang w:val="it-IT"/>
        </w:rPr>
        <w:t>ÒxZ§ e</w:t>
      </w:r>
      <w:r w:rsidR="00520BE6" w:rsidRPr="00B81601">
        <w:rPr>
          <w:rFonts w:ascii="BRH Malayalam Extra" w:hAnsi="BRH Malayalam Extra" w:cs="BRH Malayalam Extra"/>
          <w:sz w:val="25"/>
          <w:szCs w:val="40"/>
          <w:lang w:val="it-IT"/>
        </w:rPr>
        <w:t>–</w:t>
      </w:r>
      <w:r w:rsidRPr="00B81601">
        <w:rPr>
          <w:rFonts w:ascii="BRH Malayalam Extra" w:hAnsi="BRH Malayalam Extra" w:cs="BRH Malayalam Extra"/>
          <w:sz w:val="32"/>
          <w:szCs w:val="40"/>
          <w:lang w:val="it-IT"/>
        </w:rPr>
        <w:t>Òxb§ k</w:t>
      </w:r>
      <w:r w:rsidRPr="00B81601">
        <w:rPr>
          <w:rFonts w:ascii="BRH Malayalam Extra" w:hAnsi="BRH Malayalam Extra" w:cs="BRH Malayalam Extra"/>
          <w:sz w:val="32"/>
          <w:szCs w:val="40"/>
          <w:highlight w:val="green"/>
          <w:lang w:val="it-IT"/>
        </w:rPr>
        <w:t>¡</w:t>
      </w:r>
      <w:r w:rsidR="00520BE6" w:rsidRPr="00B81601">
        <w:rPr>
          <w:rFonts w:ascii="BRH Malayalam Extra" w:hAnsi="BRH Malayalam Extra" w:cs="BRH Malayalam Extra"/>
          <w:sz w:val="25"/>
          <w:szCs w:val="40"/>
          <w:highlight w:val="green"/>
          <w:lang w:val="it-IT"/>
        </w:rPr>
        <w:t>–</w:t>
      </w:r>
      <w:r w:rsidRPr="00B81601">
        <w:rPr>
          <w:rFonts w:ascii="BRH Malayalam Extra" w:hAnsi="BRH Malayalam Extra" w:cs="BRH Malayalam Extra"/>
          <w:sz w:val="32"/>
          <w:szCs w:val="40"/>
          <w:highlight w:val="green"/>
          <w:lang w:val="it-IT"/>
        </w:rPr>
        <w:t>¤¤öb k¡</w:t>
      </w:r>
      <w:r w:rsidR="00520BE6" w:rsidRPr="00B81601">
        <w:rPr>
          <w:rFonts w:ascii="BRH Malayalam Extra" w:hAnsi="BRH Malayalam Extra" w:cs="BRH Malayalam Extra"/>
          <w:sz w:val="25"/>
          <w:szCs w:val="40"/>
          <w:highlight w:val="green"/>
          <w:lang w:val="it-IT"/>
        </w:rPr>
        <w:t>–</w:t>
      </w:r>
      <w:r w:rsidRPr="00B81601">
        <w:rPr>
          <w:rFonts w:ascii="BRH Malayalam Extra" w:hAnsi="BRH Malayalam Extra" w:cs="BRH Malayalam Extra"/>
          <w:sz w:val="32"/>
          <w:szCs w:val="40"/>
          <w:highlight w:val="green"/>
          <w:lang w:val="it-IT"/>
        </w:rPr>
        <w:t>¤¤</w:t>
      </w:r>
      <w:r w:rsidRPr="00B81601">
        <w:rPr>
          <w:rFonts w:ascii="BRH Malayalam Extra" w:hAnsi="BRH Malayalam Extra" w:cs="BRH Malayalam Extra"/>
          <w:sz w:val="32"/>
          <w:szCs w:val="40"/>
          <w:highlight w:val="yellow"/>
          <w:lang w:val="it-IT"/>
        </w:rPr>
        <w:t>ö</w:t>
      </w:r>
      <w:r w:rsidRPr="00B81601">
        <w:rPr>
          <w:rFonts w:ascii="BRH Malayalam Extra" w:hAnsi="BRH Malayalam Extra" w:cs="BRH Malayalam Extra"/>
          <w:sz w:val="32"/>
          <w:szCs w:val="40"/>
          <w:lang w:val="it-IT"/>
        </w:rPr>
        <w:t>bJ e</w:t>
      </w:r>
      <w:r w:rsidR="00520BE6" w:rsidRPr="00B81601">
        <w:rPr>
          <w:rFonts w:ascii="BRH Malayalam Extra" w:hAnsi="BRH Malayalam Extra" w:cs="BRH Malayalam Extra"/>
          <w:sz w:val="25"/>
          <w:szCs w:val="40"/>
          <w:lang w:val="it-IT"/>
        </w:rPr>
        <w:t>–</w:t>
      </w:r>
      <w:r w:rsidRPr="00B81601">
        <w:rPr>
          <w:rFonts w:ascii="BRH Malayalam Extra" w:hAnsi="BRH Malayalam Extra" w:cs="BRH Malayalam Extra"/>
          <w:sz w:val="32"/>
          <w:szCs w:val="40"/>
          <w:lang w:val="it-IT"/>
        </w:rPr>
        <w:t xml:space="preserve">ÒxZ§ | </w:t>
      </w:r>
    </w:p>
    <w:p w14:paraId="3422D6D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Òx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799CA4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ÒxZ§ ex—Z¡ e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Ò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ÒxZ§ ex—Z¡ | </w:t>
      </w:r>
    </w:p>
    <w:p w14:paraId="21F1F8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w:t>
      </w:r>
    </w:p>
    <w:p w14:paraId="5AD770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exZ¡ exZ¡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 | </w:t>
      </w:r>
    </w:p>
    <w:p w14:paraId="160710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1B2D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Zûx Zû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 Zûx | </w:t>
      </w:r>
    </w:p>
    <w:p w14:paraId="359D5E7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w:t>
      </w:r>
    </w:p>
    <w:p w14:paraId="713DBAE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838B25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õJ |</w:t>
      </w:r>
    </w:p>
    <w:p w14:paraId="621EC6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kx—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sëûx˜ Zûx „„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õJ | </w:t>
      </w:r>
    </w:p>
    <w:p w14:paraId="51A7FE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34CA4E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503288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AC5878" w14:textId="674D55E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x—Z¡ ex</w:t>
      </w:r>
      <w:r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x—Z¡ | </w:t>
      </w:r>
    </w:p>
    <w:p w14:paraId="17CABA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57666D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0F81F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084C53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ex—Z¡ exZ¡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733A85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7280F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46DDE1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14:paraId="491C9CA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õ—sõsy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14:paraId="69B3B9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sûxtx˜ |</w:t>
      </w:r>
    </w:p>
    <w:p w14:paraId="2EEE60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sûxtx˜ | </w:t>
      </w:r>
    </w:p>
    <w:p w14:paraId="0A027D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14:paraId="1C8999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Zy— seÙ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14:paraId="65D8F8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4FD2AB0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5FF94E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A389A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89729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0A0EA0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6E2990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14:paraId="4BA224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264F24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454596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öeRx - pdy—J | </w:t>
      </w:r>
    </w:p>
    <w:p w14:paraId="19A264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05FF0B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47BA9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719BD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718392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5FA384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1F1B83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7DA364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0055D8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785EBD5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kxj¥sðxr - pdy—J | </w:t>
      </w:r>
    </w:p>
    <w:p w14:paraId="6593EBC8" w14:textId="77777777"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953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24846C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07517B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C0585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5AE58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32D7C2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õ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1A3D01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14:paraId="317291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1338B3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013916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x—byZõ - pdy—J | </w:t>
      </w:r>
    </w:p>
    <w:p w14:paraId="0621B3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55E75E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82C79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D3775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3A229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5F2F3E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 | </w:t>
      </w:r>
    </w:p>
    <w:p w14:paraId="3289A9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664A8B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t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p—t | </w:t>
      </w:r>
    </w:p>
    <w:p w14:paraId="54CFCF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34A3F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t p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126CCD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730E49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61A94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R—ixd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4B8FE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jR—ixdxj | </w:t>
      </w:r>
    </w:p>
    <w:p w14:paraId="080A75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144DD9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y— ¥bp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9AA67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xj | sûxtx˜ |</w:t>
      </w:r>
    </w:p>
    <w:p w14:paraId="695C9F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214E9A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w:t>
      </w:r>
    </w:p>
    <w:p w14:paraId="5F8726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J | </w:t>
      </w:r>
    </w:p>
    <w:p w14:paraId="5ED28F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4EC7F6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 sëûx 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 sëûx | </w:t>
      </w:r>
    </w:p>
    <w:p w14:paraId="68546F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0A5082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r§ U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J | </w:t>
      </w:r>
    </w:p>
    <w:p w14:paraId="4DB4E3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2F9056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 ksõs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 ksy | </w:t>
      </w:r>
    </w:p>
    <w:p w14:paraId="4F42B6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4D66BE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9B746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p>
    <w:p w14:paraId="072392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sõsy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AAB4C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8B2B04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³§—)t b£(³§)t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³§—)t | </w:t>
      </w:r>
    </w:p>
    <w:p w14:paraId="1A219C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w:t>
      </w:r>
    </w:p>
    <w:p w14:paraId="16905F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b£(³§—)t b£(³§)t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Z§ | </w:t>
      </w:r>
    </w:p>
    <w:p w14:paraId="3BB7A5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F66EFE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 b—sõsy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 b—sy | </w:t>
      </w:r>
    </w:p>
    <w:p w14:paraId="7B0EAF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w:t>
      </w:r>
    </w:p>
    <w:p w14:paraId="7D6298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byZy— öc¡p - ±yZ§ | </w:t>
      </w:r>
    </w:p>
    <w:p w14:paraId="4A8EBE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13BD0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ECA6B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7EE3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b£(³§)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14:paraId="0CEBC3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14:paraId="4BA8AF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b£(³§—)t b£(³§) tx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 | </w:t>
      </w:r>
    </w:p>
    <w:p w14:paraId="216014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E086C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sõsõ 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b—sy | </w:t>
      </w:r>
    </w:p>
    <w:p w14:paraId="243577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14:paraId="32290B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byZõ—Põ¡Z - ±yZ§ | </w:t>
      </w:r>
    </w:p>
    <w:p w14:paraId="6BA283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48E39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37FE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305C4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b£(³§)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14:paraId="2450D7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4C795C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³§—)t b£(³§)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66CCF8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hsô— |</w:t>
      </w:r>
    </w:p>
    <w:p w14:paraId="60746B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 | </w:t>
      </w:r>
    </w:p>
    <w:p w14:paraId="6D5CAE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sô—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AD8A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sô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sy | </w:t>
      </w:r>
    </w:p>
    <w:p w14:paraId="779654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5D3EA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48495E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CC78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C4059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BB0AD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z—r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sy | </w:t>
      </w:r>
    </w:p>
    <w:p w14:paraId="33EDD5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2D1025"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Zõ—sy | </w:t>
      </w:r>
    </w:p>
    <w:p w14:paraId="49D13189"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7966234B"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7"/>
          <w:pgSz w:w="12240" w:h="15840"/>
          <w:pgMar w:top="1134" w:right="1134" w:bottom="1134" w:left="1134" w:header="720" w:footer="720" w:gutter="0"/>
          <w:cols w:space="720"/>
          <w:noEndnote/>
          <w:docGrid w:linePitch="299"/>
        </w:sectPr>
      </w:pPr>
    </w:p>
    <w:p w14:paraId="5E64DBDF" w14:textId="77777777" w:rsidR="006E074B" w:rsidRPr="00600563" w:rsidRDefault="006E074B" w:rsidP="006E074B">
      <w:pPr>
        <w:pStyle w:val="Heading3"/>
      </w:pPr>
      <w:bookmarkStart w:id="18" w:name="_Toc81922438"/>
      <w:r w:rsidRPr="00600563">
        <w:lastRenderedPageBreak/>
        <w:t xml:space="preserve">Ad¡pxKI </w:t>
      </w:r>
      <w:r>
        <w:t>13</w:t>
      </w:r>
      <w:r w:rsidRPr="00600563">
        <w:t xml:space="preserve"> - </w:t>
      </w:r>
      <w:r w:rsidRPr="003F5F8A">
        <w:t>RUx</w:t>
      </w:r>
      <w:bookmarkEnd w:id="18"/>
      <w:r w:rsidRPr="00600563">
        <w:t xml:space="preserve"> </w:t>
      </w:r>
    </w:p>
    <w:p w14:paraId="5E53DB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Z˜ | id—J |</w:t>
      </w:r>
    </w:p>
    <w:p w14:paraId="522995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w:t>
      </w:r>
    </w:p>
    <w:p w14:paraId="206881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43284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11BD5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DB67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Ø¥Z j¡Ø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j¡—Ø¥Z | </w:t>
      </w:r>
    </w:p>
    <w:p w14:paraId="3326E9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yj—J |</w:t>
      </w:r>
    </w:p>
    <w:p w14:paraId="76CDD3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 j¡Ø¥Z j¡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J | </w:t>
      </w:r>
    </w:p>
    <w:p w14:paraId="51371E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J | pyöex˜J |</w:t>
      </w:r>
    </w:p>
    <w:p w14:paraId="4AA6F7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J | </w:t>
      </w:r>
    </w:p>
    <w:p w14:paraId="027D10D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x˜J | pyöe—sõ |</w:t>
      </w:r>
    </w:p>
    <w:p w14:paraId="12FC101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 </w:t>
      </w:r>
    </w:p>
    <w:p w14:paraId="6B0282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sõ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5A6581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03272A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14:paraId="10975B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14:paraId="198B06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14:paraId="058B75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14:paraId="5220317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txöZx˜J |</w:t>
      </w:r>
    </w:p>
    <w:p w14:paraId="38166C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txöZx˜J | </w:t>
      </w:r>
    </w:p>
    <w:p w14:paraId="4F5DEA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öZ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F3B317"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öZx—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 b¥c | </w:t>
      </w:r>
    </w:p>
    <w:p w14:paraId="002A6EFF" w14:textId="77777777"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F0E6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14:paraId="12D53E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b—¥c b¥c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 | </w:t>
      </w:r>
    </w:p>
    <w:p w14:paraId="19CE35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 GK—J |</w:t>
      </w:r>
    </w:p>
    <w:p w14:paraId="16DB5D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x—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K—J | </w:t>
      </w:r>
    </w:p>
    <w:p w14:paraId="78A213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14:paraId="7CD668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yZy— pj¡d - pyZ§ | </w:t>
      </w:r>
    </w:p>
    <w:p w14:paraId="486E8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K—J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54907B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 | </w:t>
      </w:r>
    </w:p>
    <w:p w14:paraId="45F0F5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Z§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p>
    <w:p w14:paraId="4819F8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b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z | </w:t>
      </w:r>
    </w:p>
    <w:p w14:paraId="2768B1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p>
    <w:p w14:paraId="7674D7B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sõ— | </w:t>
      </w:r>
    </w:p>
    <w:p w14:paraId="7B8580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4B8F09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49733B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ky—ræ¡ZyJ ||</w:t>
      </w:r>
    </w:p>
    <w:p w14:paraId="64C3DD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ræ¡Zy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ky—ræ¡ZyJ | </w:t>
      </w:r>
    </w:p>
    <w:p w14:paraId="492264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ræ¡ZyJ ||</w:t>
      </w:r>
    </w:p>
    <w:p w14:paraId="476677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10F15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ABA4B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M§ ¥b—p ¥b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L§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 ¥b—p | </w:t>
      </w:r>
    </w:p>
    <w:p w14:paraId="57DE8F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w:t>
      </w:r>
    </w:p>
    <w:p w14:paraId="102BC1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yZy— s¡ - pxK§ | </w:t>
      </w:r>
    </w:p>
    <w:p w14:paraId="79B2FC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629123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7515FA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B |</w:t>
      </w:r>
    </w:p>
    <w:p w14:paraId="672D96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B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5AE365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C4DF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p—b | </w:t>
      </w:r>
    </w:p>
    <w:p w14:paraId="7BB0F2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14:paraId="4E596E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pb pb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Z¦˜ | </w:t>
      </w:r>
    </w:p>
    <w:p w14:paraId="57FF2D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w:t>
      </w:r>
    </w:p>
    <w:p w14:paraId="7370A6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 | </w:t>
      </w:r>
    </w:p>
    <w:p w14:paraId="43B698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14:paraId="4EF80CA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bp - öq¡Z¦˜ | </w:t>
      </w:r>
    </w:p>
    <w:p w14:paraId="1D0924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 B |</w:t>
      </w:r>
    </w:p>
    <w:p w14:paraId="02CFDB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û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ûx | </w:t>
      </w:r>
    </w:p>
    <w:p w14:paraId="7B351B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F65D4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A1E6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14:paraId="1E19C2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5D380C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A4384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J | </w:t>
      </w:r>
    </w:p>
    <w:p w14:paraId="1B4011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w:t>
      </w:r>
    </w:p>
    <w:p w14:paraId="03EF08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J | </w:t>
      </w:r>
    </w:p>
    <w:p w14:paraId="04305B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E384F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jZ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5014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õ—J |</w:t>
      </w:r>
    </w:p>
    <w:p w14:paraId="581C77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J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x— R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õ—J | </w:t>
      </w:r>
    </w:p>
    <w:p w14:paraId="571C98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õ—J | 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F0901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õx—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J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x— 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792B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ª¥p˜ |</w:t>
      </w:r>
    </w:p>
    <w:p w14:paraId="1E7782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³§)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³§) sª¥p˜ | </w:t>
      </w:r>
    </w:p>
    <w:p w14:paraId="69CCAA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w:t>
      </w:r>
    </w:p>
    <w:p w14:paraId="6BA704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px—i | </w:t>
      </w:r>
    </w:p>
    <w:p w14:paraId="016C7C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 jJ |</w:t>
      </w:r>
    </w:p>
    <w:p w14:paraId="39EB78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19774D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px—i |</w:t>
      </w:r>
    </w:p>
    <w:p w14:paraId="10EBE2F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õ—d¡ - Rzpx—i | </w:t>
      </w:r>
    </w:p>
    <w:p w14:paraId="446F77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4FD0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 ¥j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80109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Z§ |</w:t>
      </w:r>
    </w:p>
    <w:p w14:paraId="4AD7DC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b§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is—Z§ | </w:t>
      </w:r>
    </w:p>
    <w:p w14:paraId="5626DA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14:paraId="2BA7C1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14:paraId="5DB65A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14:paraId="37A9CB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Z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14:paraId="07E2E7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rê¡—J |</w:t>
      </w:r>
    </w:p>
    <w:p w14:paraId="26E3F8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rê¡—J | </w:t>
      </w:r>
    </w:p>
    <w:p w14:paraId="12B563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py |</w:t>
      </w:r>
    </w:p>
    <w:p w14:paraId="53BC5D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py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 </w:t>
      </w:r>
    </w:p>
    <w:p w14:paraId="7C56FA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DC82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P—öK¥i Pö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öK¥i | </w:t>
      </w:r>
    </w:p>
    <w:p w14:paraId="397A56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14:paraId="255D22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öK¥i PöK¥i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14:paraId="00F758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y |</w:t>
      </w:r>
    </w:p>
    <w:p w14:paraId="2C1488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dy dy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dy | </w:t>
      </w:r>
    </w:p>
    <w:p w14:paraId="2AC0C7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0BD21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b—¥c | </w:t>
      </w:r>
    </w:p>
    <w:p w14:paraId="32ACCC8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A2F88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c b¥c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C8DA8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1937E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iy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2715C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1FBECD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X isõx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i¢—X isõ | </w:t>
      </w:r>
    </w:p>
    <w:p w14:paraId="38B92E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2E225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BE721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w:t>
      </w:r>
    </w:p>
    <w:p w14:paraId="3D0FD9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sõxsõ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24112D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Ckx—pZz |</w:t>
      </w:r>
    </w:p>
    <w:p w14:paraId="41F84F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Ckx—p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Ckx—pZz | </w:t>
      </w:r>
    </w:p>
    <w:p w14:paraId="6E18C1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kx—pZz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w:t>
      </w:r>
    </w:p>
    <w:p w14:paraId="46D1DC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kx—p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z˜ | </w:t>
      </w:r>
    </w:p>
    <w:p w14:paraId="7C0420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kx—pZz |</w:t>
      </w:r>
    </w:p>
    <w:p w14:paraId="4551ED8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kx—p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kx˜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31235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 ty |</w:t>
      </w:r>
    </w:p>
    <w:p w14:paraId="1CAD7A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 ty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 | </w:t>
      </w:r>
    </w:p>
    <w:p w14:paraId="464D19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w:t>
      </w:r>
    </w:p>
    <w:p w14:paraId="16DE46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cd¡ - iZz˜ | </w:t>
      </w:r>
    </w:p>
    <w:p w14:paraId="684961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23B41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³§) ty t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64DE2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14:paraId="450028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14:paraId="321CC2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 id—¥p |</w:t>
      </w:r>
    </w:p>
    <w:p w14:paraId="144C8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 </w:t>
      </w:r>
    </w:p>
    <w:p w14:paraId="5738FA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14:paraId="3FFA02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14:paraId="75346C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p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7720EC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52997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67AF26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CZy—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55456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F83B3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 põ—sÜh§dxZ§ | </w:t>
      </w:r>
    </w:p>
    <w:p w14:paraId="0A9433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kxb—sz |</w:t>
      </w:r>
    </w:p>
    <w:p w14:paraId="72952C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A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kxb—sz | </w:t>
      </w:r>
    </w:p>
    <w:p w14:paraId="5FE28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 pyrê¡—J |</w:t>
      </w:r>
    </w:p>
    <w:p w14:paraId="109502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J | </w:t>
      </w:r>
    </w:p>
    <w:p w14:paraId="3F9DA3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w:t>
      </w:r>
    </w:p>
    <w:p w14:paraId="1D8D8D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 </w:t>
      </w:r>
    </w:p>
    <w:p w14:paraId="5A6F808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02A367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51C988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w:t>
      </w:r>
    </w:p>
    <w:p w14:paraId="3B7770D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k— | </w:t>
      </w:r>
    </w:p>
    <w:p w14:paraId="7031C5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066F3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4889AB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48DD2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FD6AF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Z—J |</w:t>
      </w:r>
    </w:p>
    <w:p w14:paraId="5A2222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Z—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Z—J | </w:t>
      </w:r>
    </w:p>
    <w:p w14:paraId="6A9B5E0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Z—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L˜J ||</w:t>
      </w:r>
    </w:p>
    <w:p w14:paraId="657374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L˜J | </w:t>
      </w:r>
    </w:p>
    <w:p w14:paraId="19364A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L˜J ||</w:t>
      </w:r>
    </w:p>
    <w:p w14:paraId="52D1AE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L˜J | </w:t>
      </w:r>
    </w:p>
    <w:p w14:paraId="512451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Pz˜ | öe |</w:t>
      </w:r>
    </w:p>
    <w:p w14:paraId="796858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3305D7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Pz˜ |</w:t>
      </w:r>
    </w:p>
    <w:p w14:paraId="0222F38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Pz˜ | </w:t>
      </w:r>
    </w:p>
    <w:p w14:paraId="11E47F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0E1A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Z— i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 ¥öe 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6159D3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63D8C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y—Z iyZ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23810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w:t>
      </w:r>
    </w:p>
    <w:p w14:paraId="1BE319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A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mðj—Çz | </w:t>
      </w:r>
    </w:p>
    <w:p w14:paraId="7245E2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E0627E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D3614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w:t>
      </w:r>
    </w:p>
    <w:p w14:paraId="2EB77A2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mðj—Çz | </w:t>
      </w:r>
    </w:p>
    <w:p w14:paraId="4FD683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37856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A1F0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19B28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85FBA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x |</w:t>
      </w:r>
    </w:p>
    <w:p w14:paraId="2B792CE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 </w:t>
      </w:r>
    </w:p>
    <w:p w14:paraId="62BC52D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DC3C3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ztû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A4014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öZ— |</w:t>
      </w:r>
    </w:p>
    <w:p w14:paraId="575385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xöZ—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ztû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 | </w:t>
      </w:r>
    </w:p>
    <w:p w14:paraId="3A364AD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öZ—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FE1AF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öZ— k¥iax(³§) k¥i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xöZ— k¥ia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01512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ôË§— |</w:t>
      </w:r>
    </w:p>
    <w:p w14:paraId="637EAFD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iax(³§) k¥i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ôË§— | </w:t>
      </w:r>
    </w:p>
    <w:p w14:paraId="0E2BB6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ô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w:t>
      </w:r>
    </w:p>
    <w:p w14:paraId="3DF1E60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0411A3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3BC6D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5EC97A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6EEC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 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px˜ | </w:t>
      </w:r>
    </w:p>
    <w:p w14:paraId="247017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3B4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C3217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18B666E9" w14:textId="7EEBEB9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1B5631">
        <w:rPr>
          <w:rFonts w:ascii="BRH Malayalam Extra" w:hAnsi="BRH Malayalam Extra" w:cs="BRH Malayalam Extra"/>
          <w:color w:val="000000"/>
          <w:sz w:val="32"/>
          <w:szCs w:val="40"/>
          <w:highlight w:val="green"/>
        </w:rPr>
        <w:t>rê</w:t>
      </w:r>
      <w:r w:rsidR="001B5631" w:rsidRPr="001B5631">
        <w:rPr>
          <w:rFonts w:ascii="BRH Malayalam Extra" w:hAnsi="BRH Malayalam Extra" w:cs="BRH Malayalam Extra"/>
          <w:color w:val="000000"/>
          <w:sz w:val="25"/>
          <w:szCs w:val="40"/>
          <w:highlight w:val="green"/>
        </w:rPr>
        <w:t>–</w:t>
      </w:r>
      <w:r w:rsidRPr="001B5631">
        <w:rPr>
          <w:rFonts w:ascii="BRH Malayalam Extra" w:hAnsi="BRH Malayalam Extra" w:cs="BRH Malayalam Extra"/>
          <w:color w:val="000000"/>
          <w:sz w:val="32"/>
          <w:szCs w:val="40"/>
          <w:highlight w:val="green"/>
        </w:rPr>
        <w:t>p</w:t>
      </w:r>
      <w:r w:rsidRPr="00820959">
        <w:rPr>
          <w:rFonts w:ascii="BRH Malayalam Extra" w:hAnsi="BRH Malayalam Extra" w:cs="BRH Malayalam Extra"/>
          <w:color w:val="000000"/>
          <w:sz w:val="32"/>
          <w:szCs w:val="40"/>
        </w:rPr>
        <w:t>¡</w:t>
      </w:r>
      <w:r w:rsidR="001B5631"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y—¥rêx </w:t>
      </w:r>
      <w:r w:rsidRPr="001B5631">
        <w:rPr>
          <w:rFonts w:ascii="BRH Malayalam Extra" w:hAnsi="BRH Malayalam Extra" w:cs="BRH Malayalam Extra"/>
          <w:color w:val="000000"/>
          <w:sz w:val="32"/>
          <w:szCs w:val="40"/>
          <w:highlight w:val="green"/>
        </w:rPr>
        <w:t>py</w:t>
      </w:r>
      <w:r w:rsidRPr="00820959">
        <w:rPr>
          <w:rFonts w:ascii="BRH Malayalam Extra" w:hAnsi="BRH Malayalam Extra" w:cs="BRH Malayalam Extra"/>
          <w:color w:val="000000"/>
          <w:sz w:val="32"/>
          <w:szCs w:val="40"/>
        </w:rPr>
        <w:t>rê</w:t>
      </w:r>
      <w:r w:rsidRPr="001B5631">
        <w:rPr>
          <w:rFonts w:ascii="BRH Malayalam Extra" w:hAnsi="BRH Malayalam Extra" w:cs="BRH Malayalam Extra"/>
          <w:color w:val="000000"/>
          <w:sz w:val="32"/>
          <w:szCs w:val="40"/>
          <w:highlight w:val="green"/>
        </w:rPr>
        <w:t>p¡</w:t>
      </w:r>
      <w:r w:rsidR="001B5631" w:rsidRPr="001B5631">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Z | </w:t>
      </w:r>
    </w:p>
    <w:p w14:paraId="2896A7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9B1B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x˜ | </w:t>
      </w:r>
    </w:p>
    <w:p w14:paraId="7774B1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52C373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x— p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2F209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w:t>
      </w:r>
    </w:p>
    <w:p w14:paraId="115DF4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J | </w:t>
      </w:r>
    </w:p>
    <w:p w14:paraId="5C7FA7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3B45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x— p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x px˜ | </w:t>
      </w:r>
    </w:p>
    <w:p w14:paraId="04D8AA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70F1F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A44774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5FA1D821" w14:textId="5D7442A7" w:rsidR="003B38DC" w:rsidRPr="00B81601" w:rsidRDefault="005224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highlight w:val="green"/>
          <w:lang w:val="it-IT"/>
        </w:rPr>
        <w:t>rê</w:t>
      </w:r>
      <w:r w:rsidRPr="00B81601">
        <w:rPr>
          <w:rFonts w:ascii="BRH Malayalam Extra" w:hAnsi="BRH Malayalam Extra" w:cs="BRH Malayalam Extra"/>
          <w:color w:val="000000"/>
          <w:sz w:val="25"/>
          <w:szCs w:val="40"/>
          <w:highlight w:val="green"/>
          <w:lang w:val="it-IT"/>
        </w:rPr>
        <w:t>–</w:t>
      </w:r>
      <w:r w:rsidRPr="00B81601">
        <w:rPr>
          <w:rFonts w:ascii="BRH Malayalam Extra" w:hAnsi="BRH Malayalam Extra" w:cs="BRH Malayalam Extra"/>
          <w:color w:val="000000"/>
          <w:sz w:val="32"/>
          <w:szCs w:val="40"/>
          <w:highlight w:val="green"/>
          <w:lang w:val="it-IT"/>
        </w:rPr>
        <w:t>p</w:t>
      </w:r>
      <w:r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py—¥rêx </w:t>
      </w:r>
      <w:r w:rsidRPr="00B81601">
        <w:rPr>
          <w:rFonts w:ascii="BRH Malayalam Extra" w:hAnsi="BRH Malayalam Extra" w:cs="BRH Malayalam Extra"/>
          <w:color w:val="000000"/>
          <w:sz w:val="32"/>
          <w:szCs w:val="40"/>
          <w:highlight w:val="green"/>
          <w:lang w:val="it-IT"/>
        </w:rPr>
        <w:t>py</w:t>
      </w:r>
      <w:r w:rsidRPr="00B81601">
        <w:rPr>
          <w:rFonts w:ascii="BRH Malayalam Extra" w:hAnsi="BRH Malayalam Extra" w:cs="BRH Malayalam Extra"/>
          <w:color w:val="000000"/>
          <w:sz w:val="32"/>
          <w:szCs w:val="40"/>
          <w:lang w:val="it-IT"/>
        </w:rPr>
        <w:t>rê</w:t>
      </w:r>
      <w:r w:rsidRPr="00B81601">
        <w:rPr>
          <w:rFonts w:ascii="BRH Malayalam Extra" w:hAnsi="BRH Malayalam Extra" w:cs="BRH Malayalam Extra"/>
          <w:color w:val="000000"/>
          <w:sz w:val="32"/>
          <w:szCs w:val="40"/>
          <w:highlight w:val="green"/>
          <w:lang w:val="it-IT"/>
        </w:rPr>
        <w:t>p¡</w:t>
      </w:r>
      <w:r w:rsidRPr="00B81601">
        <w:rPr>
          <w:rFonts w:ascii="BRH Malayalam Extra" w:hAnsi="BRH Malayalam Extra" w:cs="BRH Malayalam Extra"/>
          <w:color w:val="000000"/>
          <w:sz w:val="25"/>
          <w:szCs w:val="40"/>
          <w:highlight w:val="green"/>
          <w:lang w:val="it-IT"/>
        </w:rPr>
        <w:t>–</w:t>
      </w:r>
      <w:r w:rsidRPr="00B81601">
        <w:rPr>
          <w:rFonts w:ascii="BRH Malayalam Extra" w:hAnsi="BRH Malayalam Extra" w:cs="BRH Malayalam Extra"/>
          <w:color w:val="000000"/>
          <w:sz w:val="32"/>
          <w:szCs w:val="40"/>
          <w:lang w:val="it-IT"/>
        </w:rPr>
        <w:t xml:space="preserve">Z | </w:t>
      </w:r>
      <w:r w:rsidR="003B38DC" w:rsidRPr="00B81601">
        <w:rPr>
          <w:rFonts w:ascii="BRH Malayalam Extra" w:hAnsi="BRH Malayalam Extra" w:cs="BRH Malayalam Extra"/>
          <w:color w:val="000000"/>
          <w:sz w:val="32"/>
          <w:szCs w:val="40"/>
          <w:lang w:val="it-IT"/>
        </w:rPr>
        <w:t xml:space="preserve"> </w:t>
      </w:r>
    </w:p>
    <w:p w14:paraId="5EED60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3943C8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px˜ | </w:t>
      </w:r>
    </w:p>
    <w:p w14:paraId="78E380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xZ§ |</w:t>
      </w:r>
    </w:p>
    <w:p w14:paraId="4AD03B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b§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xZ§ | </w:t>
      </w:r>
    </w:p>
    <w:p w14:paraId="3192AA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xZ§ | tsë¦˜ |</w:t>
      </w:r>
    </w:p>
    <w:p w14:paraId="62B6C0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Æsë¦˜ | </w:t>
      </w:r>
    </w:p>
    <w:p w14:paraId="180C22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s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99D8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së¦— e£Ysû e£Y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 e£Ysû | </w:t>
      </w:r>
    </w:p>
    <w:p w14:paraId="3D1667E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hy—J |</w:t>
      </w:r>
    </w:p>
    <w:p w14:paraId="1F9DD7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hy—J e£Ysû e£Ysû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hy—J | </w:t>
      </w:r>
    </w:p>
    <w:p w14:paraId="056E77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w:t>
      </w:r>
    </w:p>
    <w:p w14:paraId="79DCD1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J | </w:t>
      </w:r>
    </w:p>
    <w:p w14:paraId="276000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w:t>
      </w:r>
    </w:p>
    <w:p w14:paraId="290555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CA01D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 B |</w:t>
      </w:r>
    </w:p>
    <w:p w14:paraId="359670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k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kx | </w:t>
      </w:r>
    </w:p>
    <w:p w14:paraId="675F74FE"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8</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B | öe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9</w:t>
      </w:r>
      <w:r w:rsidR="003B38DC" w:rsidRPr="00820959">
        <w:rPr>
          <w:rFonts w:ascii="BRH Malayalam" w:hAnsi="BRH Malayalam" w:cs="BRH Malayalam"/>
          <w:color w:val="000000"/>
          <w:sz w:val="32"/>
          <w:szCs w:val="40"/>
        </w:rPr>
        <w:t>)</w:t>
      </w:r>
    </w:p>
    <w:p w14:paraId="54181C7F"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B öe öex öe | </w:t>
      </w:r>
    </w:p>
    <w:p w14:paraId="3C0A27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6C9575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j—Pâ | </w:t>
      </w:r>
    </w:p>
    <w:p w14:paraId="3CCF51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786706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b§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Z§ | </w:t>
      </w:r>
    </w:p>
    <w:p w14:paraId="23667F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Z§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2E4516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14:paraId="2B8BB9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2A6249A1"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Hx¥Zx¥ZxZ | </w:t>
      </w:r>
    </w:p>
    <w:p w14:paraId="17AF6C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3FE30B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14:paraId="0442B7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0E7DB5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b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14:paraId="07A2E4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2AEC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CB650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w:t>
      </w:r>
    </w:p>
    <w:p w14:paraId="7941FF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Yy | </w:t>
      </w:r>
    </w:p>
    <w:p w14:paraId="73F769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 öe |</w:t>
      </w:r>
    </w:p>
    <w:p w14:paraId="7586C5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4E4C45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F1655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öe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 ¥p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6EA1A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J |</w:t>
      </w:r>
    </w:p>
    <w:p w14:paraId="0DFBA8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 ¥jx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J | </w:t>
      </w:r>
    </w:p>
    <w:p w14:paraId="0A6E14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ex</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Áy—pxdy |</w:t>
      </w:r>
    </w:p>
    <w:p w14:paraId="3C17CD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Áy—pxdy | </w:t>
      </w:r>
    </w:p>
    <w:p w14:paraId="7844C3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Áy—pxdy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011AAD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 </w:t>
      </w:r>
    </w:p>
    <w:p w14:paraId="778F69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 kRx(³§—)sy |</w:t>
      </w:r>
    </w:p>
    <w:p w14:paraId="53D28F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kRx(³§—)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x(³§—)s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kRx(³§—)sy | </w:t>
      </w:r>
    </w:p>
    <w:p w14:paraId="4FD588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4DF343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CZy— py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 </w:t>
      </w:r>
    </w:p>
    <w:p w14:paraId="086F21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Rx(³§—)sy | jJ |</w:t>
      </w:r>
    </w:p>
    <w:p w14:paraId="2A5AFD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7FAF5C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AsÜ—hxjZ§ |</w:t>
      </w:r>
    </w:p>
    <w:p w14:paraId="058C9E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A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jx ¥jx AsÜ—hxjZ§ | </w:t>
      </w:r>
    </w:p>
    <w:p w14:paraId="7EB138A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Ü—hxjZ§ | 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6FD65F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À—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E0CBC3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Ó˜</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99DAFF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173BD9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03C37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Z§ -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1308C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14:paraId="3E930A0B" w14:textId="77777777" w:rsidR="00B4378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p>
    <w:p w14:paraId="29F51F5E"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YJ | </w:t>
      </w:r>
    </w:p>
    <w:p w14:paraId="3BC110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89541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 Ó</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10707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14:paraId="55B234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14:paraId="308B87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14:paraId="73E06D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py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14:paraId="03DE8B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0B8C55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1C8E5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rêx˜J |</w:t>
      </w:r>
    </w:p>
    <w:p w14:paraId="331B09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py¥rêx˜J | </w:t>
      </w:r>
    </w:p>
    <w:p w14:paraId="2F3AAF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797534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CZõ¡—k¡ -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06799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75ADF5" w14:textId="7CA40B88" w:rsidR="003B38DC" w:rsidRPr="001B5631"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1B5631">
        <w:rPr>
          <w:rFonts w:ascii="BRH Malayalam Extra" w:hAnsi="BRH Malayalam Extra" w:cs="BRH Malayalam Extra"/>
          <w:sz w:val="32"/>
          <w:szCs w:val="40"/>
        </w:rPr>
        <w:t>py</w:t>
      </w:r>
      <w:r w:rsidRPr="001B5631">
        <w:rPr>
          <w:rFonts w:ascii="BRH Malayalam Extra" w:hAnsi="BRH Malayalam Extra" w:cs="BRH Malayalam Extra"/>
          <w:sz w:val="32"/>
          <w:szCs w:val="40"/>
          <w:highlight w:val="green"/>
        </w:rPr>
        <w:t>¥rêx</w:t>
      </w:r>
      <w:r w:rsidR="001B5631" w:rsidRPr="001B5631">
        <w:rPr>
          <w:rFonts w:ascii="BRH Malayalam Extra" w:hAnsi="BRH Malayalam Extra" w:cs="BRH Malayalam Extra"/>
          <w:sz w:val="32"/>
          <w:szCs w:val="40"/>
        </w:rPr>
        <w:t>—</w:t>
      </w:r>
      <w:r w:rsidRPr="001B5631">
        <w:rPr>
          <w:rFonts w:ascii="BRH Malayalam Extra" w:hAnsi="BRH Malayalam Extra" w:cs="BRH Malayalam Extra"/>
          <w:sz w:val="32"/>
          <w:szCs w:val="40"/>
        </w:rPr>
        <w:t xml:space="preserve"> </w:t>
      </w:r>
      <w:r w:rsidRPr="001B5631">
        <w:rPr>
          <w:rFonts w:ascii="BRH Malayalam Extra" w:hAnsi="BRH Malayalam Extra" w:cs="BRH Malayalam Extra"/>
          <w:sz w:val="32"/>
          <w:szCs w:val="40"/>
          <w:highlight w:val="green"/>
        </w:rPr>
        <w:t>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kxU(³§—) 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kxU</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 xml:space="preserve">I </w:t>
      </w:r>
      <w:r w:rsidR="00583F54" w:rsidRPr="001B5631">
        <w:rPr>
          <w:rFonts w:ascii="BRH Devanagari Extra" w:hAnsi="BRH Devanagari Extra" w:cs="BRH Malayalam Extra"/>
          <w:sz w:val="28"/>
          <w:szCs w:val="40"/>
        </w:rPr>
        <w:t>Æ</w:t>
      </w:r>
      <w:r w:rsidRPr="001B5631">
        <w:rPr>
          <w:rFonts w:ascii="BRH Malayalam Extra" w:hAnsi="BRH Malayalam Extra" w:cs="BRH Malayalam Extra"/>
          <w:sz w:val="32"/>
          <w:szCs w:val="40"/>
        </w:rPr>
        <w:t>py¥rêx</w:t>
      </w:r>
      <w:r w:rsidR="00520BE6" w:rsidRPr="001B5631">
        <w:rPr>
          <w:rFonts w:ascii="BRH Malayalam Extra" w:hAnsi="BRH Malayalam Extra" w:cs="BRH Malayalam Extra"/>
          <w:sz w:val="25"/>
          <w:szCs w:val="40"/>
        </w:rPr>
        <w:t>–</w:t>
      </w:r>
      <w:r w:rsidR="00583F54" w:rsidRPr="001B5631">
        <w:rPr>
          <w:rFonts w:ascii="BRH Malayalam Extra" w:hAnsi="BRH Malayalam Extra" w:cs="BRH Malayalam Extra"/>
          <w:sz w:val="32"/>
          <w:szCs w:val="40"/>
        </w:rPr>
        <w:t>ª</w:t>
      </w:r>
      <w:r w:rsidRPr="001B5631">
        <w:rPr>
          <w:rFonts w:ascii="BRH Malayalam Extra" w:hAnsi="BRH Malayalam Extra" w:cs="BRH Malayalam Extra"/>
          <w:sz w:val="32"/>
          <w:szCs w:val="40"/>
        </w:rPr>
        <w:t xml:space="preserve"> py</w:t>
      </w:r>
      <w:r w:rsidRPr="001B5631">
        <w:rPr>
          <w:rFonts w:ascii="BRH Malayalam Extra" w:hAnsi="BRH Malayalam Extra" w:cs="BRH Malayalam Extra"/>
          <w:sz w:val="32"/>
          <w:szCs w:val="40"/>
          <w:highlight w:val="green"/>
        </w:rPr>
        <w:t>¥rêx</w:t>
      </w:r>
      <w:r w:rsidR="001B5631" w:rsidRPr="001B5631">
        <w:rPr>
          <w:rFonts w:ascii="BRH Malayalam Extra" w:hAnsi="BRH Malayalam Extra" w:cs="BRH Malayalam Extra"/>
          <w:sz w:val="32"/>
          <w:szCs w:val="40"/>
          <w:highlight w:val="green"/>
        </w:rPr>
        <w:t>—</w:t>
      </w:r>
      <w:r w:rsidRPr="001B5631">
        <w:rPr>
          <w:rFonts w:ascii="BRH Malayalam Extra" w:hAnsi="BRH Malayalam Extra" w:cs="BRH Malayalam Extra"/>
          <w:sz w:val="32"/>
          <w:szCs w:val="40"/>
        </w:rPr>
        <w:t xml:space="preserve"> </w:t>
      </w:r>
      <w:r w:rsidRPr="001B5631">
        <w:rPr>
          <w:rFonts w:ascii="BRH Malayalam Extra" w:hAnsi="BRH Malayalam Extra" w:cs="BRH Malayalam Extra"/>
          <w:sz w:val="32"/>
          <w:szCs w:val="40"/>
          <w:highlight w:val="green"/>
        </w:rPr>
        <w:t>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kxU˜</w:t>
      </w:r>
      <w:r w:rsidR="00583F54" w:rsidRPr="001B5631">
        <w:rPr>
          <w:rFonts w:ascii="BRH Malayalam Extra" w:hAnsi="BRH Malayalam Extra" w:cs="BRH Malayalam Extra"/>
          <w:sz w:val="32"/>
          <w:szCs w:val="40"/>
        </w:rPr>
        <w:t>I</w:t>
      </w:r>
      <w:r w:rsidRPr="001B5631">
        <w:rPr>
          <w:rFonts w:ascii="BRH Malayalam Extra" w:hAnsi="BRH Malayalam Extra" w:cs="BRH Malayalam Extra"/>
          <w:sz w:val="32"/>
          <w:szCs w:val="40"/>
        </w:rPr>
        <w:t xml:space="preserve"> | </w:t>
      </w:r>
    </w:p>
    <w:p w14:paraId="5A9F75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25E61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 i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U— isy | </w:t>
      </w:r>
    </w:p>
    <w:p w14:paraId="69D394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14:paraId="75065B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14:paraId="0FEEA8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1CD08F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1DEF567" w14:textId="77777777"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7957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716C1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 i—sõs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 i—sy | </w:t>
      </w:r>
    </w:p>
    <w:p w14:paraId="4EFC8D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x˜J |</w:t>
      </w:r>
    </w:p>
    <w:p w14:paraId="49D3C2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5BCCDE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q§T¥öeë˜ |</w:t>
      </w:r>
    </w:p>
    <w:p w14:paraId="5D8BA5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q§T¥öeë˜ | </w:t>
      </w:r>
    </w:p>
    <w:p w14:paraId="5165839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T¥öeë˜ | 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E752B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T¥öeë˜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 ÓJ | </w:t>
      </w:r>
    </w:p>
    <w:p w14:paraId="301058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T¥öeë˜ |</w:t>
      </w:r>
    </w:p>
    <w:p w14:paraId="7E29C19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 | </w:t>
      </w:r>
    </w:p>
    <w:p w14:paraId="22F5E4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rêx˜J |</w:t>
      </w:r>
    </w:p>
    <w:p w14:paraId="4E5E1A2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J ÓJ ¥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0B1ECB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sõ¢J |</w:t>
      </w:r>
    </w:p>
    <w:p w14:paraId="376531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õ¢J s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õ¢J | </w:t>
      </w:r>
    </w:p>
    <w:p w14:paraId="40371E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õ¢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D9A74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õ¢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J sõ¢ k—sy | </w:t>
      </w:r>
    </w:p>
    <w:p w14:paraId="49616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x˜J |</w:t>
      </w:r>
    </w:p>
    <w:p w14:paraId="3941D7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2DE6C50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921BF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EA9C0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15012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i—sy | </w:t>
      </w:r>
    </w:p>
    <w:p w14:paraId="77DAA2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99658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7C7C2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585E0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i—sy | </w:t>
      </w:r>
    </w:p>
    <w:p w14:paraId="7C0C83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p |</w:t>
      </w:r>
    </w:p>
    <w:p w14:paraId="071C31E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 </w:t>
      </w:r>
    </w:p>
    <w:p w14:paraId="5FB3B5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p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C3956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p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Zûx | </w:t>
      </w:r>
    </w:p>
    <w:p w14:paraId="0EAB37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71138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Zy— Zûx | </w:t>
      </w:r>
    </w:p>
    <w:p w14:paraId="62076C93" w14:textId="77777777" w:rsidR="00B43789" w:rsidRPr="00B43789" w:rsidRDefault="00B43789" w:rsidP="00B43789">
      <w:pPr>
        <w:widowControl w:val="0"/>
        <w:autoSpaceDE w:val="0"/>
        <w:autoSpaceDN w:val="0"/>
        <w:adjustRightInd w:val="0"/>
        <w:spacing w:after="0" w:line="240" w:lineRule="auto"/>
        <w:jc w:val="center"/>
        <w:rPr>
          <w:rFonts w:ascii="Arial" w:hAnsi="Arial" w:cs="Arial"/>
          <w:b/>
          <w:color w:val="000000"/>
          <w:sz w:val="32"/>
          <w:szCs w:val="40"/>
        </w:rPr>
      </w:pPr>
      <w:r w:rsidRPr="00B43789">
        <w:rPr>
          <w:rFonts w:ascii="Arial" w:hAnsi="Arial" w:cs="Arial"/>
          <w:b/>
          <w:color w:val="000000"/>
          <w:sz w:val="32"/>
          <w:szCs w:val="40"/>
        </w:rPr>
        <w:t>=======================</w:t>
      </w:r>
    </w:p>
    <w:p w14:paraId="51DD1C44" w14:textId="77777777" w:rsidR="00B4378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sectPr w:rsidR="00B43789" w:rsidSect="00820959">
          <w:headerReference w:type="default" r:id="rId28"/>
          <w:pgSz w:w="12240" w:h="15840"/>
          <w:pgMar w:top="1134" w:right="1134" w:bottom="1134" w:left="1134" w:header="720" w:footer="720" w:gutter="0"/>
          <w:cols w:space="720"/>
          <w:noEndnote/>
          <w:docGrid w:linePitch="299"/>
        </w:sectPr>
      </w:pPr>
    </w:p>
    <w:p w14:paraId="2A9246E1" w14:textId="77777777" w:rsidR="00B43789" w:rsidRPr="00600563" w:rsidRDefault="00B43789" w:rsidP="00B43789">
      <w:pPr>
        <w:pStyle w:val="Heading3"/>
      </w:pPr>
      <w:bookmarkStart w:id="19" w:name="_Toc81922439"/>
      <w:r w:rsidRPr="00600563">
        <w:lastRenderedPageBreak/>
        <w:t xml:space="preserve">Ad¡pxKI </w:t>
      </w:r>
      <w:r>
        <w:t>14</w:t>
      </w:r>
      <w:r w:rsidRPr="00600563">
        <w:t xml:space="preserve"> - </w:t>
      </w:r>
      <w:r w:rsidRPr="003F5F8A">
        <w:t>RUx</w:t>
      </w:r>
      <w:bookmarkEnd w:id="19"/>
      <w:r w:rsidRPr="00600563">
        <w:t xml:space="preserve"> </w:t>
      </w:r>
    </w:p>
    <w:p w14:paraId="48B5E7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 | exR—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14:paraId="05912B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J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 exR—J | </w:t>
      </w:r>
    </w:p>
    <w:p w14:paraId="2D3230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J | 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14:paraId="797C29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B5581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 |</w:t>
      </w:r>
    </w:p>
    <w:p w14:paraId="0A4DED7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 </w:t>
      </w:r>
    </w:p>
    <w:p w14:paraId="6A9CCD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7309C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4A9E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DA366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9415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w:t>
      </w:r>
    </w:p>
    <w:p w14:paraId="0C0DB0C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û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û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 </w:t>
      </w:r>
    </w:p>
    <w:p w14:paraId="04448B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kx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54BAD8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k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x—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kxRx˜ | </w:t>
      </w:r>
    </w:p>
    <w:p w14:paraId="1EFF49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Rx˜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42B6B1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R—¥p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p | </w:t>
      </w:r>
    </w:p>
    <w:p w14:paraId="75BD68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7E630F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i—px(³§) 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i—p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96996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C¥h—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22AE90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C¥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h—d | </w:t>
      </w:r>
    </w:p>
    <w:p w14:paraId="1DFD4E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19B639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yZõi— - 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EBBAF02" w14:textId="77777777" w:rsidR="00B43789" w:rsidRPr="00B81601" w:rsidRDefault="00B4378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35ED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h—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0CD6687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Zz¥h—d | </w:t>
      </w:r>
    </w:p>
    <w:p w14:paraId="1871C1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5F1424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z idûd¡—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ûz id¡— | </w:t>
      </w:r>
    </w:p>
    <w:p w14:paraId="22C27F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A9A61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sy—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s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F984B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009F8E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öesy—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043408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B3641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s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B7724C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Asëx˜ |</w:t>
      </w:r>
    </w:p>
    <w:p w14:paraId="34C9B3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sëx „së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 „sëx˜ | </w:t>
      </w:r>
    </w:p>
    <w:p w14:paraId="38FE59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ë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10B873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ëx˜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sëx „sëx— „sy | </w:t>
      </w:r>
    </w:p>
    <w:p w14:paraId="0F2D05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Æõ—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4D42855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 | </w:t>
      </w:r>
    </w:p>
    <w:p w14:paraId="0C025EB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Æõ—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51F802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Æõ—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J | </w:t>
      </w:r>
    </w:p>
    <w:p w14:paraId="32772E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21480430" w14:textId="5CEEFA6F" w:rsidR="003B38DC" w:rsidRPr="001B5631"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1B5631">
        <w:rPr>
          <w:rFonts w:ascii="BRH Malayalam Extra" w:hAnsi="BRH Malayalam Extra" w:cs="BRH Malayalam Extra"/>
          <w:sz w:val="32"/>
          <w:szCs w:val="40"/>
        </w:rPr>
        <w:t>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s</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 xml:space="preserve"> sëey—¤¤rç</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 xml:space="preserve"> sëey</w:t>
      </w:r>
      <w:r w:rsidRPr="001B5631">
        <w:rPr>
          <w:rFonts w:ascii="BRH Malayalam Extra" w:hAnsi="BRH Malayalam Extra" w:cs="BRH Malayalam Extra"/>
          <w:sz w:val="32"/>
          <w:szCs w:val="40"/>
          <w:highlight w:val="green"/>
        </w:rPr>
        <w:t>—¤¤rç 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sx— 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s</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 xml:space="preserve"> sëey—¤¤rçJ | </w:t>
      </w:r>
    </w:p>
    <w:p w14:paraId="62D579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32B1A1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y—¤¤rçJ | </w:t>
      </w:r>
    </w:p>
    <w:p w14:paraId="63981E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w:t>
      </w:r>
    </w:p>
    <w:p w14:paraId="5DD6A1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s—J | </w:t>
      </w:r>
    </w:p>
    <w:p w14:paraId="0DFA36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14:paraId="52FA1C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60231B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1E4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e—ZÇy eZÇõ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e—ZÇy | </w:t>
      </w:r>
    </w:p>
    <w:p w14:paraId="384216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 |</w:t>
      </w:r>
    </w:p>
    <w:p w14:paraId="5A6B201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õdûd¡— eZÇy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õd¡— | </w:t>
      </w:r>
    </w:p>
    <w:p w14:paraId="5ABBDB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E12E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sð£q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dûd¡— sð£q | </w:t>
      </w:r>
    </w:p>
    <w:p w14:paraId="20CC10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FB190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ð£—q sð£q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69F931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qxq¡—PxdJ ||</w:t>
      </w:r>
    </w:p>
    <w:p w14:paraId="17FE84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xq¡—Px¥d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qxq¡—PxdJ | </w:t>
      </w:r>
    </w:p>
    <w:p w14:paraId="1A2876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q¡—PxdJ ||</w:t>
      </w:r>
    </w:p>
    <w:p w14:paraId="1D5D4F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q¡—PxdJ | </w:t>
      </w:r>
    </w:p>
    <w:p w14:paraId="1FB6D9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³§—)r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B13F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MÞ§—)rõ¥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³§—)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MÞ§—)rõ¥² | </w:t>
      </w:r>
    </w:p>
    <w:p w14:paraId="5EE5CB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x˜ |</w:t>
      </w:r>
    </w:p>
    <w:p w14:paraId="30CB81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² A¥²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ûx˜ | </w:t>
      </w:r>
    </w:p>
    <w:p w14:paraId="0A3CBA9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56CF6D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6EA2F38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As—ÉyZJ |</w:t>
      </w:r>
    </w:p>
    <w:p w14:paraId="7C6485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 d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s—ÉyZJ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O§Mx ds—ÉyZJ | </w:t>
      </w:r>
    </w:p>
    <w:p w14:paraId="3765B0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ÉyZJ | py |</w:t>
      </w:r>
    </w:p>
    <w:p w14:paraId="53396BF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õ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 </w:t>
      </w:r>
    </w:p>
    <w:p w14:paraId="5CEFDC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ÉyZJ |</w:t>
      </w:r>
    </w:p>
    <w:p w14:paraId="78F8E6F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É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I -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FC1AC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FF01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14:paraId="28F698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û—K§ |</w:t>
      </w:r>
    </w:p>
    <w:p w14:paraId="173244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L§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K§ | </w:t>
      </w:r>
    </w:p>
    <w:p w14:paraId="7E82FE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û—K§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14:paraId="027C25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û—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14:paraId="6FB546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14:paraId="185D9B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14:paraId="5A2DE9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ðq—J |</w:t>
      </w:r>
    </w:p>
    <w:p w14:paraId="2E6777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J | </w:t>
      </w:r>
    </w:p>
    <w:p w14:paraId="52580A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q—J | py |</w:t>
      </w:r>
    </w:p>
    <w:p w14:paraId="168A63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14:paraId="562427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FD436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14:paraId="660E8A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14:paraId="56E135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J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y—ZiJ | </w:t>
      </w:r>
    </w:p>
    <w:p w14:paraId="18C2581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 hp— |</w:t>
      </w:r>
    </w:p>
    <w:p w14:paraId="72BB3D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 | </w:t>
      </w:r>
    </w:p>
    <w:p w14:paraId="142136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14:paraId="592EB1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F4CF1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75E66B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3C413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w:t>
      </w:r>
    </w:p>
    <w:p w14:paraId="343AC9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14:paraId="4E4D05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7BE468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491BC6D" w14:textId="11BDB0FA"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Ab—</w:t>
      </w:r>
      <w:r w:rsidR="004017F7" w:rsidRPr="00820959">
        <w:rPr>
          <w:rFonts w:ascii="BRH Malayalam Extra" w:hAnsi="BRH Malayalam Extra" w:cs="BRH Malayalam Extra"/>
          <w:color w:val="000000"/>
          <w:sz w:val="32"/>
          <w:szCs w:val="40"/>
        </w:rPr>
        <w:t>—</w:t>
      </w:r>
      <w:r w:rsidR="004017F7" w:rsidRPr="004017F7">
        <w:rPr>
          <w:rFonts w:ascii="BRH Malayalam Extra" w:hAnsi="BRH Malayalam Extra" w:cs="BRH Malayalam Extra"/>
          <w:color w:val="000000"/>
          <w:sz w:val="32"/>
          <w:szCs w:val="40"/>
          <w:highlight w:val="green"/>
        </w:rPr>
        <w:t>g</w:t>
      </w:r>
      <w:r w:rsidR="004017F7" w:rsidRPr="00820959">
        <w:rPr>
          <w:rFonts w:ascii="BRH Malayalam Extra" w:hAnsi="BRH Malayalam Extra" w:cs="BRH Malayalam Extra"/>
          <w:color w:val="000000"/>
          <w:sz w:val="32"/>
          <w:szCs w:val="40"/>
        </w:rPr>
        <w:t>îJ</w:t>
      </w:r>
      <w:r w:rsidR="003B38DC" w:rsidRPr="00820959">
        <w:rPr>
          <w:rFonts w:ascii="BRH Malayalam Extra" w:hAnsi="BRH Malayalam Extra" w:cs="BRH Malayalam Extra"/>
          <w:color w:val="000000"/>
          <w:sz w:val="32"/>
          <w:szCs w:val="40"/>
        </w:rPr>
        <w:t xml:space="preserve"> ||</w:t>
      </w:r>
    </w:p>
    <w:p w14:paraId="65F65EF6" w14:textId="0BEF659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b—¥</w:t>
      </w:r>
      <w:r w:rsidR="004017F7" w:rsidRPr="004017F7">
        <w:rPr>
          <w:rFonts w:ascii="BRH Malayalam Extra" w:hAnsi="BRH Malayalam Extra" w:cs="BRH Malayalam Extra"/>
          <w:color w:val="000000"/>
          <w:sz w:val="32"/>
          <w:szCs w:val="40"/>
          <w:highlight w:val="green"/>
        </w:rPr>
        <w:t>g</w:t>
      </w:r>
      <w:r w:rsidR="004017F7" w:rsidRPr="00820959">
        <w:rPr>
          <w:rFonts w:ascii="BRH Malayalam Extra" w:hAnsi="BRH Malayalam Extra" w:cs="BRH Malayalam Extra"/>
          <w:color w:val="000000"/>
          <w:sz w:val="32"/>
          <w:szCs w:val="40"/>
        </w:rPr>
        <w:t>î</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w:t>
      </w:r>
      <w:r w:rsidR="004017F7" w:rsidRPr="004017F7">
        <w:rPr>
          <w:rFonts w:ascii="BRH Malayalam Extra" w:hAnsi="BRH Malayalam Extra" w:cs="BRH Malayalam Extra"/>
          <w:color w:val="000000"/>
          <w:sz w:val="32"/>
          <w:szCs w:val="40"/>
          <w:highlight w:val="green"/>
        </w:rPr>
        <w:t>g</w:t>
      </w:r>
      <w:r w:rsidR="004017F7" w:rsidRPr="00820959">
        <w:rPr>
          <w:rFonts w:ascii="BRH Malayalam Extra" w:hAnsi="BRH Malayalam Extra" w:cs="BRH Malayalam Extra"/>
          <w:color w:val="000000"/>
          <w:sz w:val="32"/>
          <w:szCs w:val="40"/>
        </w:rPr>
        <w:t>î</w:t>
      </w:r>
      <w:r w:rsidRPr="00820959">
        <w:rPr>
          <w:rFonts w:ascii="BRH Malayalam Extra" w:hAnsi="BRH Malayalam Extra" w:cs="BRH Malayalam Extra"/>
          <w:color w:val="000000"/>
          <w:sz w:val="32"/>
          <w:szCs w:val="40"/>
        </w:rPr>
        <w:t>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b—</w:t>
      </w:r>
      <w:r w:rsidR="004017F7" w:rsidRPr="004017F7">
        <w:rPr>
          <w:rFonts w:ascii="BRH Malayalam Extra" w:hAnsi="BRH Malayalam Extra" w:cs="BRH Malayalam Extra"/>
          <w:color w:val="000000"/>
          <w:sz w:val="32"/>
          <w:szCs w:val="40"/>
          <w:highlight w:val="green"/>
        </w:rPr>
        <w:t>g</w:t>
      </w:r>
      <w:r w:rsidR="004017F7" w:rsidRPr="00820959">
        <w:rPr>
          <w:rFonts w:ascii="BRH Malayalam Extra" w:hAnsi="BRH Malayalam Extra" w:cs="BRH Malayalam Extra"/>
          <w:color w:val="000000"/>
          <w:sz w:val="32"/>
          <w:szCs w:val="40"/>
        </w:rPr>
        <w:t>î</w:t>
      </w:r>
      <w:r w:rsidRPr="00820959">
        <w:rPr>
          <w:rFonts w:ascii="BRH Malayalam Extra" w:hAnsi="BRH Malayalam Extra" w:cs="BRH Malayalam Extra"/>
          <w:color w:val="000000"/>
          <w:sz w:val="32"/>
          <w:szCs w:val="40"/>
        </w:rPr>
        <w:t xml:space="preserve">íJ | </w:t>
      </w:r>
    </w:p>
    <w:p w14:paraId="37A5FA81" w14:textId="4B511C08"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w:t>
      </w:r>
      <w:r w:rsidR="004017F7" w:rsidRPr="004017F7">
        <w:rPr>
          <w:rFonts w:ascii="BRH Malayalam Extra" w:hAnsi="BRH Malayalam Extra" w:cs="BRH Malayalam Extra"/>
          <w:color w:val="000000"/>
          <w:sz w:val="32"/>
          <w:szCs w:val="40"/>
          <w:highlight w:val="green"/>
        </w:rPr>
        <w:t>g</w:t>
      </w:r>
      <w:r w:rsidR="004017F7" w:rsidRPr="00820959">
        <w:rPr>
          <w:rFonts w:ascii="BRH Malayalam Extra" w:hAnsi="BRH Malayalam Extra" w:cs="BRH Malayalam Extra"/>
          <w:color w:val="000000"/>
          <w:sz w:val="32"/>
          <w:szCs w:val="40"/>
        </w:rPr>
        <w:t>î</w:t>
      </w:r>
      <w:r w:rsidR="003B38DC" w:rsidRPr="00820959">
        <w:rPr>
          <w:rFonts w:ascii="BRH Malayalam Extra" w:hAnsi="BRH Malayalam Extra" w:cs="BRH Malayalam Extra"/>
          <w:color w:val="000000"/>
          <w:sz w:val="32"/>
          <w:szCs w:val="40"/>
        </w:rPr>
        <w:t>J ||</w:t>
      </w:r>
    </w:p>
    <w:p w14:paraId="7587F9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gî</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b—gîJ | </w:t>
      </w:r>
    </w:p>
    <w:p w14:paraId="7C7617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97974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14:paraId="23872B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1395BB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dx— ¥d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724198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sJ |</w:t>
      </w:r>
    </w:p>
    <w:p w14:paraId="598C1A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Nq(³§—)sJ | </w:t>
      </w:r>
    </w:p>
    <w:p w14:paraId="6EF06D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sJ | jJ |</w:t>
      </w:r>
    </w:p>
    <w:p w14:paraId="189560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359E06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sJ |</w:t>
      </w:r>
    </w:p>
    <w:p w14:paraId="0A63CA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16521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Ç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0FD091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AÇõ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Çy— | </w:t>
      </w:r>
    </w:p>
    <w:p w14:paraId="4F7229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Çy—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69BEBE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Çõ¥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ÇõÇõ¥²˜ | </w:t>
      </w:r>
    </w:p>
    <w:p w14:paraId="558F48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ixK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74CFEB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J | </w:t>
      </w:r>
    </w:p>
    <w:p w14:paraId="677D92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Ky—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5774EB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Ky—¥ræ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ræ | </w:t>
      </w:r>
    </w:p>
    <w:p w14:paraId="3B7AAB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ay—J |</w:t>
      </w:r>
    </w:p>
    <w:p w14:paraId="6C2329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J | </w:t>
      </w:r>
    </w:p>
    <w:p w14:paraId="1C046A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ay—J | B |</w:t>
      </w:r>
    </w:p>
    <w:p w14:paraId="707BAD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53AF9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1394DF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b§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14:paraId="51564D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76DBF3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14:paraId="6F1EC6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A57F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b—¥² | </w:t>
      </w:r>
    </w:p>
    <w:p w14:paraId="0A283C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9479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F0A73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14:paraId="1EF9D1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Zyrç Z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14:paraId="70D752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0F8B58D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x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x | </w:t>
      </w:r>
    </w:p>
    <w:p w14:paraId="6FDD02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0CA6AE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Z—d¡rû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x Z—d¡rû | </w:t>
      </w:r>
    </w:p>
    <w:p w14:paraId="7177FB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2307DC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Z—d¡rû Zd¡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 </w:t>
      </w:r>
    </w:p>
    <w:p w14:paraId="7FA7F5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697ADC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õ—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y dõ—iyö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296323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5B46C3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HxrZx ¥bxr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öZx(³§—) HxrZxZ§ | </w:t>
      </w:r>
    </w:p>
    <w:p w14:paraId="44C83A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5086C6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D7894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D59C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³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EEA87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264EC4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14:paraId="36DCB3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F1A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Ë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0253C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9566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x—Zy(³§) siycxd siy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³§) siycxd | </w:t>
      </w:r>
    </w:p>
    <w:p w14:paraId="218947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w:t>
      </w:r>
    </w:p>
    <w:p w14:paraId="2A989D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iycxd siycx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 </w:t>
      </w:r>
    </w:p>
    <w:p w14:paraId="3BE1C1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EC584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A7FCF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 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w:t>
      </w:r>
    </w:p>
    <w:p w14:paraId="743A804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 </w:t>
      </w:r>
    </w:p>
    <w:p w14:paraId="0358FD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 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F6E8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Ë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643F3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EF37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 </w:t>
      </w:r>
    </w:p>
    <w:p w14:paraId="4F24CE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1FFE4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 c±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0F141B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 |</w:t>
      </w:r>
    </w:p>
    <w:p w14:paraId="22738A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 </w:t>
      </w:r>
    </w:p>
    <w:p w14:paraId="459D31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q¡rÜ˜</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A82A20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 q¡rÜ</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q¡rÜ</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 q¡rÜ˜</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8DA1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rÜ˜</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46D50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rÜ</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rÜ˜</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C87C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66CB44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h—p h¥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h—p | </w:t>
      </w:r>
    </w:p>
    <w:p w14:paraId="734E275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Zy— |</w:t>
      </w:r>
    </w:p>
    <w:p w14:paraId="1848435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 </w:t>
      </w:r>
    </w:p>
    <w:p w14:paraId="274C61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Zy—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3852F5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Zy— pyÆõ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pyÆõ | </w:t>
      </w:r>
    </w:p>
    <w:p w14:paraId="61902CD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cy—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73163A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õxcõcy— pyÆõ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Æõxcy— | </w:t>
      </w:r>
    </w:p>
    <w:p w14:paraId="36CE67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c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2773416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c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cõ c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 </w:t>
      </w:r>
    </w:p>
    <w:p w14:paraId="0BA10E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3CB5DE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14:paraId="281A2F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0FAF87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Ü£—Y¡rû K£Y¡r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Ü£—Y¡rû | </w:t>
      </w:r>
    </w:p>
    <w:p w14:paraId="5BF89DBB" w14:textId="33A6C5C9"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põx—d</w:t>
      </w:r>
      <w:r w:rsidR="004017F7" w:rsidRPr="004017F7">
        <w:rPr>
          <w:rFonts w:ascii="BRH Malayalam Extra" w:hAnsi="BRH Malayalam Extra" w:cs="BRH Malayalam Extra"/>
          <w:color w:val="000000"/>
          <w:sz w:val="32"/>
          <w:szCs w:val="40"/>
          <w:highlight w:val="green"/>
        </w:rPr>
        <w:t>y</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6BC7F0DD" w14:textId="710B76F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w:t>
      </w:r>
      <w:r w:rsidR="004017F7" w:rsidRPr="004017F7">
        <w:rPr>
          <w:rFonts w:ascii="BRH Malayalam Extra" w:hAnsi="BRH Malayalam Extra" w:cs="BRH Malayalam Extra"/>
          <w:color w:val="000000"/>
          <w:sz w:val="32"/>
          <w:szCs w:val="40"/>
          <w:highlight w:val="green"/>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w:t>
      </w:r>
      <w:r w:rsidR="004017F7" w:rsidRPr="004017F7">
        <w:rPr>
          <w:rFonts w:ascii="BRH Malayalam Extra" w:hAnsi="BRH Malayalam Extra" w:cs="BRH Malayalam Extra"/>
          <w:color w:val="000000"/>
          <w:sz w:val="32"/>
          <w:szCs w:val="40"/>
          <w:highlight w:val="green"/>
        </w:rPr>
        <w:t>y</w:t>
      </w:r>
      <w:r w:rsidRPr="00820959">
        <w:rPr>
          <w:rFonts w:ascii="BRH Malayalam Extra" w:hAnsi="BRH Malayalam Extra" w:cs="BRH Malayalam Extra"/>
          <w:color w:val="000000"/>
          <w:sz w:val="32"/>
          <w:szCs w:val="40"/>
        </w:rPr>
        <w:t xml:space="preserve"> K£Y¡rû K£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w:t>
      </w:r>
      <w:r w:rsidR="004017F7" w:rsidRPr="004017F7">
        <w:rPr>
          <w:rFonts w:ascii="BRH Malayalam Extra" w:hAnsi="BRH Malayalam Extra" w:cs="BRH Malayalam Extra"/>
          <w:color w:val="000000"/>
          <w:sz w:val="32"/>
          <w:szCs w:val="40"/>
          <w:highlight w:val="green"/>
        </w:rPr>
        <w:t>y</w:t>
      </w:r>
      <w:r w:rsidRPr="00820959">
        <w:rPr>
          <w:rFonts w:ascii="BRH Malayalam Extra" w:hAnsi="BRH Malayalam Extra" w:cs="BRH Malayalam Extra"/>
          <w:color w:val="000000"/>
          <w:sz w:val="32"/>
          <w:szCs w:val="40"/>
        </w:rPr>
        <w:t xml:space="preserve"> | </w:t>
      </w:r>
    </w:p>
    <w:p w14:paraId="707037A2" w14:textId="15E651AC"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õx—d</w:t>
      </w:r>
      <w:r w:rsidR="004017F7" w:rsidRPr="004017F7">
        <w:rPr>
          <w:rFonts w:ascii="BRH Malayalam Extra" w:hAnsi="BRH Malayalam Extra" w:cs="BRH Malayalam Extra"/>
          <w:color w:val="000000"/>
          <w:sz w:val="32"/>
          <w:szCs w:val="40"/>
          <w:highlight w:val="green"/>
        </w:rPr>
        <w:t>y</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132AAE" w14:textId="5A484B9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põx˜dõ¥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w:t>
      </w:r>
      <w:r w:rsidR="004017F7" w:rsidRPr="004017F7">
        <w:rPr>
          <w:rFonts w:ascii="BRH Malayalam Extra" w:hAnsi="BRH Malayalam Extra" w:cs="BRH Malayalam Extra"/>
          <w:color w:val="000000"/>
          <w:sz w:val="32"/>
          <w:szCs w:val="40"/>
          <w:highlight w:val="green"/>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õ¥² | </w:t>
      </w:r>
    </w:p>
    <w:p w14:paraId="26590D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5B91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² | </w:t>
      </w:r>
    </w:p>
    <w:p w14:paraId="70F720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14:paraId="53A6B33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x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3D35B0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C1EE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Z—d¡ty Zd¡ty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Z—d¡ty | </w:t>
      </w:r>
    </w:p>
    <w:p w14:paraId="5DE0EA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898BB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ty Zd¡ty 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65396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FD3FF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EFC7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3C133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EE00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 |</w:t>
      </w:r>
    </w:p>
    <w:p w14:paraId="3686556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x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 </w:t>
      </w:r>
    </w:p>
    <w:p w14:paraId="5A877B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AAA2A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i£—Yzty | </w:t>
      </w:r>
    </w:p>
    <w:p w14:paraId="0D3451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2B281B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3CC35C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2DCB6C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FFFF1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8CF49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Z˜ | </w:t>
      </w:r>
    </w:p>
    <w:p w14:paraId="533077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6D84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58E12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664111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³§)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dxZy RxdxZy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7F18B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88A6A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pyrç jpyrç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³§)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j—pyrç | </w:t>
      </w:r>
    </w:p>
    <w:p w14:paraId="51372E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D00908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9B4D6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J |</w:t>
      </w:r>
    </w:p>
    <w:p w14:paraId="199679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j—pyrç jpy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3CBFB4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C¦p—¥Z |</w:t>
      </w:r>
    </w:p>
    <w:p w14:paraId="216B82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 C¦p—¥Z | </w:t>
      </w:r>
    </w:p>
    <w:p w14:paraId="348428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p—¥Z | ögÖ—¥Y |</w:t>
      </w:r>
    </w:p>
    <w:p w14:paraId="4D03BF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 | </w:t>
      </w:r>
    </w:p>
    <w:p w14:paraId="23E95C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gÖ—¥Y | 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A9BC80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gÖ—¥Y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5565E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Fk—Z§ ||</w:t>
      </w:r>
    </w:p>
    <w:p w14:paraId="6D7B2F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b§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ik—Z§ | </w:t>
      </w:r>
    </w:p>
    <w:p w14:paraId="29E399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Fk—Z§ ||</w:t>
      </w:r>
    </w:p>
    <w:p w14:paraId="1B9287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F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õk—Z§ | </w:t>
      </w:r>
    </w:p>
    <w:p w14:paraId="5F5CA0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81B7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dõsôx 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sô | </w:t>
      </w:r>
    </w:p>
    <w:p w14:paraId="2E6A8D6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14:paraId="48BFC7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dõ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dy | </w:t>
      </w:r>
    </w:p>
    <w:p w14:paraId="004978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1DA718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E5491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14:paraId="7D5C3E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 - bydx—dy | </w:t>
      </w:r>
    </w:p>
    <w:p w14:paraId="56D45D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w:t>
      </w:r>
    </w:p>
    <w:p w14:paraId="2C0859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dy— | </w:t>
      </w:r>
    </w:p>
    <w:p w14:paraId="576F92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w:t>
      </w:r>
    </w:p>
    <w:p w14:paraId="6E5D90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J | </w:t>
      </w:r>
    </w:p>
    <w:p w14:paraId="167FC2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 py |</w:t>
      </w:r>
    </w:p>
    <w:p w14:paraId="3E5E07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py põ—¥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 py | </w:t>
      </w:r>
    </w:p>
    <w:p w14:paraId="3863D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b¡k—J |</w:t>
      </w:r>
    </w:p>
    <w:p w14:paraId="6A8E86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b¡k—J | </w:t>
      </w:r>
    </w:p>
    <w:p w14:paraId="78D38F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672394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5B0113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5357E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b§ b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bõ¦˜Z§ | </w:t>
      </w:r>
    </w:p>
    <w:p w14:paraId="6DCA6E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09FE5E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y— bõ¦Z§ | </w:t>
      </w:r>
    </w:p>
    <w:p w14:paraId="7E8C5A93"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1</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sJ | CZ§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P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7</w:t>
      </w:r>
      <w:r w:rsidR="003B38DC" w:rsidRPr="00820959">
        <w:rPr>
          <w:rFonts w:ascii="BRH Malayalam" w:hAnsi="BRH Malayalam" w:cs="BRH Malayalam"/>
          <w:color w:val="000000"/>
          <w:sz w:val="32"/>
          <w:szCs w:val="40"/>
        </w:rPr>
        <w:t>)</w:t>
      </w:r>
    </w:p>
    <w:p w14:paraId="697BA73F"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sbya§ s ¥sZ§ | </w:t>
      </w:r>
    </w:p>
    <w:p w14:paraId="47CC00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8481F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² | </w:t>
      </w:r>
    </w:p>
    <w:p w14:paraId="01DE05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8EB6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6F524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14:paraId="257439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x— Asëûsë¡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M—J | </w:t>
      </w:r>
    </w:p>
    <w:p w14:paraId="76C506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14:paraId="7FA188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d¡—J | </w:t>
      </w:r>
    </w:p>
    <w:p w14:paraId="72EE89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14:paraId="4422FD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hM—J | </w:t>
      </w:r>
    </w:p>
    <w:p w14:paraId="0D5EE0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 jJ |</w:t>
      </w:r>
    </w:p>
    <w:p w14:paraId="0BCB27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J | </w:t>
      </w:r>
    </w:p>
    <w:p w14:paraId="0BAA6A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14:paraId="23B234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 - bxd¡—J | </w:t>
      </w:r>
    </w:p>
    <w:p w14:paraId="068203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D3BA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14:paraId="099CD7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Zõ—d |</w:t>
      </w:r>
    </w:p>
    <w:p w14:paraId="610EE5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 </w:t>
      </w:r>
    </w:p>
    <w:p w14:paraId="1391E0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Zõ—d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14:paraId="5E502D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14:paraId="44FBD2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J |</w:t>
      </w:r>
    </w:p>
    <w:p w14:paraId="0BBBA5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38C42C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14:paraId="58E119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14:paraId="4EA546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14:paraId="3597D4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14:paraId="1CB16E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öez—rZy | ¥sû |</w:t>
      </w:r>
    </w:p>
    <w:p w14:paraId="5DF171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w:t>
      </w:r>
    </w:p>
    <w:p w14:paraId="12942C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 | Bj¡—ry |</w:t>
      </w:r>
    </w:p>
    <w:p w14:paraId="5969E3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 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j¡—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Bj¡—ry | </w:t>
      </w:r>
    </w:p>
    <w:p w14:paraId="4E5AF8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14:paraId="12FE55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 </w:t>
      </w:r>
    </w:p>
    <w:p w14:paraId="4223CB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 pyqûx˜ |</w:t>
      </w:r>
    </w:p>
    <w:p w14:paraId="724D39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pyqûx˜ | </w:t>
      </w:r>
    </w:p>
    <w:p w14:paraId="17A1FE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14:paraId="3CB787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b¡J -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 </w:t>
      </w:r>
    </w:p>
    <w:p w14:paraId="67C80C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w:t>
      </w:r>
    </w:p>
    <w:p w14:paraId="009C17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14:paraId="7F4624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0FB4F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sôx A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 b—¤¤sô | </w:t>
      </w:r>
    </w:p>
    <w:p w14:paraId="0426EB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14:paraId="642CFC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 | </w:t>
      </w:r>
    </w:p>
    <w:p w14:paraId="2CF10F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 sx |</w:t>
      </w:r>
    </w:p>
    <w:p w14:paraId="36DB73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 </w:t>
      </w:r>
    </w:p>
    <w:p w14:paraId="1BFB8E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14:paraId="1C99E6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Zy— s¡ - bydx˜ | </w:t>
      </w:r>
    </w:p>
    <w:p w14:paraId="572CF7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As—Z§ |</w:t>
      </w:r>
    </w:p>
    <w:p w14:paraId="731232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x sx „s—Z§ | </w:t>
      </w:r>
    </w:p>
    <w:p w14:paraId="1C1C3C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æyJ ||</w:t>
      </w:r>
    </w:p>
    <w:p w14:paraId="0259E9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14:paraId="4E59DD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yJ ||</w:t>
      </w:r>
    </w:p>
    <w:p w14:paraId="688D1C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ky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14:paraId="088D95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AAD63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Z | </w:t>
      </w:r>
    </w:p>
    <w:p w14:paraId="28DCBB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70949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A60B0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Nxry— |</w:t>
      </w:r>
    </w:p>
    <w:p w14:paraId="6A661A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xry—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 | </w:t>
      </w:r>
    </w:p>
    <w:p w14:paraId="6A233C7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D3FA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338F7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xr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xK§ |</w:t>
      </w:r>
    </w:p>
    <w:p w14:paraId="2B7B3C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xr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M§ ¥N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xr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xK§ | </w:t>
      </w:r>
    </w:p>
    <w:p w14:paraId="31C2FB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xK§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0355E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L§ s(³§) s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L§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A7026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B89F36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764C78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Zx˜ |</w:t>
      </w:r>
    </w:p>
    <w:p w14:paraId="6EAD75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Z ¥Z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Zx˜ | </w:t>
      </w:r>
    </w:p>
    <w:p w14:paraId="0F7B08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Zx˜ | 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7DF3DA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RkZxI RkZxI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Zx— RkZxI | </w:t>
      </w:r>
    </w:p>
    <w:p w14:paraId="0F11DA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B09B20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kZxI Rk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00C7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zJ ||</w:t>
      </w:r>
    </w:p>
    <w:p w14:paraId="7EE358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z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zJ | </w:t>
      </w:r>
    </w:p>
    <w:p w14:paraId="72D89C79"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MzJ |</w:t>
      </w:r>
      <w:r w:rsidR="003B38DC" w:rsidRPr="00B81601">
        <w:rPr>
          <w:rFonts w:ascii="BRH Malayalam" w:hAnsi="BRH Malayalam" w:cs="BRH Malayalam"/>
          <w:color w:val="000000"/>
          <w:sz w:val="32"/>
          <w:szCs w:val="40"/>
          <w:lang w:val="it-IT"/>
        </w:rPr>
        <w:t>|</w:t>
      </w:r>
    </w:p>
    <w:p w14:paraId="7AF7B6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z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zJ | </w:t>
      </w:r>
    </w:p>
    <w:p w14:paraId="0C1AB5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qû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BC06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qû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q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qûx˜ sëûx | </w:t>
      </w:r>
    </w:p>
    <w:p w14:paraId="035CF3B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qûx˜J |</w:t>
      </w:r>
    </w:p>
    <w:p w14:paraId="1FFD4F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q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Aqûx˜J | </w:t>
      </w:r>
    </w:p>
    <w:p w14:paraId="53EFF8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w:t>
      </w:r>
    </w:p>
    <w:p w14:paraId="3814E36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sëûx Zû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ax˜J | </w:t>
      </w:r>
    </w:p>
    <w:p w14:paraId="1464F3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FD5FD9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ji | </w:t>
      </w:r>
    </w:p>
    <w:p w14:paraId="4F6DEA3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w:t>
      </w:r>
    </w:p>
    <w:p w14:paraId="46BFE7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kax˜J | </w:t>
      </w:r>
    </w:p>
    <w:p w14:paraId="4B127C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1F4339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0F538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 ±</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xYy— |</w:t>
      </w:r>
    </w:p>
    <w:p w14:paraId="0A7D003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xYy— | </w:t>
      </w:r>
    </w:p>
    <w:p w14:paraId="787D30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75ACB4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C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DA254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xYy— | 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57A2CF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cxk¥j</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cxk¥jJ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xYy— cxk¥jJ | </w:t>
      </w:r>
    </w:p>
    <w:p w14:paraId="1C01B1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d¡— |</w:t>
      </w:r>
    </w:p>
    <w:p w14:paraId="081409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dûd¡— cxk¥j</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cxk¥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d¡— | </w:t>
      </w:r>
    </w:p>
    <w:p w14:paraId="03CB87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bõ¢</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320706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õ¢ d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529C0331"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1</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bõ¢</w:t>
      </w:r>
      <w:r w:rsidR="00583F54" w:rsidRPr="00B81601">
        <w:rPr>
          <w:rFonts w:ascii="BRH Malayalam Extra" w:hAnsi="BRH Malayalam Extra" w:cs="BRH Malayalam"/>
          <w:color w:val="000000"/>
          <w:sz w:val="32"/>
          <w:szCs w:val="40"/>
          <w:lang w:val="it-IT"/>
        </w:rPr>
        <w:t>©</w:t>
      </w:r>
      <w:r w:rsidR="003B38DC" w:rsidRPr="00B81601">
        <w:rPr>
          <w:rFonts w:ascii="BRH Malayalam" w:hAnsi="BRH Malayalam" w:cs="BRH Malayalam"/>
          <w:color w:val="000000"/>
          <w:sz w:val="32"/>
          <w:szCs w:val="40"/>
          <w:lang w:val="it-IT"/>
        </w:rPr>
        <w:t xml:space="preserve"> ||</w:t>
      </w:r>
    </w:p>
    <w:p w14:paraId="463355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d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A5697A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704BD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Zûx˜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 t Zûx˜ | </w:t>
      </w:r>
    </w:p>
    <w:p w14:paraId="7BE218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h¢ky— |</w:t>
      </w:r>
    </w:p>
    <w:p w14:paraId="2BD917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 | </w:t>
      </w:r>
    </w:p>
    <w:p w14:paraId="425C4A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ky— | B |</w:t>
      </w:r>
    </w:p>
    <w:p w14:paraId="699D79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kõx h¢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õx | </w:t>
      </w:r>
    </w:p>
    <w:p w14:paraId="595660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61CC5C3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P—¥kP§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P—¥kZ§ | </w:t>
      </w:r>
    </w:p>
    <w:p w14:paraId="77FA3E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De— |</w:t>
      </w:r>
    </w:p>
    <w:p w14:paraId="564B57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exe— P¥kP§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e— | </w:t>
      </w:r>
    </w:p>
    <w:p w14:paraId="23798B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e— | ÃË§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08E963E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ÃË§ | </w:t>
      </w:r>
    </w:p>
    <w:p w14:paraId="7CAA43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ÃË§ | ¥bxrx—psë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2AEA64E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i</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xrx—psëJ | </w:t>
      </w:r>
    </w:p>
    <w:p w14:paraId="7D2DA8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xrx—psëJ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5BA1E0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xrx—psë</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xrx—psë</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C2285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xrx—psë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0379A6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xrx—p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xrx˜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6CF273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2C5313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0A2FC7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bõ¢</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6616D4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õ¢ d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14E5EBB0"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2</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õ¢</w:t>
      </w:r>
      <w:r w:rsidR="00583F54" w:rsidRPr="00820959">
        <w:rPr>
          <w:rFonts w:ascii="BRH Malayalam Extra" w:hAnsi="BRH Malayalam Extra" w:cs="BRH Malayalam"/>
          <w:color w:val="000000"/>
          <w:sz w:val="32"/>
          <w:szCs w:val="40"/>
        </w:rPr>
        <w:t>©</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5</w:t>
      </w:r>
      <w:r w:rsidR="003B38DC" w:rsidRPr="00820959">
        <w:rPr>
          <w:rFonts w:ascii="BRH Malayalam" w:hAnsi="BRH Malayalam" w:cs="BRH Malayalam"/>
          <w:color w:val="000000"/>
          <w:sz w:val="32"/>
          <w:szCs w:val="40"/>
        </w:rPr>
        <w:t>)</w:t>
      </w:r>
    </w:p>
    <w:p w14:paraId="538F821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437DE327" w14:textId="77777777"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017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Ç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008C2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Ç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KzW—Ç sëûx | </w:t>
      </w:r>
    </w:p>
    <w:p w14:paraId="6B0931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w:t>
      </w:r>
    </w:p>
    <w:p w14:paraId="5AB758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 së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 </w:t>
      </w:r>
    </w:p>
    <w:p w14:paraId="46CE42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71DD7B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ei s¥e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s¥ei | </w:t>
      </w:r>
    </w:p>
    <w:p w14:paraId="58D276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1D2566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id—sJ | </w:t>
      </w:r>
    </w:p>
    <w:p w14:paraId="3EEC54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0B857B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r—¥ei s¥e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AE948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0295B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hõ—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 </w:t>
      </w:r>
    </w:p>
    <w:p w14:paraId="43F70F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7809FC88"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 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w:t>
      </w:r>
    </w:p>
    <w:p w14:paraId="3229D9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³§)s—J | </w:t>
      </w:r>
    </w:p>
    <w:p w14:paraId="0A966D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s—J | 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7F5F518"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³§)s— </w:t>
      </w:r>
    </w:p>
    <w:p w14:paraId="41C874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1745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DF56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d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0616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9E3B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14:paraId="056385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qû—J |</w:t>
      </w:r>
    </w:p>
    <w:p w14:paraId="561202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J | </w:t>
      </w:r>
    </w:p>
    <w:p w14:paraId="0BE8D6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14:paraId="7E807C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14:paraId="222774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w:t>
      </w:r>
    </w:p>
    <w:p w14:paraId="5EA783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Aqû—J | </w:t>
      </w:r>
    </w:p>
    <w:p w14:paraId="5B6D9B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038A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A—¥² A¥²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 A—¥² | </w:t>
      </w:r>
    </w:p>
    <w:p w14:paraId="7DDE40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14:paraId="52616B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 CZy— s¡ -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14:paraId="7E725E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w:t>
      </w:r>
    </w:p>
    <w:p w14:paraId="04A7420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õ¡—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õ—¥² A² D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Zy— | </w:t>
      </w:r>
    </w:p>
    <w:p w14:paraId="1F9CFA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 ps¡—iZx |</w:t>
      </w:r>
    </w:p>
    <w:p w14:paraId="6441344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 i¥Z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õ¡—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 | </w:t>
      </w:r>
    </w:p>
    <w:p w14:paraId="347F05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w:t>
      </w:r>
    </w:p>
    <w:p w14:paraId="080D3415" w14:textId="4685BC14"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w:t>
      </w:r>
      <w:r w:rsidR="004017F7" w:rsidRPr="00B81601">
        <w:rPr>
          <w:rFonts w:ascii="BRH Malayalam Extra" w:hAnsi="BRH Malayalam Extra" w:cs="BRH Malayalam Extra"/>
          <w:color w:val="000000"/>
          <w:sz w:val="32"/>
          <w:szCs w:val="40"/>
          <w:highlight w:val="green"/>
          <w:lang w:val="it-IT"/>
        </w:rPr>
        <w:t>z</w:t>
      </w:r>
      <w:r w:rsidRPr="00B81601">
        <w:rPr>
          <w:rFonts w:ascii="BRH Malayalam Extra" w:hAnsi="BRH Malayalam Extra" w:cs="BRH Malayalam Extra"/>
          <w:color w:val="000000"/>
          <w:sz w:val="32"/>
          <w:szCs w:val="40"/>
          <w:lang w:val="it-IT"/>
        </w:rPr>
        <w:t xml:space="preserve">Zõ¡—e - jxZy— | </w:t>
      </w:r>
    </w:p>
    <w:p w14:paraId="7D93B1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iZx | k¥a—d ||</w:t>
      </w:r>
    </w:p>
    <w:p w14:paraId="25FE9B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14:paraId="3393C7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iZx |</w:t>
      </w:r>
    </w:p>
    <w:p w14:paraId="4761A4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7EDC7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a—d ||</w:t>
      </w:r>
    </w:p>
    <w:p w14:paraId="480AAA6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14:paraId="5C3705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5EA77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4F005B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BB240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psy hpsy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psy | </w:t>
      </w:r>
    </w:p>
    <w:p w14:paraId="6066A6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sõ— |</w:t>
      </w:r>
    </w:p>
    <w:p w14:paraId="5D0F3F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hpsy hp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 </w:t>
      </w:r>
    </w:p>
    <w:p w14:paraId="2D01A6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sLx˜ |</w:t>
      </w:r>
    </w:p>
    <w:p w14:paraId="336E64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14:paraId="2D008A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jJ |</w:t>
      </w:r>
    </w:p>
    <w:p w14:paraId="08BF09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23E2D9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0BE47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 | </w:t>
      </w:r>
    </w:p>
    <w:p w14:paraId="2EC087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B140E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B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B7100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w:t>
      </w:r>
    </w:p>
    <w:p w14:paraId="791FEBA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K§ | </w:t>
      </w:r>
    </w:p>
    <w:p w14:paraId="589F44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 R¡¥Rx—rZ§ ||</w:t>
      </w:r>
    </w:p>
    <w:p w14:paraId="7124E0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 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R¡¥Rx—r 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M§ R¡¥Rx—rZ§ | </w:t>
      </w:r>
    </w:p>
    <w:p w14:paraId="2EC311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x—rZ§ ||</w:t>
      </w:r>
    </w:p>
    <w:p w14:paraId="0C80CD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x—rZ§ | </w:t>
      </w:r>
    </w:p>
    <w:p w14:paraId="444A43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019EC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k¡—Rxiy k¡Rxi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k¡—Rxiy | </w:t>
      </w:r>
    </w:p>
    <w:p w14:paraId="2D8DBA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w:t>
      </w:r>
    </w:p>
    <w:p w14:paraId="314221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k¡Rxiy k¡Rxi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Zx˜ | </w:t>
      </w:r>
    </w:p>
    <w:p w14:paraId="50FCDB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 p¥Px—hyJ |</w:t>
      </w:r>
    </w:p>
    <w:p w14:paraId="0F8FF7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J | </w:t>
      </w:r>
    </w:p>
    <w:p w14:paraId="21163E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 ZZ§ |</w:t>
      </w:r>
    </w:p>
    <w:p w14:paraId="6D7976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Zb§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 </w:t>
      </w:r>
    </w:p>
    <w:p w14:paraId="67CF42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w:t>
      </w:r>
    </w:p>
    <w:p w14:paraId="15326E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J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AB8FC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B9B4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30541B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25A528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 i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4C0267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MxZ—ixZ§ |</w:t>
      </w:r>
    </w:p>
    <w:p w14:paraId="133D82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Z§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Z§ | </w:t>
      </w:r>
    </w:p>
    <w:p w14:paraId="39C0FE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Z—ixZ§ | Ad¡— |</w:t>
      </w:r>
    </w:p>
    <w:p w14:paraId="3BF0D7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d¡— | </w:t>
      </w:r>
    </w:p>
    <w:p w14:paraId="2197C3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40B9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jx¥j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py—jxj | </w:t>
      </w:r>
    </w:p>
    <w:p w14:paraId="0C16EF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6F1DE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z—jxj | </w:t>
      </w:r>
    </w:p>
    <w:p w14:paraId="67E637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05F67A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 | </w:t>
      </w:r>
    </w:p>
    <w:p w14:paraId="5BBFA2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61C485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sõ ¥dx— ¥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B53B6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pP—sJ |</w:t>
      </w:r>
    </w:p>
    <w:p w14:paraId="657A58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sõ pP—sJ | </w:t>
      </w:r>
    </w:p>
    <w:p w14:paraId="21AD5D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s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2E61E3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s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 ÒyKyÆy | </w:t>
      </w:r>
    </w:p>
    <w:p w14:paraId="2121712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xZ—J |</w:t>
      </w:r>
    </w:p>
    <w:p w14:paraId="1AFFC5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J | </w:t>
      </w:r>
    </w:p>
    <w:p w14:paraId="61507B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Z—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67B134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jp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 </w:t>
      </w:r>
    </w:p>
    <w:p w14:paraId="1428ED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2D99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D548F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i¢—dxJ ||</w:t>
      </w:r>
    </w:p>
    <w:p w14:paraId="401EECF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s¡öK¥Zx s¡ö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14:paraId="7D75BE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1788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6CC6C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i¢—dxJ ||</w:t>
      </w:r>
    </w:p>
    <w:p w14:paraId="6B792E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14:paraId="230B2A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w:t>
      </w:r>
    </w:p>
    <w:p w14:paraId="7E5F8F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jJ | </w:t>
      </w:r>
    </w:p>
    <w:p w14:paraId="331582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w:t>
      </w:r>
    </w:p>
    <w:p w14:paraId="5B2D1A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û—eï -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C54FE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14:paraId="13AC2C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px˜J | </w:t>
      </w:r>
    </w:p>
    <w:p w14:paraId="4F23FB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 AZ—öÉxsJ |</w:t>
      </w:r>
    </w:p>
    <w:p w14:paraId="326D3C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 </w:t>
      </w:r>
    </w:p>
    <w:p w14:paraId="23B7C2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14:paraId="5BA644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qpx˜J | </w:t>
      </w:r>
    </w:p>
    <w:p w14:paraId="14A034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öÉxs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14:paraId="611B5D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14:paraId="71D696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öq—iyrçxJ ||</w:t>
      </w:r>
    </w:p>
    <w:p w14:paraId="505E7C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öq—iyrç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Aöq—iyrçxJ | </w:t>
      </w:r>
    </w:p>
    <w:p w14:paraId="53D75F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q—iyrçxJ ||</w:t>
      </w:r>
    </w:p>
    <w:p w14:paraId="087585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öq—iyrçxJ | </w:t>
      </w:r>
    </w:p>
    <w:p w14:paraId="1F7E78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51EE117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3520E1C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Æyj—ºJ |</w:t>
      </w:r>
    </w:p>
    <w:p w14:paraId="4981E6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Æyj—º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Æyj—º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Æyj—ºJ | </w:t>
      </w:r>
    </w:p>
    <w:p w14:paraId="177010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Æyj—ºJ | 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w:t>
      </w:r>
    </w:p>
    <w:p w14:paraId="413D67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 | </w:t>
      </w:r>
    </w:p>
    <w:p w14:paraId="6BB327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52FCC6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x¥² „¥²—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x¥²˜ | </w:t>
      </w:r>
    </w:p>
    <w:p w14:paraId="465A31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0D38DE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Zy— dy - sbõ— | </w:t>
      </w:r>
    </w:p>
    <w:p w14:paraId="59C768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Z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51F3CE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14:paraId="1132BF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62E681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dJ | </w:t>
      </w:r>
    </w:p>
    <w:p w14:paraId="401160F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75C0CCF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0845A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70A2FF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836E4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2CDEE8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õ—i¢k | </w:t>
      </w:r>
    </w:p>
    <w:p w14:paraId="7E8974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7A5586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 ¥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3E05528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D3B03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BFC10B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01972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4B5133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p>
    <w:p w14:paraId="05413C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2A980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qõ—Ç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p>
    <w:p w14:paraId="2BAE27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qõ—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qõ—¥Çx A¥² A¥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qõ—ÇJ | </w:t>
      </w:r>
    </w:p>
    <w:p w14:paraId="53380B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qõ—Ç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81484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qõ—¥Ç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qõ—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qõ—¥Ç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63C10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w:t>
      </w:r>
    </w:p>
    <w:p w14:paraId="394187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 </w:t>
      </w:r>
    </w:p>
    <w:p w14:paraId="21F97C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 Ak—±Ë§ ||</w:t>
      </w:r>
    </w:p>
    <w:p w14:paraId="7B26F3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k—±</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bk—±Ë§ | </w:t>
      </w:r>
    </w:p>
    <w:p w14:paraId="204746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w:t>
      </w:r>
    </w:p>
    <w:p w14:paraId="696055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yZy— b¡J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 </w:t>
      </w:r>
    </w:p>
    <w:p w14:paraId="2FBA40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k—±Ë§ ||</w:t>
      </w:r>
    </w:p>
    <w:p w14:paraId="175936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ËyZõk—±Ë§ | </w:t>
      </w:r>
    </w:p>
    <w:p w14:paraId="5493C41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43D5C0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MÞ§) së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A5919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474285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x(MÞ§) së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J | </w:t>
      </w:r>
    </w:p>
    <w:p w14:paraId="5DFB47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0BE6FF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û¥p—bxJ | </w:t>
      </w:r>
    </w:p>
    <w:p w14:paraId="37ECCB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1258F3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K£Z—J | </w:t>
      </w:r>
    </w:p>
    <w:p w14:paraId="797523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 byfþ—ÇJ |</w:t>
      </w:r>
    </w:p>
    <w:p w14:paraId="1DD10A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J | </w:t>
      </w:r>
    </w:p>
    <w:p w14:paraId="7794FF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w:t>
      </w:r>
    </w:p>
    <w:p w14:paraId="2A2DBA9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75C34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yfþ—ÇJ | CZ§ |</w:t>
      </w:r>
    </w:p>
    <w:p w14:paraId="676495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yfþ—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byb§ byfþ—¥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 | </w:t>
      </w:r>
    </w:p>
    <w:p w14:paraId="18B5A40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Z§ | 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0B6277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by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 </w:t>
      </w:r>
    </w:p>
    <w:p w14:paraId="5B9937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14:paraId="1FFE83A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d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 </w:t>
      </w:r>
    </w:p>
    <w:p w14:paraId="020D38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503A34C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 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dx t— | </w:t>
      </w:r>
    </w:p>
    <w:p w14:paraId="640814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24F46D6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01649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020BFD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bh¡J | </w:t>
      </w:r>
    </w:p>
    <w:p w14:paraId="210B80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j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13F9E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j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j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0A11E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J |</w:t>
      </w:r>
    </w:p>
    <w:p w14:paraId="10233E9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J | </w:t>
      </w:r>
    </w:p>
    <w:p w14:paraId="332451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J | ¥ZûxZx˜J |</w:t>
      </w:r>
    </w:p>
    <w:p w14:paraId="13636C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sëû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xZx˜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 ¥sëûxZx˜J | </w:t>
      </w:r>
    </w:p>
    <w:p w14:paraId="683A15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w:t>
      </w:r>
    </w:p>
    <w:p w14:paraId="176415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CZy— sc - dõ—J | </w:t>
      </w:r>
    </w:p>
    <w:p w14:paraId="75A5EE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Zx˜J | Zp— |</w:t>
      </w:r>
    </w:p>
    <w:p w14:paraId="79C652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 | </w:t>
      </w:r>
    </w:p>
    <w:p w14:paraId="484AD1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eYz—Zz |</w:t>
      </w:r>
    </w:p>
    <w:p w14:paraId="794597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 | </w:t>
      </w:r>
    </w:p>
    <w:p w14:paraId="7DD428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Yz—Z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F1388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Yz˜ Zõqõxix qõ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Yz—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Yz˜Zõqõxi | </w:t>
      </w:r>
    </w:p>
    <w:p w14:paraId="3B561D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Yz—Zz |</w:t>
      </w:r>
    </w:p>
    <w:p w14:paraId="71B7AB9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d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E3EC1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R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38830F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xRx— dqõxix qõ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16F215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R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6042809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24D3B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x | q(³§)sx˜ |</w:t>
      </w:r>
    </w:p>
    <w:p w14:paraId="17E946F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q(³§)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³§)¥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hx q(³§)sx˜ | </w:t>
      </w:r>
    </w:p>
    <w:p w14:paraId="6B53BE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³§)s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6CDA4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³§)sx— s¢bj s¢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 s¢bj | </w:t>
      </w:r>
    </w:p>
    <w:p w14:paraId="1A2FDD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95E68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5E1CF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14:paraId="72F250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ZõZx¥Z sZõZx¥Z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551567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12DE0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Zõ - 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81892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C450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Y¡ty K£Y¡ tõ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K£—Y¡ty | </w:t>
      </w:r>
    </w:p>
    <w:p w14:paraId="133F3E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4942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19BDA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23AE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õ—ötjxY | </w:t>
      </w:r>
    </w:p>
    <w:p w14:paraId="3AEB1C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68A00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14:paraId="5D966C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6EC947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AB831F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476296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² A¥²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 </w:t>
      </w:r>
    </w:p>
    <w:p w14:paraId="2C325D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233D63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py¥ci py¥c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py¥ci | </w:t>
      </w:r>
    </w:p>
    <w:p w14:paraId="0517DE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7FC9AB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Zy— sI - Ccx˜ | </w:t>
      </w:r>
    </w:p>
    <w:p w14:paraId="76C4D3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14:paraId="77F836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py¥ci py¥c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14:paraId="085E63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0DB9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93A0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89BE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A6CD0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B8B58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M£h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 </w:t>
      </w:r>
    </w:p>
    <w:p w14:paraId="3BBC9A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D8E3B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y— M£hxj | </w:t>
      </w:r>
    </w:p>
    <w:p w14:paraId="6498D2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w:t>
      </w:r>
    </w:p>
    <w:p w14:paraId="55C9DC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s—J | </w:t>
      </w:r>
    </w:p>
    <w:p w14:paraId="3C294B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w:t>
      </w:r>
    </w:p>
    <w:p w14:paraId="173853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J | </w:t>
      </w:r>
    </w:p>
    <w:p w14:paraId="66D614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w:t>
      </w:r>
    </w:p>
    <w:p w14:paraId="3DE30D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14:paraId="4A9288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7280722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44A944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w:t>
      </w:r>
    </w:p>
    <w:p w14:paraId="2CB5AA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J | </w:t>
      </w:r>
    </w:p>
    <w:p w14:paraId="5060C5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 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J |</w:t>
      </w:r>
    </w:p>
    <w:p w14:paraId="2B9109F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J | </w:t>
      </w:r>
    </w:p>
    <w:p w14:paraId="7638F1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J | 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019387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iy—öZi¥tx iyöZi¥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iy—öZitJ | </w:t>
      </w:r>
    </w:p>
    <w:p w14:paraId="13C787B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õxZ§ ||</w:t>
      </w:r>
    </w:p>
    <w:p w14:paraId="68ADD8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y—öZi¥tx iyöZi¥tx A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õxZ§ | </w:t>
      </w:r>
    </w:p>
    <w:p w14:paraId="704A851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5E053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iyöZ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9E638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õxZ§ ||</w:t>
      </w:r>
    </w:p>
    <w:p w14:paraId="5011A1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byZõ—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õxZ§ | </w:t>
      </w:r>
    </w:p>
    <w:p w14:paraId="4F5F0551" w14:textId="77777777" w:rsidR="000B32C7" w:rsidRPr="00B81601" w:rsidRDefault="000B32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5BD337" w14:textId="77777777" w:rsidR="000B32C7" w:rsidRPr="00B81601" w:rsidRDefault="000B32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C28F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y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F15010D"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p>
    <w:p w14:paraId="53D6104F"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14:paraId="563C96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D6919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J - 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40EF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14:paraId="7D29A9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426AFB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D4A6D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õx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 | </w:t>
      </w:r>
    </w:p>
    <w:p w14:paraId="4B47FD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3C577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9895E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5F1B6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E9E9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14:paraId="0CA53B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 | </w:t>
      </w:r>
    </w:p>
    <w:p w14:paraId="39E67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A18E2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jxi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exe— jxiy | </w:t>
      </w:r>
    </w:p>
    <w:p w14:paraId="07C872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14:paraId="2FD8B9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 jxiy j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14:paraId="285AAB4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14:paraId="396A9D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14:paraId="4A3408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x—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493DBAD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qy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603512A8" w14:textId="77777777"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19A7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öKZ¡—hyJ |</w:t>
      </w:r>
    </w:p>
    <w:p w14:paraId="4635E5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öKZ¡—hyJ | </w:t>
      </w:r>
    </w:p>
    <w:p w14:paraId="1CC106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 siy—ÆJ |</w:t>
      </w:r>
    </w:p>
    <w:p w14:paraId="341C04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iy—ÆJ | </w:t>
      </w:r>
    </w:p>
    <w:p w14:paraId="31E684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w:t>
      </w:r>
    </w:p>
    <w:p w14:paraId="736BDF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C753B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 sJ |</w:t>
      </w:r>
    </w:p>
    <w:p w14:paraId="08690B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 s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J | </w:t>
      </w:r>
    </w:p>
    <w:p w14:paraId="40EBB4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w:t>
      </w:r>
    </w:p>
    <w:p w14:paraId="2D6CDB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43DCC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1EC1C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 s d—J | </w:t>
      </w:r>
    </w:p>
    <w:p w14:paraId="29FE26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ypx˜ |</w:t>
      </w:r>
    </w:p>
    <w:p w14:paraId="160495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 </w:t>
      </w:r>
    </w:p>
    <w:p w14:paraId="48F014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x˜ | sJ |</w:t>
      </w:r>
    </w:p>
    <w:p w14:paraId="3D3EF6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 | </w:t>
      </w:r>
    </w:p>
    <w:p w14:paraId="3375A9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14:paraId="43FD3E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s 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14:paraId="6563FB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7BB76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ex—Z¡ exZ¡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ex—Z¡ | </w:t>
      </w:r>
    </w:p>
    <w:p w14:paraId="7DCBD3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837F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C1A5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9FDF3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E6FA5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RõxZy—rx |</w:t>
      </w:r>
    </w:p>
    <w:p w14:paraId="5C2E60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RõxZy—rx | </w:t>
      </w:r>
    </w:p>
    <w:p w14:paraId="7A4903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r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5E1D96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30228F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E333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x—Zy hxZy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x—Zy | </w:t>
      </w:r>
    </w:p>
    <w:p w14:paraId="7F3CEA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5EFF36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Zy hx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7FED1C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w:t>
      </w:r>
    </w:p>
    <w:p w14:paraId="466BCB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14:paraId="307AD9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pyqûx—dy |</w:t>
      </w:r>
    </w:p>
    <w:p w14:paraId="740268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 | </w:t>
      </w:r>
    </w:p>
    <w:p w14:paraId="1B78D7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E796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dy K£Y¡¥Z K£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K£Y¡¥Z | </w:t>
      </w:r>
    </w:p>
    <w:p w14:paraId="208C93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14:paraId="4C123C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K£—Y¡¥Z K£Y¡¥Z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 </w:t>
      </w:r>
    </w:p>
    <w:p w14:paraId="72B7A1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14:paraId="09BB39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Zy— ity - Zûx | </w:t>
      </w:r>
    </w:p>
    <w:p w14:paraId="6E946F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b—pzJ |</w:t>
      </w:r>
    </w:p>
    <w:p w14:paraId="4F85EB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öex¥b—pzJ | </w:t>
      </w:r>
    </w:p>
    <w:p w14:paraId="5FB88A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w:t>
      </w:r>
    </w:p>
    <w:p w14:paraId="45A96B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 </w:t>
      </w:r>
    </w:p>
    <w:p w14:paraId="0F981E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E1E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J s—t¥Z st¥Z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s—t¥Z | </w:t>
      </w:r>
    </w:p>
    <w:p w14:paraId="49F5C6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14:paraId="74D37E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J st¥Z s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px˜J | </w:t>
      </w:r>
    </w:p>
    <w:p w14:paraId="709813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 qyqz—¥Z |</w:t>
      </w:r>
    </w:p>
    <w:p w14:paraId="153FD0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yqz—¥Z | </w:t>
      </w:r>
    </w:p>
    <w:p w14:paraId="4C3BBF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14:paraId="2B21A0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J - Gpx˜J | </w:t>
      </w:r>
    </w:p>
    <w:p w14:paraId="4409AF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z—¥Z | q£O§¥M˜ |</w:t>
      </w:r>
    </w:p>
    <w:p w14:paraId="4294A4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 | </w:t>
      </w:r>
    </w:p>
    <w:p w14:paraId="5B73FD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O§¥M˜ | k±—¥s |</w:t>
      </w:r>
    </w:p>
    <w:p w14:paraId="0BC487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14:paraId="0D9135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O§¥M˜ |</w:t>
      </w:r>
    </w:p>
    <w:p w14:paraId="16AF944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O§¥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O§¥M˜ | </w:t>
      </w:r>
    </w:p>
    <w:p w14:paraId="68D7E2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14:paraId="3D2399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y¥±˜ | </w:t>
      </w:r>
    </w:p>
    <w:p w14:paraId="19BB05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14:paraId="36CE73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 - dy¥±˜ | </w:t>
      </w:r>
    </w:p>
    <w:p w14:paraId="292100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w:t>
      </w:r>
    </w:p>
    <w:p w14:paraId="7228D0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s—J | </w:t>
      </w:r>
    </w:p>
    <w:p w14:paraId="22D0CD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3F6965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14:paraId="49592F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7D71C8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r—Ç¡ sÇ¡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r—Ç¡ | </w:t>
      </w:r>
    </w:p>
    <w:p w14:paraId="113122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250D69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s—Ç¡ s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0E941A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14:paraId="62BB2F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³xj¡—cxJ | </w:t>
      </w:r>
    </w:p>
    <w:p w14:paraId="421218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 k±—¥s |</w:t>
      </w:r>
    </w:p>
    <w:p w14:paraId="4B4D5D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14:paraId="720A49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14:paraId="0FAEDF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2B52E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3BC593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25C60A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3991B2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D— | </w:t>
      </w:r>
    </w:p>
    <w:p w14:paraId="256D4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6C7CB2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õ¡— | </w:t>
      </w:r>
    </w:p>
    <w:p w14:paraId="06D8DF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4906B7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b— PyP§ P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PyZ§ | </w:t>
      </w:r>
    </w:p>
    <w:p w14:paraId="21B084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0BC553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C275B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7CF9A6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1071C2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775065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k¡—RÇy | </w:t>
      </w:r>
    </w:p>
    <w:p w14:paraId="624EEF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i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094E3A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J | </w:t>
      </w:r>
    </w:p>
    <w:p w14:paraId="191531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ix˜J | d |</w:t>
      </w:r>
    </w:p>
    <w:p w14:paraId="5D2656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 </w:t>
      </w:r>
    </w:p>
    <w:p w14:paraId="22C12D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0CF1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p—k¥Ç pk¥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p—k¥Ç | </w:t>
      </w:r>
    </w:p>
    <w:p w14:paraId="5387C8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w:t>
      </w:r>
    </w:p>
    <w:p w14:paraId="1B2C54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 pk¥Ç pk¥Ç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xc—J | </w:t>
      </w:r>
    </w:p>
    <w:p w14:paraId="0EC4A0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xc—J | A¥b—pzJ ||</w:t>
      </w:r>
    </w:p>
    <w:p w14:paraId="2845E37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b—pzJ e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J e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pzJ | </w:t>
      </w:r>
    </w:p>
    <w:p w14:paraId="1C3428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xc—J |</w:t>
      </w:r>
    </w:p>
    <w:p w14:paraId="18156D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ky - gxc—J | </w:t>
      </w:r>
    </w:p>
    <w:p w14:paraId="0909DC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w:t>
      </w:r>
    </w:p>
    <w:p w14:paraId="5A6641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b—pzJ | </w:t>
      </w:r>
    </w:p>
    <w:p w14:paraId="1FF970C9" w14:textId="77777777" w:rsidR="003B38DC" w:rsidRPr="000B32C7" w:rsidRDefault="000B32C7" w:rsidP="000B32C7">
      <w:pPr>
        <w:widowControl w:val="0"/>
        <w:autoSpaceDE w:val="0"/>
        <w:autoSpaceDN w:val="0"/>
        <w:adjustRightInd w:val="0"/>
        <w:spacing w:after="0" w:line="240" w:lineRule="auto"/>
        <w:jc w:val="center"/>
        <w:rPr>
          <w:rFonts w:ascii="Arial" w:hAnsi="Arial" w:cs="Arial"/>
          <w:b/>
          <w:color w:val="000000"/>
          <w:sz w:val="32"/>
          <w:szCs w:val="40"/>
        </w:rPr>
      </w:pPr>
      <w:r w:rsidRPr="000B32C7">
        <w:rPr>
          <w:rFonts w:ascii="Arial" w:hAnsi="Arial" w:cs="Arial"/>
          <w:b/>
          <w:color w:val="000000"/>
          <w:sz w:val="32"/>
          <w:szCs w:val="40"/>
        </w:rPr>
        <w:t>===============================</w:t>
      </w:r>
    </w:p>
    <w:p w14:paraId="3F689D05" w14:textId="77777777" w:rsidR="003B38DC" w:rsidRPr="000B32C7" w:rsidRDefault="003B38DC" w:rsidP="000B32C7">
      <w:pPr>
        <w:widowControl w:val="0"/>
        <w:autoSpaceDE w:val="0"/>
        <w:autoSpaceDN w:val="0"/>
        <w:adjustRightInd w:val="0"/>
        <w:spacing w:after="0" w:line="240" w:lineRule="auto"/>
        <w:jc w:val="center"/>
        <w:rPr>
          <w:rFonts w:ascii="BRH Malayalam" w:hAnsi="BRH Malayalam" w:cs="BRH Malayalam"/>
          <w:b/>
          <w:color w:val="000000"/>
          <w:sz w:val="32"/>
          <w:szCs w:val="40"/>
        </w:rPr>
      </w:pPr>
      <w:r w:rsidRPr="000B32C7">
        <w:rPr>
          <w:rFonts w:ascii="BRH Malayalam" w:hAnsi="BRH Malayalam" w:cs="BRH Malayalam"/>
          <w:b/>
          <w:color w:val="000000"/>
          <w:sz w:val="32"/>
          <w:szCs w:val="40"/>
        </w:rPr>
        <w:t>==============</w:t>
      </w:r>
      <w:r w:rsidR="00081B39" w:rsidRPr="000B32C7">
        <w:rPr>
          <w:rFonts w:ascii="BRH Malayalam" w:hAnsi="BRH Malayalam" w:cs="BRH Malayalam"/>
          <w:b/>
          <w:color w:val="000000"/>
          <w:sz w:val="32"/>
          <w:szCs w:val="40"/>
        </w:rPr>
        <w:t xml:space="preserve"> </w:t>
      </w:r>
      <w:r w:rsidRPr="000B32C7">
        <w:rPr>
          <w:rFonts w:ascii="BRH Malayalam" w:hAnsi="BRH Malayalam" w:cs="BRH Malayalam"/>
          <w:b/>
          <w:color w:val="000000"/>
          <w:sz w:val="32"/>
          <w:szCs w:val="40"/>
        </w:rPr>
        <w:t>q¡h</w:t>
      </w:r>
      <w:r w:rsidR="00583F54" w:rsidRPr="000B32C7">
        <w:rPr>
          <w:rFonts w:ascii="BRH Malayalam Extra" w:hAnsi="BRH Malayalam Extra" w:cs="BRH Malayalam"/>
          <w:b/>
          <w:color w:val="000000"/>
          <w:sz w:val="32"/>
          <w:szCs w:val="40"/>
        </w:rPr>
        <w:t>I</w:t>
      </w:r>
      <w:r w:rsidRPr="000B32C7">
        <w:rPr>
          <w:rFonts w:ascii="BRH Malayalam" w:hAnsi="BRH Malayalam" w:cs="BRH Malayalam"/>
          <w:b/>
          <w:color w:val="000000"/>
          <w:sz w:val="32"/>
          <w:szCs w:val="40"/>
        </w:rPr>
        <w:t>============</w:t>
      </w:r>
    </w:p>
    <w:p w14:paraId="2B5CA607"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1C5A32E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4B5EE7DC"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2F1C202"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5FAC8D75"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79BBAD5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2FF5319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C7CC2E0"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094CF4BA"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8554608"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2A6C7F2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F575B6E"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755B576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4C34554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0EB9007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A54272D"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396FE7E7"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5205ABE"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545EBFD"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367B0EE5" w14:textId="77777777" w:rsidR="009B1C22" w:rsidRDefault="009B1C22" w:rsidP="009B1C22">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9B1C22" w:rsidRPr="00E70C19" w14:paraId="351CFAE6" w14:textId="77777777" w:rsidTr="00F84473">
        <w:trPr>
          <w:trHeight w:val="405"/>
        </w:trPr>
        <w:tc>
          <w:tcPr>
            <w:tcW w:w="4782" w:type="dxa"/>
            <w:gridSpan w:val="6"/>
            <w:tcBorders>
              <w:top w:val="nil"/>
              <w:left w:val="nil"/>
              <w:bottom w:val="nil"/>
              <w:right w:val="nil"/>
            </w:tcBorders>
            <w:shd w:val="clear" w:color="auto" w:fill="auto"/>
            <w:noWrap/>
            <w:vAlign w:val="center"/>
            <w:hideMark/>
          </w:tcPr>
          <w:p w14:paraId="29F733B2" w14:textId="77777777" w:rsidR="009B1C22" w:rsidRPr="00E70C19" w:rsidRDefault="009B1C22" w:rsidP="00F84473">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0B86F89A" w14:textId="77777777" w:rsidR="009B1C22" w:rsidRPr="00E70C19" w:rsidRDefault="009B1C22" w:rsidP="00F84473">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3FBE39E"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0157FCAB"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2784DE8D"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F5A841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3E895209" w14:textId="77777777"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14:paraId="6E717F3D" w14:textId="77777777" w:rsidTr="00F84473">
        <w:trPr>
          <w:trHeight w:val="315"/>
        </w:trPr>
        <w:tc>
          <w:tcPr>
            <w:tcW w:w="1160" w:type="dxa"/>
            <w:tcBorders>
              <w:top w:val="nil"/>
              <w:left w:val="nil"/>
              <w:bottom w:val="nil"/>
              <w:right w:val="nil"/>
            </w:tcBorders>
            <w:shd w:val="clear" w:color="auto" w:fill="auto"/>
            <w:noWrap/>
            <w:vAlign w:val="center"/>
            <w:hideMark/>
          </w:tcPr>
          <w:p w14:paraId="33D2209F"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F3A5027"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B219A39"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3263D1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1D01B68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65C33A1E"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0D99872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5E2155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5D58A8D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2D51B62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2C556D9"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7A19F84" w14:textId="77777777"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14:paraId="0A44CE51" w14:textId="77777777" w:rsidTr="00F84473">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32B43C5"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DD392BC"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38B14303"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0364A8B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7A9AADB"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530C71BE"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1F746C3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5068BD9E"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5D3F3A5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5DAE745F"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08B34D03"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619E202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9B1C22" w:rsidRPr="00E70C19" w14:paraId="7604631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ABB1DA"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14:paraId="31D2A3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8C6260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4ADC1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8E4EE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1A9AA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4FBF8E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1899A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6F6365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8F934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5511E5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A96CB5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14:paraId="6668D7FC"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5A1497"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14:paraId="17D4B7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568AD10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681275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3CF513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6B29D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1319AF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712B8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3C8D8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20EEA2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13ADB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9F0653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9B1C22" w:rsidRPr="00E70C19" w14:paraId="64195F5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F32BDEE"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14:paraId="38AD361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80005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3E05C8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314AEDD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292B3B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10605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0F07D6D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C9AFE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6CFF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7EA372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F73448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7A40BE74"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6B5416"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14:paraId="7C85B4C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074CF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3C8A2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98CB25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A37C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BEAC38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85C449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C075A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6E59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647A57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6BE51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6CFD272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0D76832"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14:paraId="02C509F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C1C7E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C1CCEC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69F0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27EF8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C0977D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248792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5DCB6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5010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18A028D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34A85D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9B1C22" w:rsidRPr="00E70C19" w14:paraId="668B74B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D3D6CA"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14:paraId="47E3D2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A01388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E21B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51B7B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01569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C64F09F" w14:textId="77777777" w:rsidR="009B1C22" w:rsidRPr="00E70C19" w:rsidRDefault="008A4B44" w:rsidP="00F8447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76FDB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955F1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11D233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5DBFB2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33EAD4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14:paraId="74EC0AE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0928C3"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14:paraId="6D6D6E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A39A2E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02C3D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50B9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FE9BF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566E3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4732D72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474E6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C38B0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4FB9DDF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84423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14:paraId="65DC023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6ADCC5"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14:paraId="04A4228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7CC2D1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EE9B13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40E5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2C15F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F6B715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7E9111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40A4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03D3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77CACAE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39D61B2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9B1C22" w:rsidRPr="00E70C19" w14:paraId="23125F4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4E5638"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14:paraId="0C4E727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3889398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71FAF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6A6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113C1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83B76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C44C4C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3D0E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5BB4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31A73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D5F4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9B1C22" w:rsidRPr="00E70C19" w14:paraId="7AC49D9F"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2DDA273"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14:paraId="5BADDB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7BAB58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D1FFE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352822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F56FD9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74B35E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1B6024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5F82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1EB2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5A1B4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79499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14:paraId="3CCE5A32"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3DFD3E5"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14:paraId="1CD0F13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6C218C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3D6F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F1EA1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AEF8B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488FF7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6BE4B6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609FD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FDB2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5CE688D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31C394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0B59BD4B"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66FE3D"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14:paraId="31344E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EAE33D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C0705C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475CB9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0FEB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BCEFA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0216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EF62A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2A9B8B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042099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1B36C9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9B1C22" w:rsidRPr="00E70C19" w14:paraId="745DFA39"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BF9109"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14:paraId="2C2BAEE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2E0D8D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6EA6CB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58A6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608D0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1B25496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07D85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A77693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0C94D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7B7A97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BED29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9B1C22" w:rsidRPr="00E70C19" w14:paraId="0FC0191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4555E08"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14:paraId="6A05468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676F78E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A7E9AF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260C26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B3BAF0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BB7332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E3155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B09BD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357B1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362FCB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29882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9B1C22" w:rsidRPr="00E70C19" w14:paraId="66FFAB3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8F27B9"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14:paraId="29F3D0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98084F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27AE6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D8827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1333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B9A6FA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7EBA7C7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534695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F2D9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08CF2A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45133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38DA38FE"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58C661"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14:paraId="5DBF70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43F286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5FE61F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B0048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4FA4E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1A4D9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36392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3CB3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B7EB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20E520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1116F5A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9B1C22" w:rsidRPr="00E70C19" w14:paraId="260FA78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C94CC1"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14:paraId="139251D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F5A9B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1FDAAF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B9469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7B052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2528DD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419707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FB5D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C2C449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7950EC8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30902CB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9B1C22" w:rsidRPr="00E70C19" w14:paraId="6C1CD501"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19A60A6"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14:paraId="5A7A972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C05544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37F594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919E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6F632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43B610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5051F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9D38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0A8E05C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05809D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2FBAC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14:paraId="7F82779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9248578"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14:paraId="79211B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061755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83DCDC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60CD4B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5484C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198F4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E4905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2826F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E9A7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EC2F27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17DC75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14:paraId="5EF204CF"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31D057"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14:paraId="51126B5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AAD3C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2E5AF3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7EB6E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3C90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69053B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9E8BD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0BD49F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8CAED3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BFBD7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77FDA9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72FF475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AF6241"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14:paraId="3458FE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51719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23B43F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6AAE7C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8A3B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316635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ED06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C1B471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82A3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37D2F2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329AAD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74F8B3E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5FC844"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14:paraId="6392AA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CA1DE2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D3AED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BE67A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3F323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19F19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FAD572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F4C4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41463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4D40C73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26EA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5C5E72C7"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41B0D93"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14:paraId="1CE473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33890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C12D1C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905A69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D4D8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8886A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475A5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054F2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DEF7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75CE24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069228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14:paraId="0F2B240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661F0D"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14:paraId="1EC2070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49427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2C4ED6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D452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7660B3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0C851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FFDFBB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ADE2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E9B9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5B6C5F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7A3BA3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9B1C22" w:rsidRPr="00E70C19" w14:paraId="17300A2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10D5F1"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14:paraId="71EC2C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C6212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96EE8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D15D4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0F37D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7829215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CF23D4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26ED0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45FB32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1669C7C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22C0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1131F20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9030F54"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14:paraId="756FDF1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FCE131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FBFAAA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7701C8B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A7CFED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849AEDC" w14:textId="77777777" w:rsidR="009B1C22" w:rsidRPr="00E70C19" w:rsidRDefault="008A4B44" w:rsidP="00F8447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4DC61A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F615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926E8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56A75D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B343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320D080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1FA122"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14:paraId="0C7568F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F48E73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DAB2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2FBAE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C6AF92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EE5100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4A3D11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99AB0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4260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3A78AF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2E04D9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7CB9BD7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8F99F2E"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14:paraId="5B5C68B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32B5AB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14373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BD383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D236DA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33366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5FBC8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40E9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00515D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4C75297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5C39F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14:paraId="2DBA3F52"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CA769B4"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14:paraId="3D8F23F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76475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402723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CE48D1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70453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C0690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62DCD3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C9BFA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E5906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FE0EC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DF41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14:paraId="366C9AB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1BF757"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14:paraId="14ECBA8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8BD3C9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ECA3B6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54DF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61D03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32113E5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A91053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880F92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6E20F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9802B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5129F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14:paraId="076B5E5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78A5B6"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14:paraId="527A36A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58F37C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25B8CF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C62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8E84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686B87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5960D3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5712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FF204A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12A9A30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0E0495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9B1C22" w:rsidRPr="00E70C19" w14:paraId="5C322A4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D0FC6A4"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14:paraId="2144458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32C8F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F828A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E14217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5556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5DCDA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4B5987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5A6DE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DB3BDF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38B1C7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D017E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5876B47C"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8C9719"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14:paraId="2B8D61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69E1D63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E40C1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2AFCD5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64F19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34954B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7E744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4058A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396F99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71F191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B79531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2893E7A9"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F6EC49"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lastRenderedPageBreak/>
              <w:t>1.2.14.7 :</w:t>
            </w:r>
          </w:p>
        </w:tc>
        <w:tc>
          <w:tcPr>
            <w:tcW w:w="551" w:type="dxa"/>
            <w:tcBorders>
              <w:top w:val="nil"/>
              <w:left w:val="nil"/>
              <w:bottom w:val="single" w:sz="4" w:space="0" w:color="auto"/>
              <w:right w:val="single" w:sz="4" w:space="0" w:color="auto"/>
            </w:tcBorders>
            <w:shd w:val="clear" w:color="auto" w:fill="auto"/>
            <w:noWrap/>
            <w:vAlign w:val="center"/>
            <w:hideMark/>
          </w:tcPr>
          <w:p w14:paraId="07D394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AECF1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EE7E6C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18D01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707E7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BAF84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78583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8243AA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EADAA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2CD4200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60DD65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41CF3EEF" w14:textId="77777777" w:rsidTr="00F84473">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4D2B117D" w14:textId="77777777" w:rsidR="009B1C22" w:rsidRPr="00E70C19" w:rsidRDefault="009B1C22" w:rsidP="00F84473">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084AD31D"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3991A5D3"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23936286"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8378478"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34E1EEF9"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5A999834" w14:textId="77777777" w:rsidR="009B1C22" w:rsidRPr="00E70C19" w:rsidRDefault="009B1C22" w:rsidP="008A4B44">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8A4B44">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5170E33F"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72CAD85A"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6ADAE72F"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6AE3E4E4"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43D0F18B"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6AE1DB5" w14:textId="77777777" w:rsidR="009B1C22" w:rsidRDefault="009B1C22" w:rsidP="009B1C22">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20B67C27" w14:textId="77777777" w:rsidR="009B1C22" w:rsidRPr="00DD16FB" w:rsidRDefault="009B1C22" w:rsidP="009B1C22">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13C59E04" w14:textId="77777777" w:rsidR="009B1C22" w:rsidRDefault="009B1C22" w:rsidP="009B1C22">
      <w:pPr>
        <w:rPr>
          <w:rFonts w:ascii="Arial" w:hAnsi="Arial" w:cs="Arial"/>
          <w:b/>
          <w:bCs/>
          <w:sz w:val="24"/>
          <w:szCs w:val="28"/>
          <w:u w:val="double"/>
        </w:rPr>
      </w:pPr>
    </w:p>
    <w:p w14:paraId="1F4BBB9F" w14:textId="77777777" w:rsidR="009B1C22" w:rsidRPr="003E2687" w:rsidRDefault="009B1C22" w:rsidP="009B1C22">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B1C22" w:rsidRPr="003E2687" w14:paraId="373001C5" w14:textId="77777777" w:rsidTr="00F84473">
        <w:tc>
          <w:tcPr>
            <w:tcW w:w="2695" w:type="dxa"/>
          </w:tcPr>
          <w:p w14:paraId="3769972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8D7BB0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B1C22" w:rsidRPr="003E2687" w14:paraId="1EA5F368" w14:textId="77777777" w:rsidTr="00F84473">
        <w:tc>
          <w:tcPr>
            <w:tcW w:w="2695" w:type="dxa"/>
          </w:tcPr>
          <w:p w14:paraId="47C0BBC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7F1B47D"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B1C22" w:rsidRPr="003E2687" w14:paraId="08A4AA0A" w14:textId="77777777" w:rsidTr="00F84473">
        <w:tc>
          <w:tcPr>
            <w:tcW w:w="2695" w:type="dxa"/>
          </w:tcPr>
          <w:p w14:paraId="5F77A80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C753CA8"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B1C22" w:rsidRPr="003E2687" w14:paraId="0279D374" w14:textId="77777777" w:rsidTr="00F84473">
        <w:tc>
          <w:tcPr>
            <w:tcW w:w="2695" w:type="dxa"/>
          </w:tcPr>
          <w:p w14:paraId="301BED2B"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A66528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B1C22" w:rsidRPr="003E2687" w14:paraId="29EED2D9" w14:textId="77777777" w:rsidTr="00F84473">
        <w:tc>
          <w:tcPr>
            <w:tcW w:w="2695" w:type="dxa"/>
          </w:tcPr>
          <w:p w14:paraId="16B1AFA8"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9AC817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B1C22" w:rsidRPr="003E2687" w14:paraId="3F3892B7" w14:textId="77777777" w:rsidTr="00F84473">
        <w:tc>
          <w:tcPr>
            <w:tcW w:w="2695" w:type="dxa"/>
          </w:tcPr>
          <w:p w14:paraId="4A1B9FE7"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0D24F4A"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B1C22" w:rsidRPr="003E2687" w14:paraId="0300D857" w14:textId="77777777" w:rsidTr="00F84473">
        <w:tc>
          <w:tcPr>
            <w:tcW w:w="2695" w:type="dxa"/>
          </w:tcPr>
          <w:p w14:paraId="78613F3C"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RE</w:t>
            </w:r>
          </w:p>
        </w:tc>
        <w:tc>
          <w:tcPr>
            <w:tcW w:w="6655" w:type="dxa"/>
          </w:tcPr>
          <w:p w14:paraId="45C3C8F2"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w:t>
            </w:r>
            <w:r w:rsidR="008A4B44">
              <w:rPr>
                <w:rFonts w:ascii="Arial" w:hAnsi="Arial" w:cs="Arial"/>
                <w:b/>
                <w:bCs/>
                <w:sz w:val="24"/>
                <w:szCs w:val="28"/>
              </w:rPr>
              <w:t>i</w:t>
            </w:r>
            <w:r w:rsidRPr="003E2687">
              <w:rPr>
                <w:rFonts w:ascii="Arial" w:hAnsi="Arial" w:cs="Arial"/>
                <w:b/>
                <w:bCs/>
                <w:sz w:val="24"/>
                <w:szCs w:val="28"/>
              </w:rPr>
              <w:t>tions</w:t>
            </w:r>
          </w:p>
        </w:tc>
      </w:tr>
      <w:tr w:rsidR="009B1C22" w:rsidRPr="003E2687" w14:paraId="3BB0A9A9" w14:textId="77777777" w:rsidTr="00F84473">
        <w:tc>
          <w:tcPr>
            <w:tcW w:w="2695" w:type="dxa"/>
          </w:tcPr>
          <w:p w14:paraId="52782EB6"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RE + Ruks</w:t>
            </w:r>
          </w:p>
        </w:tc>
        <w:tc>
          <w:tcPr>
            <w:tcW w:w="6655" w:type="dxa"/>
          </w:tcPr>
          <w:p w14:paraId="67A4E34B"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w:t>
            </w:r>
            <w:r w:rsidR="008A4B44">
              <w:rPr>
                <w:rFonts w:ascii="Arial" w:hAnsi="Arial" w:cs="Arial"/>
                <w:b/>
                <w:bCs/>
                <w:sz w:val="24"/>
                <w:szCs w:val="28"/>
              </w:rPr>
              <w:t>i</w:t>
            </w:r>
            <w:r w:rsidRPr="003E2687">
              <w:rPr>
                <w:rFonts w:ascii="Arial" w:hAnsi="Arial" w:cs="Arial"/>
                <w:b/>
                <w:bCs/>
                <w:sz w:val="24"/>
                <w:szCs w:val="28"/>
              </w:rPr>
              <w:t>tions which are also Ruk Stops</w:t>
            </w:r>
          </w:p>
        </w:tc>
      </w:tr>
      <w:tr w:rsidR="009B1C22" w:rsidRPr="003E2687" w14:paraId="51767CA6" w14:textId="77777777" w:rsidTr="00F84473">
        <w:tc>
          <w:tcPr>
            <w:tcW w:w="2695" w:type="dxa"/>
          </w:tcPr>
          <w:p w14:paraId="03698413"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EL</w:t>
            </w:r>
          </w:p>
        </w:tc>
        <w:tc>
          <w:tcPr>
            <w:tcW w:w="6655" w:type="dxa"/>
          </w:tcPr>
          <w:p w14:paraId="01FC91EA"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B1C22" w:rsidRPr="003E2687" w14:paraId="3E377988" w14:textId="77777777" w:rsidTr="00F84473">
        <w:tc>
          <w:tcPr>
            <w:tcW w:w="2695" w:type="dxa"/>
          </w:tcPr>
          <w:p w14:paraId="4998C074"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Ordinary Padams</w:t>
            </w:r>
          </w:p>
        </w:tc>
        <w:tc>
          <w:tcPr>
            <w:tcW w:w="6655" w:type="dxa"/>
          </w:tcPr>
          <w:p w14:paraId="041BEBF3"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adams without “PS”, “PG” and “Ruk”, but includes “PRE”</w:t>
            </w:r>
          </w:p>
        </w:tc>
      </w:tr>
      <w:tr w:rsidR="009B1C22" w:rsidRPr="003E2687" w14:paraId="37FAFACD" w14:textId="77777777" w:rsidTr="00F84473">
        <w:tc>
          <w:tcPr>
            <w:tcW w:w="2695" w:type="dxa"/>
          </w:tcPr>
          <w:p w14:paraId="713E2F58"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adams</w:t>
            </w:r>
          </w:p>
        </w:tc>
        <w:tc>
          <w:tcPr>
            <w:tcW w:w="6655" w:type="dxa"/>
          </w:tcPr>
          <w:p w14:paraId="79AB341B"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B1C22" w:rsidRPr="003E2687" w14:paraId="3942CAC0" w14:textId="77777777" w:rsidTr="00F84473">
        <w:tc>
          <w:tcPr>
            <w:tcW w:w="2695" w:type="dxa"/>
          </w:tcPr>
          <w:p w14:paraId="32746237"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5E8A65B"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268EB7C"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E1ED5AE"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FF841B0"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1FCCFBD"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2ABA2E20"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4388386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5BE8726D"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7F7AA37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EDE5E08"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53CA232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0CB3B5F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65585E94"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0A31472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F8398E2"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68CD74B"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342C0CC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9B1C22" w:rsidRPr="00AC498F" w14:paraId="47D9610D" w14:textId="77777777" w:rsidTr="00F84473">
        <w:trPr>
          <w:trHeight w:val="360"/>
        </w:trPr>
        <w:tc>
          <w:tcPr>
            <w:tcW w:w="7726" w:type="dxa"/>
            <w:gridSpan w:val="6"/>
            <w:tcBorders>
              <w:top w:val="nil"/>
              <w:left w:val="nil"/>
              <w:bottom w:val="single" w:sz="4" w:space="0" w:color="auto"/>
              <w:right w:val="nil"/>
            </w:tcBorders>
            <w:shd w:val="clear" w:color="auto" w:fill="auto"/>
            <w:noWrap/>
            <w:vAlign w:val="bottom"/>
            <w:hideMark/>
          </w:tcPr>
          <w:p w14:paraId="18F2C812" w14:textId="77777777" w:rsidR="009B1C22" w:rsidRPr="00AC498F" w:rsidRDefault="009B1C22" w:rsidP="00F8447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34F22099" w14:textId="77777777" w:rsidR="009B1C22" w:rsidRPr="00AC498F" w:rsidRDefault="009B1C22" w:rsidP="00F84473">
            <w:pPr>
              <w:spacing w:after="0" w:line="240" w:lineRule="auto"/>
              <w:rPr>
                <w:rFonts w:ascii="Arial" w:eastAsia="Times New Roman" w:hAnsi="Arial" w:cs="Arial"/>
                <w:b/>
                <w:color w:val="000000"/>
                <w:sz w:val="28"/>
                <w:szCs w:val="28"/>
                <w:u w:val="single"/>
              </w:rPr>
            </w:pPr>
          </w:p>
        </w:tc>
      </w:tr>
      <w:tr w:rsidR="009B1C22" w:rsidRPr="00AC498F" w14:paraId="3707CCF1" w14:textId="77777777" w:rsidTr="00F84473">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96D16E5" w14:textId="77777777"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91453F6" w14:textId="77777777" w:rsidR="009B1C22" w:rsidRPr="00AC498F" w:rsidRDefault="009B1C22" w:rsidP="00F8447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BE5FF79" w14:textId="77777777"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186AF81" w14:textId="77777777" w:rsidR="009B1C22" w:rsidRPr="00AC498F" w:rsidRDefault="009B1C22" w:rsidP="00F8447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B1C22" w:rsidRPr="002C0BB4" w14:paraId="4A136C6D" w14:textId="77777777"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E14AA"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B7B92CD"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7EBBA287"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571026" w14:textId="77777777" w:rsidR="009B1C22" w:rsidRPr="002C0BB4" w:rsidRDefault="009B1C22" w:rsidP="008A4B4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8A4B44">
              <w:rPr>
                <w:rFonts w:ascii="Arial" w:eastAsia="Times New Roman" w:hAnsi="Arial" w:cs="Arial"/>
                <w:b/>
                <w:color w:val="000000"/>
                <w:sz w:val="28"/>
                <w:szCs w:val="28"/>
              </w:rPr>
              <w:t>5</w:t>
            </w:r>
          </w:p>
        </w:tc>
      </w:tr>
      <w:tr w:rsidR="009B1C22" w:rsidRPr="002C0BB4" w14:paraId="37D65B2C" w14:textId="77777777"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7DB8"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06AD9CD"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7E328521"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2A4643" w14:textId="77777777" w:rsidR="009B1C22" w:rsidRPr="002C0BB4" w:rsidRDefault="009B1C22" w:rsidP="008A4B4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8A4B44">
              <w:rPr>
                <w:rFonts w:ascii="Arial" w:eastAsia="Times New Roman" w:hAnsi="Arial" w:cs="Arial"/>
                <w:b/>
                <w:color w:val="000000"/>
                <w:sz w:val="28"/>
                <w:szCs w:val="28"/>
              </w:rPr>
              <w:t>6</w:t>
            </w:r>
          </w:p>
        </w:tc>
      </w:tr>
      <w:tr w:rsidR="009B1C22" w:rsidRPr="002C0BB4" w14:paraId="72F405BB" w14:textId="77777777" w:rsidTr="00F84473">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57470F1"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F1D8BBE"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14:paraId="3B86C8B9"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14:paraId="3CCF2CBC" w14:textId="77777777"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9B1C22" w:rsidRPr="002C0BB4" w14:paraId="6B62CF52" w14:textId="77777777" w:rsidTr="00F84473">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68CC42F"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14EEC42"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14:paraId="3BCA67C2" w14:textId="77777777" w:rsidR="009B1C22" w:rsidRPr="001B4DA2" w:rsidRDefault="009B1C22" w:rsidP="00F84473">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14:paraId="5EFB57C3" w14:textId="77777777"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9B1C22" w:rsidRPr="002C0BB4" w14:paraId="63297A1A" w14:textId="77777777" w:rsidTr="00F84473">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63D1"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DA1979"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1E101AEA" w14:textId="77777777" w:rsidR="009B1C22" w:rsidRDefault="009B1C22" w:rsidP="00F84473">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14:paraId="6AE54252" w14:textId="77777777" w:rsidR="009B1C22" w:rsidRDefault="009B1C22" w:rsidP="00F84473">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782E3048"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F3AF6" w14:textId="77777777" w:rsidR="009B1C22"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4085AC22" w14:textId="77777777" w:rsidR="009B1C22" w:rsidRPr="002C0BB4" w:rsidRDefault="009B1C22" w:rsidP="00F84473">
            <w:pPr>
              <w:spacing w:after="0" w:line="240" w:lineRule="auto"/>
              <w:jc w:val="right"/>
              <w:rPr>
                <w:rFonts w:ascii="Arial" w:eastAsia="Times New Roman" w:hAnsi="Arial" w:cs="Arial"/>
                <w:b/>
                <w:color w:val="000000"/>
                <w:sz w:val="28"/>
                <w:szCs w:val="28"/>
              </w:rPr>
            </w:pPr>
          </w:p>
        </w:tc>
      </w:tr>
      <w:tr w:rsidR="009B1C22" w:rsidRPr="00AC498F" w14:paraId="6577625C" w14:textId="77777777" w:rsidTr="00F84473">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14:paraId="493E2AE9" w14:textId="77777777" w:rsidR="009B1C22" w:rsidRPr="00AC498F" w:rsidRDefault="009B1C22" w:rsidP="00F84473">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14:paraId="710102F6" w14:textId="77777777" w:rsidR="009B1C22" w:rsidRPr="00AC498F" w:rsidRDefault="009B1C22" w:rsidP="00F84473">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14:paraId="4EDB7ACC" w14:textId="77777777" w:rsidR="009B1C22" w:rsidRPr="00AC498F" w:rsidRDefault="009B1C22" w:rsidP="00F84473">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14:paraId="5502BF72" w14:textId="77777777" w:rsidR="009B1C22" w:rsidRPr="00AC498F"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30055D7B"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58E00D66"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266EFA77" w14:textId="77777777" w:rsidR="003B38DC" w:rsidRPr="00820959" w:rsidRDefault="003B38DC">
      <w:pPr>
        <w:widowControl w:val="0"/>
        <w:autoSpaceDE w:val="0"/>
        <w:autoSpaceDN w:val="0"/>
        <w:adjustRightInd w:val="0"/>
        <w:spacing w:after="0" w:line="240" w:lineRule="auto"/>
        <w:rPr>
          <w:rFonts w:ascii="Segoe UI" w:hAnsi="Segoe UI" w:cs="Segoe UI"/>
          <w:sz w:val="16"/>
          <w:szCs w:val="20"/>
        </w:rPr>
      </w:pPr>
    </w:p>
    <w:sectPr w:rsidR="003B38DC" w:rsidRPr="00820959" w:rsidSect="00820959">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1219" w14:textId="77777777" w:rsidR="000B5F01" w:rsidRDefault="000B5F01" w:rsidP="00081B39">
      <w:pPr>
        <w:spacing w:after="0" w:line="240" w:lineRule="auto"/>
      </w:pPr>
      <w:r>
        <w:separator/>
      </w:r>
    </w:p>
  </w:endnote>
  <w:endnote w:type="continuationSeparator" w:id="0">
    <w:p w14:paraId="4970842D" w14:textId="77777777" w:rsidR="000B5F01" w:rsidRDefault="000B5F01" w:rsidP="0008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A40C" w14:textId="77777777" w:rsidR="000B32C7" w:rsidRPr="00C1632B" w:rsidRDefault="000B32C7" w:rsidP="00520BE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p>
  <w:p w14:paraId="23DC4810" w14:textId="77777777" w:rsidR="000B32C7" w:rsidRDefault="000B3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6BB1" w14:textId="77777777" w:rsidR="000B32C7" w:rsidRDefault="000B32C7" w:rsidP="00520BE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p>
  <w:p w14:paraId="55212C1B" w14:textId="77777777" w:rsidR="000B32C7" w:rsidRDefault="000B32C7" w:rsidP="00520BE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A3EA" w14:textId="77777777" w:rsidR="000B32C7" w:rsidRPr="00C1632B" w:rsidRDefault="000B32C7" w:rsidP="00520BE6">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9B1C22">
      <w:rPr>
        <w:rFonts w:ascii="Arial" w:hAnsi="Arial" w:cs="Arial"/>
        <w:b/>
        <w:bCs/>
        <w:sz w:val="32"/>
        <w:szCs w:val="32"/>
        <w:lang w:val="en-US"/>
      </w:rPr>
      <w:t xml:space="preserve">March </w:t>
    </w:r>
    <w:r w:rsidRPr="00C1632B">
      <w:rPr>
        <w:rFonts w:ascii="Arial" w:hAnsi="Arial" w:cs="Arial"/>
        <w:b/>
        <w:bCs/>
        <w:sz w:val="32"/>
        <w:szCs w:val="32"/>
        <w:lang w:val="en-US"/>
      </w:rPr>
      <w:t>31,</w:t>
    </w:r>
    <w:r>
      <w:rPr>
        <w:rFonts w:ascii="Arial" w:hAnsi="Arial" w:cs="Arial"/>
        <w:b/>
        <w:bCs/>
        <w:sz w:val="32"/>
        <w:szCs w:val="32"/>
        <w:lang w:val="en-US"/>
      </w:rPr>
      <w:t xml:space="preserve"> </w:t>
    </w:r>
    <w:r w:rsidRPr="00C1632B">
      <w:rPr>
        <w:rFonts w:ascii="Arial" w:hAnsi="Arial" w:cs="Arial"/>
        <w:b/>
        <w:bCs/>
        <w:sz w:val="32"/>
        <w:szCs w:val="32"/>
        <w:lang w:val="en-US"/>
      </w:rPr>
      <w:t>202</w:t>
    </w:r>
    <w:r w:rsidR="009B1C22">
      <w:rPr>
        <w:rFonts w:ascii="Arial" w:hAnsi="Arial" w:cs="Arial"/>
        <w:b/>
        <w:bCs/>
        <w:sz w:val="32"/>
        <w:szCs w:val="32"/>
        <w:lang w:val="en-US"/>
      </w:rPr>
      <w:t>2</w:t>
    </w:r>
  </w:p>
  <w:p w14:paraId="6E1C03DF" w14:textId="77777777" w:rsidR="000B32C7" w:rsidRDefault="000B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9719" w14:textId="77777777" w:rsidR="000B5F01" w:rsidRDefault="000B5F01" w:rsidP="00081B39">
      <w:pPr>
        <w:spacing w:after="0" w:line="240" w:lineRule="auto"/>
      </w:pPr>
      <w:r>
        <w:separator/>
      </w:r>
    </w:p>
  </w:footnote>
  <w:footnote w:type="continuationSeparator" w:id="0">
    <w:p w14:paraId="0C57C7ED" w14:textId="77777777" w:rsidR="000B5F01" w:rsidRDefault="000B5F01" w:rsidP="0008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64D4" w14:textId="77777777" w:rsidR="000B32C7" w:rsidRDefault="000B32C7" w:rsidP="00520BE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3790"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801D41">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sidR="00801D41">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864D" w14:textId="77777777" w:rsidR="00801D41" w:rsidRPr="008A7C93" w:rsidRDefault="00801D41"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6ED2"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9BD4"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42E6"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4C40"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D7B9"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4D5E"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E55"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E123" w14:textId="77777777" w:rsidR="000B32C7" w:rsidRPr="009B1C22" w:rsidRDefault="000B32C7" w:rsidP="009B1C2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900A" w14:textId="77777777" w:rsidR="000B32C7" w:rsidRPr="009B1C22" w:rsidRDefault="000B32C7" w:rsidP="009B1C2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1765" w14:textId="77777777"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76F2" w14:textId="77777777"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312E"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477B"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9F9B"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0C41"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677545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9431440">
    <w:abstractNumId w:val="0"/>
  </w:num>
  <w:num w:numId="3" w16cid:durableId="1721591917">
    <w:abstractNumId w:val="4"/>
  </w:num>
  <w:num w:numId="4" w16cid:durableId="395016017">
    <w:abstractNumId w:val="1"/>
  </w:num>
  <w:num w:numId="5" w16cid:durableId="383339008">
    <w:abstractNumId w:val="5"/>
  </w:num>
  <w:num w:numId="6" w16cid:durableId="121701159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595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0E"/>
    <w:rsid w:val="00081B39"/>
    <w:rsid w:val="000B32C7"/>
    <w:rsid w:val="000B4CA2"/>
    <w:rsid w:val="000B5F01"/>
    <w:rsid w:val="000B6037"/>
    <w:rsid w:val="001047D3"/>
    <w:rsid w:val="00132918"/>
    <w:rsid w:val="00141885"/>
    <w:rsid w:val="001B5631"/>
    <w:rsid w:val="002432FD"/>
    <w:rsid w:val="00252892"/>
    <w:rsid w:val="002A30F1"/>
    <w:rsid w:val="002A508D"/>
    <w:rsid w:val="002B2964"/>
    <w:rsid w:val="002C4491"/>
    <w:rsid w:val="003319F6"/>
    <w:rsid w:val="00392C16"/>
    <w:rsid w:val="003B38DC"/>
    <w:rsid w:val="003E30FA"/>
    <w:rsid w:val="003F5F8A"/>
    <w:rsid w:val="004017F7"/>
    <w:rsid w:val="0044391D"/>
    <w:rsid w:val="00447118"/>
    <w:rsid w:val="004530FD"/>
    <w:rsid w:val="004D65EB"/>
    <w:rsid w:val="005122DE"/>
    <w:rsid w:val="00520BE6"/>
    <w:rsid w:val="005224D4"/>
    <w:rsid w:val="0053478F"/>
    <w:rsid w:val="00583F54"/>
    <w:rsid w:val="00634582"/>
    <w:rsid w:val="00634F4A"/>
    <w:rsid w:val="00661007"/>
    <w:rsid w:val="006E074B"/>
    <w:rsid w:val="007440A4"/>
    <w:rsid w:val="007E3C0E"/>
    <w:rsid w:val="00801D41"/>
    <w:rsid w:val="00820959"/>
    <w:rsid w:val="008A4B44"/>
    <w:rsid w:val="009B1C22"/>
    <w:rsid w:val="009D1051"/>
    <w:rsid w:val="00A0341E"/>
    <w:rsid w:val="00A149E0"/>
    <w:rsid w:val="00AD38B3"/>
    <w:rsid w:val="00AE1299"/>
    <w:rsid w:val="00AF19A8"/>
    <w:rsid w:val="00B07A4D"/>
    <w:rsid w:val="00B12D22"/>
    <w:rsid w:val="00B43789"/>
    <w:rsid w:val="00B752AD"/>
    <w:rsid w:val="00B81601"/>
    <w:rsid w:val="00C314D6"/>
    <w:rsid w:val="00CD05EE"/>
    <w:rsid w:val="00D172EE"/>
    <w:rsid w:val="00E04194"/>
    <w:rsid w:val="00E62121"/>
    <w:rsid w:val="00F024B3"/>
    <w:rsid w:val="00F30F9E"/>
    <w:rsid w:val="00FC690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14230C"/>
  <w14:defaultImageDpi w14:val="0"/>
  <w15:docId w15:val="{037ADB1E-73CC-428A-9036-1AB4626D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959"/>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820959"/>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82095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8209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209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09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09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09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9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39"/>
  </w:style>
  <w:style w:type="paragraph" w:styleId="Footer">
    <w:name w:val="footer"/>
    <w:basedOn w:val="Normal"/>
    <w:link w:val="FooterChar"/>
    <w:uiPriority w:val="99"/>
    <w:unhideWhenUsed/>
    <w:rsid w:val="0008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39"/>
  </w:style>
  <w:style w:type="character" w:customStyle="1" w:styleId="Heading1Char">
    <w:name w:val="Heading 1 Char"/>
    <w:basedOn w:val="DefaultParagraphFont"/>
    <w:link w:val="Heading1"/>
    <w:uiPriority w:val="9"/>
    <w:rsid w:val="0082095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820959"/>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82095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8209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209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209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209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209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95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2095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20959"/>
    <w:rPr>
      <w:rFonts w:ascii="Calibri" w:eastAsia="Times New Roman" w:hAnsi="Calibri" w:cs="Mangal"/>
      <w:lang w:bidi="ml-IN"/>
    </w:rPr>
  </w:style>
  <w:style w:type="character" w:styleId="Hyperlink">
    <w:name w:val="Hyperlink"/>
    <w:basedOn w:val="DefaultParagraphFont"/>
    <w:uiPriority w:val="99"/>
    <w:unhideWhenUsed/>
    <w:rsid w:val="00820959"/>
    <w:rPr>
      <w:color w:val="0563C1" w:themeColor="hyperlink"/>
      <w:u w:val="single"/>
    </w:rPr>
  </w:style>
  <w:style w:type="paragraph" w:styleId="TOCHeading">
    <w:name w:val="TOC Heading"/>
    <w:basedOn w:val="Heading1"/>
    <w:next w:val="Normal"/>
    <w:uiPriority w:val="39"/>
    <w:unhideWhenUsed/>
    <w:qFormat/>
    <w:rsid w:val="00820959"/>
    <w:pPr>
      <w:outlineLvl w:val="9"/>
    </w:pPr>
    <w:rPr>
      <w:lang w:val="en-US" w:eastAsia="en-US"/>
    </w:rPr>
  </w:style>
  <w:style w:type="paragraph" w:styleId="TOC1">
    <w:name w:val="toc 1"/>
    <w:basedOn w:val="Normal"/>
    <w:next w:val="Normal"/>
    <w:autoRedefine/>
    <w:uiPriority w:val="39"/>
    <w:unhideWhenUsed/>
    <w:rsid w:val="00820959"/>
    <w:pPr>
      <w:spacing w:after="100"/>
    </w:pPr>
  </w:style>
  <w:style w:type="paragraph" w:styleId="TOC2">
    <w:name w:val="toc 2"/>
    <w:basedOn w:val="Normal"/>
    <w:next w:val="Normal"/>
    <w:autoRedefine/>
    <w:uiPriority w:val="39"/>
    <w:unhideWhenUsed/>
    <w:rsid w:val="00820959"/>
    <w:pPr>
      <w:spacing w:after="100"/>
      <w:ind w:left="220"/>
    </w:pPr>
  </w:style>
  <w:style w:type="paragraph" w:styleId="TOC3">
    <w:name w:val="toc 3"/>
    <w:basedOn w:val="Normal"/>
    <w:next w:val="Normal"/>
    <w:autoRedefine/>
    <w:uiPriority w:val="39"/>
    <w:unhideWhenUsed/>
    <w:rsid w:val="00820959"/>
    <w:pPr>
      <w:spacing w:after="100"/>
      <w:ind w:left="440"/>
    </w:pPr>
  </w:style>
  <w:style w:type="paragraph" w:styleId="ListParagraph">
    <w:name w:val="List Paragraph"/>
    <w:basedOn w:val="Normal"/>
    <w:uiPriority w:val="34"/>
    <w:qFormat/>
    <w:rsid w:val="00820959"/>
    <w:pPr>
      <w:ind w:left="720"/>
      <w:contextualSpacing/>
    </w:pPr>
  </w:style>
  <w:style w:type="table" w:styleId="TableGrid">
    <w:name w:val="Table Grid"/>
    <w:basedOn w:val="TableNormal"/>
    <w:uiPriority w:val="39"/>
    <w:rsid w:val="000B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9DC6-1B35-4B58-BCC6-AD116A47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79</Pages>
  <Words>23674</Words>
  <Characters>134948</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8</cp:revision>
  <cp:lastPrinted>2022-03-22T14:51:00Z</cp:lastPrinted>
  <dcterms:created xsi:type="dcterms:W3CDTF">2021-09-07T09:30:00Z</dcterms:created>
  <dcterms:modified xsi:type="dcterms:W3CDTF">2023-01-16T17:35:00Z</dcterms:modified>
</cp:coreProperties>
</file>